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DDAFC8F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FA4D9D">
        <w:rPr>
          <w:rFonts w:cs="Arial"/>
          <w:b/>
          <w:sz w:val="32"/>
          <w:szCs w:val="32"/>
        </w:rPr>
        <w:t>8</w:t>
      </w:r>
      <w:r w:rsidR="00C46856">
        <w:rPr>
          <w:rFonts w:cs="Arial"/>
          <w:b/>
          <w:sz w:val="32"/>
          <w:szCs w:val="32"/>
        </w:rPr>
        <w:t>-201</w:t>
      </w:r>
      <w:r w:rsidR="00FA4D9D">
        <w:rPr>
          <w:rFonts w:cs="Arial"/>
          <w:b/>
          <w:sz w:val="32"/>
          <w:szCs w:val="32"/>
        </w:rPr>
        <w:t>9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072A1A3B" w:rsidR="00E825D9" w:rsidRPr="00692716" w:rsidRDefault="00FA4D9D" w:rsidP="00692716">
      <w:pPr>
        <w:spacing w:after="0"/>
        <w:rPr>
          <w:sz w:val="24"/>
        </w:rPr>
      </w:pPr>
      <w:r>
        <w:rPr>
          <w:sz w:val="24"/>
        </w:rPr>
        <w:t>Preliminary</w:t>
      </w:r>
      <w:r w:rsidR="00DF6FBA">
        <w:rPr>
          <w:sz w:val="24"/>
        </w:rPr>
        <w:t xml:space="preserve"> Version 201</w:t>
      </w:r>
      <w:r>
        <w:rPr>
          <w:sz w:val="24"/>
        </w:rPr>
        <w:t>9</w:t>
      </w:r>
      <w:r w:rsidR="00DF6FBA">
        <w:rPr>
          <w:sz w:val="24"/>
        </w:rPr>
        <w:t>.</w:t>
      </w:r>
      <w:r>
        <w:rPr>
          <w:sz w:val="24"/>
        </w:rPr>
        <w:t>0</w:t>
      </w:r>
      <w:r w:rsidR="00BE5F31">
        <w:rPr>
          <w:sz w:val="24"/>
        </w:rPr>
        <w:t>.</w:t>
      </w:r>
      <w:r w:rsidR="00495B15">
        <w:rPr>
          <w:sz w:val="24"/>
        </w:rPr>
        <w:t>0</w:t>
      </w:r>
    </w:p>
    <w:p w14:paraId="55940D9C" w14:textId="0D68F4F8" w:rsidR="00E825D9" w:rsidRPr="000D4AB4" w:rsidRDefault="00FA4D9D" w:rsidP="00692716">
      <w:pPr>
        <w:spacing w:after="0"/>
        <w:rPr>
          <w:b/>
          <w:sz w:val="24"/>
        </w:rPr>
      </w:pPr>
      <w:r>
        <w:rPr>
          <w:sz w:val="24"/>
        </w:rPr>
        <w:t>December</w:t>
      </w:r>
      <w:r w:rsidR="00F66EEC" w:rsidRPr="00692716">
        <w:rPr>
          <w:sz w:val="24"/>
        </w:rPr>
        <w:t xml:space="preserve"> </w:t>
      </w:r>
      <w:r>
        <w:rPr>
          <w:sz w:val="24"/>
        </w:rPr>
        <w:t>01</w:t>
      </w:r>
      <w:r w:rsidR="00F66EEC" w:rsidRPr="00692716">
        <w:rPr>
          <w:sz w:val="24"/>
        </w:rPr>
        <w:t>, 2017</w:t>
      </w:r>
      <w:r w:rsidR="000929F8">
        <w:rPr>
          <w:sz w:val="24"/>
        </w:rPr>
        <w:t xml:space="preserve"> 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1" w:name="_Toc499800991" w:displacedByCustomXml="next"/>
    <w:bookmarkStart w:id="2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48701957" w14:textId="4B8E62EE" w:rsidR="004C3EFC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499800991" w:history="1">
            <w:r w:rsidR="004C3EFC" w:rsidRPr="00C5100E">
              <w:rPr>
                <w:rStyle w:val="Hyperlink"/>
                <w:rFonts w:cs="Arial"/>
                <w:noProof/>
              </w:rPr>
              <w:t>Table of Contents</w:t>
            </w:r>
            <w:r w:rsidR="004C3EFC">
              <w:rPr>
                <w:noProof/>
                <w:webHidden/>
              </w:rPr>
              <w:tab/>
            </w:r>
            <w:r w:rsidR="004C3EFC">
              <w:rPr>
                <w:noProof/>
                <w:webHidden/>
              </w:rPr>
              <w:fldChar w:fldCharType="begin"/>
            </w:r>
            <w:r w:rsidR="004C3EFC">
              <w:rPr>
                <w:noProof/>
                <w:webHidden/>
              </w:rPr>
              <w:instrText xml:space="preserve"> PAGEREF _Toc499800991 \h </w:instrText>
            </w:r>
            <w:r w:rsidR="004C3EFC">
              <w:rPr>
                <w:noProof/>
                <w:webHidden/>
              </w:rPr>
            </w:r>
            <w:r w:rsidR="004C3EFC">
              <w:rPr>
                <w:noProof/>
                <w:webHidden/>
              </w:rPr>
              <w:fldChar w:fldCharType="separate"/>
            </w:r>
            <w:r w:rsidR="004C3EFC">
              <w:rPr>
                <w:noProof/>
                <w:webHidden/>
              </w:rPr>
              <w:t>1</w:t>
            </w:r>
            <w:r w:rsidR="004C3EFC">
              <w:rPr>
                <w:noProof/>
                <w:webHidden/>
              </w:rPr>
              <w:fldChar w:fldCharType="end"/>
            </w:r>
          </w:hyperlink>
        </w:p>
        <w:p w14:paraId="0F88F6F3" w14:textId="454E4ADE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2" w:history="1">
            <w:r w:rsidRPr="00C5100E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81AD" w14:textId="0DB37EC5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3" w:history="1">
            <w:r w:rsidRPr="00C5100E">
              <w:rPr>
                <w:rStyle w:val="Hyperlink"/>
                <w:rFonts w:cs="Arial"/>
                <w:noProof/>
              </w:rPr>
              <w:t>Change Log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8292" w14:textId="4D7D04DE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4" w:history="1">
            <w:r w:rsidRPr="00C5100E">
              <w:rPr>
                <w:rStyle w:val="Hyperlink"/>
                <w:rFonts w:cs="Arial"/>
                <w:noProof/>
              </w:rPr>
              <w:t>Summary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E1C7" w14:textId="7BC32A8A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0995" w:history="1">
            <w:r w:rsidRPr="00C5100E">
              <w:rPr>
                <w:rStyle w:val="Hyperlink"/>
                <w:rFonts w:cs="Arial"/>
                <w:noProof/>
              </w:rPr>
              <w:t>Preliminary - 2019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2E63" w14:textId="7DCC5DAC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6" w:history="1">
            <w:r w:rsidRPr="00C5100E">
              <w:rPr>
                <w:rStyle w:val="Hyperlink"/>
                <w:rFonts w:cs="Arial"/>
                <w:noProof/>
              </w:rPr>
              <w:t>TSDS TEDS 2018-2019 Description of Changes by Section – Interchange -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746A" w14:textId="138DBD2C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7" w:history="1">
            <w:r w:rsidRPr="00C5100E">
              <w:rPr>
                <w:rStyle w:val="Hyperlink"/>
                <w:rFonts w:cs="Arial"/>
                <w:noProof/>
              </w:rPr>
              <w:t>Section 1 – Data Submission Specification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FF4B" w14:textId="3B43826B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0998" w:history="1">
            <w:r w:rsidRPr="00C5100E">
              <w:rPr>
                <w:rStyle w:val="Hyperlink"/>
                <w:rFonts w:cs="Arial"/>
                <w:noProof/>
              </w:rPr>
              <w:t>Section 2 – Data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B299" w14:textId="3AEFA787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0999" w:history="1">
            <w:r w:rsidRPr="00C5100E">
              <w:rPr>
                <w:rStyle w:val="Hyperlink"/>
                <w:rFonts w:cs="Arial"/>
                <w:noProof/>
              </w:rPr>
              <w:t>Section 2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3C99" w14:textId="12C65E98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0" w:history="1">
            <w:r w:rsidRPr="00C5100E">
              <w:rPr>
                <w:rStyle w:val="Hyperlink"/>
                <w:rFonts w:cs="Arial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8915" w14:textId="7D4D7480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1" w:history="1">
            <w:r w:rsidRPr="00C5100E">
              <w:rPr>
                <w:rStyle w:val="Hyperlink"/>
                <w:rFonts w:cs="Arial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B9C1" w14:textId="69744F6F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02" w:history="1">
            <w:r w:rsidRPr="00C5100E">
              <w:rPr>
                <w:rStyle w:val="Hyperlink"/>
                <w:rFonts w:cs="Arial"/>
                <w:noProof/>
              </w:rPr>
              <w:t xml:space="preserve">Section 2.3 – Staff </w:t>
            </w:r>
            <w:r w:rsidRPr="00C5100E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F3C3" w14:textId="3F409335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3" w:history="1">
            <w:r w:rsidRPr="00C5100E">
              <w:rPr>
                <w:rStyle w:val="Hyperlink"/>
                <w:rFonts w:cs="Arial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40BB" w14:textId="5C26BFE0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04" w:history="1">
            <w:r w:rsidRPr="00C5100E">
              <w:rPr>
                <w:rStyle w:val="Hyperlink"/>
                <w:noProof/>
              </w:rPr>
              <w:t>Section 2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04F2" w14:textId="23EBA1B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5" w:history="1">
            <w:r w:rsidRPr="00C5100E">
              <w:rPr>
                <w:rStyle w:val="Hyperlink"/>
                <w:rFonts w:cs="Arial"/>
                <w:noProof/>
              </w:rPr>
              <w:t>40100/4901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AEE7" w14:textId="19A4FF6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6" w:history="1">
            <w:r w:rsidRPr="00C5100E">
              <w:rPr>
                <w:rStyle w:val="Hyperlink"/>
                <w:rFonts w:cs="Arial"/>
                <w:noProof/>
              </w:rPr>
              <w:t>4010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987A" w14:textId="187D140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7" w:history="1">
            <w:r w:rsidRPr="00C5100E">
              <w:rPr>
                <w:rStyle w:val="Hyperlink"/>
                <w:rFonts w:cs="Arial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61E1" w14:textId="0431A54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8" w:history="1">
            <w:r w:rsidRPr="00C5100E">
              <w:rPr>
                <w:rStyle w:val="Hyperlink"/>
                <w:rFonts w:cs="Arial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BB3F" w14:textId="057A35C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09" w:history="1">
            <w:r w:rsidRPr="00C5100E">
              <w:rPr>
                <w:rStyle w:val="Hyperlink"/>
                <w:rFonts w:cs="Arial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36CD" w14:textId="52E8441B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10" w:history="1">
            <w:r w:rsidRPr="00C5100E">
              <w:rPr>
                <w:rStyle w:val="Hyperlink"/>
                <w:rFonts w:cs="Arial"/>
                <w:noProof/>
              </w:rPr>
              <w:t>Section 3 – Description of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4B4A" w14:textId="18093FB2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11" w:history="1">
            <w:r w:rsidRPr="00C5100E">
              <w:rPr>
                <w:rStyle w:val="Hyperlink"/>
                <w:noProof/>
              </w:rPr>
              <w:t>Section 3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1040" w14:textId="7A2AEEB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2" w:history="1">
            <w:r w:rsidRPr="00C5100E">
              <w:rPr>
                <w:rStyle w:val="Hyperlink"/>
                <w:rFonts w:cs="Arial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5432" w14:textId="4BC5EF3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3" w:history="1">
            <w:r w:rsidRPr="00C5100E">
              <w:rPr>
                <w:rStyle w:val="Hyperlink"/>
                <w:rFonts w:cs="Arial"/>
                <w:noProof/>
              </w:rPr>
              <w:t>10020 – Schoo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E00D" w14:textId="426533B5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4" w:history="1">
            <w:r w:rsidRPr="00C5100E">
              <w:rPr>
                <w:rStyle w:val="Hyperlink"/>
                <w:rFonts w:cs="Arial"/>
                <w:noProof/>
              </w:rPr>
              <w:t>10200 – GradingPeriod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1D0D" w14:textId="18F9DCFA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5" w:history="1">
            <w:r w:rsidRPr="00C5100E">
              <w:rPr>
                <w:rStyle w:val="Hyperlink"/>
                <w:rFonts w:cs="Arial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5CC0" w14:textId="16ADD6E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6" w:history="1">
            <w:r w:rsidRPr="00C5100E">
              <w:rPr>
                <w:rStyle w:val="Hyperlink"/>
                <w:rFonts w:cs="Arial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3A91" w14:textId="5450284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7" w:history="1">
            <w:r w:rsidRPr="00C5100E">
              <w:rPr>
                <w:rStyle w:val="Hyperlink"/>
                <w:rFonts w:cs="Arial"/>
                <w:noProof/>
              </w:rPr>
              <w:t>10200 – Ses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C097" w14:textId="2C2EBD0B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18" w:history="1">
            <w:r w:rsidRPr="00C5100E">
              <w:rPr>
                <w:rStyle w:val="Hyperlink"/>
                <w:noProof/>
              </w:rPr>
              <w:t>Section 3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3AB2" w14:textId="179D3AE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19" w:history="1">
            <w:r w:rsidRPr="00C5100E">
              <w:rPr>
                <w:rStyle w:val="Hyperlink"/>
                <w:rFonts w:cs="Arial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9056" w14:textId="525E7D2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0" w:history="1">
            <w:r w:rsidRPr="00C5100E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CA2" w14:textId="1358D3A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1" w:history="1">
            <w:r w:rsidRPr="00C5100E">
              <w:rPr>
                <w:rStyle w:val="Hyperlink"/>
                <w:rFonts w:cs="Arial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7113" w14:textId="53F459A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2" w:history="1">
            <w:r w:rsidRPr="00C5100E">
              <w:rPr>
                <w:rStyle w:val="Hyperlink"/>
                <w:rFonts w:cs="Arial"/>
                <w:noProof/>
              </w:rPr>
              <w:t>30305 – StaffEducationOrgAssignment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D805" w14:textId="02110C6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3" w:history="1">
            <w:r w:rsidRPr="00C5100E">
              <w:rPr>
                <w:rStyle w:val="Hyperlink"/>
                <w:rFonts w:cs="Arial"/>
                <w:noProof/>
              </w:rPr>
              <w:t>30305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03CC" w14:textId="4CE0AE8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4" w:history="1">
            <w:r w:rsidRPr="00C5100E">
              <w:rPr>
                <w:rStyle w:val="Hyperlink"/>
                <w:rFonts w:cs="Arial"/>
                <w:noProof/>
              </w:rPr>
              <w:t>30310 – LeaveEv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63A0" w14:textId="3C81235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5" w:history="1">
            <w:r w:rsidRPr="00C5100E">
              <w:rPr>
                <w:rStyle w:val="Hyperlink"/>
                <w:rFonts w:cs="Arial"/>
                <w:noProof/>
              </w:rPr>
              <w:t>30310 – Teach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EC02" w14:textId="60E4C4BC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26" w:history="1">
            <w:r w:rsidRPr="00C5100E">
              <w:rPr>
                <w:rStyle w:val="Hyperlink"/>
                <w:noProof/>
              </w:rPr>
              <w:t>Section 3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DE5F" w14:textId="7348CE8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7" w:history="1">
            <w:r w:rsidRPr="00C5100E">
              <w:rPr>
                <w:rStyle w:val="Hyperlink"/>
                <w:rFonts w:cs="Arial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AD97" w14:textId="0F12B8F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8" w:history="1">
            <w:r w:rsidRPr="00C5100E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53D8" w14:textId="6A52168E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29" w:history="1">
            <w:r w:rsidRPr="00C5100E">
              <w:rPr>
                <w:rStyle w:val="Hyperlink"/>
                <w:rFonts w:cs="Arial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6514" w14:textId="309B6D5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0" w:history="1">
            <w:r w:rsidRPr="00C5100E">
              <w:rPr>
                <w:rStyle w:val="Hyperlink"/>
                <w:rFonts w:cs="Arial"/>
                <w:noProof/>
              </w:rPr>
              <w:t>40110 – StudentProgram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816A" w14:textId="3599320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1" w:history="1">
            <w:r w:rsidRPr="00C5100E">
              <w:rPr>
                <w:rStyle w:val="Hyperlink"/>
                <w:rFonts w:cs="Arial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8E7C" w14:textId="45F206A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2" w:history="1">
            <w:r w:rsidRPr="00C5100E">
              <w:rPr>
                <w:rStyle w:val="Hyperlink"/>
                <w:rFonts w:cs="Arial"/>
                <w:noProof/>
              </w:rPr>
              <w:t>40110 – StudentBilingual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EFC2" w14:textId="712024B6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3" w:history="1">
            <w:r w:rsidRPr="00C5100E">
              <w:rPr>
                <w:rStyle w:val="Hyperlink"/>
                <w:rFonts w:cs="Arial"/>
                <w:noProof/>
              </w:rPr>
              <w:t>40110 – StudentESL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AE9B" w14:textId="2A29819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4" w:history="1">
            <w:r w:rsidRPr="00C5100E">
              <w:rPr>
                <w:rStyle w:val="Hyperlink"/>
                <w:rFonts w:cs="Arial"/>
                <w:noProof/>
              </w:rPr>
              <w:t>40110 – StudentSpecialEd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54F1" w14:textId="60F966F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5" w:history="1">
            <w:r w:rsidRPr="00C5100E">
              <w:rPr>
                <w:rStyle w:val="Hyperlink"/>
                <w:rFonts w:cs="Arial"/>
                <w:noProof/>
              </w:rPr>
              <w:t>40110 – StudentCTE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52DA" w14:textId="2875B33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6" w:history="1">
            <w:r w:rsidRPr="00C5100E">
              <w:rPr>
                <w:rStyle w:val="Hyperlink"/>
                <w:rFonts w:cs="Arial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62F8" w14:textId="3FBEB0EE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7" w:history="1">
            <w:r w:rsidRPr="00C5100E">
              <w:rPr>
                <w:rStyle w:val="Hyperlink"/>
                <w:rFonts w:cs="Arial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7B9F" w14:textId="42818A9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8" w:history="1">
            <w:r w:rsidRPr="00C5100E">
              <w:rPr>
                <w:rStyle w:val="Hyperlink"/>
                <w:rFonts w:cs="Arial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26BB" w14:textId="40D9A9F8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39" w:history="1">
            <w:r w:rsidRPr="00C5100E">
              <w:rPr>
                <w:rStyle w:val="Hyperlink"/>
                <w:rFonts w:cs="Arial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8E9A" w14:textId="15BDC1C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0" w:history="1">
            <w:r w:rsidRPr="00C5100E">
              <w:rPr>
                <w:rStyle w:val="Hyperlink"/>
                <w:rFonts w:cs="Arial"/>
                <w:noProof/>
              </w:rPr>
              <w:t>42520 – AttendanceEv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A366" w14:textId="07DB4C46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1" w:history="1">
            <w:r w:rsidRPr="00C5100E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6330" w14:textId="39E4279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2" w:history="1">
            <w:r w:rsidRPr="00C5100E">
              <w:rPr>
                <w:rStyle w:val="Hyperlink"/>
                <w:rFonts w:cs="Arial"/>
                <w:noProof/>
              </w:rPr>
              <w:t>43415 – StudentAcademicRecord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E7E7" w14:textId="110A950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3" w:history="1">
            <w:r w:rsidRPr="00C5100E">
              <w:rPr>
                <w:rStyle w:val="Hyperlink"/>
                <w:rFonts w:cs="Arial"/>
                <w:noProof/>
              </w:rPr>
              <w:t>44425 – DisciplineIncid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CFE" w14:textId="66AF0382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4" w:history="1">
            <w:r w:rsidRPr="00C5100E">
              <w:rPr>
                <w:rStyle w:val="Hyperlink"/>
                <w:rFonts w:cs="Arial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3F1C" w14:textId="6E8C207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5" w:history="1">
            <w:r w:rsidRPr="00C5100E">
              <w:rPr>
                <w:rStyle w:val="Hyperlink"/>
                <w:rFonts w:cs="Arial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EFEA" w14:textId="6553259A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6" w:history="1">
            <w:r w:rsidRPr="00C5100E">
              <w:rPr>
                <w:rStyle w:val="Hyperlink"/>
                <w:rFonts w:cs="Arial"/>
                <w:noProof/>
              </w:rPr>
              <w:t>46010 – Stud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9635" w14:textId="6853A4F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7" w:history="1">
            <w:r w:rsidRPr="00C5100E">
              <w:rPr>
                <w:rStyle w:val="Hyperlink"/>
                <w:rFonts w:cs="Arial"/>
                <w:noProof/>
              </w:rPr>
              <w:t>46010 – StudentAssessm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63EC" w14:textId="3A893882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48" w:history="1">
            <w:r w:rsidRPr="00C5100E">
              <w:rPr>
                <w:rStyle w:val="Hyperlink"/>
                <w:rFonts w:cs="Arial"/>
                <w:noProof/>
              </w:rPr>
              <w:t>49010 – StudentExtension Complex Type (Student/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012B" w14:textId="51B27810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49" w:history="1">
            <w:r w:rsidRPr="00C5100E">
              <w:rPr>
                <w:rStyle w:val="Hyperlink"/>
                <w:noProof/>
              </w:rPr>
              <w:t>Section 3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9D72" w14:textId="6D26C760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50" w:history="1">
            <w:r w:rsidRPr="00C5100E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128E" w14:textId="2F489725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51" w:history="1">
            <w:r w:rsidRPr="00C5100E">
              <w:rPr>
                <w:rStyle w:val="Hyperlink"/>
                <w:rFonts w:cs="Arial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9A0B" w14:textId="7F1F5E88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52" w:history="1">
            <w:r w:rsidRPr="00C5100E">
              <w:rPr>
                <w:rStyle w:val="Hyperlink"/>
                <w:noProof/>
              </w:rPr>
              <w:t>Section 3.6 – Assessm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446" w14:textId="3757586E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53" w:history="1">
            <w:r w:rsidRPr="00C5100E">
              <w:rPr>
                <w:rStyle w:val="Hyperlink"/>
                <w:rFonts w:cs="Arial"/>
                <w:noProof/>
              </w:rPr>
              <w:t>60010 – AssessmentPeriodDescriptor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A7D3" w14:textId="16E87EAC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54" w:history="1">
            <w:r w:rsidRPr="00C5100E">
              <w:rPr>
                <w:rStyle w:val="Hyperlink"/>
                <w:noProof/>
              </w:rPr>
              <w:t>Section 3.7 – Cohor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0DAF" w14:textId="465DB70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55" w:history="1">
            <w:r w:rsidRPr="00C5100E">
              <w:rPr>
                <w:rStyle w:val="Hyperlink"/>
                <w:rFonts w:cs="Arial"/>
                <w:noProof/>
              </w:rPr>
              <w:t>70010 – Student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F015" w14:textId="450C984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56" w:history="1">
            <w:r w:rsidRPr="00C5100E">
              <w:rPr>
                <w:rStyle w:val="Hyperlink"/>
                <w:rFonts w:cs="Arial"/>
                <w:noProof/>
              </w:rPr>
              <w:t>70010 – Staff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B3" w14:textId="6F1F1FC5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57" w:history="1">
            <w:r w:rsidRPr="00C5100E">
              <w:rPr>
                <w:rStyle w:val="Hyperlink"/>
                <w:rFonts w:cs="Arial"/>
                <w:noProof/>
              </w:rPr>
              <w:t>Section 4 – Description of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11EC" w14:textId="735074BD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58" w:history="1">
            <w:r w:rsidRPr="00C5100E">
              <w:rPr>
                <w:rStyle w:val="Hyperlink"/>
                <w:rFonts w:cs="Arial"/>
                <w:noProof/>
              </w:rPr>
              <w:t>Section 5 – Business Rules an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9413" w14:textId="2967C4E4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59" w:history="1">
            <w:r w:rsidRPr="00C5100E">
              <w:rPr>
                <w:rStyle w:val="Hyperlink"/>
                <w:rFonts w:cs="Arial"/>
                <w:noProof/>
              </w:rPr>
              <w:t>Section 6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9B29" w14:textId="221CB410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60" w:history="1">
            <w:r w:rsidRPr="00C5100E">
              <w:rPr>
                <w:rStyle w:val="Hyperlink"/>
                <w:noProof/>
              </w:rPr>
              <w:t>Section 6 – XML / XSD SCHEMAS - changes in Preliminary version 2019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29EA" w14:textId="68D9FE3B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61" w:history="1">
            <w:r w:rsidRPr="00C5100E">
              <w:rPr>
                <w:rStyle w:val="Hyperlink"/>
                <w:rFonts w:cs="Arial"/>
                <w:noProof/>
              </w:rPr>
              <w:t>TX-Core-Extension Schema - Prelim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F4C9" w14:textId="58550522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62" w:history="1">
            <w:r w:rsidRPr="00C5100E">
              <w:rPr>
                <w:rStyle w:val="Hyperlink"/>
                <w:rFonts w:cs="Arial"/>
                <w:noProof/>
              </w:rPr>
              <w:t>Section 7 – Interchang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A9BF" w14:textId="19E8871A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63" w:history="1">
            <w:r w:rsidRPr="00C5100E">
              <w:rPr>
                <w:rStyle w:val="Hyperlink"/>
                <w:noProof/>
              </w:rPr>
              <w:t>Section 7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DF5A" w14:textId="38EA03A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64" w:history="1">
            <w:r w:rsidRPr="00C5100E">
              <w:rPr>
                <w:rStyle w:val="Hyperlink"/>
                <w:rFonts w:cs="Arial"/>
                <w:noProof/>
              </w:rPr>
              <w:t>7.2 - 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46CE" w14:textId="7DB2F9D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65" w:history="1">
            <w:r w:rsidRPr="00C5100E">
              <w:rPr>
                <w:rStyle w:val="Hyperlink"/>
                <w:rFonts w:cs="Arial"/>
                <w:noProof/>
              </w:rPr>
              <w:t>7.4 - 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0EC6" w14:textId="4709F5EE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66" w:history="1">
            <w:r w:rsidRPr="00C5100E">
              <w:rPr>
                <w:rStyle w:val="Hyperlink"/>
                <w:rFonts w:cs="Arial"/>
                <w:noProof/>
              </w:rPr>
              <w:t>7.7 – InterchangeStaff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95C7" w14:textId="36CA195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67" w:history="1">
            <w:r w:rsidRPr="00C5100E">
              <w:rPr>
                <w:rStyle w:val="Hyperlink"/>
                <w:rFonts w:cs="Arial"/>
                <w:noProof/>
              </w:rPr>
              <w:t>7.11 – InterchangeStuden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B095" w14:textId="405C4E06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68" w:history="1">
            <w:r w:rsidRPr="00C5100E">
              <w:rPr>
                <w:rStyle w:val="Hyperlink"/>
                <w:rFonts w:cs="Arial"/>
                <w:noProof/>
              </w:rPr>
              <w:t>Section 8.1 – Data Submission Specification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344D" w14:textId="11C7776B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69" w:history="1">
            <w:r w:rsidRPr="00C5100E">
              <w:rPr>
                <w:rStyle w:val="Hyperlink"/>
                <w:rFonts w:cs="Arial"/>
                <w:noProof/>
              </w:rPr>
              <w:t>Section 8.2 – Data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353B" w14:textId="292BCBCF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70" w:history="1">
            <w:r w:rsidRPr="00C5100E">
              <w:rPr>
                <w:rStyle w:val="Hyperlink"/>
                <w:noProof/>
              </w:rPr>
              <w:t>Section 8.2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E84F" w14:textId="3EB2860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1" w:history="1">
            <w:r w:rsidRPr="00C5100E">
              <w:rPr>
                <w:rStyle w:val="Hyperlink"/>
                <w:rFonts w:cs="Arial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EA4D" w14:textId="597661B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2" w:history="1">
            <w:r w:rsidRPr="00C5100E">
              <w:rPr>
                <w:rStyle w:val="Hyperlink"/>
                <w:rFonts w:cs="Arial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7061" w14:textId="20331166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73" w:history="1">
            <w:r w:rsidRPr="00C5100E">
              <w:rPr>
                <w:rStyle w:val="Hyperlink"/>
                <w:noProof/>
              </w:rPr>
              <w:t>Section 8.2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FC01" w14:textId="4867695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4" w:history="1">
            <w:r w:rsidRPr="00C5100E">
              <w:rPr>
                <w:rStyle w:val="Hyperlink"/>
                <w:rFonts w:cs="Arial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5FC5" w14:textId="573E12A9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75" w:history="1">
            <w:r w:rsidRPr="00C5100E">
              <w:rPr>
                <w:rStyle w:val="Hyperlink"/>
                <w:noProof/>
              </w:rPr>
              <w:t>Section 8.2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540" w14:textId="19A0FABB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6" w:history="1">
            <w:r w:rsidRPr="00C5100E">
              <w:rPr>
                <w:rStyle w:val="Hyperlink"/>
                <w:rFonts w:cs="Arial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BC8B" w14:textId="5DFE2C9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7" w:history="1">
            <w:r w:rsidRPr="00C5100E">
              <w:rPr>
                <w:rStyle w:val="Hyperlink"/>
                <w:rFonts w:cs="Arial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D060" w14:textId="7339DD4E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8" w:history="1">
            <w:r w:rsidRPr="00C5100E">
              <w:rPr>
                <w:rStyle w:val="Hyperlink"/>
                <w:rFonts w:cs="Arial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CF56" w14:textId="3548DA5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79" w:history="1">
            <w:r w:rsidRPr="00C5100E">
              <w:rPr>
                <w:rStyle w:val="Hyperlink"/>
                <w:rFonts w:cs="Arial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F5A0" w14:textId="1F84EC5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0" w:history="1">
            <w:r w:rsidRPr="00C5100E">
              <w:rPr>
                <w:rStyle w:val="Hyperlink"/>
                <w:rFonts w:cs="Arial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DDBB" w14:textId="00E84CE3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081" w:history="1">
            <w:r w:rsidRPr="00C5100E">
              <w:rPr>
                <w:rStyle w:val="Hyperlink"/>
                <w:rFonts w:cs="Arial"/>
                <w:noProof/>
              </w:rPr>
              <w:t>Section 8.3 – Description of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2A45" w14:textId="5C7E811B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82" w:history="1">
            <w:r w:rsidRPr="00C5100E">
              <w:rPr>
                <w:rStyle w:val="Hyperlink"/>
                <w:noProof/>
              </w:rPr>
              <w:t>Section 8.3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8303" w14:textId="718E7D4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3" w:history="1">
            <w:r w:rsidRPr="00C5100E">
              <w:rPr>
                <w:rStyle w:val="Hyperlink"/>
                <w:rFonts w:cs="Arial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0427" w14:textId="69FF9AFA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4" w:history="1">
            <w:r w:rsidRPr="00C5100E">
              <w:rPr>
                <w:rStyle w:val="Hyperlink"/>
                <w:rFonts w:cs="Arial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FB9A" w14:textId="38B6493D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85" w:history="1">
            <w:r w:rsidRPr="00C5100E">
              <w:rPr>
                <w:rStyle w:val="Hyperlink"/>
                <w:noProof/>
              </w:rPr>
              <w:t>Section 8.3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F599" w14:textId="011A306A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6" w:history="1">
            <w:r w:rsidRPr="00C5100E">
              <w:rPr>
                <w:rStyle w:val="Hyperlink"/>
                <w:rFonts w:cs="Arial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C054" w14:textId="2E50E330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7" w:history="1">
            <w:r w:rsidRPr="00C5100E">
              <w:rPr>
                <w:rStyle w:val="Hyperlink"/>
                <w:rFonts w:cs="Arial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36DF" w14:textId="7AAD5BF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88" w:history="1">
            <w:r w:rsidRPr="00C5100E">
              <w:rPr>
                <w:rStyle w:val="Hyperlink"/>
                <w:rFonts w:cs="Arial"/>
                <w:noProof/>
              </w:rPr>
              <w:t>30305 –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9A1" w14:textId="1AFF116C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089" w:history="1">
            <w:r w:rsidRPr="00C5100E">
              <w:rPr>
                <w:rStyle w:val="Hyperlink"/>
                <w:noProof/>
              </w:rPr>
              <w:t>Section 8.3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6F8E" w14:textId="441D080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0" w:history="1">
            <w:r w:rsidRPr="00C5100E">
              <w:rPr>
                <w:rStyle w:val="Hyperlink"/>
                <w:rFonts w:cs="Arial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5ACD" w14:textId="66F7DF2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1" w:history="1">
            <w:r w:rsidRPr="00C5100E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377F" w14:textId="3A9ED32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2" w:history="1">
            <w:r w:rsidRPr="00C5100E">
              <w:rPr>
                <w:rStyle w:val="Hyperlink"/>
                <w:rFonts w:cs="Arial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F8DA" w14:textId="676CFD25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3" w:history="1">
            <w:r w:rsidRPr="00C5100E">
              <w:rPr>
                <w:rStyle w:val="Hyperlink"/>
                <w:rFonts w:cs="Arial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8463" w14:textId="43A948E5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4" w:history="1">
            <w:r w:rsidRPr="00C5100E">
              <w:rPr>
                <w:rStyle w:val="Hyperlink"/>
                <w:rFonts w:cs="Arial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7E7D" w14:textId="3CDA2B5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5" w:history="1">
            <w:r w:rsidRPr="00C5100E">
              <w:rPr>
                <w:rStyle w:val="Hyperlink"/>
                <w:rFonts w:cs="Arial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67E9" w14:textId="3445ED1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6" w:history="1">
            <w:r w:rsidRPr="00C5100E">
              <w:rPr>
                <w:rStyle w:val="Hyperlink"/>
                <w:rFonts w:cs="Arial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4212" w14:textId="66503B6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7" w:history="1">
            <w:r w:rsidRPr="00C5100E">
              <w:rPr>
                <w:rStyle w:val="Hyperlink"/>
                <w:rFonts w:cs="Arial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59B8" w14:textId="610F5F3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8" w:history="1">
            <w:r w:rsidRPr="00C5100E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D5FD" w14:textId="2C26DDD7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099" w:history="1">
            <w:r w:rsidRPr="00C5100E">
              <w:rPr>
                <w:rStyle w:val="Hyperlink"/>
                <w:rFonts w:cs="Arial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2532" w14:textId="79BAF73F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00" w:history="1">
            <w:r w:rsidRPr="00C5100E">
              <w:rPr>
                <w:rStyle w:val="Hyperlink"/>
                <w:rFonts w:cs="Arial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EAA5" w14:textId="4563EE25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101" w:history="1">
            <w:r w:rsidRPr="00C5100E">
              <w:rPr>
                <w:rStyle w:val="Hyperlink"/>
                <w:noProof/>
              </w:rPr>
              <w:t>Section 8.3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A2F9" w14:textId="5C0E0F3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02" w:history="1">
            <w:r w:rsidRPr="00C5100E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D491" w14:textId="480C8876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03" w:history="1">
            <w:r w:rsidRPr="00C5100E">
              <w:rPr>
                <w:rStyle w:val="Hyperlink"/>
                <w:rFonts w:cs="Arial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9BAA" w14:textId="3ADBB62A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104" w:history="1">
            <w:r w:rsidRPr="00C5100E">
              <w:rPr>
                <w:rStyle w:val="Hyperlink"/>
                <w:rFonts w:cs="Arial"/>
                <w:noProof/>
              </w:rPr>
              <w:t>Section 8.4 – PEIMS Description of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8C32" w14:textId="47FD76A6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105" w:history="1">
            <w:r w:rsidRPr="00C5100E">
              <w:rPr>
                <w:rStyle w:val="Hyperlink"/>
                <w:rFonts w:cs="Arial"/>
                <w:noProof/>
              </w:rPr>
              <w:t>Section 8.5 – PEIMS Business Rules an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1FED" w14:textId="113B52BB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106" w:history="1">
            <w:r w:rsidRPr="00C5100E">
              <w:rPr>
                <w:rStyle w:val="Hyperlink"/>
                <w:rFonts w:cs="Arial"/>
                <w:noProof/>
              </w:rPr>
              <w:t>Section 8.7 – Interchang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7EB1" w14:textId="0B7ADE28" w:rsidR="004C3EFC" w:rsidRDefault="004C3E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801107" w:history="1">
            <w:r w:rsidRPr="00C5100E">
              <w:rPr>
                <w:rStyle w:val="Hyperlink"/>
                <w:noProof/>
              </w:rPr>
              <w:t>Section 8.7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43F6" w14:textId="70CD2B13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08" w:history="1">
            <w:r w:rsidRPr="00C5100E">
              <w:rPr>
                <w:rStyle w:val="Hyperlink"/>
                <w:rFonts w:cs="Arial"/>
                <w:noProof/>
              </w:rPr>
              <w:t>8.7.3 - 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115A" w14:textId="373E504C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09" w:history="1">
            <w:r w:rsidRPr="00C5100E">
              <w:rPr>
                <w:rStyle w:val="Hyperlink"/>
                <w:rFonts w:cs="Arial"/>
                <w:noProof/>
              </w:rPr>
              <w:t>8.7.5 – InterchangeStaff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937F" w14:textId="233EBAF2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0" w:history="1">
            <w:r w:rsidRPr="00C5100E">
              <w:rPr>
                <w:rStyle w:val="Hyperlink"/>
                <w:rFonts w:cs="Arial"/>
                <w:noProof/>
              </w:rPr>
              <w:t>8.7.9 - InterchangeStuden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34E6" w14:textId="4659E344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1" w:history="1">
            <w:r w:rsidRPr="00C5100E">
              <w:rPr>
                <w:rStyle w:val="Hyperlink"/>
                <w:rFonts w:cs="Arial"/>
                <w:noProof/>
              </w:rPr>
              <w:t>8.7.13 - 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1327" w14:textId="03E579E0" w:rsidR="004C3EFC" w:rsidRDefault="004C3EF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9801112" w:history="1">
            <w:r w:rsidRPr="00C5100E">
              <w:rPr>
                <w:rStyle w:val="Hyperlink"/>
                <w:rFonts w:cs="Arial"/>
                <w:noProof/>
              </w:rPr>
              <w:t>TEDS Appendices – List of Changes by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077" w14:textId="5D78F571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3" w:history="1">
            <w:r w:rsidRPr="00C5100E">
              <w:rPr>
                <w:rStyle w:val="Hyperlink"/>
                <w:rFonts w:cs="Arial"/>
                <w:noProof/>
              </w:rPr>
              <w:t>Appendix B / 8.B – TEDS Alphabetical List of Data Elements and Associated Complex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0224" w14:textId="44B82B9B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4" w:history="1">
            <w:r w:rsidRPr="00C5100E">
              <w:rPr>
                <w:rStyle w:val="Hyperlink"/>
                <w:rFonts w:cs="Arial"/>
                <w:noProof/>
              </w:rPr>
              <w:t>Appendix C / 8.C – TEDS List of Data Elements by Element ID and Associated Complex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01E8" w14:textId="52AF80FD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5" w:history="1">
            <w:r w:rsidRPr="00C5100E">
              <w:rPr>
                <w:rStyle w:val="Hyperlink"/>
                <w:rFonts w:cs="Arial"/>
                <w:noProof/>
              </w:rPr>
              <w:t>Appendix E / 8.E – Additional PEIMS Information Related to Discipline Dat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1187" w14:textId="4758C459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6" w:history="1">
            <w:r w:rsidRPr="00C5100E">
              <w:rPr>
                <w:rStyle w:val="Hyperlink"/>
                <w:rFonts w:cs="Arial"/>
                <w:noProof/>
              </w:rPr>
              <w:t>Appendix G / 8.G – Personal Enrollment Tracking (PET) Guidelines TSDS Unique 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1F6B" w14:textId="36CD2858" w:rsidR="004C3EFC" w:rsidRDefault="004C3EF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9801117" w:history="1">
            <w:r w:rsidRPr="00C5100E">
              <w:rPr>
                <w:rStyle w:val="Hyperlink"/>
                <w:rFonts w:cs="Arial"/>
                <w:noProof/>
              </w:rPr>
              <w:t>Appendix J / 8.J – Early Notice of PEIMS Reporting Changes for the 2018-2019 Schoo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154" w14:textId="26E20896" w:rsidR="0021639F" w:rsidRPr="00A43FD9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5A60261" w14:textId="77777777" w:rsidR="00033DC9" w:rsidRDefault="00033DC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7C8B689" w14:textId="0AB0A491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499800992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14:paraId="2C4F218C" w14:textId="77777777" w:rsidTr="003516A7">
        <w:trPr>
          <w:trHeight w:val="307"/>
        </w:trPr>
        <w:tc>
          <w:tcPr>
            <w:tcW w:w="1522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3516A7">
        <w:trPr>
          <w:trHeight w:val="307"/>
        </w:trPr>
        <w:tc>
          <w:tcPr>
            <w:tcW w:w="1522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14:paraId="4F06019B" w14:textId="3B816999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</w:t>
            </w:r>
            <w:r w:rsidR="00296879">
              <w:rPr>
                <w:rFonts w:cs="Arial"/>
              </w:rPr>
              <w:t>9</w:t>
            </w:r>
            <w:r w:rsidRPr="003516A7">
              <w:rPr>
                <w:rFonts w:cs="Arial"/>
              </w:rPr>
              <w:t>.</w:t>
            </w:r>
            <w:r w:rsidR="00296879">
              <w:rPr>
                <w:rFonts w:cs="Arial"/>
              </w:rPr>
              <w:t>0</w:t>
            </w:r>
            <w:r w:rsidRPr="003516A7">
              <w:rPr>
                <w:rFonts w:cs="Arial"/>
              </w:rPr>
              <w:t>.0</w:t>
            </w:r>
          </w:p>
        </w:tc>
        <w:tc>
          <w:tcPr>
            <w:tcW w:w="1966" w:type="dxa"/>
          </w:tcPr>
          <w:p w14:paraId="347878F1" w14:textId="77CAD42F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</w:t>
            </w:r>
            <w:r w:rsidR="00296879">
              <w:rPr>
                <w:rFonts w:cs="Arial"/>
              </w:rPr>
              <w:t>7</w:t>
            </w:r>
          </w:p>
        </w:tc>
        <w:tc>
          <w:tcPr>
            <w:tcW w:w="81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</w:tbl>
    <w:p w14:paraId="337FB776" w14:textId="77777777" w:rsidR="00E825D9" w:rsidRPr="003516A7" w:rsidRDefault="00E825D9"/>
    <w:p w14:paraId="45ADFAF1" w14:textId="77777777" w:rsidR="004B3775" w:rsidRDefault="004B37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E80B78F" w14:textId="77777777" w:rsidR="00E825D9" w:rsidRPr="00DF6FBA" w:rsidRDefault="00160B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499800993"/>
      <w:r w:rsidRPr="00DF6FBA">
        <w:rPr>
          <w:rFonts w:ascii="Arial" w:hAnsi="Arial" w:cs="Arial"/>
          <w:b/>
          <w:color w:val="auto"/>
        </w:rPr>
        <w:lastRenderedPageBreak/>
        <w:t>Change Log Statistics</w:t>
      </w:r>
      <w:bookmarkEnd w:id="4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15509" w:rsidRPr="00086A11" w14:paraId="0CDCAE36" w14:textId="77777777" w:rsidTr="00BA2D4C">
        <w:trPr>
          <w:trHeight w:val="699"/>
        </w:trPr>
        <w:tc>
          <w:tcPr>
            <w:tcW w:w="1188" w:type="dxa"/>
          </w:tcPr>
          <w:p w14:paraId="4880BA5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76" w:type="dxa"/>
          </w:tcPr>
          <w:p w14:paraId="0D7A9B6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</w:tc>
        <w:tc>
          <w:tcPr>
            <w:tcW w:w="576" w:type="dxa"/>
          </w:tcPr>
          <w:p w14:paraId="33A80CBE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</w:tc>
        <w:tc>
          <w:tcPr>
            <w:tcW w:w="576" w:type="dxa"/>
          </w:tcPr>
          <w:p w14:paraId="50FD9E7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3 </w:t>
            </w:r>
          </w:p>
        </w:tc>
        <w:tc>
          <w:tcPr>
            <w:tcW w:w="576" w:type="dxa"/>
          </w:tcPr>
          <w:p w14:paraId="2CB4A248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 </w:t>
            </w:r>
          </w:p>
        </w:tc>
        <w:tc>
          <w:tcPr>
            <w:tcW w:w="576" w:type="dxa"/>
          </w:tcPr>
          <w:p w14:paraId="28C26B57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576" w:type="dxa"/>
          </w:tcPr>
          <w:p w14:paraId="459CB18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</w:tc>
        <w:tc>
          <w:tcPr>
            <w:tcW w:w="576" w:type="dxa"/>
          </w:tcPr>
          <w:p w14:paraId="2752BE5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576" w:type="dxa"/>
          </w:tcPr>
          <w:p w14:paraId="2C5BE71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14:paraId="5CBD4A0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576" w:type="dxa"/>
          </w:tcPr>
          <w:p w14:paraId="64CCCA6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576" w:type="dxa"/>
          </w:tcPr>
          <w:p w14:paraId="1F7C9FB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</w:tc>
        <w:tc>
          <w:tcPr>
            <w:tcW w:w="576" w:type="dxa"/>
          </w:tcPr>
          <w:p w14:paraId="0B07027A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76" w:type="dxa"/>
          </w:tcPr>
          <w:p w14:paraId="26F6A62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76" w:type="dxa"/>
          </w:tcPr>
          <w:p w14:paraId="5F505FC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76" w:type="dxa"/>
          </w:tcPr>
          <w:p w14:paraId="297872E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115509" w:rsidRPr="005F1955" w14:paraId="2093A2AC" w14:textId="77777777" w:rsidTr="00BA2D4C">
        <w:trPr>
          <w:trHeight w:val="169"/>
        </w:trPr>
        <w:tc>
          <w:tcPr>
            <w:tcW w:w="1188" w:type="dxa"/>
          </w:tcPr>
          <w:p w14:paraId="0913FA21" w14:textId="282386E6" w:rsidR="00115509" w:rsidRPr="005F1955" w:rsidRDefault="00115509" w:rsidP="00E220BD">
            <w:pPr>
              <w:rPr>
                <w:rFonts w:cs="Arial"/>
                <w:szCs w:val="20"/>
              </w:rPr>
            </w:pPr>
            <w:r w:rsidRPr="005F1955">
              <w:rPr>
                <w:rFonts w:cs="Arial"/>
                <w:szCs w:val="20"/>
              </w:rPr>
              <w:t>201</w:t>
            </w:r>
            <w:r w:rsidR="0025737A" w:rsidRPr="005F1955">
              <w:rPr>
                <w:rFonts w:cs="Arial"/>
                <w:szCs w:val="20"/>
              </w:rPr>
              <w:t>9.0.0</w:t>
            </w:r>
          </w:p>
        </w:tc>
        <w:tc>
          <w:tcPr>
            <w:tcW w:w="576" w:type="dxa"/>
          </w:tcPr>
          <w:p w14:paraId="5E6F736B" w14:textId="15CEC681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74ABA8E2" w14:textId="77777777" w:rsidR="00115509" w:rsidRPr="005F1955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87ADE35" w14:textId="0A17E36A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14:paraId="1CAB9E0D" w14:textId="070AC3BB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6" w:type="dxa"/>
          </w:tcPr>
          <w:p w14:paraId="7EDB29DE" w14:textId="77777777" w:rsidR="00115509" w:rsidRPr="005F1955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38E21EFD" w14:textId="77777777" w:rsidR="00115509" w:rsidRPr="005F1955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5CB94C5" w14:textId="77777777" w:rsidR="00115509" w:rsidRPr="005F1955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E1720A1" w14:textId="6A0E7934" w:rsidR="00115509" w:rsidRPr="005F1955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6" w:type="dxa"/>
          </w:tcPr>
          <w:p w14:paraId="584BC33D" w14:textId="4D13306C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14:paraId="6D8DD3A6" w14:textId="34452C78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4FD74FF" w14:textId="37E90913" w:rsidR="00115509" w:rsidRPr="005F1955" w:rsidRDefault="005F1955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14:paraId="3A7E57D8" w14:textId="54386703" w:rsidR="00115509" w:rsidRPr="005F1955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14:paraId="1BFCC107" w14:textId="3DF892FA" w:rsidR="00115509" w:rsidRPr="005F1955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A85EEED" w14:textId="09D7D2DE" w:rsidR="00115509" w:rsidRPr="005F1955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0F2BDB95" w14:textId="4A654916" w:rsidR="00115509" w:rsidRPr="005F1955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0830690" w14:textId="77777777" w:rsidR="00E825D9" w:rsidRPr="003516A7" w:rsidRDefault="00E825D9">
      <w:pPr>
        <w:rPr>
          <w:rFonts w:asciiTheme="majorHAnsi" w:hAnsiTheme="majorHAnsi"/>
          <w:szCs w:val="20"/>
        </w:rPr>
      </w:pPr>
    </w:p>
    <w:p w14:paraId="7D9F8718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15509" w:rsidRPr="00086A11" w14:paraId="01996E4B" w14:textId="77777777" w:rsidTr="00BA2D4C">
        <w:trPr>
          <w:trHeight w:val="560"/>
        </w:trPr>
        <w:tc>
          <w:tcPr>
            <w:tcW w:w="1117" w:type="dxa"/>
          </w:tcPr>
          <w:p w14:paraId="6C0E9A2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20" w:type="dxa"/>
          </w:tcPr>
          <w:p w14:paraId="073DB74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1 </w:t>
            </w:r>
          </w:p>
        </w:tc>
        <w:tc>
          <w:tcPr>
            <w:tcW w:w="720" w:type="dxa"/>
          </w:tcPr>
          <w:p w14:paraId="65AD975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2 </w:t>
            </w:r>
          </w:p>
        </w:tc>
        <w:tc>
          <w:tcPr>
            <w:tcW w:w="720" w:type="dxa"/>
          </w:tcPr>
          <w:p w14:paraId="4F935E9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3 </w:t>
            </w:r>
          </w:p>
        </w:tc>
        <w:tc>
          <w:tcPr>
            <w:tcW w:w="720" w:type="dxa"/>
          </w:tcPr>
          <w:p w14:paraId="63A172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4 </w:t>
            </w:r>
          </w:p>
        </w:tc>
        <w:tc>
          <w:tcPr>
            <w:tcW w:w="720" w:type="dxa"/>
          </w:tcPr>
          <w:p w14:paraId="43B23439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  <w:tc>
          <w:tcPr>
            <w:tcW w:w="720" w:type="dxa"/>
          </w:tcPr>
          <w:p w14:paraId="268A50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20" w:type="dxa"/>
          </w:tcPr>
          <w:p w14:paraId="233EA6D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1 </w:t>
            </w:r>
          </w:p>
        </w:tc>
        <w:tc>
          <w:tcPr>
            <w:tcW w:w="720" w:type="dxa"/>
          </w:tcPr>
          <w:p w14:paraId="3592B735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2 </w:t>
            </w:r>
          </w:p>
        </w:tc>
        <w:tc>
          <w:tcPr>
            <w:tcW w:w="720" w:type="dxa"/>
          </w:tcPr>
          <w:p w14:paraId="588B3BD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3 </w:t>
            </w:r>
          </w:p>
        </w:tc>
        <w:tc>
          <w:tcPr>
            <w:tcW w:w="720" w:type="dxa"/>
          </w:tcPr>
          <w:p w14:paraId="70830A1B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4 </w:t>
            </w:r>
          </w:p>
        </w:tc>
        <w:tc>
          <w:tcPr>
            <w:tcW w:w="720" w:type="dxa"/>
          </w:tcPr>
          <w:p w14:paraId="6E27A2B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5 </w:t>
            </w:r>
          </w:p>
        </w:tc>
      </w:tr>
      <w:tr w:rsidR="00115509" w:rsidRPr="00086A11" w14:paraId="133EE9DC" w14:textId="77777777" w:rsidTr="00BA2D4C">
        <w:trPr>
          <w:trHeight w:val="134"/>
        </w:trPr>
        <w:tc>
          <w:tcPr>
            <w:tcW w:w="1117" w:type="dxa"/>
          </w:tcPr>
          <w:p w14:paraId="7628EED0" w14:textId="6349AD7A" w:rsidR="00115509" w:rsidRPr="00086A11" w:rsidRDefault="00115509" w:rsidP="00990514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</w:t>
            </w:r>
            <w:r w:rsidR="0025737A">
              <w:rPr>
                <w:rFonts w:cs="Arial"/>
                <w:szCs w:val="20"/>
              </w:rPr>
              <w:t>9.0.0</w:t>
            </w:r>
          </w:p>
        </w:tc>
        <w:tc>
          <w:tcPr>
            <w:tcW w:w="720" w:type="dxa"/>
          </w:tcPr>
          <w:p w14:paraId="1B5E8AEA" w14:textId="2332B9BC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50400DC" w14:textId="77777777" w:rsidR="00115509" w:rsidRPr="00086A11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55A1C732" w14:textId="5207710B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3A63A9BF" w14:textId="5A625659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1C73E366" w14:textId="77777777" w:rsidR="00115509" w:rsidRPr="00086A11" w:rsidRDefault="00115509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24E77FD2" w14:textId="11550B04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14:paraId="601F64DE" w14:textId="63276664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F6D80BA" w14:textId="2BECC395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16F01E83" w14:textId="5D7E4D05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14CF513F" w14:textId="46472F98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14:paraId="706CA691" w14:textId="232257F0" w:rsidR="00115509" w:rsidRPr="00086A11" w:rsidRDefault="00BA2D4C" w:rsidP="00BA2D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1FFD3D0" w14:textId="77777777" w:rsidR="003E10E7" w:rsidRDefault="003E10E7" w:rsidP="00BB4B43">
      <w:pPr>
        <w:spacing w:after="0"/>
        <w:rPr>
          <w:rFonts w:cs="Arial"/>
        </w:rPr>
      </w:pPr>
    </w:p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BB4B43">
      <w:pPr>
        <w:spacing w:after="0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1CF51373" w14:textId="77777777" w:rsidR="0056164D" w:rsidRPr="00DF6FBA" w:rsidRDefault="0009006C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499800994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5"/>
    </w:p>
    <w:p w14:paraId="00F7F2A8" w14:textId="77777777"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5737"/>
        <w:gridCol w:w="1260"/>
        <w:gridCol w:w="2790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E6E9A13" w:rsidR="0056164D" w:rsidRPr="00DF6FBA" w:rsidRDefault="0056164D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6" w:name="_Toc499800995"/>
            <w:r w:rsidRPr="00DF6FBA">
              <w:rPr>
                <w:rFonts w:ascii="Arial" w:hAnsi="Arial" w:cs="Arial"/>
                <w:b/>
              </w:rPr>
              <w:t xml:space="preserve">Preliminary </w:t>
            </w:r>
            <w:r w:rsidR="0010187A">
              <w:rPr>
                <w:rFonts w:ascii="Arial" w:hAnsi="Arial" w:cs="Arial"/>
                <w:b/>
              </w:rPr>
              <w:t xml:space="preserve">- </w:t>
            </w:r>
            <w:r w:rsidR="00DA5F02">
              <w:rPr>
                <w:rFonts w:ascii="Arial" w:hAnsi="Arial" w:cs="Arial"/>
                <w:b/>
              </w:rPr>
              <w:t>201</w:t>
            </w:r>
            <w:r w:rsidR="00412BE8">
              <w:rPr>
                <w:rFonts w:ascii="Arial" w:hAnsi="Arial" w:cs="Arial"/>
                <w:b/>
              </w:rPr>
              <w:t>9</w:t>
            </w:r>
            <w:r w:rsidR="00DA5F02">
              <w:rPr>
                <w:rFonts w:ascii="Arial" w:hAnsi="Arial" w:cs="Arial"/>
                <w:b/>
              </w:rPr>
              <w:t>.</w:t>
            </w:r>
            <w:r w:rsidR="00412BE8">
              <w:rPr>
                <w:rFonts w:ascii="Arial" w:hAnsi="Arial" w:cs="Arial"/>
                <w:b/>
              </w:rPr>
              <w:t>0.0</w:t>
            </w:r>
            <w:bookmarkEnd w:id="6"/>
          </w:p>
        </w:tc>
      </w:tr>
      <w:tr w:rsidR="0056164D" w:rsidRPr="003516A7" w14:paraId="4A842768" w14:textId="77777777" w:rsidTr="001631BE">
        <w:trPr>
          <w:cantSplit/>
          <w:trHeight w:val="287"/>
          <w:tblHeader/>
        </w:trPr>
        <w:tc>
          <w:tcPr>
            <w:tcW w:w="1188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2F08E7" w:rsidRPr="003516A7" w14:paraId="31E396A4" w14:textId="77777777" w:rsidTr="001631BE">
        <w:trPr>
          <w:cantSplit/>
          <w:trHeight w:val="486"/>
        </w:trPr>
        <w:tc>
          <w:tcPr>
            <w:tcW w:w="1188" w:type="dxa"/>
          </w:tcPr>
          <w:p w14:paraId="5838B12C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75</w:t>
            </w:r>
          </w:p>
        </w:tc>
        <w:tc>
          <w:tcPr>
            <w:tcW w:w="2430" w:type="dxa"/>
          </w:tcPr>
          <w:p w14:paraId="11F1CDBD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046E9398" w14:textId="1B31BD23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>
              <w:rPr>
                <w:rFonts w:ascii="Arial" w:hAnsi="Arial" w:cs="Arial"/>
                <w:sz w:val="20"/>
                <w:szCs w:val="20"/>
              </w:rPr>
              <w:t>revised for</w:t>
            </w:r>
            <w:r w:rsidR="00B00097">
              <w:rPr>
                <w:rFonts w:ascii="Arial" w:hAnsi="Arial" w:cs="Arial"/>
                <w:sz w:val="20"/>
                <w:szCs w:val="20"/>
              </w:rPr>
              <w:t xml:space="preserve"> Data Type,</w:t>
            </w:r>
            <w:r>
              <w:rPr>
                <w:rFonts w:ascii="Arial" w:hAnsi="Arial" w:cs="Arial"/>
                <w:sz w:val="20"/>
                <w:szCs w:val="20"/>
              </w:rPr>
              <w:t xml:space="preserve"> Domain of Values</w:t>
            </w:r>
            <w:r w:rsidR="00B00097">
              <w:rPr>
                <w:rFonts w:ascii="Arial" w:hAnsi="Arial" w:cs="Arial"/>
                <w:sz w:val="20"/>
                <w:szCs w:val="20"/>
              </w:rPr>
              <w:t>, and Code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</w:t>
            </w:r>
            <w:r w:rsidR="006470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s.</w:t>
            </w:r>
          </w:p>
        </w:tc>
        <w:tc>
          <w:tcPr>
            <w:tcW w:w="1260" w:type="dxa"/>
          </w:tcPr>
          <w:p w14:paraId="2120F015" w14:textId="77777777" w:rsidR="002F08E7" w:rsidRPr="00DF6FBA" w:rsidRDefault="000310EA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CC005118A6BF45D0AB9E6CF1D243D7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F08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A72282" w14:textId="5D04CB3E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Pr="00DF6FBA">
              <w:rPr>
                <w:rFonts w:ascii="Arial" w:hAnsi="Arial" w:cs="Arial"/>
                <w:sz w:val="20"/>
                <w:szCs w:val="20"/>
              </w:rPr>
              <w:t>3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3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2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8.2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3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8.3.4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00C22C5" w14:textId="77777777" w:rsidTr="004E66E0">
        <w:trPr>
          <w:cantSplit/>
          <w:trHeight w:val="864"/>
        </w:trPr>
        <w:tc>
          <w:tcPr>
            <w:tcW w:w="1188" w:type="dxa"/>
          </w:tcPr>
          <w:p w14:paraId="2505F5F1" w14:textId="77777777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B8E1C2" w14:textId="3E77662A" w:rsidR="002D3C78" w:rsidRPr="00716161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5737" w:type="dxa"/>
          </w:tcPr>
          <w:p w14:paraId="7FB9CD0E" w14:textId="1F298FDB" w:rsidR="002D3C78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1260" w:type="dxa"/>
          </w:tcPr>
          <w:p w14:paraId="15FC7C69" w14:textId="156EAFC1" w:rsidR="002D3C78" w:rsidRDefault="000310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4EF14C111A4D438FB96EF696593B0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23D9865" w14:textId="594ACC1D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90514" w:rsidRPr="003516A7" w14:paraId="6F6D98EA" w14:textId="77777777" w:rsidTr="004E66E0">
        <w:trPr>
          <w:cantSplit/>
          <w:trHeight w:val="864"/>
        </w:trPr>
        <w:tc>
          <w:tcPr>
            <w:tcW w:w="1188" w:type="dxa"/>
          </w:tcPr>
          <w:p w14:paraId="4AE88BA2" w14:textId="52582900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 w:rsidR="00F4212B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2430" w:type="dxa"/>
          </w:tcPr>
          <w:p w14:paraId="5641B14C" w14:textId="6FAA3099" w:rsidR="00990514" w:rsidRPr="00DF6FBA" w:rsidRDefault="00F421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READING-INDICATOR-CODE</w:t>
            </w:r>
          </w:p>
        </w:tc>
        <w:tc>
          <w:tcPr>
            <w:tcW w:w="5737" w:type="dxa"/>
          </w:tcPr>
          <w:p w14:paraId="313B9C95" w14:textId="6D465F85" w:rsidR="00990514" w:rsidRPr="00DF6FBA" w:rsidRDefault="004C52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="00990514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6F2D027" w14:textId="5E4F4F06" w:rsidR="00990514" w:rsidRPr="00DF6FBA" w:rsidRDefault="000310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52B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C2841B5" w14:textId="18B04DBD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</w:t>
            </w:r>
            <w:r w:rsidR="000654AD"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</w:t>
            </w:r>
            <w:r w:rsidR="007217A5">
              <w:rPr>
                <w:rFonts w:ascii="Arial" w:hAnsi="Arial" w:cs="Arial"/>
                <w:sz w:val="20"/>
                <w:szCs w:val="20"/>
              </w:rPr>
              <w:t>9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2FE593F" w14:textId="77777777" w:rsidTr="001631BE">
        <w:trPr>
          <w:cantSplit/>
          <w:trHeight w:val="486"/>
        </w:trPr>
        <w:tc>
          <w:tcPr>
            <w:tcW w:w="1188" w:type="dxa"/>
          </w:tcPr>
          <w:p w14:paraId="5A9032E1" w14:textId="2F5CB77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2430" w:type="dxa"/>
          </w:tcPr>
          <w:p w14:paraId="68FCD4E7" w14:textId="7062B5A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MATHEMATICS-INDICATOR-CODE</w:t>
            </w:r>
          </w:p>
        </w:tc>
        <w:tc>
          <w:tcPr>
            <w:tcW w:w="5737" w:type="dxa"/>
          </w:tcPr>
          <w:p w14:paraId="468082BA" w14:textId="4725DB04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B23E71F" w14:textId="6997C65F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1850483B79A4414A97127DE262AEAD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B666A07" w14:textId="0D4C6082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0053A9E" w14:textId="77777777" w:rsidTr="001631BE">
        <w:trPr>
          <w:cantSplit/>
          <w:trHeight w:val="486"/>
        </w:trPr>
        <w:tc>
          <w:tcPr>
            <w:tcW w:w="1188" w:type="dxa"/>
          </w:tcPr>
          <w:p w14:paraId="52B2A365" w14:textId="0888678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430" w:type="dxa"/>
          </w:tcPr>
          <w:p w14:paraId="2A334DE8" w14:textId="1357453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5737" w:type="dxa"/>
          </w:tcPr>
          <w:p w14:paraId="0D408C8F" w14:textId="42B78ECF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05D042C" w14:textId="22626FF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A88AB715F63442A59A7AE4342C9522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B75C4A2" w14:textId="5E8642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E10FCB0" w14:textId="77777777" w:rsidTr="004E66E0">
        <w:trPr>
          <w:cantSplit/>
          <w:trHeight w:val="864"/>
        </w:trPr>
        <w:tc>
          <w:tcPr>
            <w:tcW w:w="1188" w:type="dxa"/>
          </w:tcPr>
          <w:p w14:paraId="23A6975B" w14:textId="6F3805F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430" w:type="dxa"/>
          </w:tcPr>
          <w:p w14:paraId="4909520E" w14:textId="658859B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5737" w:type="dxa"/>
          </w:tcPr>
          <w:p w14:paraId="059DAE51" w14:textId="73BA9412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D351AFE" w14:textId="5EF96F5C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0E67005A26E34615925093275E81C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593347" w14:textId="315114B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94FDF6B" w14:textId="77777777" w:rsidTr="002D3C78">
        <w:trPr>
          <w:cantSplit/>
          <w:trHeight w:val="864"/>
        </w:trPr>
        <w:tc>
          <w:tcPr>
            <w:tcW w:w="1188" w:type="dxa"/>
          </w:tcPr>
          <w:p w14:paraId="30DF7081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EBC0CF" w14:textId="3AC9F8DD" w:rsidR="002D3C78" w:rsidRPr="00716161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5737" w:type="dxa"/>
          </w:tcPr>
          <w:p w14:paraId="1D5084AA" w14:textId="2AB29CFF" w:rsidR="002D3C78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1260" w:type="dxa"/>
          </w:tcPr>
          <w:p w14:paraId="34FE41D4" w14:textId="77777777" w:rsidR="002D3C78" w:rsidRDefault="000310EA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9283453"/>
                <w:placeholder>
                  <w:docPart w:val="691C1B1092DE41C8AA1CB34BD4AB1B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303437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217A5" w:rsidRPr="003516A7" w14:paraId="5C1EDBE5" w14:textId="77777777" w:rsidTr="001631BE">
        <w:trPr>
          <w:cantSplit/>
          <w:trHeight w:val="486"/>
        </w:trPr>
        <w:tc>
          <w:tcPr>
            <w:tcW w:w="1188" w:type="dxa"/>
          </w:tcPr>
          <w:p w14:paraId="6CBADA3B" w14:textId="6DF678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2430" w:type="dxa"/>
          </w:tcPr>
          <w:p w14:paraId="5752F1A8" w14:textId="760DC14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5737" w:type="dxa"/>
          </w:tcPr>
          <w:p w14:paraId="240DAD59" w14:textId="6F703C48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BBFF7B7" w14:textId="7FB5B0D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D11F392358E54214A222F2E5F3F8D5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8EECCA" w14:textId="4D13CB7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92EC18" w14:textId="77777777" w:rsidTr="001631BE">
        <w:trPr>
          <w:cantSplit/>
          <w:trHeight w:val="593"/>
        </w:trPr>
        <w:tc>
          <w:tcPr>
            <w:tcW w:w="1188" w:type="dxa"/>
          </w:tcPr>
          <w:p w14:paraId="26E6CA37" w14:textId="5529D5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30" w:type="dxa"/>
          </w:tcPr>
          <w:p w14:paraId="7EE87AA4" w14:textId="5ED05BA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5737" w:type="dxa"/>
          </w:tcPr>
          <w:p w14:paraId="37B5DD8A" w14:textId="464BF6A7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700C9A1" w14:textId="0E5D9B22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31698C8F2B37462CA114FC494343C5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443FECD" w14:textId="50B6832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E150D6" w14:textId="77777777" w:rsidTr="004E66E0">
        <w:trPr>
          <w:cantSplit/>
          <w:trHeight w:val="864"/>
        </w:trPr>
        <w:tc>
          <w:tcPr>
            <w:tcW w:w="1188" w:type="dxa"/>
          </w:tcPr>
          <w:p w14:paraId="52782497" w14:textId="3ABF343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30" w:type="dxa"/>
          </w:tcPr>
          <w:p w14:paraId="6620A6D2" w14:textId="280F7F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5737" w:type="dxa"/>
          </w:tcPr>
          <w:p w14:paraId="0DACAAB2" w14:textId="2D142A3F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41D316D" w14:textId="59535E82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018EC7BBB271461CAC04318A1D7635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FDF65E" w14:textId="2A18D5E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8AFA03F" w14:textId="77777777" w:rsidTr="001631BE">
        <w:trPr>
          <w:cantSplit/>
          <w:trHeight w:val="486"/>
        </w:trPr>
        <w:tc>
          <w:tcPr>
            <w:tcW w:w="1188" w:type="dxa"/>
          </w:tcPr>
          <w:p w14:paraId="60A06C91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430" w:type="dxa"/>
          </w:tcPr>
          <w:p w14:paraId="0571EDB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5737" w:type="dxa"/>
          </w:tcPr>
          <w:p w14:paraId="7EBA372F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64D14">
              <w:rPr>
                <w:rFonts w:ascii="Arial" w:hAnsi="Arial" w:cs="Arial"/>
                <w:sz w:val="20"/>
                <w:szCs w:val="20"/>
              </w:rPr>
              <w:t>Update definition to replace "class" with "service"</w:t>
            </w:r>
          </w:p>
        </w:tc>
        <w:tc>
          <w:tcPr>
            <w:tcW w:w="1260" w:type="dxa"/>
          </w:tcPr>
          <w:p w14:paraId="48E409DF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F5B9D54" w14:textId="271534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2061C8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>
              <w:rPr>
                <w:rFonts w:ascii="Arial" w:hAnsi="Arial" w:cs="Arial"/>
                <w:sz w:val="20"/>
                <w:szCs w:val="20"/>
              </w:rPr>
              <w:t>8.2.3, 8.3.3</w:t>
            </w:r>
          </w:p>
        </w:tc>
      </w:tr>
      <w:tr w:rsidR="007217A5" w:rsidRPr="003516A7" w14:paraId="6DB6BBD2" w14:textId="77777777" w:rsidTr="004E66E0">
        <w:trPr>
          <w:cantSplit/>
          <w:trHeight w:val="864"/>
        </w:trPr>
        <w:tc>
          <w:tcPr>
            <w:tcW w:w="1188" w:type="dxa"/>
          </w:tcPr>
          <w:p w14:paraId="11E6EFAC" w14:textId="18D5CEA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0" w:type="dxa"/>
          </w:tcPr>
          <w:p w14:paraId="6385495D" w14:textId="21BA28A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OPERATIONAL-MINUTES</w:t>
            </w:r>
          </w:p>
        </w:tc>
        <w:tc>
          <w:tcPr>
            <w:tcW w:w="5737" w:type="dxa"/>
          </w:tcPr>
          <w:p w14:paraId="0B5C5140" w14:textId="287BF35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>
              <w:rPr>
                <w:rFonts w:ascii="Arial" w:hAnsi="Arial" w:cs="Arial"/>
                <w:sz w:val="20"/>
                <w:szCs w:val="20"/>
              </w:rPr>
              <w:t>revised from being Mandatory to Optional for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PEIMS submission 3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FA5BD45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84250DC9BADF45C6BD9DF972BFF77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5AE2AC" w14:textId="6F39161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1, 8.3.1, 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17A5" w:rsidRPr="003516A7" w14:paraId="785997F2" w14:textId="77777777" w:rsidTr="004E66E0">
        <w:trPr>
          <w:cantSplit/>
          <w:trHeight w:val="864"/>
        </w:trPr>
        <w:tc>
          <w:tcPr>
            <w:tcW w:w="1188" w:type="dxa"/>
          </w:tcPr>
          <w:p w14:paraId="11DE09AD" w14:textId="603713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14:paraId="0E25F510" w14:textId="76F8FEA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A16CD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</w:p>
        </w:tc>
        <w:tc>
          <w:tcPr>
            <w:tcW w:w="5737" w:type="dxa"/>
          </w:tcPr>
          <w:p w14:paraId="613717AA" w14:textId="07326C4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92EF1">
              <w:rPr>
                <w:rFonts w:ascii="Arial" w:hAnsi="Arial" w:cs="Arial"/>
                <w:sz w:val="20"/>
                <w:szCs w:val="20"/>
              </w:rPr>
              <w:t>to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92EF1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993BF15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18F74027462E4F4DA3FCA36FBF2C1B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03F2EAC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943262B" w14:textId="77777777" w:rsidTr="004E66E0">
        <w:trPr>
          <w:cantSplit/>
          <w:trHeight w:val="864"/>
        </w:trPr>
        <w:tc>
          <w:tcPr>
            <w:tcW w:w="1188" w:type="dxa"/>
          </w:tcPr>
          <w:p w14:paraId="20271933" w14:textId="2E5488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430" w:type="dxa"/>
          </w:tcPr>
          <w:p w14:paraId="16FE7DCA" w14:textId="1FD102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3C2C7411" w14:textId="02E9078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06D872C" w14:textId="30549400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067E81C0A0C54997B111E1400CBE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54D9E680" w:rsidR="007217A5" w:rsidRPr="00DF6FBA" w:rsidRDefault="00E97D81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08FBD4A0" w14:textId="77777777" w:rsidTr="004E66E0">
        <w:trPr>
          <w:cantSplit/>
          <w:trHeight w:val="864"/>
        </w:trPr>
        <w:tc>
          <w:tcPr>
            <w:tcW w:w="1188" w:type="dxa"/>
          </w:tcPr>
          <w:p w14:paraId="301C25F9" w14:textId="06A994C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2430" w:type="dxa"/>
          </w:tcPr>
          <w:p w14:paraId="42E99FF1" w14:textId="671D808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</w:p>
        </w:tc>
        <w:tc>
          <w:tcPr>
            <w:tcW w:w="5737" w:type="dxa"/>
          </w:tcPr>
          <w:p w14:paraId="17A9BC44" w14:textId="2C8712F2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>to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5A83CC4" w14:textId="58AF18A3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273F6590E7D848B8B3257EDEAFE974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3DFCDA4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7069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DF6FBA">
              <w:rPr>
                <w:rFonts w:ascii="Arial" w:hAnsi="Arial" w:cs="Arial"/>
                <w:sz w:val="20"/>
                <w:szCs w:val="20"/>
              </w:rPr>
              <w:t>8.2.4, 8.3.4, 8.7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353E3CAD" w14:textId="77777777" w:rsidTr="004E66E0">
        <w:trPr>
          <w:cantSplit/>
          <w:trHeight w:val="864"/>
        </w:trPr>
        <w:tc>
          <w:tcPr>
            <w:tcW w:w="1188" w:type="dxa"/>
          </w:tcPr>
          <w:p w14:paraId="4018BE91" w14:textId="616F08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430" w:type="dxa"/>
          </w:tcPr>
          <w:p w14:paraId="1053933E" w14:textId="51F9B3A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-STRATEGY-INDICATOR-CODE</w:t>
            </w:r>
          </w:p>
        </w:tc>
        <w:tc>
          <w:tcPr>
            <w:tcW w:w="5737" w:type="dxa"/>
          </w:tcPr>
          <w:p w14:paraId="71445C28" w14:textId="12EB29E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9051EE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AA29576000FF411AB8427BAADCECC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40AC6" w14:textId="7CDC918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282B6594" w14:textId="77777777" w:rsidTr="001631BE">
        <w:trPr>
          <w:cantSplit/>
          <w:trHeight w:val="486"/>
        </w:trPr>
        <w:tc>
          <w:tcPr>
            <w:tcW w:w="1188" w:type="dxa"/>
          </w:tcPr>
          <w:p w14:paraId="2FAA7E28" w14:textId="09ED2ED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430" w:type="dxa"/>
          </w:tcPr>
          <w:p w14:paraId="3AB69F0C" w14:textId="652ED55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5737" w:type="dxa"/>
          </w:tcPr>
          <w:p w14:paraId="0B005306" w14:textId="6FAE95E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267DC17B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763F1C4837264542B549D9EFF1E8D4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1745D48" w14:textId="4356EA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34F24EC5" w14:textId="77777777" w:rsidTr="004E66E0">
        <w:trPr>
          <w:cantSplit/>
          <w:trHeight w:val="864"/>
        </w:trPr>
        <w:tc>
          <w:tcPr>
            <w:tcW w:w="1188" w:type="dxa"/>
          </w:tcPr>
          <w:p w14:paraId="5B92EFEF" w14:textId="7F12FC7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430" w:type="dxa"/>
          </w:tcPr>
          <w:p w14:paraId="2F0B9AD0" w14:textId="45E5A8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B3EE21F" w14:textId="2C5A117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75A0D1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6F9ABFCEFAA046B2B9C90BD22459A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4EEA1DF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 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ABD8C8A" w14:textId="77777777" w:rsidTr="001631BE">
        <w:trPr>
          <w:cantSplit/>
          <w:trHeight w:val="486"/>
        </w:trPr>
        <w:tc>
          <w:tcPr>
            <w:tcW w:w="1188" w:type="dxa"/>
          </w:tcPr>
          <w:p w14:paraId="4EC4A1C6" w14:textId="0FDCC69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430" w:type="dxa"/>
          </w:tcPr>
          <w:p w14:paraId="687F0A56" w14:textId="5A88D8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CBC642D" w14:textId="501CA16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25BF182" w14:textId="17DF9EC2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3254351"/>
                <w:placeholder>
                  <w:docPart w:val="38829A9814F749AAA9781303A3B8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C4CD613" w14:textId="2A7673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E8269EA" w14:textId="77777777" w:rsidTr="001631BE">
        <w:trPr>
          <w:cantSplit/>
          <w:trHeight w:val="486"/>
        </w:trPr>
        <w:tc>
          <w:tcPr>
            <w:tcW w:w="1188" w:type="dxa"/>
          </w:tcPr>
          <w:p w14:paraId="34C56ADE" w14:textId="1F74840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430" w:type="dxa"/>
          </w:tcPr>
          <w:p w14:paraId="14A18D3C" w14:textId="2DA53E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14B3EE52" w14:textId="6E6A025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55CA8A1E" w14:textId="005581FE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5325455"/>
                <w:placeholder>
                  <w:docPart w:val="6B2298E48D41490C8899112093B93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62181EE" w14:textId="601D1C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736D46A" w14:textId="77777777" w:rsidTr="001631BE">
        <w:trPr>
          <w:cantSplit/>
          <w:trHeight w:val="486"/>
        </w:trPr>
        <w:tc>
          <w:tcPr>
            <w:tcW w:w="1188" w:type="dxa"/>
          </w:tcPr>
          <w:p w14:paraId="4C2629C6" w14:textId="4AC7F14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430" w:type="dxa"/>
          </w:tcPr>
          <w:p w14:paraId="6F1D5CC1" w14:textId="1C8FF05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547C516C" w14:textId="2C94E75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04C7912" w14:textId="7DAFA176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9389783"/>
                <w:placeholder>
                  <w:docPart w:val="4B122ACF18674902866614E4EABA6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0CD8367" w14:textId="239A3B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66FA9F0" w14:textId="77777777" w:rsidTr="001631BE">
        <w:trPr>
          <w:cantSplit/>
          <w:trHeight w:val="486"/>
        </w:trPr>
        <w:tc>
          <w:tcPr>
            <w:tcW w:w="1188" w:type="dxa"/>
          </w:tcPr>
          <w:p w14:paraId="0D7FEA16" w14:textId="63F244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430" w:type="dxa"/>
          </w:tcPr>
          <w:p w14:paraId="7F43FFF7" w14:textId="7D2045D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EBFACD9" w14:textId="6E202DE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A57066E" w14:textId="59A887B9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377939"/>
                <w:placeholder>
                  <w:docPart w:val="F5E94518AFF94BC5B85EF2437A26C2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79E7EB5" w14:textId="6B2A69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14E76672" w14:textId="77777777" w:rsidTr="001631BE">
        <w:trPr>
          <w:cantSplit/>
          <w:trHeight w:val="486"/>
        </w:trPr>
        <w:tc>
          <w:tcPr>
            <w:tcW w:w="1188" w:type="dxa"/>
          </w:tcPr>
          <w:p w14:paraId="03F3DF04" w14:textId="61AD793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430" w:type="dxa"/>
          </w:tcPr>
          <w:p w14:paraId="3DBF5241" w14:textId="305FB523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FC34B1F" w14:textId="5740AB05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3225D75A" w14:textId="10E65869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4823398"/>
                <w:placeholder>
                  <w:docPart w:val="225297263A83442681D0623C9E835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0C37188" w14:textId="538D8F5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62FC4BC" w14:textId="77777777" w:rsidTr="001631BE">
        <w:trPr>
          <w:cantSplit/>
          <w:trHeight w:val="486"/>
        </w:trPr>
        <w:tc>
          <w:tcPr>
            <w:tcW w:w="1188" w:type="dxa"/>
          </w:tcPr>
          <w:p w14:paraId="3C2734BB" w14:textId="3B207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430" w:type="dxa"/>
          </w:tcPr>
          <w:p w14:paraId="471EB1CA" w14:textId="2777B26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7F9773A3" w14:textId="0BB4FA8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703C2B93" w14:textId="3492359C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0740246"/>
                <w:placeholder>
                  <w:docPart w:val="C51A7238AE5A42AD8D8589E60113B7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F608DE1" w14:textId="4C405DB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6887BD9" w14:textId="77777777" w:rsidTr="001631BE">
        <w:trPr>
          <w:cantSplit/>
          <w:trHeight w:val="486"/>
        </w:trPr>
        <w:tc>
          <w:tcPr>
            <w:tcW w:w="1188" w:type="dxa"/>
          </w:tcPr>
          <w:p w14:paraId="60BD24A9" w14:textId="2D67F89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30" w:type="dxa"/>
          </w:tcPr>
          <w:p w14:paraId="53344248" w14:textId="32AEC73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16DFAAA9" w14:textId="7B7D062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DA2DB74" w14:textId="44AB6AB9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477537"/>
                <w:placeholder>
                  <w:docPart w:val="430A59125D3447B6AB7A6B1F2BC7C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C9C49D" w14:textId="283DC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FF91132" w14:textId="77777777" w:rsidTr="001631BE">
        <w:trPr>
          <w:cantSplit/>
          <w:trHeight w:val="486"/>
        </w:trPr>
        <w:tc>
          <w:tcPr>
            <w:tcW w:w="1188" w:type="dxa"/>
          </w:tcPr>
          <w:p w14:paraId="64D74144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430" w:type="dxa"/>
          </w:tcPr>
          <w:p w14:paraId="30EFA8D1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752C2EF7" w14:textId="6B67520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Domain of Values from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12C027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0BE2E8624E1645CE9EDDA72F93CCD1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626CE9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7217A5" w:rsidRPr="003516A7" w14:paraId="123F4515" w14:textId="77777777" w:rsidTr="001631BE">
        <w:trPr>
          <w:cantSplit/>
          <w:trHeight w:val="486"/>
        </w:trPr>
        <w:tc>
          <w:tcPr>
            <w:tcW w:w="1188" w:type="dxa"/>
          </w:tcPr>
          <w:p w14:paraId="011569E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 xml:space="preserve">Various </w:t>
            </w:r>
          </w:p>
        </w:tc>
        <w:tc>
          <w:tcPr>
            <w:tcW w:w="2430" w:type="dxa"/>
          </w:tcPr>
          <w:p w14:paraId="2D8BB7DA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6418FB3D" w14:textId="556E3A2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Domain of Values from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for date data elements.</w:t>
            </w:r>
          </w:p>
        </w:tc>
        <w:tc>
          <w:tcPr>
            <w:tcW w:w="1260" w:type="dxa"/>
          </w:tcPr>
          <w:p w14:paraId="2D6B3EB9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ECD7668D46424DB38BD6F8E59CD23D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51FC0D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7217A5" w:rsidRPr="003516A7" w14:paraId="2DB48627" w14:textId="77777777" w:rsidTr="001631BE">
        <w:trPr>
          <w:cantSplit/>
          <w:trHeight w:val="486"/>
        </w:trPr>
        <w:tc>
          <w:tcPr>
            <w:tcW w:w="1188" w:type="dxa"/>
          </w:tcPr>
          <w:p w14:paraId="2049FF9C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51DFDA5D" w14:textId="22A21EB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13C901B2" w14:textId="2634572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de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52D053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BEB568EEB7214990BA891E3568FFE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0EBEA6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EAB7BD3" w14:textId="77777777" w:rsidTr="001631BE">
        <w:trPr>
          <w:cantSplit/>
          <w:trHeight w:val="486"/>
        </w:trPr>
        <w:tc>
          <w:tcPr>
            <w:tcW w:w="1188" w:type="dxa"/>
          </w:tcPr>
          <w:p w14:paraId="00D3E9B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430" w:type="dxa"/>
          </w:tcPr>
          <w:p w14:paraId="5CB9FA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65CD0035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1AC9">
              <w:rPr>
                <w:rFonts w:ascii="Arial" w:hAnsi="Arial" w:cs="Arial"/>
                <w:sz w:val="20"/>
                <w:szCs w:val="20"/>
              </w:rPr>
              <w:t>Add new codes 3 and 4 to code table C061 LEP-INDICATOR-CODE</w:t>
            </w:r>
          </w:p>
        </w:tc>
        <w:tc>
          <w:tcPr>
            <w:tcW w:w="1260" w:type="dxa"/>
          </w:tcPr>
          <w:p w14:paraId="048DDD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1784993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3C3FF5EA" w14:textId="77777777" w:rsidTr="001631BE">
        <w:trPr>
          <w:cantSplit/>
          <w:trHeight w:val="486"/>
        </w:trPr>
        <w:tc>
          <w:tcPr>
            <w:tcW w:w="1188" w:type="dxa"/>
          </w:tcPr>
          <w:p w14:paraId="77D027C6" w14:textId="08C4A71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430" w:type="dxa"/>
          </w:tcPr>
          <w:p w14:paraId="0792C647" w14:textId="5972FA2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24CD4246" w14:textId="4E3D50D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E</w:t>
            </w:r>
          </w:p>
        </w:tc>
        <w:tc>
          <w:tcPr>
            <w:tcW w:w="1260" w:type="dxa"/>
          </w:tcPr>
          <w:p w14:paraId="71743EE9" w14:textId="0B3E1DD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39E556D" w14:textId="5E8C85E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0AAE808" w14:textId="77777777" w:rsidTr="001631BE">
        <w:trPr>
          <w:cantSplit/>
          <w:trHeight w:val="486"/>
        </w:trPr>
        <w:tc>
          <w:tcPr>
            <w:tcW w:w="1188" w:type="dxa"/>
          </w:tcPr>
          <w:p w14:paraId="70462B4A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0" w:type="dxa"/>
          </w:tcPr>
          <w:p w14:paraId="4EF7B72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103979EE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Table Deleted.</w:t>
            </w:r>
          </w:p>
        </w:tc>
        <w:tc>
          <w:tcPr>
            <w:tcW w:w="1260" w:type="dxa"/>
          </w:tcPr>
          <w:p w14:paraId="08076C7E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91E1BAAA56CF486881AD09A55725B9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FD9C6C3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45BD85AB" w14:textId="77777777" w:rsidTr="001631BE">
        <w:trPr>
          <w:cantSplit/>
          <w:trHeight w:val="486"/>
        </w:trPr>
        <w:tc>
          <w:tcPr>
            <w:tcW w:w="1188" w:type="dxa"/>
          </w:tcPr>
          <w:p w14:paraId="018B413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430" w:type="dxa"/>
          </w:tcPr>
          <w:p w14:paraId="56519F0D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5737" w:type="dxa"/>
          </w:tcPr>
          <w:p w14:paraId="144FA389" w14:textId="3A02A73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/Retired several codes </w:t>
            </w:r>
            <w:r w:rsidRPr="00DF6FBA">
              <w:rPr>
                <w:rFonts w:ascii="Arial" w:hAnsi="Arial" w:cs="Arial"/>
                <w:sz w:val="20"/>
                <w:szCs w:val="20"/>
              </w:rPr>
              <w:t>to align with the Financial Accountability System Resource Guide (FASRG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E417205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7D74FA73CDE4A759C9ABF4D2DA67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C00CF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525D4BCE" w14:textId="77777777" w:rsidTr="001631BE">
        <w:trPr>
          <w:cantSplit/>
          <w:trHeight w:val="486"/>
        </w:trPr>
        <w:tc>
          <w:tcPr>
            <w:tcW w:w="1188" w:type="dxa"/>
          </w:tcPr>
          <w:p w14:paraId="36354F5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430" w:type="dxa"/>
          </w:tcPr>
          <w:p w14:paraId="3631801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CODE</w:t>
            </w:r>
          </w:p>
        </w:tc>
        <w:tc>
          <w:tcPr>
            <w:tcW w:w="5737" w:type="dxa"/>
          </w:tcPr>
          <w:p w14:paraId="240CCBA1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12.</w:t>
            </w:r>
          </w:p>
        </w:tc>
        <w:tc>
          <w:tcPr>
            <w:tcW w:w="1260" w:type="dxa"/>
          </w:tcPr>
          <w:p w14:paraId="19EC92F7" w14:textId="77777777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163232"/>
                <w:placeholder>
                  <w:docPart w:val="893ED59E9A514AB0A5A64DC8AF2ED2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CEDF6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14CA03FE" w14:textId="77777777" w:rsidTr="001631BE">
        <w:trPr>
          <w:cantSplit/>
          <w:trHeight w:val="486"/>
        </w:trPr>
        <w:tc>
          <w:tcPr>
            <w:tcW w:w="1188" w:type="dxa"/>
          </w:tcPr>
          <w:p w14:paraId="1DC53DB0" w14:textId="74AA20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430" w:type="dxa"/>
          </w:tcPr>
          <w:p w14:paraId="32DC5E0F" w14:textId="65841F1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5737" w:type="dxa"/>
          </w:tcPr>
          <w:p w14:paraId="645BC26D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5, 06, 5A, 5B, 5C.</w:t>
            </w:r>
          </w:p>
          <w:p w14:paraId="4B11261D" w14:textId="0A2F5B6D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0</w:t>
            </w:r>
            <w:r w:rsidR="0033143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-30 for Future Health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ather Rel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rises</w:t>
            </w:r>
          </w:p>
        </w:tc>
        <w:tc>
          <w:tcPr>
            <w:tcW w:w="1260" w:type="dxa"/>
          </w:tcPr>
          <w:p w14:paraId="6BEFF701" w14:textId="7B4A5C3F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0945048"/>
                <w:placeholder>
                  <w:docPart w:val="07052FD490D440538898CC71DD778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E3E4B6" w14:textId="40AEDE0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2CB8503C" w14:textId="77777777" w:rsidTr="001631BE">
        <w:trPr>
          <w:cantSplit/>
          <w:trHeight w:val="486"/>
        </w:trPr>
        <w:tc>
          <w:tcPr>
            <w:tcW w:w="1188" w:type="dxa"/>
          </w:tcPr>
          <w:p w14:paraId="0838CA56" w14:textId="510AB0E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4</w:t>
            </w:r>
          </w:p>
        </w:tc>
        <w:tc>
          <w:tcPr>
            <w:tcW w:w="2430" w:type="dxa"/>
          </w:tcPr>
          <w:p w14:paraId="05B6F1AE" w14:textId="15FF99A2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WAIVER-EVENT-TYPE</w:t>
            </w:r>
          </w:p>
        </w:tc>
        <w:tc>
          <w:tcPr>
            <w:tcW w:w="5737" w:type="dxa"/>
          </w:tcPr>
          <w:p w14:paraId="566248AC" w14:textId="1BBE5A61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3</w:t>
            </w:r>
          </w:p>
        </w:tc>
        <w:tc>
          <w:tcPr>
            <w:tcW w:w="1260" w:type="dxa"/>
          </w:tcPr>
          <w:p w14:paraId="138ACBA0" w14:textId="4BC91264" w:rsidR="007217A5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4642991"/>
                <w:placeholder>
                  <w:docPart w:val="29F8F37E7AF744438F71823BA19E6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B26422" w14:textId="3A093DBE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78E1A6BD" w14:textId="77777777" w:rsidTr="001631BE">
        <w:trPr>
          <w:cantSplit/>
          <w:trHeight w:val="486"/>
        </w:trPr>
        <w:tc>
          <w:tcPr>
            <w:tcW w:w="1188" w:type="dxa"/>
          </w:tcPr>
          <w:p w14:paraId="5D62405D" w14:textId="4701EE19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430" w:type="dxa"/>
          </w:tcPr>
          <w:p w14:paraId="1D4C091A" w14:textId="75A3A51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LIARY-ROLE-ID</w:t>
            </w:r>
          </w:p>
        </w:tc>
        <w:tc>
          <w:tcPr>
            <w:tcW w:w="5737" w:type="dxa"/>
          </w:tcPr>
          <w:p w14:paraId="0905F1B5" w14:textId="2DE3C8F3" w:rsidR="007217A5" w:rsidRPr="00361AC9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1AC9">
              <w:rPr>
                <w:rFonts w:ascii="Arial" w:hAnsi="Arial" w:cs="Arial"/>
                <w:sz w:val="20"/>
                <w:szCs w:val="20"/>
              </w:rPr>
              <w:t>Update Translation for code 222</w:t>
            </w:r>
          </w:p>
        </w:tc>
        <w:tc>
          <w:tcPr>
            <w:tcW w:w="1260" w:type="dxa"/>
          </w:tcPr>
          <w:p w14:paraId="44165644" w14:textId="73223D9B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7F83A4F" w14:textId="4621532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.4</w:t>
            </w:r>
          </w:p>
        </w:tc>
      </w:tr>
      <w:tr w:rsidR="007217A5" w:rsidRPr="003516A7" w14:paraId="5E671C6E" w14:textId="77777777" w:rsidTr="001631BE">
        <w:trPr>
          <w:cantSplit/>
          <w:trHeight w:val="486"/>
        </w:trPr>
        <w:tc>
          <w:tcPr>
            <w:tcW w:w="1188" w:type="dxa"/>
          </w:tcPr>
          <w:p w14:paraId="734A2002" w14:textId="0DF36CF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14:paraId="7DBAE8BB" w14:textId="617BBA0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067F3F74" w14:textId="7CC179C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 (HB2</w:t>
            </w:r>
            <w:r>
              <w:rPr>
                <w:rFonts w:ascii="Arial" w:hAnsi="Arial" w:cs="Arial"/>
                <w:sz w:val="20"/>
                <w:szCs w:val="20"/>
              </w:rPr>
              <w:t>442</w:t>
            </w:r>
            <w:r w:rsidRPr="00DF6F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1FFCF" w14:textId="77777777" w:rsidR="007217A5" w:rsidRPr="00DF6FBA" w:rsidRDefault="000310EA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D47B6EA0A53C49378608F5273ED009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AF8AA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6BA47E5" w14:textId="77777777" w:rsidR="00FF4BDA" w:rsidRDefault="00FF4BDA">
      <w:pPr>
        <w:rPr>
          <w:b/>
        </w:rPr>
      </w:pPr>
    </w:p>
    <w:p w14:paraId="13650266" w14:textId="77777777" w:rsidR="00F572E0" w:rsidRDefault="00F572E0">
      <w:pPr>
        <w:rPr>
          <w:b/>
        </w:rPr>
      </w:pPr>
      <w:r>
        <w:rPr>
          <w:b/>
        </w:rPr>
        <w:br w:type="page"/>
      </w:r>
    </w:p>
    <w:p w14:paraId="6D72AAC8" w14:textId="580A79EE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" w:name="_Toc499800996"/>
      <w:r w:rsidRPr="00DF6FBA">
        <w:rPr>
          <w:rFonts w:ascii="Arial" w:hAnsi="Arial" w:cs="Arial"/>
          <w:b/>
          <w:color w:val="auto"/>
        </w:rPr>
        <w:lastRenderedPageBreak/>
        <w:t>TSDS TEDS 201</w:t>
      </w:r>
      <w:r w:rsidR="00F4212B">
        <w:rPr>
          <w:rFonts w:ascii="Arial" w:hAnsi="Arial" w:cs="Arial"/>
          <w:b/>
          <w:color w:val="auto"/>
        </w:rPr>
        <w:t>8</w:t>
      </w:r>
      <w:r w:rsidRPr="00DF6FBA">
        <w:rPr>
          <w:rFonts w:ascii="Arial" w:hAnsi="Arial" w:cs="Arial"/>
          <w:b/>
          <w:color w:val="auto"/>
        </w:rPr>
        <w:t>-201</w:t>
      </w:r>
      <w:r w:rsidR="00F4212B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- Complex Type</w:t>
      </w:r>
      <w:bookmarkEnd w:id="7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" w:name="_Toc499800997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8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592"/>
      </w:tblGrid>
      <w:tr w:rsidR="00EE6A84" w:rsidRPr="00DF6FBA" w14:paraId="3B5B7619" w14:textId="77777777" w:rsidTr="00506AE6">
        <w:trPr>
          <w:trHeight w:val="420"/>
        </w:trPr>
        <w:tc>
          <w:tcPr>
            <w:tcW w:w="1365" w:type="dxa"/>
          </w:tcPr>
          <w:p w14:paraId="2F00E437" w14:textId="0CD4D9AE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2A5F77">
              <w:rPr>
                <w:rFonts w:cs="Arial"/>
              </w:rPr>
              <w:t>9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779" w:type="dxa"/>
          </w:tcPr>
          <w:p w14:paraId="503FD1AB" w14:textId="7518F86F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CC566D">
              <w:rPr>
                <w:rFonts w:cs="Arial"/>
              </w:rPr>
              <w:t>8</w:t>
            </w:r>
            <w:r w:rsidRPr="00DF6FBA">
              <w:rPr>
                <w:rFonts w:cs="Arial"/>
              </w:rPr>
              <w:t>-201</w:t>
            </w:r>
            <w:r w:rsidR="00CC566D">
              <w:rPr>
                <w:rFonts w:cs="Arial"/>
              </w:rPr>
              <w:t>9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7C0C3B1B" w:rsidR="00EE6A84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" w:name="_Toc499800998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9"/>
    </w:p>
    <w:p w14:paraId="297C4F06" w14:textId="77777777" w:rsidR="00F71859" w:rsidRDefault="00F71859" w:rsidP="00F71859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16"/>
        <w:gridCol w:w="2423"/>
        <w:gridCol w:w="2918"/>
        <w:gridCol w:w="3060"/>
        <w:gridCol w:w="1203"/>
        <w:gridCol w:w="1188"/>
      </w:tblGrid>
      <w:tr w:rsidR="00F71859" w:rsidRPr="00480162" w14:paraId="3E68F2D1" w14:textId="77777777" w:rsidTr="00F71859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20F0513A" w14:textId="77777777" w:rsidR="00F71859" w:rsidRPr="00480162" w:rsidRDefault="00F71859" w:rsidP="00DB58E8">
            <w:pPr>
              <w:pStyle w:val="Heading2"/>
              <w:rPr>
                <w:rFonts w:cs="Arial"/>
                <w:b w:val="0"/>
              </w:rPr>
            </w:pPr>
            <w:bookmarkStart w:id="10" w:name="_Toc499800999"/>
            <w:r w:rsidRPr="00DB58E8">
              <w:rPr>
                <w:rFonts w:cs="Arial"/>
                <w:color w:val="0070C0"/>
              </w:rPr>
              <w:t>Section 2.1 – Education Organization Category</w:t>
            </w:r>
            <w:bookmarkEnd w:id="10"/>
          </w:p>
        </w:tc>
      </w:tr>
      <w:tr w:rsidR="00F71859" w:rsidRPr="00480162" w14:paraId="0E691741" w14:textId="77777777" w:rsidTr="00F71859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5B38001C" w14:textId="77777777" w:rsidR="00F71859" w:rsidRPr="00480162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1" w:name="_Toc499801000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1"/>
          </w:p>
        </w:tc>
      </w:tr>
      <w:tr w:rsidR="00F71859" w:rsidRPr="00480162" w14:paraId="391DC2E4" w14:textId="77777777" w:rsidTr="00F71859">
        <w:trPr>
          <w:cantSplit/>
          <w:trHeight w:val="486"/>
          <w:tblHeader/>
        </w:trPr>
        <w:tc>
          <w:tcPr>
            <w:tcW w:w="1172" w:type="dxa"/>
          </w:tcPr>
          <w:p w14:paraId="70ADCD5C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16" w:type="dxa"/>
          </w:tcPr>
          <w:p w14:paraId="56AC3DD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3" w:type="dxa"/>
          </w:tcPr>
          <w:p w14:paraId="28CCCE2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18" w:type="dxa"/>
          </w:tcPr>
          <w:p w14:paraId="540D635E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20A9E5A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3" w:type="dxa"/>
          </w:tcPr>
          <w:p w14:paraId="30DB8BE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8" w:type="dxa"/>
          </w:tcPr>
          <w:p w14:paraId="7193407C" w14:textId="77777777" w:rsidR="00F71859" w:rsidRPr="00480162" w:rsidRDefault="000310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2E334F0E" w14:textId="77777777" w:rsidTr="00F71859">
        <w:trPr>
          <w:cantSplit/>
          <w:trHeight w:val="760"/>
        </w:trPr>
        <w:tc>
          <w:tcPr>
            <w:tcW w:w="1172" w:type="dxa"/>
          </w:tcPr>
          <w:p w14:paraId="45CA89C2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0613A4A8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423" w:type="dxa"/>
          </w:tcPr>
          <w:p w14:paraId="3AA077F4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918" w:type="dxa"/>
          </w:tcPr>
          <w:p w14:paraId="3926AAF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B7907EB" w14:textId="48D79B9C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longer mandatory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14:paraId="0D317B78" w14:textId="77777777" w:rsidR="00F71859" w:rsidRPr="00BB60A0" w:rsidRDefault="000310EA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1776655"/>
                <w:placeholder>
                  <w:docPart w:val="EFA7F77D2B30485FA424AB284A8D4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6383898"/>
            <w:placeholder>
              <w:docPart w:val="ED0E50A794574342B971C94F98D232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E5A6DCE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42CD66C2" w14:textId="77777777" w:rsidTr="00F71859">
        <w:trPr>
          <w:cantSplit/>
          <w:trHeight w:val="760"/>
        </w:trPr>
        <w:tc>
          <w:tcPr>
            <w:tcW w:w="1172" w:type="dxa"/>
          </w:tcPr>
          <w:p w14:paraId="016C900D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3CDEEC88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423" w:type="dxa"/>
          </w:tcPr>
          <w:p w14:paraId="4F2504E2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918" w:type="dxa"/>
          </w:tcPr>
          <w:p w14:paraId="5A39317C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060" w:type="dxa"/>
          </w:tcPr>
          <w:p w14:paraId="5F2C44A7" w14:textId="7BCDBEFA" w:rsidR="00F71859" w:rsidRDefault="00F71859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element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PEIMS submission 3.</w:t>
            </w:r>
          </w:p>
        </w:tc>
        <w:tc>
          <w:tcPr>
            <w:tcW w:w="1203" w:type="dxa"/>
          </w:tcPr>
          <w:p w14:paraId="40529602" w14:textId="77777777" w:rsidR="00F71859" w:rsidRDefault="000310EA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7900712"/>
                <w:placeholder>
                  <w:docPart w:val="30B6CE899D984160B6E918B4152053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6467037"/>
            <w:placeholder>
              <w:docPart w:val="8F6517FE57374BFF941DE600F5C451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B518E50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447131" w14:textId="0DE1D840" w:rsidR="00F71859" w:rsidRDefault="00F71859" w:rsidP="00F71859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344"/>
        <w:gridCol w:w="2570"/>
        <w:gridCol w:w="2410"/>
        <w:gridCol w:w="3353"/>
        <w:gridCol w:w="1225"/>
        <w:gridCol w:w="1196"/>
      </w:tblGrid>
      <w:tr w:rsidR="00F71859" w:rsidRPr="00480162" w14:paraId="65B4BD49" w14:textId="77777777" w:rsidTr="00F71859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A270342" w14:textId="77777777" w:rsidR="00F71859" w:rsidRPr="00480162" w:rsidRDefault="00F71859" w:rsidP="00DB58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71859" w:rsidRPr="00480162" w14:paraId="4C7F104E" w14:textId="77777777" w:rsidTr="00F71859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61CE9034" w14:textId="77777777" w:rsidR="00F71859" w:rsidRPr="00480162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2" w:name="_Toc499801001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2"/>
          </w:p>
        </w:tc>
      </w:tr>
      <w:tr w:rsidR="00F71859" w:rsidRPr="00480162" w14:paraId="67EDCBA1" w14:textId="77777777" w:rsidTr="00F71859">
        <w:trPr>
          <w:cantSplit/>
          <w:trHeight w:val="486"/>
          <w:tblHeader/>
        </w:trPr>
        <w:tc>
          <w:tcPr>
            <w:tcW w:w="1184" w:type="dxa"/>
          </w:tcPr>
          <w:p w14:paraId="41A14C0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63EDFA7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3BAE65DF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2C86F028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4FB807B2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20C175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04E88974" w14:textId="77777777" w:rsidR="00F71859" w:rsidRPr="00480162" w:rsidRDefault="000310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71FDDE01" w14:textId="77777777" w:rsidTr="00F71859">
        <w:trPr>
          <w:cantSplit/>
          <w:trHeight w:val="760"/>
        </w:trPr>
        <w:tc>
          <w:tcPr>
            <w:tcW w:w="1184" w:type="dxa"/>
          </w:tcPr>
          <w:p w14:paraId="28A9CAF0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9" w:type="dxa"/>
          </w:tcPr>
          <w:p w14:paraId="14DB1ECD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88" w:type="dxa"/>
          </w:tcPr>
          <w:p w14:paraId="3539482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334" w:type="dxa"/>
          </w:tcPr>
          <w:p w14:paraId="719119E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</w:tcPr>
          <w:p w14:paraId="669B1BFD" w14:textId="3B9688CF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ype to Numeric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in of Values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00-99,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removed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ode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>able C1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678DA2EE" w14:textId="77777777" w:rsidR="00F71859" w:rsidRPr="00BB60A0" w:rsidRDefault="000310EA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9092F166B6B240498B61C4AF36E6B1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2EFB6F8BDBF6430B806ACAA63A189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3FB0857D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3A986386" w14:textId="77777777" w:rsidTr="00F71859">
        <w:trPr>
          <w:cantSplit/>
          <w:trHeight w:val="760"/>
        </w:trPr>
        <w:tc>
          <w:tcPr>
            <w:tcW w:w="1184" w:type="dxa"/>
          </w:tcPr>
          <w:p w14:paraId="333AC526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9" w:type="dxa"/>
          </w:tcPr>
          <w:p w14:paraId="70AA1526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588" w:type="dxa"/>
          </w:tcPr>
          <w:p w14:paraId="47FA448C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334" w:type="dxa"/>
          </w:tcPr>
          <w:p w14:paraId="67247E8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400" w:type="dxa"/>
          </w:tcPr>
          <w:p w14:paraId="7E161E49" w14:textId="1A4F7B33" w:rsidR="00F71859" w:rsidRDefault="00A16CDD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8" w:type="dxa"/>
          </w:tcPr>
          <w:p w14:paraId="3194C74A" w14:textId="77777777" w:rsidR="00F71859" w:rsidRDefault="000310EA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242342"/>
                <w:placeholder>
                  <w:docPart w:val="950936EE5C004E328C874A6F16633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3861024"/>
            <w:placeholder>
              <w:docPart w:val="D61B7270D4E14877ACDA938F2DB464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33AE2399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2ED557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330"/>
        <w:gridCol w:w="1182"/>
        <w:gridCol w:w="1356"/>
      </w:tblGrid>
      <w:tr w:rsidR="00F71859" w:rsidRPr="00DF6FBA" w14:paraId="193D7BB1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EDE17A2" w14:textId="77777777" w:rsidR="00F71859" w:rsidRPr="00DD6DAF" w:rsidRDefault="00F71859" w:rsidP="00DD6DAF">
            <w:pPr>
              <w:pStyle w:val="Heading2"/>
              <w:rPr>
                <w:rFonts w:cs="Arial"/>
              </w:rPr>
            </w:pPr>
            <w:bookmarkStart w:id="13" w:name="_Toc499801002"/>
            <w:r w:rsidRPr="00DD6DAF">
              <w:rPr>
                <w:rFonts w:cs="Arial"/>
                <w:color w:val="0070C0"/>
              </w:rPr>
              <w:t xml:space="preserve">Section 2.3 – Staff </w:t>
            </w:r>
            <w:r w:rsidRPr="00DD6DAF">
              <w:t>Category</w:t>
            </w:r>
            <w:bookmarkEnd w:id="13"/>
          </w:p>
        </w:tc>
      </w:tr>
      <w:tr w:rsidR="00F71859" w:rsidRPr="00DF6FBA" w14:paraId="497B57D9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66BF06F8" w14:textId="77777777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4" w:name="_Toc499801003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4"/>
          </w:p>
        </w:tc>
      </w:tr>
      <w:tr w:rsidR="00F71859" w:rsidRPr="00DF6FBA" w14:paraId="0B5C0970" w14:textId="77777777" w:rsidTr="0041078E">
        <w:trPr>
          <w:cantSplit/>
          <w:tblHeader/>
        </w:trPr>
        <w:tc>
          <w:tcPr>
            <w:tcW w:w="1188" w:type="dxa"/>
          </w:tcPr>
          <w:p w14:paraId="1BE5EE0F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EA813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656B73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6648EC87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6A6F1E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D9BE6BE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0EFD21B" w14:textId="77777777" w:rsidR="00F71859" w:rsidRPr="00DF6FBA" w:rsidRDefault="000310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0115B5" w14:paraId="5A5737AD" w14:textId="77777777" w:rsidTr="0041078E">
        <w:trPr>
          <w:cantSplit/>
        </w:trPr>
        <w:tc>
          <w:tcPr>
            <w:tcW w:w="1188" w:type="dxa"/>
          </w:tcPr>
          <w:p w14:paraId="64E2C6EF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69B79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404FDF56" w14:textId="59CDD698" w:rsidR="00F71859" w:rsidRPr="000115B5" w:rsidRDefault="00F71859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5337BB36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1C15DFB6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E33FB79" w14:textId="4826A029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182" w:type="dxa"/>
          </w:tcPr>
          <w:p w14:paraId="7B4306D4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9117695"/>
                <w:placeholder>
                  <w:docPart w:val="9F2B34A6D2354BEA8AAA2CE6FC3FC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88889"/>
            <w:placeholder>
              <w:docPart w:val="F1DDBF53200647FF9669C90F01420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569E3DB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71859" w:rsidRPr="000115B5" w14:paraId="1DAEB570" w14:textId="77777777" w:rsidTr="0041078E">
        <w:trPr>
          <w:cantSplit/>
        </w:trPr>
        <w:tc>
          <w:tcPr>
            <w:tcW w:w="1188" w:type="dxa"/>
          </w:tcPr>
          <w:p w14:paraId="5EFFCFFF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DB55E9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777B912D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5A7D5AC4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30" w:type="dxa"/>
          </w:tcPr>
          <w:p w14:paraId="160FEEF1" w14:textId="12CA6513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C4E4FF1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73988"/>
                <w:placeholder>
                  <w:docPart w:val="FA6AA69121E943C4A7986AECB2F41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1626700"/>
            <w:placeholder>
              <w:docPart w:val="53666124D65B4B939C64AADACF66B1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35DB9D3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248D5763" w14:textId="77777777" w:rsidTr="0041078E">
        <w:trPr>
          <w:cantSplit/>
        </w:trPr>
        <w:tc>
          <w:tcPr>
            <w:tcW w:w="1188" w:type="dxa"/>
          </w:tcPr>
          <w:p w14:paraId="52733EBC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3AA337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2694448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2116D1A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30" w:type="dxa"/>
          </w:tcPr>
          <w:p w14:paraId="0376CEBD" w14:textId="05A1E96F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FE5E9EB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5777832"/>
                <w:placeholder>
                  <w:docPart w:val="2A8F4BC234EC4F9CACF9D8A286418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5277439"/>
            <w:placeholder>
              <w:docPart w:val="02BB96E56737441BB34344D9460F8C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24BE498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194C72CB" w14:textId="77777777" w:rsidTr="0041078E">
        <w:trPr>
          <w:cantSplit/>
        </w:trPr>
        <w:tc>
          <w:tcPr>
            <w:tcW w:w="1188" w:type="dxa"/>
          </w:tcPr>
          <w:p w14:paraId="5D5E4555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496BBF4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25B52C99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327CC2D3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30" w:type="dxa"/>
          </w:tcPr>
          <w:p w14:paraId="774AD8F0" w14:textId="22353FD9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0D71698C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064569"/>
                <w:placeholder>
                  <w:docPart w:val="E1F14DDE6FB84CD1849C49AB57011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2314115"/>
            <w:placeholder>
              <w:docPart w:val="35A95F004F8244CEACA74E91974BB6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2EAEB29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4CC2FEBD" w14:textId="77777777" w:rsidTr="0041078E">
        <w:trPr>
          <w:cantSplit/>
        </w:trPr>
        <w:tc>
          <w:tcPr>
            <w:tcW w:w="1188" w:type="dxa"/>
          </w:tcPr>
          <w:p w14:paraId="24DC82A1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A8C2CC3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2E9DF94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7D6FDFD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30" w:type="dxa"/>
          </w:tcPr>
          <w:p w14:paraId="47EC3CC3" w14:textId="2386AC62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4CE3DB15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8456732"/>
                <w:placeholder>
                  <w:docPart w:val="352D47F14658478CA33E6DB87914E9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8480110"/>
            <w:placeholder>
              <w:docPart w:val="4BDE8BB22EBB453A92404356EDCBB1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C589117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3A8E5CE4" w14:textId="77777777" w:rsidTr="0041078E">
        <w:trPr>
          <w:cantSplit/>
        </w:trPr>
        <w:tc>
          <w:tcPr>
            <w:tcW w:w="1188" w:type="dxa"/>
          </w:tcPr>
          <w:p w14:paraId="6FB37B43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8CBB0A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58F058A8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1785FFB3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30" w:type="dxa"/>
          </w:tcPr>
          <w:p w14:paraId="0AAF2144" w14:textId="0D20E44C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B9BD9C2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0396"/>
                <w:placeholder>
                  <w:docPart w:val="8B6F34E5AD264EEC9592C1EA002EA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9003825"/>
            <w:placeholder>
              <w:docPart w:val="C80D69EC8EF04AD190B127B3D52113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4FDE030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6C4B7B10" w14:textId="77777777" w:rsidTr="0041078E">
        <w:trPr>
          <w:cantSplit/>
        </w:trPr>
        <w:tc>
          <w:tcPr>
            <w:tcW w:w="1188" w:type="dxa"/>
          </w:tcPr>
          <w:p w14:paraId="028E6D4D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2D03C79D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50DA51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778204D1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30" w:type="dxa"/>
          </w:tcPr>
          <w:p w14:paraId="51FFB3FF" w14:textId="00EDC635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59A91108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1198029"/>
                <w:placeholder>
                  <w:docPart w:val="48CCC5D1BAA34CD3B80321B9D0F11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9549471"/>
            <w:placeholder>
              <w:docPart w:val="6D204F0F6EB640088CEE5B8C852283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5FF401D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15A33388" w14:textId="77777777" w:rsidTr="0041078E">
        <w:trPr>
          <w:cantSplit/>
        </w:trPr>
        <w:tc>
          <w:tcPr>
            <w:tcW w:w="1188" w:type="dxa"/>
          </w:tcPr>
          <w:p w14:paraId="26BD0F8C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0A35B7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B8EBD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3E5FB9A8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30" w:type="dxa"/>
          </w:tcPr>
          <w:p w14:paraId="7962496E" w14:textId="0A2ACD8D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4AA7F446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029702"/>
                <w:placeholder>
                  <w:docPart w:val="819D5D0736AD497EA1CB1BDE72C78B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181422"/>
            <w:placeholder>
              <w:docPart w:val="6DC1743B5C6B4D2F99AFC1E4797F7D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8531040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78F2A27B" w14:textId="77777777" w:rsidTr="0041078E">
        <w:trPr>
          <w:cantSplit/>
        </w:trPr>
        <w:tc>
          <w:tcPr>
            <w:tcW w:w="1188" w:type="dxa"/>
          </w:tcPr>
          <w:p w14:paraId="30FC9870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570C4B8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3237C45A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0746DB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30" w:type="dxa"/>
          </w:tcPr>
          <w:p w14:paraId="2DA0CD3C" w14:textId="41A0BD95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0CEE378A" w14:textId="77777777" w:rsidR="00F71859" w:rsidRPr="000115B5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5424648"/>
                <w:placeholder>
                  <w:docPart w:val="3FD85BEC4A7140D19144FF9632C815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8587762"/>
            <w:placeholder>
              <w:docPart w:val="3F5451222D1946959518E66FC9D14F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9D55A36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F5032DC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5759196A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85F33F5" w14:textId="356C4FFA" w:rsidR="00F71859" w:rsidRPr="00DD6DAF" w:rsidRDefault="00DD6DAF" w:rsidP="00DD6DAF">
            <w:pPr>
              <w:pStyle w:val="Heading2"/>
            </w:pPr>
            <w:bookmarkStart w:id="15" w:name="_Toc499801004"/>
            <w:r w:rsidRPr="00DD6DAF">
              <w:t>Section 2.4 – Student Category</w:t>
            </w:r>
            <w:bookmarkEnd w:id="15"/>
            <w:r w:rsidRPr="00DD6DAF">
              <w:t xml:space="preserve"> </w:t>
            </w:r>
          </w:p>
        </w:tc>
      </w:tr>
      <w:tr w:rsidR="00F71859" w:rsidRPr="00DF6FBA" w14:paraId="3F516D2C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1030E86E" w14:textId="183006BA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6" w:name="_Toc499801005"/>
            <w:r>
              <w:rPr>
                <w:rFonts w:ascii="Arial" w:hAnsi="Arial" w:cs="Arial"/>
                <w:b/>
              </w:rPr>
              <w:t>40100/4901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udent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6"/>
          </w:p>
        </w:tc>
      </w:tr>
      <w:tr w:rsidR="00F71859" w:rsidRPr="00DF6FBA" w14:paraId="0FE73EEE" w14:textId="77777777" w:rsidTr="00F71859">
        <w:trPr>
          <w:cantSplit/>
          <w:tblHeader/>
        </w:trPr>
        <w:tc>
          <w:tcPr>
            <w:tcW w:w="1188" w:type="dxa"/>
          </w:tcPr>
          <w:p w14:paraId="31D60714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DA58C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58D250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D19FA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E6D962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92E46E9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F634F55" w14:textId="77777777" w:rsidR="00F71859" w:rsidRPr="00DF6FBA" w:rsidRDefault="000310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DF6FBA" w14:paraId="07178F10" w14:textId="77777777" w:rsidTr="00F71859">
        <w:trPr>
          <w:cantSplit/>
        </w:trPr>
        <w:tc>
          <w:tcPr>
            <w:tcW w:w="1188" w:type="dxa"/>
          </w:tcPr>
          <w:p w14:paraId="3565FC24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486B617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90" w:type="dxa"/>
          </w:tcPr>
          <w:p w14:paraId="5F044EFE" w14:textId="77777777" w:rsidR="00F71859" w:rsidRPr="004379B2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760C8" w14:textId="77777777" w:rsidR="00F71859" w:rsidRPr="004379B2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28B1D3" w14:textId="77777777" w:rsidR="00F71859" w:rsidRPr="004700FE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330" w:type="dxa"/>
          </w:tcPr>
          <w:p w14:paraId="563AA4F9" w14:textId="7F117CE9" w:rsidR="00F71859" w:rsidRPr="00DF6FBA" w:rsidRDefault="00133BF0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22D7BC93" w14:textId="77777777" w:rsidR="00F71859" w:rsidRPr="00DF6FBA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AD89E90E6D894E488BC6998274E580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81B51141C5A64AA590D8C714D03D1E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96A1E41" w14:textId="77777777" w:rsidR="00F71859" w:rsidRPr="00DF6FBA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81E6C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77777777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7" w:name="_Toc499801006"/>
            <w:r>
              <w:rPr>
                <w:rFonts w:ascii="Arial" w:hAnsi="Arial" w:cs="Arial"/>
                <w:b/>
              </w:rPr>
              <w:t>401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udentProgram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7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0310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DF6FBA" w14:paraId="3F5E83C0" w14:textId="77777777" w:rsidTr="00F71859">
        <w:trPr>
          <w:cantSplit/>
        </w:trPr>
        <w:tc>
          <w:tcPr>
            <w:tcW w:w="1188" w:type="dxa"/>
          </w:tcPr>
          <w:p w14:paraId="5AD4CF20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11AD77E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90" w:type="dxa"/>
          </w:tcPr>
          <w:p w14:paraId="6DC9C095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070" w:type="dxa"/>
          </w:tcPr>
          <w:p w14:paraId="6FEDFCBA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330" w:type="dxa"/>
          </w:tcPr>
          <w:p w14:paraId="18055B4B" w14:textId="47F8A154" w:rsidR="00F71859" w:rsidRPr="00DF6FBA" w:rsidRDefault="00453D3F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208BF921" w14:textId="77777777" w:rsidR="00F71859" w:rsidRPr="00DF6FBA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735119"/>
                <w:placeholder>
                  <w:docPart w:val="89E1C5C4994145F59A447D1A7F2F83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4625560"/>
            <w:placeholder>
              <w:docPart w:val="A2E80FF569634DF29F237FA1154F28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4E13943" w14:textId="77777777" w:rsidR="00F71859" w:rsidRPr="00DF6FBA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AD97B42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790" w:type="dxa"/>
          </w:tcPr>
          <w:p w14:paraId="345A8F82" w14:textId="77777777" w:rsidR="00F71859" w:rsidRPr="00024B83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070" w:type="dxa"/>
          </w:tcPr>
          <w:p w14:paraId="114043DF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330" w:type="dxa"/>
          </w:tcPr>
          <w:p w14:paraId="69788D16" w14:textId="708FA6D9" w:rsidR="00F71859" w:rsidRDefault="00453D3F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50C98558" w14:textId="77777777" w:rsidR="00F71859" w:rsidRDefault="000310EA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208639"/>
                <w:placeholder>
                  <w:docPart w:val="FAF23BA7697241FF864C231343A492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4766131"/>
            <w:placeholder>
              <w:docPart w:val="579BE530129D491C8040992894E22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E0D6093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0FA85FD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665FB75D" w14:textId="2EE719A9" w:rsidR="00761E89" w:rsidRPr="00DF6FBA" w:rsidRDefault="00DD6DAF" w:rsidP="00DD6DAF">
            <w:pPr>
              <w:rPr>
                <w:rFonts w:cs="Arial"/>
                <w:b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61E89" w:rsidRPr="00DF6FBA" w14:paraId="5F959578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027BB9DA" w14:textId="7FAE7B2A" w:rsidR="00761E89" w:rsidRPr="00DF6FBA" w:rsidRDefault="00CC566D" w:rsidP="00761E89">
            <w:pPr>
              <w:pStyle w:val="Heading3"/>
              <w:rPr>
                <w:rFonts w:ascii="Arial" w:hAnsi="Arial" w:cs="Arial"/>
                <w:b/>
              </w:rPr>
            </w:pPr>
            <w:bookmarkStart w:id="18" w:name="_Toc499801007"/>
            <w:r>
              <w:rPr>
                <w:rFonts w:ascii="Arial" w:hAnsi="Arial" w:cs="Arial"/>
                <w:b/>
              </w:rPr>
              <w:t>41461</w:t>
            </w:r>
            <w:r w:rsidR="00761E89" w:rsidRPr="00DF6FBA">
              <w:rPr>
                <w:rFonts w:ascii="Arial" w:hAnsi="Arial" w:cs="Arial"/>
                <w:b/>
              </w:rPr>
              <w:t xml:space="preserve"> </w:t>
            </w:r>
            <w:r w:rsidR="0004323D" w:rsidRPr="00DF6FBA">
              <w:rPr>
                <w:rFonts w:ascii="Arial" w:hAnsi="Arial" w:cs="Arial"/>
                <w:b/>
              </w:rPr>
              <w:t>–</w:t>
            </w:r>
            <w:r w:rsidR="00761E89" w:rsidRPr="00DF6FB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="00761E89"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="0004323D" w:rsidRPr="00DF6FBA">
              <w:rPr>
                <w:rFonts w:ascii="Arial" w:hAnsi="Arial" w:cs="Arial"/>
                <w:b/>
              </w:rPr>
              <w:t xml:space="preserve"> Complex Type</w:t>
            </w:r>
            <w:bookmarkEnd w:id="18"/>
          </w:p>
        </w:tc>
      </w:tr>
      <w:tr w:rsidR="0066418C" w:rsidRPr="00DF6FBA" w14:paraId="18C56F1A" w14:textId="77777777" w:rsidTr="00F4212B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0310EA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D3C78" w:rsidRPr="00DF6FBA" w14:paraId="1F079277" w14:textId="77777777" w:rsidTr="00F4212B">
        <w:trPr>
          <w:cantSplit/>
        </w:trPr>
        <w:tc>
          <w:tcPr>
            <w:tcW w:w="1184" w:type="dxa"/>
          </w:tcPr>
          <w:p w14:paraId="40C4CE37" w14:textId="1A7E1EAE" w:rsidR="002D3C78" w:rsidRPr="00DF6FBA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927E666" w14:textId="77777777" w:rsidR="002D3C78" w:rsidRPr="00DF6FBA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6ABECFC3" w14:textId="77777777" w:rsidR="002D3C78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35355D95" w14:textId="78321534" w:rsidR="002D3C78" w:rsidRPr="00CC566D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212" w:type="dxa"/>
          </w:tcPr>
          <w:p w14:paraId="5B53ECA0" w14:textId="7C3397A4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3DA9AB9D" w14:textId="4CDD691C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312978AF" w14:textId="1664CE45" w:rsidR="002D3C78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7BC8" w:rsidRPr="00DF6FBA" w14:paraId="102B1AAD" w14:textId="77777777" w:rsidTr="00F4212B">
        <w:trPr>
          <w:cantSplit/>
        </w:trPr>
        <w:tc>
          <w:tcPr>
            <w:tcW w:w="1184" w:type="dxa"/>
          </w:tcPr>
          <w:p w14:paraId="6943FC1A" w14:textId="5A0030D9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 w:rsidR="00777BF6"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 w:rsidR="00777BF6"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02B7278" w14:textId="4ACD2B23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 w:rsidR="00CC566D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897" w:type="dxa"/>
          </w:tcPr>
          <w:p w14:paraId="4DD35D8E" w14:textId="2AF547A5" w:rsidR="00457BC8" w:rsidRPr="00DF6FBA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415" w:type="dxa"/>
          </w:tcPr>
          <w:p w14:paraId="40B8E315" w14:textId="313E56B5" w:rsidR="00457BC8" w:rsidRPr="00CC566D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FEC75F2" w14:textId="55ED6364" w:rsidR="00457BC8" w:rsidRPr="00DF6FBA" w:rsidRDefault="00B31E7E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D758C2B" w14:textId="07E20DEE" w:rsidR="00457BC8" w:rsidRPr="00DF6FBA" w:rsidRDefault="000310EA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C566D" w:rsidRPr="00DF6FBA" w14:paraId="68262D11" w14:textId="77777777" w:rsidTr="00F4212B">
        <w:trPr>
          <w:cantSplit/>
        </w:trPr>
        <w:tc>
          <w:tcPr>
            <w:tcW w:w="1184" w:type="dxa"/>
          </w:tcPr>
          <w:p w14:paraId="60AB2AD3" w14:textId="7652DAD4" w:rsidR="00CC566D" w:rsidRPr="00DF6FBA" w:rsidRDefault="00777BF6" w:rsidP="00CC56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96C189" w14:textId="7D0C47F9" w:rsidR="00CC566D" w:rsidRPr="00DF6FBA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97" w:type="dxa"/>
          </w:tcPr>
          <w:p w14:paraId="2F8B794A" w14:textId="44AEB3A4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415" w:type="dxa"/>
          </w:tcPr>
          <w:p w14:paraId="14B8E187" w14:textId="7AE176C8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13B0C320" w14:textId="5E5FDFF3" w:rsidR="00CC566D" w:rsidRPr="00B31E7E" w:rsidRDefault="00B31E7E" w:rsidP="00CC566D">
            <w:pPr>
              <w:pStyle w:val="NoSpacing"/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F3A563F" w14:textId="1BE09896" w:rsidR="00CC566D" w:rsidRPr="00DF6FBA" w:rsidRDefault="000310EA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09D2B197CE4A7E9B03E8C2591C04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F333E6119A1142F889B9CA41D007A0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C0BB4DB" w14:textId="77777777" w:rsidR="00CC566D" w:rsidRPr="00DF6FBA" w:rsidRDefault="00CC566D" w:rsidP="00CC56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1157BFF4" w14:textId="77777777" w:rsidTr="00F4212B">
        <w:trPr>
          <w:cantSplit/>
        </w:trPr>
        <w:tc>
          <w:tcPr>
            <w:tcW w:w="1184" w:type="dxa"/>
          </w:tcPr>
          <w:p w14:paraId="1B9BDA97" w14:textId="60E79DD3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1D9E88" w14:textId="789ECD9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897" w:type="dxa"/>
          </w:tcPr>
          <w:p w14:paraId="1C57B2C8" w14:textId="58F95732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415" w:type="dxa"/>
          </w:tcPr>
          <w:p w14:paraId="388AE95B" w14:textId="709300B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44270859" w14:textId="7C49C2C7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28781254" w14:textId="02F3912A" w:rsidR="00777BF6" w:rsidRPr="00DF6FBA" w:rsidRDefault="000310EA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DE23592E6137417A8D29E91CF6939F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6B7F568C4E6C433586A55062C4EC77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63EBB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23D622E7" w14:textId="77777777" w:rsidTr="00F4212B">
        <w:trPr>
          <w:cantSplit/>
        </w:trPr>
        <w:tc>
          <w:tcPr>
            <w:tcW w:w="1184" w:type="dxa"/>
          </w:tcPr>
          <w:p w14:paraId="6E6BA4A4" w14:textId="4BEEAF8A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2981FD7" w14:textId="2D8061E9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897" w:type="dxa"/>
          </w:tcPr>
          <w:p w14:paraId="110A431D" w14:textId="73A63B6F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415" w:type="dxa"/>
          </w:tcPr>
          <w:p w14:paraId="6CBF76E7" w14:textId="64387A11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TitleIPartASocialStudiesIndicator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8416412" w14:textId="301033E9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FA8CC99" w14:textId="0FE0053D" w:rsidR="00777BF6" w:rsidRPr="00DF6FBA" w:rsidRDefault="000310EA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80DB8A597856476DBFD51C0E6E308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528BAE1B0B044AA1BE5B4E44FBA965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9BDDD0E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3C78" w:rsidRPr="00DF6FBA" w14:paraId="6A319EBB" w14:textId="77777777" w:rsidTr="002D3C78">
        <w:trPr>
          <w:cantSplit/>
        </w:trPr>
        <w:tc>
          <w:tcPr>
            <w:tcW w:w="1184" w:type="dxa"/>
          </w:tcPr>
          <w:p w14:paraId="58D1EF53" w14:textId="77777777" w:rsidR="002D3C78" w:rsidRPr="00DF6FBA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08D723BD" w14:textId="77777777" w:rsidR="002D3C78" w:rsidRPr="00DF6FBA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082C24E" w14:textId="77777777" w:rsidR="002D3C78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3651076" w14:textId="39E4E405" w:rsidR="002D3C78" w:rsidRPr="00CC566D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212" w:type="dxa"/>
          </w:tcPr>
          <w:p w14:paraId="07356ED0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27E8E36D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2C69997A" w14:textId="77777777" w:rsidR="002D3C78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77BF6" w:rsidRPr="00DF6FBA" w14:paraId="6278889C" w14:textId="77777777" w:rsidTr="00F4212B">
        <w:trPr>
          <w:cantSplit/>
        </w:trPr>
        <w:tc>
          <w:tcPr>
            <w:tcW w:w="1184" w:type="dxa"/>
          </w:tcPr>
          <w:p w14:paraId="6905AFF6" w14:textId="2CE9800E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A3C6B7A" w14:textId="1404ECD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897" w:type="dxa"/>
          </w:tcPr>
          <w:p w14:paraId="1AF3EB82" w14:textId="31B5301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415" w:type="dxa"/>
          </w:tcPr>
          <w:p w14:paraId="515E30AA" w14:textId="6F7D5218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GuidanceCounseling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257DBECE" w14:textId="03F64C12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0D9E87" w14:textId="34EAD238" w:rsidR="00777BF6" w:rsidRPr="00DF6FBA" w:rsidRDefault="000310EA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022E32A585FF43968AFDDC18AAEA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5EFDE044B5B5474EA0801FA28E2D5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9879BF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1B0E440" w14:textId="77777777" w:rsidTr="00F4212B">
        <w:trPr>
          <w:cantSplit/>
        </w:trPr>
        <w:tc>
          <w:tcPr>
            <w:tcW w:w="1184" w:type="dxa"/>
          </w:tcPr>
          <w:p w14:paraId="451DB5FE" w14:textId="0CF9D99D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FDBABA4" w14:textId="56E373E3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897" w:type="dxa"/>
          </w:tcPr>
          <w:p w14:paraId="4954684D" w14:textId="4E511A7E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415" w:type="dxa"/>
          </w:tcPr>
          <w:p w14:paraId="0F236C97" w14:textId="6D4748FC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SocialWork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5D098FF5" w14:textId="20DABB4B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52E47F32" w14:textId="769AA1F0" w:rsidR="00777BF6" w:rsidRPr="00DF6FBA" w:rsidRDefault="000310EA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A745245631A947259B0D41FA860C8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FE74047CE13E4683ACEA1812570225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2F08F29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0798731" w14:textId="77777777" w:rsidTr="00F4212B">
        <w:trPr>
          <w:cantSplit/>
        </w:trPr>
        <w:tc>
          <w:tcPr>
            <w:tcW w:w="1184" w:type="dxa"/>
          </w:tcPr>
          <w:p w14:paraId="7A31223F" w14:textId="36FD5404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9FBB12A" w14:textId="45D2AAF8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897" w:type="dxa"/>
          </w:tcPr>
          <w:p w14:paraId="57C886C7" w14:textId="0F9236B7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415" w:type="dxa"/>
          </w:tcPr>
          <w:p w14:paraId="4003C153" w14:textId="63C6E923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Health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6B1C760D" w14:textId="24C4A3A1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3DE9B5F4" w14:textId="06802500" w:rsidR="00777BF6" w:rsidRPr="00DF6FBA" w:rsidRDefault="000310EA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1DE2EA32A1F34FB29087B581B4677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45CCA771E222462FB40969E3A823B5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9F61467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F20437" w14:textId="49407276" w:rsidR="00024B83" w:rsidRDefault="00024B83" w:rsidP="0066418C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AF5FAF" w:rsidRPr="00DF6FBA" w14:paraId="7BE1DA5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58EA1CB" w14:textId="77777777" w:rsidR="00AF5FAF" w:rsidRPr="00DF6FBA" w:rsidRDefault="00AF5FAF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F5FAF" w:rsidRPr="00DF6FBA" w14:paraId="6FDA320F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2281FD2B" w14:textId="17C420B4" w:rsidR="00AF5FAF" w:rsidRPr="00DF6FBA" w:rsidRDefault="00AF5FAF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9" w:name="_Toc499801008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</w:t>
            </w:r>
            <w:r w:rsidR="000115B5">
              <w:rPr>
                <w:rFonts w:ascii="Arial" w:hAnsi="Arial" w:cs="Arial"/>
                <w:b/>
              </w:rPr>
              <w:t>Attendance</w:t>
            </w:r>
            <w:r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9"/>
          </w:p>
        </w:tc>
      </w:tr>
      <w:tr w:rsidR="00AF5FAF" w:rsidRPr="00DF6FBA" w14:paraId="541C196A" w14:textId="77777777" w:rsidTr="001631BE">
        <w:trPr>
          <w:cantSplit/>
          <w:tblHeader/>
        </w:trPr>
        <w:tc>
          <w:tcPr>
            <w:tcW w:w="1188" w:type="dxa"/>
          </w:tcPr>
          <w:p w14:paraId="20BF68AE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1F9F2B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A2A2B28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EC68502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0E971A6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6B9B190" w14:textId="77777777" w:rsidR="00AF5FAF" w:rsidRPr="00DF6FBA" w:rsidRDefault="00AF5FAF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DDCD5C" w14:textId="77777777" w:rsidR="00AF5FAF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F5FA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F5FAF" w:rsidRPr="00DF6FBA" w14:paraId="5E11F63E" w14:textId="77777777" w:rsidTr="001631BE">
        <w:trPr>
          <w:cantSplit/>
        </w:trPr>
        <w:tc>
          <w:tcPr>
            <w:tcW w:w="1188" w:type="dxa"/>
          </w:tcPr>
          <w:p w14:paraId="5507CCED" w14:textId="77777777" w:rsidR="00AF5FAF" w:rsidRPr="00DF6FBA" w:rsidRDefault="00AF5FAF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4D7CA3" w14:textId="5D055436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62B33934" w14:textId="2D53C776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0A65E61" w14:textId="28F9E3EE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597F6496" w14:textId="436726CE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0742B4EC" w14:textId="5039710C" w:rsidR="00AF5FAF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3093160"/>
                <w:placeholder>
                  <w:docPart w:val="E936BB0F59F241588973BF67357F29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F5FA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5829983"/>
            <w:placeholder>
              <w:docPart w:val="2D7229DF9FF2400BBB9453185747DF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52380D3" w14:textId="77777777" w:rsidR="00AF5FAF" w:rsidRPr="00DF6FBA" w:rsidRDefault="00AF5FAF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73FC86" w14:textId="77777777" w:rsidR="00AF5FAF" w:rsidRDefault="00AF5FAF" w:rsidP="0066418C"/>
    <w:p w14:paraId="3FA1F957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1EA19EE5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43E761D9" w14:textId="77777777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39CD8C38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9598199" w14:textId="4C07DE9A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20" w:name="_Toc499801009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0"/>
          </w:p>
        </w:tc>
      </w:tr>
      <w:tr w:rsidR="000115B5" w:rsidRPr="00DF6FBA" w14:paraId="4B705BA6" w14:textId="77777777" w:rsidTr="001631BE">
        <w:trPr>
          <w:cantSplit/>
          <w:tblHeader/>
        </w:trPr>
        <w:tc>
          <w:tcPr>
            <w:tcW w:w="1188" w:type="dxa"/>
          </w:tcPr>
          <w:p w14:paraId="1D891EAE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06AC6FD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60A038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4EF42B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9DE1236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76D64E8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AC4D01A" w14:textId="77777777" w:rsidR="000115B5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DD3560D" w14:textId="77777777" w:rsidTr="001631BE">
        <w:trPr>
          <w:cantSplit/>
        </w:trPr>
        <w:tc>
          <w:tcPr>
            <w:tcW w:w="1188" w:type="dxa"/>
          </w:tcPr>
          <w:p w14:paraId="3078BFDB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364F22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2AA817B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236382F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45161726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82EFDB" w14:textId="77777777" w:rsidR="000115B5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5372239"/>
                <w:placeholder>
                  <w:docPart w:val="C45778C6186B464EA9F4909F35C1AF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50811"/>
            <w:placeholder>
              <w:docPart w:val="7F9081D883B5415198568DC9C3BFA0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938A9B4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90DA2" w14:textId="77777777" w:rsidR="000115B5" w:rsidRDefault="000115B5" w:rsidP="000115B5"/>
    <w:p w14:paraId="4977189C" w14:textId="77777777" w:rsidR="008B5239" w:rsidRDefault="008B5239">
      <w:pPr>
        <w:rPr>
          <w:rFonts w:cs="Arial"/>
        </w:rPr>
      </w:pPr>
    </w:p>
    <w:p w14:paraId="78F7EA57" w14:textId="77777777" w:rsidR="008B5239" w:rsidRDefault="008B5239">
      <w:pPr>
        <w:rPr>
          <w:rFonts w:cs="Arial"/>
        </w:rPr>
      </w:pPr>
      <w:r>
        <w:rPr>
          <w:rFonts w:cs="Arial"/>
        </w:rPr>
        <w:br w:type="page"/>
      </w:r>
    </w:p>
    <w:p w14:paraId="59E60B5B" w14:textId="77777777" w:rsidR="00FF68D2" w:rsidRDefault="00FF68D2">
      <w:pPr>
        <w:rPr>
          <w:rFonts w:cs="Arial"/>
        </w:rPr>
      </w:pPr>
    </w:p>
    <w:p w14:paraId="694E96B8" w14:textId="7777777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1" w:name="_Toc499801010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21"/>
    </w:p>
    <w:p w14:paraId="06F909EF" w14:textId="77777777" w:rsidR="00482B21" w:rsidRDefault="00482B21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080"/>
      </w:tblGrid>
      <w:tr w:rsidR="00FF68D2" w:rsidRPr="006F2329" w14:paraId="38CB7FAF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DB58E8" w:rsidRDefault="00FF68D2" w:rsidP="00DB58E8">
            <w:pPr>
              <w:pStyle w:val="Heading2"/>
            </w:pPr>
            <w:bookmarkStart w:id="22" w:name="_Toc499801011"/>
            <w:r w:rsidRPr="00DB58E8">
              <w:t>Section 3.1 – Education Organization Category</w:t>
            </w:r>
            <w:bookmarkEnd w:id="22"/>
          </w:p>
        </w:tc>
      </w:tr>
      <w:tr w:rsidR="00FF68D2" w:rsidRPr="006F2329" w14:paraId="59572170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23" w:name="_Toc499801012"/>
            <w:r w:rsidRPr="006F2329">
              <w:rPr>
                <w:rFonts w:ascii="Arial" w:hAnsi="Arial" w:cs="Arial"/>
                <w:b/>
              </w:rPr>
              <w:t xml:space="preserve">10010 – </w:t>
            </w:r>
            <w:proofErr w:type="spellStart"/>
            <w:r w:rsidRPr="006F2329">
              <w:rPr>
                <w:rFonts w:ascii="Arial" w:hAnsi="Arial" w:cs="Arial"/>
                <w:b/>
              </w:rPr>
              <w:t>LocalEducationAgencyExtension</w:t>
            </w:r>
            <w:proofErr w:type="spellEnd"/>
            <w:r w:rsidRPr="006F2329">
              <w:rPr>
                <w:rFonts w:ascii="Arial" w:hAnsi="Arial" w:cs="Arial"/>
                <w:b/>
              </w:rPr>
              <w:t xml:space="preserve"> Complex Type</w:t>
            </w:r>
            <w:bookmarkEnd w:id="23"/>
          </w:p>
        </w:tc>
      </w:tr>
      <w:tr w:rsidR="00FF68D2" w:rsidRPr="006F2329" w14:paraId="0FE8F385" w14:textId="77777777" w:rsidTr="0040137F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346D7EA9" w14:textId="77777777" w:rsidTr="0040137F">
        <w:trPr>
          <w:cantSplit/>
        </w:trPr>
        <w:tc>
          <w:tcPr>
            <w:tcW w:w="1188" w:type="dxa"/>
          </w:tcPr>
          <w:p w14:paraId="76D2F6CD" w14:textId="71CBF6D7" w:rsidR="00CD7C42" w:rsidRPr="006F2329" w:rsidRDefault="003B19EA" w:rsidP="00CD7C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530D3D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3A3CD55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3623" w:type="dxa"/>
          </w:tcPr>
          <w:p w14:paraId="4AD1C552" w14:textId="2DE08531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BBCA5" w14:textId="77777777" w:rsidR="00CD7C42" w:rsidRPr="006F2329" w:rsidRDefault="000310EA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D2B9A61375F4A529C0DF5462D2F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B0DFC7EB8DE14FBFA3180BCB7916DC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7D0E852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A990408" w14:textId="77777777" w:rsidR="003B19EA" w:rsidRDefault="003B19EA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A14E4F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A14E4F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6B776C">
            <w:pPr>
              <w:pStyle w:val="Heading3"/>
              <w:rPr>
                <w:rFonts w:ascii="Arial" w:hAnsi="Arial" w:cs="Arial"/>
                <w:b/>
              </w:rPr>
            </w:pPr>
            <w:bookmarkStart w:id="24" w:name="_Toc499801013"/>
            <w:r w:rsidRPr="006F2329">
              <w:rPr>
                <w:rFonts w:ascii="Arial" w:hAnsi="Arial" w:cs="Arial"/>
                <w:b/>
              </w:rPr>
              <w:t xml:space="preserve">10020 – </w:t>
            </w:r>
            <w:proofErr w:type="spellStart"/>
            <w:r w:rsidRPr="006F2329">
              <w:rPr>
                <w:rFonts w:ascii="Arial" w:hAnsi="Arial" w:cs="Arial"/>
                <w:b/>
              </w:rPr>
              <w:t>SchoolExtension</w:t>
            </w:r>
            <w:proofErr w:type="spellEnd"/>
            <w:r w:rsidRPr="006F2329">
              <w:rPr>
                <w:rFonts w:ascii="Arial" w:hAnsi="Arial" w:cs="Arial"/>
                <w:b/>
              </w:rPr>
              <w:t xml:space="preserve"> Complex Type</w:t>
            </w:r>
            <w:bookmarkEnd w:id="24"/>
          </w:p>
        </w:tc>
      </w:tr>
      <w:tr w:rsidR="006B776C" w:rsidRPr="006F2329" w14:paraId="5D19693A" w14:textId="77777777" w:rsidTr="00A14E4F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0310EA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A14E4F">
        <w:trPr>
          <w:cantSplit/>
          <w:trHeight w:val="735"/>
        </w:trPr>
        <w:tc>
          <w:tcPr>
            <w:tcW w:w="1188" w:type="dxa"/>
          </w:tcPr>
          <w:p w14:paraId="32E6C08B" w14:textId="3793DA7B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 w:rsidR="00A14E4F"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 w:rsidR="00A14E4F"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3600" w:type="dxa"/>
          </w:tcPr>
          <w:p w14:paraId="088B6ED7" w14:textId="50CC28B3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7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>9</w:t>
            </w:r>
            <w:r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27F0F0" w14:textId="77777777" w:rsidR="00CD7C42" w:rsidRPr="006F2329" w:rsidRDefault="000310EA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53284A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7BEF7B7" w14:textId="77777777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72"/>
        <w:gridCol w:w="2785"/>
        <w:gridCol w:w="1877"/>
        <w:gridCol w:w="3582"/>
        <w:gridCol w:w="1156"/>
        <w:gridCol w:w="1197"/>
      </w:tblGrid>
      <w:tr w:rsidR="00C47448" w:rsidRPr="00BB60A0" w14:paraId="0445676E" w14:textId="77777777" w:rsidTr="003B19EA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BB60A0" w14:paraId="3CB2EFE8" w14:textId="77777777" w:rsidTr="003B19EA">
        <w:trPr>
          <w:cantSplit/>
          <w:trHeight w:val="363"/>
          <w:tblHeader/>
        </w:trPr>
        <w:tc>
          <w:tcPr>
            <w:tcW w:w="12950" w:type="dxa"/>
            <w:gridSpan w:val="7"/>
          </w:tcPr>
          <w:p w14:paraId="759DAAEB" w14:textId="77777777" w:rsidR="00C47448" w:rsidRPr="00BB60A0" w:rsidRDefault="00C4744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25" w:name="_Toc499801014"/>
            <w:r w:rsidRPr="00BB60A0">
              <w:rPr>
                <w:rFonts w:ascii="Arial" w:hAnsi="Arial" w:cs="Arial"/>
                <w:b/>
              </w:rPr>
              <w:t>1</w:t>
            </w:r>
            <w:r w:rsidR="00497808" w:rsidRPr="00BB60A0">
              <w:rPr>
                <w:rFonts w:ascii="Arial" w:hAnsi="Arial" w:cs="Arial"/>
                <w:b/>
              </w:rPr>
              <w:t xml:space="preserve">0200 </w:t>
            </w:r>
            <w:r w:rsidRPr="00BB60A0">
              <w:rPr>
                <w:rFonts w:ascii="Arial" w:hAnsi="Arial" w:cs="Arial"/>
                <w:b/>
              </w:rPr>
              <w:t>–</w:t>
            </w:r>
            <w:r w:rsidR="00497808" w:rsidRPr="00BB60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7808" w:rsidRPr="00BB60A0">
              <w:rPr>
                <w:rFonts w:ascii="Arial" w:hAnsi="Arial" w:cs="Arial"/>
                <w:b/>
              </w:rPr>
              <w:t>GradingPeriod</w:t>
            </w:r>
            <w:proofErr w:type="spellEnd"/>
            <w:r w:rsidR="00497808" w:rsidRPr="00BB60A0">
              <w:rPr>
                <w:rFonts w:ascii="Arial" w:hAnsi="Arial" w:cs="Arial"/>
                <w:b/>
              </w:rPr>
              <w:t xml:space="preserve"> Complex Type</w:t>
            </w:r>
            <w:bookmarkEnd w:id="25"/>
          </w:p>
        </w:tc>
      </w:tr>
      <w:tr w:rsidR="00C47448" w:rsidRPr="00BB60A0" w14:paraId="7D984FCC" w14:textId="77777777" w:rsidTr="002760EB">
        <w:trPr>
          <w:cantSplit/>
          <w:trHeight w:val="680"/>
          <w:tblHeader/>
        </w:trPr>
        <w:tc>
          <w:tcPr>
            <w:tcW w:w="1181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85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77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6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076660B2" w14:textId="77777777" w:rsidR="00C47448" w:rsidRPr="00BB60A0" w:rsidRDefault="000310E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2760EB">
        <w:trPr>
          <w:cantSplit/>
          <w:trHeight w:val="720"/>
        </w:trPr>
        <w:tc>
          <w:tcPr>
            <w:tcW w:w="1181" w:type="dxa"/>
          </w:tcPr>
          <w:p w14:paraId="573A3BB8" w14:textId="0CE0EAB0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85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877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2" w:type="dxa"/>
          </w:tcPr>
          <w:p w14:paraId="4DB075CC" w14:textId="11BDEF42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6" w:type="dxa"/>
          </w:tcPr>
          <w:p w14:paraId="05A3F711" w14:textId="77777777" w:rsidR="00C47448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7E4A067D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47448" w:rsidRPr="00BB60A0" w14:paraId="09E7804A" w14:textId="77777777" w:rsidTr="002760EB">
        <w:trPr>
          <w:cantSplit/>
          <w:trHeight w:val="720"/>
        </w:trPr>
        <w:tc>
          <w:tcPr>
            <w:tcW w:w="1181" w:type="dxa"/>
          </w:tcPr>
          <w:p w14:paraId="7105FFB8" w14:textId="5B1328DA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85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877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51D8850D" w14:textId="10445506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6" w:type="dxa"/>
          </w:tcPr>
          <w:p w14:paraId="7A752799" w14:textId="77777777" w:rsidR="00C47448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7B7D1DA7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172"/>
        <w:gridCol w:w="2499"/>
        <w:gridCol w:w="2918"/>
        <w:gridCol w:w="2880"/>
        <w:gridCol w:w="1143"/>
        <w:gridCol w:w="1176"/>
      </w:tblGrid>
      <w:tr w:rsidR="008E5320" w:rsidRPr="00BB60A0" w14:paraId="392B82AC" w14:textId="77777777" w:rsidTr="000F261A">
        <w:trPr>
          <w:cantSplit/>
          <w:trHeight w:val="507"/>
          <w:tblHeader/>
        </w:trPr>
        <w:tc>
          <w:tcPr>
            <w:tcW w:w="12950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0F261A">
        <w:trPr>
          <w:cantSplit/>
          <w:trHeight w:val="354"/>
          <w:tblHeader/>
        </w:trPr>
        <w:tc>
          <w:tcPr>
            <w:tcW w:w="12950" w:type="dxa"/>
            <w:gridSpan w:val="7"/>
          </w:tcPr>
          <w:p w14:paraId="5540D035" w14:textId="77777777" w:rsidR="008E5320" w:rsidRPr="00BB60A0" w:rsidRDefault="008E532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26" w:name="_Toc499801015"/>
            <w:r w:rsidRPr="00BB60A0">
              <w:rPr>
                <w:rFonts w:ascii="Arial" w:hAnsi="Arial" w:cs="Arial"/>
                <w:b/>
              </w:rPr>
              <w:t xml:space="preserve">10200 – </w:t>
            </w:r>
            <w:proofErr w:type="spellStart"/>
            <w:r w:rsidRPr="00BB60A0"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26"/>
          </w:p>
        </w:tc>
      </w:tr>
      <w:tr w:rsidR="008E5320" w:rsidRPr="00BB60A0" w14:paraId="7534A960" w14:textId="77777777" w:rsidTr="000F261A">
        <w:trPr>
          <w:cantSplit/>
          <w:trHeight w:val="708"/>
          <w:tblHeader/>
        </w:trPr>
        <w:tc>
          <w:tcPr>
            <w:tcW w:w="1185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09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42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89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5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8" w:type="dxa"/>
          </w:tcPr>
          <w:p w14:paraId="536C1A2A" w14:textId="77777777" w:rsidR="008E5320" w:rsidRPr="00BB60A0" w:rsidRDefault="000310E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0F261A">
        <w:trPr>
          <w:cantSplit/>
          <w:trHeight w:val="192"/>
        </w:trPr>
        <w:tc>
          <w:tcPr>
            <w:tcW w:w="1185" w:type="dxa"/>
          </w:tcPr>
          <w:p w14:paraId="0052CC34" w14:textId="56A5F9D9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809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42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489" w:type="dxa"/>
          </w:tcPr>
          <w:p w14:paraId="1437F5EB" w14:textId="1CE556C1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5" w:type="dxa"/>
          </w:tcPr>
          <w:p w14:paraId="41E1F763" w14:textId="77777777" w:rsidR="008E532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14DC6197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F261A" w:rsidRPr="00BB60A0" w14:paraId="34989EC2" w14:textId="77777777" w:rsidTr="000F261A">
        <w:trPr>
          <w:cantSplit/>
          <w:trHeight w:val="192"/>
        </w:trPr>
        <w:tc>
          <w:tcPr>
            <w:tcW w:w="1185" w:type="dxa"/>
          </w:tcPr>
          <w:p w14:paraId="46B8FB8F" w14:textId="622312DC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19765B4" w14:textId="76975B02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809" w:type="dxa"/>
          </w:tcPr>
          <w:p w14:paraId="6825928A" w14:textId="278B5AC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1942" w:type="dxa"/>
          </w:tcPr>
          <w:p w14:paraId="0473A468" w14:textId="28276D13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9" w:type="dxa"/>
          </w:tcPr>
          <w:p w14:paraId="6376EF50" w14:textId="58BA6A04" w:rsidR="000F261A" w:rsidRPr="00BB60A0" w:rsidRDefault="00A92EF1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165" w:type="dxa"/>
          </w:tcPr>
          <w:p w14:paraId="64C7BF7B" w14:textId="37694435" w:rsidR="000F261A" w:rsidRDefault="000310E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853292"/>
                <w:placeholder>
                  <w:docPart w:val="9FEE32E8FFF24EF0B0E5908557E324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559266"/>
            <w:placeholder>
              <w:docPart w:val="0E2877EC50B344A48450DAE2E25E1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5E09AF58" w14:textId="37C161EF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261A" w:rsidRPr="00BB60A0" w14:paraId="5E2B3957" w14:textId="77777777" w:rsidTr="000F261A">
        <w:trPr>
          <w:cantSplit/>
          <w:trHeight w:val="192"/>
        </w:trPr>
        <w:tc>
          <w:tcPr>
            <w:tcW w:w="1185" w:type="dxa"/>
          </w:tcPr>
          <w:p w14:paraId="3D729EC7" w14:textId="162F2F12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1422037" w14:textId="2B2D903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809" w:type="dxa"/>
          </w:tcPr>
          <w:p w14:paraId="10DADBB7" w14:textId="0E03780A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1942" w:type="dxa"/>
          </w:tcPr>
          <w:p w14:paraId="372BA72A" w14:textId="3620BF1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489" w:type="dxa"/>
          </w:tcPr>
          <w:p w14:paraId="20B8CC21" w14:textId="53125958" w:rsidR="000F261A" w:rsidRPr="00BB60A0" w:rsidRDefault="00A16CDD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165" w:type="dxa"/>
          </w:tcPr>
          <w:p w14:paraId="6C7BC79B" w14:textId="3569835A" w:rsidR="000F261A" w:rsidRDefault="000310E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15999"/>
                <w:placeholder>
                  <w:docPart w:val="9E129F8DF0254D74A5A89FBB9C748C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5266958"/>
            <w:placeholder>
              <w:docPart w:val="160D1F72118241C6887E2FD6548F9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63A5794C" w14:textId="47463509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A40552" w14:textId="77777777" w:rsidR="000F261A" w:rsidRDefault="000F261A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2"/>
        <w:gridCol w:w="2672"/>
        <w:gridCol w:w="2410"/>
        <w:gridCol w:w="3184"/>
        <w:gridCol w:w="1164"/>
        <w:gridCol w:w="1173"/>
      </w:tblGrid>
      <w:tr w:rsidR="008E5320" w:rsidRPr="003516A7" w14:paraId="38B8E87E" w14:textId="77777777" w:rsidTr="003B19EA">
        <w:trPr>
          <w:cantSplit/>
          <w:trHeight w:val="491"/>
          <w:tblHeader/>
        </w:trPr>
        <w:tc>
          <w:tcPr>
            <w:tcW w:w="12950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3B19EA">
        <w:trPr>
          <w:cantSplit/>
          <w:trHeight w:val="332"/>
          <w:tblHeader/>
        </w:trPr>
        <w:tc>
          <w:tcPr>
            <w:tcW w:w="12950" w:type="dxa"/>
            <w:gridSpan w:val="7"/>
          </w:tcPr>
          <w:p w14:paraId="28BBF83A" w14:textId="77777777" w:rsidR="008E5320" w:rsidRPr="00BB60A0" w:rsidRDefault="008E5320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27" w:name="_Toc499801016"/>
            <w:r w:rsidRPr="00BB60A0">
              <w:rPr>
                <w:rFonts w:ascii="Arial" w:hAnsi="Arial" w:cs="Arial"/>
                <w:b/>
              </w:rPr>
              <w:t xml:space="preserve">10200 – </w:t>
            </w:r>
            <w:proofErr w:type="spellStart"/>
            <w:r w:rsidR="00632942" w:rsidRPr="00BB60A0">
              <w:rPr>
                <w:rFonts w:ascii="Arial" w:hAnsi="Arial" w:cs="Arial"/>
                <w:b/>
              </w:rPr>
              <w:t>ReportingPeriod</w:t>
            </w:r>
            <w:r w:rsidRPr="00BB60A0">
              <w:rPr>
                <w:rFonts w:ascii="Arial" w:hAnsi="Arial" w:cs="Arial"/>
                <w:b/>
              </w:rPr>
              <w:t>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27"/>
          </w:p>
        </w:tc>
      </w:tr>
      <w:tr w:rsidR="008E5320" w:rsidRPr="003516A7" w14:paraId="2A5551F7" w14:textId="77777777" w:rsidTr="002760EB">
        <w:trPr>
          <w:cantSplit/>
          <w:trHeight w:val="650"/>
          <w:tblHeader/>
        </w:trPr>
        <w:tc>
          <w:tcPr>
            <w:tcW w:w="1175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72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4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3" w:type="dxa"/>
          </w:tcPr>
          <w:p w14:paraId="7CC4F0C3" w14:textId="77777777" w:rsidR="008E5320" w:rsidRPr="00BB60A0" w:rsidRDefault="000310E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760EB" w:rsidRPr="003516A7" w14:paraId="6E78537C" w14:textId="77777777" w:rsidTr="002760EB">
        <w:trPr>
          <w:cantSplit/>
          <w:trHeight w:val="180"/>
        </w:trPr>
        <w:tc>
          <w:tcPr>
            <w:tcW w:w="1175" w:type="dxa"/>
          </w:tcPr>
          <w:p w14:paraId="14F656E5" w14:textId="77777777" w:rsidR="002760EB" w:rsidRPr="00BB60A0" w:rsidRDefault="002760EB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97046B7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7355A4CE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37A07A3B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227E0BF7" w14:textId="4B9D93BE" w:rsidR="002760EB" w:rsidRPr="00BB60A0" w:rsidRDefault="000115B5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64" w:type="dxa"/>
          </w:tcPr>
          <w:p w14:paraId="589DD719" w14:textId="77777777" w:rsidR="002760EB" w:rsidRPr="00BB60A0" w:rsidRDefault="000310EA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1058428"/>
                <w:placeholder>
                  <w:docPart w:val="0C04C88683D441B0AB3566FC1B4D9D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760E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5929735"/>
            <w:placeholder>
              <w:docPart w:val="89A2C2E647E848029F44FC418B6A4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3A51C827" w14:textId="77777777" w:rsidR="002760EB" w:rsidRPr="00BB60A0" w:rsidRDefault="002760EB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E5320" w:rsidRPr="003516A7" w14:paraId="73814F88" w14:textId="77777777" w:rsidTr="002760EB">
        <w:trPr>
          <w:cantSplit/>
          <w:trHeight w:val="180"/>
        </w:trPr>
        <w:tc>
          <w:tcPr>
            <w:tcW w:w="1175" w:type="dxa"/>
          </w:tcPr>
          <w:p w14:paraId="26364494" w14:textId="09BA9B51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672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410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184" w:type="dxa"/>
          </w:tcPr>
          <w:p w14:paraId="63A4A05F" w14:textId="3E8CBC78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14:paraId="3DA94DA7" w14:textId="77777777" w:rsidR="008E532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2314E426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E5320" w:rsidRPr="003516A7" w14:paraId="7011D2CE" w14:textId="77777777" w:rsidTr="002760EB">
        <w:trPr>
          <w:cantSplit/>
          <w:trHeight w:val="180"/>
        </w:trPr>
        <w:tc>
          <w:tcPr>
            <w:tcW w:w="1175" w:type="dxa"/>
          </w:tcPr>
          <w:p w14:paraId="42D50A6B" w14:textId="28B88CB8" w:rsidR="008E5320" w:rsidRPr="00BB60A0" w:rsidRDefault="000F261A" w:rsidP="008E53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1FD8803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BB60A0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2672" w:type="dxa"/>
          </w:tcPr>
          <w:p w14:paraId="76578618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410" w:type="dxa"/>
          </w:tcPr>
          <w:p w14:paraId="16C050F7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184" w:type="dxa"/>
          </w:tcPr>
          <w:p w14:paraId="6AEEE314" w14:textId="438205A6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14:paraId="698A5DD0" w14:textId="77777777" w:rsidR="008E5320" w:rsidRPr="00BB60A0" w:rsidRDefault="000310EA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8402525"/>
                <w:placeholder>
                  <w:docPart w:val="0A541B8B6CB14BDC871937A0CC257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3586360"/>
            <w:placeholder>
              <w:docPart w:val="5A11400F78BE416E8ED207A765D53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7C3DF5F6" w14:textId="77777777" w:rsidR="008E5320" w:rsidRPr="00BB60A0" w:rsidRDefault="008E5320" w:rsidP="008E532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B19EA" w:rsidRPr="003516A7" w14:paraId="60665878" w14:textId="77777777" w:rsidTr="002760EB">
        <w:trPr>
          <w:cantSplit/>
          <w:trHeight w:val="180"/>
        </w:trPr>
        <w:tc>
          <w:tcPr>
            <w:tcW w:w="1175" w:type="dxa"/>
          </w:tcPr>
          <w:p w14:paraId="59F2F148" w14:textId="0EEAA211" w:rsidR="003B19EA" w:rsidRDefault="003B19EA" w:rsidP="003B19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1F3C4F" w14:textId="5A58111C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672" w:type="dxa"/>
          </w:tcPr>
          <w:p w14:paraId="415984C8" w14:textId="7F953C14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410" w:type="dxa"/>
          </w:tcPr>
          <w:p w14:paraId="2247BD95" w14:textId="1B2ED476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184" w:type="dxa"/>
          </w:tcPr>
          <w:p w14:paraId="3540B733" w14:textId="146EB735" w:rsidR="003B19EA" w:rsidRDefault="00A16CDD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164" w:type="dxa"/>
          </w:tcPr>
          <w:p w14:paraId="0EC0F09A" w14:textId="115668D9" w:rsidR="003B19EA" w:rsidRDefault="000310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703662"/>
                <w:placeholder>
                  <w:docPart w:val="81FB60C9F90E428D9CBCFD7010C156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B19E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4902036"/>
            <w:placeholder>
              <w:docPart w:val="C3F5863EF60D435597384DC42F442D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1ADB0BF4" w14:textId="0E45E55F" w:rsidR="003B19EA" w:rsidRDefault="003B19EA" w:rsidP="003B19E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435B8B" w:rsidRPr="00BB60A0" w14:paraId="7BA3AB6D" w14:textId="77777777" w:rsidTr="003B19EA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1 – Education Organization Category</w:t>
            </w:r>
          </w:p>
        </w:tc>
      </w:tr>
      <w:tr w:rsidR="00435B8B" w:rsidRPr="00BB60A0" w14:paraId="498B7853" w14:textId="77777777" w:rsidTr="003B19EA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50F45C73" w14:textId="77777777" w:rsidR="00435B8B" w:rsidRPr="00BB60A0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28" w:name="_Toc499801017"/>
            <w:r w:rsidRPr="00BB60A0">
              <w:rPr>
                <w:rFonts w:ascii="Arial" w:hAnsi="Arial" w:cs="Arial"/>
                <w:b/>
              </w:rPr>
              <w:t>10200 – Session Complex Type</w:t>
            </w:r>
            <w:bookmarkEnd w:id="28"/>
          </w:p>
        </w:tc>
      </w:tr>
      <w:tr w:rsidR="00435B8B" w:rsidRPr="00BB60A0" w14:paraId="491349DC" w14:textId="77777777" w:rsidTr="002760EB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0310EA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2760EB">
        <w:trPr>
          <w:cantSplit/>
          <w:trHeight w:val="189"/>
        </w:trPr>
        <w:tc>
          <w:tcPr>
            <w:tcW w:w="1184" w:type="dxa"/>
          </w:tcPr>
          <w:p w14:paraId="040563E1" w14:textId="6068DD35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92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867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2" w:type="dxa"/>
          </w:tcPr>
          <w:p w14:paraId="186BD279" w14:textId="2D99B485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7B76384E" w14:textId="77777777" w:rsidR="00435B8B" w:rsidRPr="00BB60A0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015B0C10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BB60A0" w14:paraId="6A51396F" w14:textId="77777777" w:rsidTr="002760EB">
        <w:trPr>
          <w:cantSplit/>
          <w:trHeight w:val="189"/>
        </w:trPr>
        <w:tc>
          <w:tcPr>
            <w:tcW w:w="1184" w:type="dxa"/>
          </w:tcPr>
          <w:p w14:paraId="6B8553D4" w14:textId="31DBE34B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92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867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35A360A0" w14:textId="744A9529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57BEBBC1" w14:textId="77777777" w:rsidR="00435B8B" w:rsidRPr="00BB60A0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B35CEF4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77777777" w:rsidR="00715055" w:rsidRDefault="00715055" w:rsidP="00EE6A84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3B19EA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DB58E8" w:rsidRDefault="00F03F40" w:rsidP="00DB58E8">
            <w:pPr>
              <w:pStyle w:val="Heading2"/>
            </w:pPr>
            <w:bookmarkStart w:id="29" w:name="_Toc499801018"/>
            <w:r w:rsidRPr="00DB58E8">
              <w:t>Section 3.3 – Staff Category</w:t>
            </w:r>
            <w:bookmarkEnd w:id="29"/>
          </w:p>
        </w:tc>
      </w:tr>
      <w:tr w:rsidR="00F03F40" w:rsidRPr="00BB60A0" w14:paraId="38C61A3C" w14:textId="77777777" w:rsidTr="003B19EA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0" w:name="_Toc499801019"/>
            <w:r w:rsidRPr="00BB60A0">
              <w:rPr>
                <w:rFonts w:ascii="Arial" w:hAnsi="Arial" w:cs="Arial"/>
                <w:b/>
              </w:rPr>
              <w:t xml:space="preserve">30040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0"/>
          </w:p>
        </w:tc>
      </w:tr>
      <w:tr w:rsidR="00F03F40" w:rsidRPr="00BB60A0" w14:paraId="0F2B2272" w14:textId="77777777" w:rsidTr="003B19EA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3B19EA">
        <w:trPr>
          <w:cantSplit/>
          <w:trHeight w:val="499"/>
        </w:trPr>
        <w:tc>
          <w:tcPr>
            <w:tcW w:w="1188" w:type="dxa"/>
          </w:tcPr>
          <w:p w14:paraId="04D516AE" w14:textId="47FEB0AA" w:rsidR="00F03F40" w:rsidRPr="00BB60A0" w:rsidRDefault="003B19E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43" w:type="dxa"/>
          </w:tcPr>
          <w:p w14:paraId="497C256F" w14:textId="5686B531" w:rsidR="00F03F40" w:rsidRPr="00BB60A0" w:rsidRDefault="00F03F40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</w:t>
            </w:r>
            <w:r w:rsidR="003B19EA"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AB4EC1D" w14:textId="77777777" w:rsidR="00F03F4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9D2F7BD" w14:textId="77777777" w:rsidR="00F03F40" w:rsidRPr="00BB60A0" w:rsidRDefault="002C3DA5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364E12E" w14:textId="77777777" w:rsidTr="003B19EA">
        <w:trPr>
          <w:cantSplit/>
          <w:trHeight w:val="484"/>
        </w:trPr>
        <w:tc>
          <w:tcPr>
            <w:tcW w:w="1188" w:type="dxa"/>
          </w:tcPr>
          <w:p w14:paraId="18704A96" w14:textId="2F71F3DA" w:rsidR="00F03F40" w:rsidRPr="00BB60A0" w:rsidRDefault="003B19E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6EA0CD3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543" w:type="dxa"/>
          </w:tcPr>
          <w:p w14:paraId="341C2301" w14:textId="5B9AD54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77AA8A" w14:textId="77777777" w:rsidR="00F03F4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F80BF5BE37BB4BE2BAB8A77A26B27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1146318"/>
            <w:placeholder>
              <w:docPart w:val="2E3240D2B1824A898976CE513F6BC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7D64D6C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89E0920" w14:textId="77777777" w:rsidTr="003B19EA">
        <w:trPr>
          <w:cantSplit/>
          <w:trHeight w:val="499"/>
        </w:trPr>
        <w:tc>
          <w:tcPr>
            <w:tcW w:w="1188" w:type="dxa"/>
          </w:tcPr>
          <w:p w14:paraId="301F7D59" w14:textId="59EDF105" w:rsidR="00F03F40" w:rsidRPr="00BB60A0" w:rsidRDefault="003B19E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3189ECA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543" w:type="dxa"/>
          </w:tcPr>
          <w:p w14:paraId="23F218AB" w14:textId="15B372D8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9A9284C" w14:textId="77777777" w:rsidR="00F03F40" w:rsidRPr="00BB60A0" w:rsidRDefault="000310EA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0BE75735090B44FA9BD7B8090AC701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8034835"/>
            <w:placeholder>
              <w:docPart w:val="2F3E6E88D7DB44A6BCD4380861732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97BACBA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1" w:name="_Toc499801020"/>
            <w:r w:rsidRPr="00BB60A0">
              <w:rPr>
                <w:rFonts w:ascii="Arial" w:hAnsi="Arial" w:cs="Arial"/>
                <w:b/>
              </w:rPr>
              <w:t xml:space="preserve">30050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ducationOrgEmployment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1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3052BDFA" w:rsidR="002C3DA5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4C5321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561" w:type="dxa"/>
          </w:tcPr>
          <w:p w14:paraId="56A7BEA1" w14:textId="0E91B13D" w:rsidR="002C3DA5" w:rsidRPr="00BB60A0" w:rsidRDefault="0077576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490605" w14:textId="77777777" w:rsidR="002C3DA5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F1AA34E0B53645E1B7D36FFCE3DB5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2482901"/>
            <w:placeholder>
              <w:docPart w:val="D3765A92FACA4220AB6827736A1AC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878DE5D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3DA5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0426F1FE" w:rsidR="002C3DA5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FDC2340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61" w:type="dxa"/>
          </w:tcPr>
          <w:p w14:paraId="7F5A068F" w14:textId="28237CD1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BBA9123" w14:textId="77777777" w:rsidR="002C3DA5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4F67B0E8C06E412EB3C4A493E2B6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2413798"/>
            <w:placeholder>
              <w:docPart w:val="89C3B61B6F4049BB8051DB2B0C7D2C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F5EC8D9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6733095" w14:textId="78B15B69" w:rsidR="002C3DA5" w:rsidRDefault="002C3DA5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57"/>
        <w:gridCol w:w="2003"/>
        <w:gridCol w:w="3397"/>
        <w:gridCol w:w="1115"/>
        <w:gridCol w:w="1356"/>
      </w:tblGrid>
      <w:tr w:rsidR="00A4191D" w:rsidRPr="00DF6FBA" w14:paraId="62E72E4D" w14:textId="77777777" w:rsidTr="003B441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6B1ED3E" w14:textId="77777777" w:rsidR="00A4191D" w:rsidRPr="00DF6FBA" w:rsidRDefault="00A4191D" w:rsidP="003B4418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4191D" w:rsidRPr="00DF6FBA" w14:paraId="39CB3FDF" w14:textId="77777777" w:rsidTr="003B4418">
        <w:trPr>
          <w:cantSplit/>
          <w:tblHeader/>
        </w:trPr>
        <w:tc>
          <w:tcPr>
            <w:tcW w:w="13176" w:type="dxa"/>
            <w:gridSpan w:val="7"/>
          </w:tcPr>
          <w:p w14:paraId="59E82473" w14:textId="77777777" w:rsidR="00A4191D" w:rsidRPr="00DF6FBA" w:rsidRDefault="00A4191D" w:rsidP="003B4418">
            <w:pPr>
              <w:pStyle w:val="Heading3"/>
              <w:rPr>
                <w:rFonts w:ascii="Arial" w:hAnsi="Arial" w:cs="Arial"/>
                <w:b/>
              </w:rPr>
            </w:pPr>
            <w:bookmarkStart w:id="32" w:name="_Toc499801021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32"/>
          </w:p>
        </w:tc>
      </w:tr>
      <w:tr w:rsidR="00A4191D" w:rsidRPr="00DF6FBA" w14:paraId="0FA79A7E" w14:textId="77777777" w:rsidTr="0041078E">
        <w:trPr>
          <w:cantSplit/>
          <w:tblHeader/>
        </w:trPr>
        <w:tc>
          <w:tcPr>
            <w:tcW w:w="1188" w:type="dxa"/>
          </w:tcPr>
          <w:p w14:paraId="455E1DA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6A4B975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57" w:type="dxa"/>
          </w:tcPr>
          <w:p w14:paraId="386B87E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3" w:type="dxa"/>
          </w:tcPr>
          <w:p w14:paraId="1049B74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7" w:type="dxa"/>
          </w:tcPr>
          <w:p w14:paraId="7709237D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5" w:type="dxa"/>
          </w:tcPr>
          <w:p w14:paraId="34A3668D" w14:textId="77777777" w:rsidR="00A4191D" w:rsidRPr="00DF6FBA" w:rsidRDefault="00A4191D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BA1F7AD" w14:textId="77777777" w:rsidR="00A4191D" w:rsidRPr="00DF6FBA" w:rsidRDefault="000310EA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4191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4191D" w:rsidRPr="0041078E" w14:paraId="16AE1161" w14:textId="77777777" w:rsidTr="0041078E">
        <w:trPr>
          <w:cantSplit/>
        </w:trPr>
        <w:tc>
          <w:tcPr>
            <w:tcW w:w="1188" w:type="dxa"/>
          </w:tcPr>
          <w:p w14:paraId="2BDE83F4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78F99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857" w:type="dxa"/>
          </w:tcPr>
          <w:p w14:paraId="73D216ED" w14:textId="23B77CC1" w:rsidR="00A4191D" w:rsidRPr="0041078E" w:rsidRDefault="00A4191D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03" w:type="dxa"/>
          </w:tcPr>
          <w:p w14:paraId="5DC675B6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219EAB73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78E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410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5F241692" w14:textId="36A2A839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Updated definition to replace “class” with “service”</w:t>
            </w:r>
            <w:r w:rsidR="002760EB" w:rsidRPr="004107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14:paraId="0682B6EF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0560868"/>
                <w:placeholder>
                  <w:docPart w:val="9E61935BD8E24DC9BBDE6ACDC95FF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6526662"/>
            <w:placeholder>
              <w:docPart w:val="CA9919277C09454CAE91487539C4F6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FB0A4C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4191D" w:rsidRPr="0041078E" w14:paraId="33A3D636" w14:textId="77777777" w:rsidTr="0041078E">
        <w:trPr>
          <w:cantSplit/>
        </w:trPr>
        <w:tc>
          <w:tcPr>
            <w:tcW w:w="1188" w:type="dxa"/>
          </w:tcPr>
          <w:p w14:paraId="2EDD7AB9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1B9E5CD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857" w:type="dxa"/>
          </w:tcPr>
          <w:p w14:paraId="53B18DB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03" w:type="dxa"/>
          </w:tcPr>
          <w:p w14:paraId="5D9762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97" w:type="dxa"/>
          </w:tcPr>
          <w:p w14:paraId="139F4DDE" w14:textId="69032871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617B037B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531502"/>
                <w:placeholder>
                  <w:docPart w:val="9993DA31B746467AB523C69A8E8B8B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195480"/>
            <w:placeholder>
              <w:docPart w:val="161CB433F3784EE4A4A4B03E041446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7416A9D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A15BF8B" w14:textId="77777777" w:rsidTr="0041078E">
        <w:trPr>
          <w:cantSplit/>
        </w:trPr>
        <w:tc>
          <w:tcPr>
            <w:tcW w:w="1188" w:type="dxa"/>
          </w:tcPr>
          <w:p w14:paraId="2F5DB2E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8A5273A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857" w:type="dxa"/>
          </w:tcPr>
          <w:p w14:paraId="32DEB7B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03" w:type="dxa"/>
          </w:tcPr>
          <w:p w14:paraId="253A7A37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97" w:type="dxa"/>
          </w:tcPr>
          <w:p w14:paraId="4F6F5331" w14:textId="0EA023CA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7CD75604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556968"/>
                <w:placeholder>
                  <w:docPart w:val="465C72CFD81D46A4BF56689DAB4F4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6716238"/>
            <w:placeholder>
              <w:docPart w:val="C2613BBFB6064FA0A21FFC7426680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C0BC1C6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658290FA" w14:textId="77777777" w:rsidTr="0041078E">
        <w:trPr>
          <w:cantSplit/>
        </w:trPr>
        <w:tc>
          <w:tcPr>
            <w:tcW w:w="1188" w:type="dxa"/>
          </w:tcPr>
          <w:p w14:paraId="4F61FFA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99806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857" w:type="dxa"/>
          </w:tcPr>
          <w:p w14:paraId="04E109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03" w:type="dxa"/>
          </w:tcPr>
          <w:p w14:paraId="482AD28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97" w:type="dxa"/>
          </w:tcPr>
          <w:p w14:paraId="2DDA64B3" w14:textId="7154540F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2E55E598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6955434"/>
                <w:placeholder>
                  <w:docPart w:val="B79A288D97334A2398CEA8B47DBF12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0807970"/>
            <w:placeholder>
              <w:docPart w:val="C943BE2FB8D04EF287B8C8E5FE5660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055C56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78611A5B" w14:textId="77777777" w:rsidTr="0041078E">
        <w:trPr>
          <w:cantSplit/>
        </w:trPr>
        <w:tc>
          <w:tcPr>
            <w:tcW w:w="1188" w:type="dxa"/>
          </w:tcPr>
          <w:p w14:paraId="5D00A621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CF21B9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857" w:type="dxa"/>
          </w:tcPr>
          <w:p w14:paraId="6F1AA89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03" w:type="dxa"/>
          </w:tcPr>
          <w:p w14:paraId="6CC245DA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97" w:type="dxa"/>
          </w:tcPr>
          <w:p w14:paraId="73FEA16C" w14:textId="4AD4FCCC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0A83955D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6682828"/>
                <w:placeholder>
                  <w:docPart w:val="1DABC5BA3DD74A14ADF4AADC4728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9054917"/>
            <w:placeholder>
              <w:docPart w:val="5A070CAC9C024FA491B0AD49B2A2F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505BE4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9421AE0" w14:textId="77777777" w:rsidTr="0041078E">
        <w:trPr>
          <w:cantSplit/>
        </w:trPr>
        <w:tc>
          <w:tcPr>
            <w:tcW w:w="1188" w:type="dxa"/>
          </w:tcPr>
          <w:p w14:paraId="403D056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041882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857" w:type="dxa"/>
          </w:tcPr>
          <w:p w14:paraId="382CE488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03" w:type="dxa"/>
          </w:tcPr>
          <w:p w14:paraId="2D47FCD1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97" w:type="dxa"/>
          </w:tcPr>
          <w:p w14:paraId="3DBAA33C" w14:textId="4798E1A0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3C150F50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319727"/>
                <w:placeholder>
                  <w:docPart w:val="7364300E91E648F5AC68119D927EC9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9147570"/>
            <w:placeholder>
              <w:docPart w:val="B1BF4E3B454A4F8FB27540F63040DB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EF933BA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3078FA4" w14:textId="77777777" w:rsidTr="0041078E">
        <w:trPr>
          <w:cantSplit/>
        </w:trPr>
        <w:tc>
          <w:tcPr>
            <w:tcW w:w="1188" w:type="dxa"/>
          </w:tcPr>
          <w:p w14:paraId="480DAE9C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FF06918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857" w:type="dxa"/>
          </w:tcPr>
          <w:p w14:paraId="54FC901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03" w:type="dxa"/>
          </w:tcPr>
          <w:p w14:paraId="782FA78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97" w:type="dxa"/>
          </w:tcPr>
          <w:p w14:paraId="573BC215" w14:textId="134D54DE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2A919531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621017"/>
                <w:placeholder>
                  <w:docPart w:val="EAE1AE70CF5444D5830A8AD926769E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3908871"/>
            <w:placeholder>
              <w:docPart w:val="ECD991DC73CF449C891DC8C1F2F51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E15526B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4AB3E59B" w14:textId="77777777" w:rsidTr="0041078E">
        <w:trPr>
          <w:cantSplit/>
        </w:trPr>
        <w:tc>
          <w:tcPr>
            <w:tcW w:w="1188" w:type="dxa"/>
          </w:tcPr>
          <w:p w14:paraId="541E45F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86F0833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857" w:type="dxa"/>
          </w:tcPr>
          <w:p w14:paraId="469A537C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03" w:type="dxa"/>
          </w:tcPr>
          <w:p w14:paraId="29819669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97" w:type="dxa"/>
          </w:tcPr>
          <w:p w14:paraId="6B74163B" w14:textId="0ADA2B41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5F85B856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4751157"/>
                <w:placeholder>
                  <w:docPart w:val="91C84B716FBC46F08B43ACA5DD3C22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7323071"/>
            <w:placeholder>
              <w:docPart w:val="F86C27B364DD4ADCAA816073B782C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7FDB27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2ACB24B" w14:textId="77777777" w:rsidTr="0041078E">
        <w:trPr>
          <w:cantSplit/>
        </w:trPr>
        <w:tc>
          <w:tcPr>
            <w:tcW w:w="1188" w:type="dxa"/>
          </w:tcPr>
          <w:p w14:paraId="727C408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3C35C7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857" w:type="dxa"/>
          </w:tcPr>
          <w:p w14:paraId="18C0407E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03" w:type="dxa"/>
          </w:tcPr>
          <w:p w14:paraId="2276D8C6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97" w:type="dxa"/>
          </w:tcPr>
          <w:p w14:paraId="4466E3D8" w14:textId="1E821A69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3A3FACFC" w14:textId="77777777" w:rsidR="00A4191D" w:rsidRPr="0041078E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8143"/>
                <w:placeholder>
                  <w:docPart w:val="FACCDD8ECF4141A49AC429559DB87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5240931"/>
            <w:placeholder>
              <w:docPart w:val="190628DA34604163B04EBFC0455A3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7DC1F62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0A9DC" w14:textId="77777777" w:rsidR="00A4191D" w:rsidRDefault="00A4191D" w:rsidP="00A41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60"/>
        <w:gridCol w:w="2763"/>
        <w:gridCol w:w="1902"/>
        <w:gridCol w:w="3593"/>
        <w:gridCol w:w="1095"/>
        <w:gridCol w:w="1157"/>
      </w:tblGrid>
      <w:tr w:rsidR="00B7157B" w:rsidRPr="003516A7" w14:paraId="286E7CF4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31BC530A" w14:textId="77777777" w:rsidR="00B7157B" w:rsidRPr="00BB60A0" w:rsidRDefault="00B7157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3" w:name="_Toc499801022"/>
            <w:r w:rsidRPr="00BB60A0">
              <w:rPr>
                <w:rFonts w:ascii="Arial" w:hAnsi="Arial" w:cs="Arial"/>
                <w:b/>
              </w:rPr>
              <w:t xml:space="preserve">30305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ducationOrgAssignment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3"/>
          </w:p>
        </w:tc>
      </w:tr>
      <w:tr w:rsidR="00B7157B" w:rsidRPr="003516A7" w14:paraId="72E969DD" w14:textId="77777777" w:rsidTr="002760EB">
        <w:trPr>
          <w:cantSplit/>
          <w:trHeight w:val="701"/>
          <w:tblHeader/>
        </w:trPr>
        <w:tc>
          <w:tcPr>
            <w:tcW w:w="1180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3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02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2760EB">
        <w:trPr>
          <w:cantSplit/>
          <w:trHeight w:val="191"/>
        </w:trPr>
        <w:tc>
          <w:tcPr>
            <w:tcW w:w="1180" w:type="dxa"/>
          </w:tcPr>
          <w:p w14:paraId="7F8F3061" w14:textId="241B61F6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63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902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22A1958C" w14:textId="08172B38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F2E6DD" w14:textId="77777777" w:rsidR="00B7157B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08F7F4F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157B" w:rsidRPr="003516A7" w14:paraId="79A6DD21" w14:textId="77777777" w:rsidTr="002760EB">
        <w:trPr>
          <w:cantSplit/>
          <w:trHeight w:val="191"/>
        </w:trPr>
        <w:tc>
          <w:tcPr>
            <w:tcW w:w="1180" w:type="dxa"/>
          </w:tcPr>
          <w:p w14:paraId="5B62D7F2" w14:textId="3645D835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63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902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6510D363" w14:textId="10247983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18A75F9" w14:textId="77777777" w:rsidR="00B7157B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7DCB8B5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8"/>
        <w:gridCol w:w="2784"/>
        <w:gridCol w:w="1879"/>
        <w:gridCol w:w="3593"/>
        <w:gridCol w:w="1095"/>
        <w:gridCol w:w="1157"/>
      </w:tblGrid>
      <w:tr w:rsidR="00257CBF" w:rsidRPr="00BB60A0" w14:paraId="665E52CB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BB60A0" w14:paraId="198BDE51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4B9B229E" w14:textId="77777777" w:rsidR="00257CBF" w:rsidRPr="00BB60A0" w:rsidRDefault="00257CBF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34" w:name="_Toc499801023"/>
            <w:r w:rsidRPr="00BB60A0">
              <w:rPr>
                <w:rFonts w:ascii="Arial" w:hAnsi="Arial" w:cs="Arial"/>
                <w:b/>
              </w:rPr>
              <w:t xml:space="preserve">30305 – </w:t>
            </w:r>
            <w:proofErr w:type="spellStart"/>
            <w:r w:rsidRPr="00BB60A0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4"/>
          </w:p>
        </w:tc>
      </w:tr>
      <w:tr w:rsidR="00257CBF" w:rsidRPr="00BB60A0" w14:paraId="001CE1AD" w14:textId="77777777" w:rsidTr="002760EB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8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84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79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2760EB">
        <w:trPr>
          <w:cantSplit/>
          <w:trHeight w:val="191"/>
        </w:trPr>
        <w:tc>
          <w:tcPr>
            <w:tcW w:w="1184" w:type="dxa"/>
          </w:tcPr>
          <w:p w14:paraId="6F0A60EB" w14:textId="134EFA71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84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879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0231910E" w14:textId="7596FD4B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2966B2D" w14:textId="77777777" w:rsidR="00FE5B80" w:rsidRPr="00BB60A0" w:rsidRDefault="000310EA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F9A73D2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E5B80" w:rsidRPr="00BB60A0" w14:paraId="5E6A138B" w14:textId="77777777" w:rsidTr="002760EB">
        <w:trPr>
          <w:cantSplit/>
          <w:trHeight w:val="191"/>
        </w:trPr>
        <w:tc>
          <w:tcPr>
            <w:tcW w:w="1184" w:type="dxa"/>
          </w:tcPr>
          <w:p w14:paraId="2DFC6CC8" w14:textId="39FF1DFA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84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879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1EAC2143" w14:textId="35E785AA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C84CE4C" w14:textId="77777777" w:rsidR="00FE5B80" w:rsidRPr="00BB60A0" w:rsidRDefault="000310EA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DEB13FA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346"/>
        <w:gridCol w:w="2620"/>
        <w:gridCol w:w="1958"/>
        <w:gridCol w:w="3600"/>
        <w:gridCol w:w="1095"/>
        <w:gridCol w:w="1150"/>
      </w:tblGrid>
      <w:tr w:rsidR="00FE5B80" w:rsidRPr="00BB60A0" w14:paraId="0218A8BF" w14:textId="77777777" w:rsidTr="002760EB">
        <w:trPr>
          <w:cantSplit/>
          <w:trHeight w:val="260"/>
          <w:tblHeader/>
        </w:trPr>
        <w:tc>
          <w:tcPr>
            <w:tcW w:w="12950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2760EB">
        <w:trPr>
          <w:cantSplit/>
          <w:trHeight w:val="377"/>
          <w:tblHeader/>
        </w:trPr>
        <w:tc>
          <w:tcPr>
            <w:tcW w:w="12950" w:type="dxa"/>
            <w:gridSpan w:val="7"/>
          </w:tcPr>
          <w:p w14:paraId="070E6A74" w14:textId="77777777" w:rsidR="00FE5B80" w:rsidRPr="00BB60A0" w:rsidRDefault="00FE5B8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5" w:name="_Toc499801024"/>
            <w:r w:rsidRPr="00BB60A0">
              <w:rPr>
                <w:rFonts w:ascii="Arial" w:hAnsi="Arial" w:cs="Arial"/>
                <w:b/>
              </w:rPr>
              <w:t xml:space="preserve">30310 – </w:t>
            </w:r>
            <w:proofErr w:type="spellStart"/>
            <w:r w:rsidRPr="00BB60A0">
              <w:rPr>
                <w:rFonts w:ascii="Arial" w:hAnsi="Arial" w:cs="Arial"/>
                <w:b/>
              </w:rPr>
              <w:t>LeaveEvent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5"/>
          </w:p>
        </w:tc>
      </w:tr>
      <w:tr w:rsidR="00FE5B80" w:rsidRPr="00BB60A0" w14:paraId="272E8F10" w14:textId="77777777" w:rsidTr="002760EB">
        <w:trPr>
          <w:cantSplit/>
          <w:trHeight w:val="530"/>
          <w:tblHeader/>
        </w:trPr>
        <w:tc>
          <w:tcPr>
            <w:tcW w:w="1181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6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20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8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2760EB">
        <w:trPr>
          <w:cantSplit/>
          <w:trHeight w:val="594"/>
        </w:trPr>
        <w:tc>
          <w:tcPr>
            <w:tcW w:w="1181" w:type="dxa"/>
          </w:tcPr>
          <w:p w14:paraId="40332829" w14:textId="06F0D7E9" w:rsidR="00FE5B80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6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20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58" w:type="dxa"/>
          </w:tcPr>
          <w:p w14:paraId="5CA8D479" w14:textId="329B6E07" w:rsidR="00FE5B80" w:rsidRPr="00BB60A0" w:rsidRDefault="002760E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00" w:type="dxa"/>
          </w:tcPr>
          <w:p w14:paraId="53EC1261" w14:textId="76E230EF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289E6B6" w14:textId="77777777" w:rsidR="00FE5B80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6494EF" w14:textId="77777777" w:rsidR="00FE5B80" w:rsidRPr="00BB60A0" w:rsidRDefault="00FE5B80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91"/>
        <w:gridCol w:w="2316"/>
        <w:gridCol w:w="2517"/>
        <w:gridCol w:w="3398"/>
        <w:gridCol w:w="1095"/>
        <w:gridCol w:w="1150"/>
      </w:tblGrid>
      <w:tr w:rsidR="002C3DA5" w:rsidRPr="00BB60A0" w14:paraId="4ECDC958" w14:textId="77777777" w:rsidTr="002760EB">
        <w:trPr>
          <w:cantSplit/>
          <w:trHeight w:val="500"/>
          <w:tblHeader/>
        </w:trPr>
        <w:tc>
          <w:tcPr>
            <w:tcW w:w="12950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2760EB">
        <w:trPr>
          <w:cantSplit/>
          <w:trHeight w:val="364"/>
          <w:tblHeader/>
        </w:trPr>
        <w:tc>
          <w:tcPr>
            <w:tcW w:w="12950" w:type="dxa"/>
            <w:gridSpan w:val="7"/>
          </w:tcPr>
          <w:p w14:paraId="47B222F7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6" w:name="_Toc499801025"/>
            <w:r w:rsidRPr="00BB60A0">
              <w:rPr>
                <w:rFonts w:ascii="Arial" w:hAnsi="Arial" w:cs="Arial"/>
                <w:b/>
              </w:rPr>
              <w:t xml:space="preserve">30310 – </w:t>
            </w:r>
            <w:proofErr w:type="spellStart"/>
            <w:r w:rsidRPr="00BB60A0">
              <w:rPr>
                <w:rFonts w:ascii="Arial" w:hAnsi="Arial" w:cs="Arial"/>
                <w:b/>
              </w:rPr>
              <w:t>Teacher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6"/>
          </w:p>
        </w:tc>
      </w:tr>
      <w:tr w:rsidR="002C3DA5" w:rsidRPr="00BB60A0" w14:paraId="6F41A3D6" w14:textId="77777777" w:rsidTr="002760EB">
        <w:trPr>
          <w:cantSplit/>
          <w:trHeight w:val="682"/>
          <w:tblHeader/>
        </w:trPr>
        <w:tc>
          <w:tcPr>
            <w:tcW w:w="1183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1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6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17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8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3266CDAE" w14:textId="77777777" w:rsidTr="002760EB">
        <w:trPr>
          <w:cantSplit/>
          <w:trHeight w:val="190"/>
        </w:trPr>
        <w:tc>
          <w:tcPr>
            <w:tcW w:w="1183" w:type="dxa"/>
          </w:tcPr>
          <w:p w14:paraId="443738C3" w14:textId="62E279C0" w:rsidR="002C3DA5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91" w:type="dxa"/>
          </w:tcPr>
          <w:p w14:paraId="158967FC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6" w:type="dxa"/>
          </w:tcPr>
          <w:p w14:paraId="5366EB8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17" w:type="dxa"/>
          </w:tcPr>
          <w:p w14:paraId="2E66E16E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398" w:type="dxa"/>
          </w:tcPr>
          <w:p w14:paraId="3BE2F9B3" w14:textId="618AEA8F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</w:t>
            </w:r>
            <w:r w:rsidR="003B19EA">
              <w:rPr>
                <w:rFonts w:ascii="Arial" w:hAnsi="Arial" w:cs="Arial"/>
                <w:sz w:val="20"/>
                <w:szCs w:val="20"/>
              </w:rPr>
              <w:t>1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</w:t>
            </w:r>
            <w:r w:rsidR="003B19EA"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</w:t>
            </w:r>
            <w:r w:rsidR="003B19EA">
              <w:rPr>
                <w:rFonts w:ascii="Arial" w:hAnsi="Arial" w:cs="Arial"/>
                <w:sz w:val="20"/>
                <w:szCs w:val="20"/>
              </w:rPr>
              <w:t>1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D921F79" w14:textId="77777777" w:rsidR="002C3DA5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22855DBDE5754AEB86C4927718AF06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2571384"/>
            <w:placeholder>
              <w:docPart w:val="CC8F8ECA71E344E786EDBF2EF497C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9CE1776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EB29FD" w14:textId="102D472A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546"/>
        <w:gridCol w:w="3570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DB58E8" w:rsidRDefault="00DB2E1A" w:rsidP="00DB58E8">
            <w:pPr>
              <w:pStyle w:val="Heading2"/>
            </w:pPr>
            <w:bookmarkStart w:id="37" w:name="_Toc499801026"/>
            <w:r w:rsidRPr="00DB58E8">
              <w:t>Section 3.4 – Student Category</w:t>
            </w:r>
            <w:bookmarkEnd w:id="37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8" w:name="_Toc499801027"/>
            <w:r w:rsidRPr="00BB60A0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8"/>
          </w:p>
        </w:tc>
      </w:tr>
      <w:tr w:rsidR="00DB2E1A" w:rsidRPr="00BB60A0" w14:paraId="384C0C30" w14:textId="77777777" w:rsidTr="002760EB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4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46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0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BB60A0" w14:paraId="29570368" w14:textId="77777777" w:rsidTr="002760EB">
        <w:trPr>
          <w:cantSplit/>
          <w:trHeight w:val="737"/>
        </w:trPr>
        <w:tc>
          <w:tcPr>
            <w:tcW w:w="1185" w:type="dxa"/>
          </w:tcPr>
          <w:p w14:paraId="587C585D" w14:textId="0BE334C2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556DA3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0" w:type="dxa"/>
          </w:tcPr>
          <w:p w14:paraId="5FFDBE60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46" w:type="dxa"/>
          </w:tcPr>
          <w:p w14:paraId="247D5FA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70" w:type="dxa"/>
          </w:tcPr>
          <w:p w14:paraId="78CAC63B" w14:textId="7245594D" w:rsidR="009D73AB" w:rsidRPr="00BB60A0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A11C7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</w:t>
            </w:r>
            <w:r w:rsidR="00A11C70"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623B35B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B1D1E6A41ABA4E2CA6EF2D70132612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5429103"/>
            <w:placeholder>
              <w:docPart w:val="0EFFC4FCC8864B1680D91EAF2FCE3A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2A46F8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7012ADA5" w14:textId="77777777" w:rsidTr="002760EB">
        <w:trPr>
          <w:cantSplit/>
          <w:trHeight w:val="722"/>
        </w:trPr>
        <w:tc>
          <w:tcPr>
            <w:tcW w:w="1185" w:type="dxa"/>
          </w:tcPr>
          <w:p w14:paraId="5358404D" w14:textId="24A2D86A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7BA79F9D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10" w:type="dxa"/>
          </w:tcPr>
          <w:p w14:paraId="68A33B7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46" w:type="dxa"/>
          </w:tcPr>
          <w:p w14:paraId="592D917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  <w:proofErr w:type="spellEnd"/>
          </w:p>
        </w:tc>
        <w:tc>
          <w:tcPr>
            <w:tcW w:w="3570" w:type="dxa"/>
          </w:tcPr>
          <w:p w14:paraId="4432230D" w14:textId="22C27416" w:rsidR="009D73AB" w:rsidRPr="00BB60A0" w:rsidRDefault="009D73AB" w:rsidP="00764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A11C7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A11C70">
              <w:rPr>
                <w:rFonts w:ascii="Arial" w:hAnsi="Arial" w:cs="Arial"/>
                <w:sz w:val="20"/>
                <w:szCs w:val="20"/>
              </w:rPr>
              <w:t>9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9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27772A1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30E8BE1B0D0D49B1B815D684B34AF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1291445"/>
            <w:placeholder>
              <w:docPart w:val="D90EB3813F2A40279F1AF8029A5C8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B755A36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9DEDDD3" w14:textId="77777777" w:rsidTr="002760EB">
        <w:trPr>
          <w:cantSplit/>
          <w:trHeight w:val="737"/>
        </w:trPr>
        <w:tc>
          <w:tcPr>
            <w:tcW w:w="1185" w:type="dxa"/>
          </w:tcPr>
          <w:p w14:paraId="179C7F97" w14:textId="2640376F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9D7860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10" w:type="dxa"/>
          </w:tcPr>
          <w:p w14:paraId="0C3D303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46" w:type="dxa"/>
          </w:tcPr>
          <w:p w14:paraId="226F122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A196001" w14:textId="7D1A4C3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40656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40656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40656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40656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A84D26A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59A0102C38044AF2B7398D2D215AD1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053346"/>
            <w:placeholder>
              <w:docPart w:val="3259A15D27B8457E8BE8B74435D49C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489145C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3BECA309" w14:textId="77777777" w:rsidTr="002760EB">
        <w:trPr>
          <w:cantSplit/>
          <w:trHeight w:val="722"/>
        </w:trPr>
        <w:tc>
          <w:tcPr>
            <w:tcW w:w="1185" w:type="dxa"/>
          </w:tcPr>
          <w:p w14:paraId="45F0974F" w14:textId="72AF3398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9E9794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10" w:type="dxa"/>
          </w:tcPr>
          <w:p w14:paraId="4CDD9E5C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46" w:type="dxa"/>
          </w:tcPr>
          <w:p w14:paraId="6D1110E7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42C253D2" w14:textId="31E1929C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1C70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1C7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1C7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4167A54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FB43DEE73CF449948276760722841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4466562"/>
            <w:placeholder>
              <w:docPart w:val="9534A6292DCA49A59B78060B20ACB8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5FB697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7D446377" w14:textId="77777777" w:rsidTr="002760EB">
        <w:trPr>
          <w:cantSplit/>
          <w:trHeight w:val="737"/>
        </w:trPr>
        <w:tc>
          <w:tcPr>
            <w:tcW w:w="1185" w:type="dxa"/>
          </w:tcPr>
          <w:p w14:paraId="0037647E" w14:textId="6509D1E2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816EF8B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10" w:type="dxa"/>
          </w:tcPr>
          <w:p w14:paraId="52F0830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46" w:type="dxa"/>
          </w:tcPr>
          <w:p w14:paraId="6FE0BD5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BCC020E" w14:textId="5D2896FD" w:rsidR="009D73AB" w:rsidRPr="00BB60A0" w:rsidRDefault="00A11C70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7791F3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00D712281D154A46AC3D9D575A536D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2082057"/>
            <w:placeholder>
              <w:docPart w:val="B212498573EE4A3FB1D2BD3162B92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227005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2147309C" w14:textId="77777777" w:rsidTr="002760EB">
        <w:trPr>
          <w:cantSplit/>
          <w:trHeight w:val="722"/>
        </w:trPr>
        <w:tc>
          <w:tcPr>
            <w:tcW w:w="1185" w:type="dxa"/>
          </w:tcPr>
          <w:p w14:paraId="43A8BAF9" w14:textId="750E74FE" w:rsidR="009D73AB" w:rsidRPr="00BB60A0" w:rsidRDefault="00A11C70" w:rsidP="009D73A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B19CE48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10" w:type="dxa"/>
          </w:tcPr>
          <w:p w14:paraId="680B623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46" w:type="dxa"/>
          </w:tcPr>
          <w:p w14:paraId="17C4C64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72F879BF" w14:textId="42529AE6" w:rsidR="009D73AB" w:rsidRPr="00BB60A0" w:rsidRDefault="00A11C70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163854E" w14:textId="77777777" w:rsidR="009D73AB" w:rsidRPr="00BB60A0" w:rsidRDefault="000310EA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B47FE6EA9181485F883812CBD059ED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0201629"/>
            <w:placeholder>
              <w:docPart w:val="34C4FC7553164C1D97D3F306239E1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1FDD0FD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11C70" w:rsidRPr="00BB60A0" w14:paraId="31E709F2" w14:textId="77777777" w:rsidTr="002760EB">
        <w:trPr>
          <w:cantSplit/>
          <w:trHeight w:val="722"/>
        </w:trPr>
        <w:tc>
          <w:tcPr>
            <w:tcW w:w="1185" w:type="dxa"/>
          </w:tcPr>
          <w:p w14:paraId="75501181" w14:textId="766E9960" w:rsidR="00A11C70" w:rsidRPr="00DF6FBA" w:rsidRDefault="00A11C70" w:rsidP="00A11C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1BBC779D" w14:textId="0BFEFC6D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10" w:type="dxa"/>
          </w:tcPr>
          <w:p w14:paraId="5026A183" w14:textId="77777777" w:rsidR="00A11C70" w:rsidRPr="004379B2" w:rsidRDefault="00A11C70" w:rsidP="00A11C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58300" w14:textId="77777777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DBF5CFD" w14:textId="750EF61A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570" w:type="dxa"/>
          </w:tcPr>
          <w:p w14:paraId="015EFC0E" w14:textId="052FE4EB" w:rsidR="00A11C70" w:rsidRPr="00BB60A0" w:rsidRDefault="00133BF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095" w:type="dxa"/>
          </w:tcPr>
          <w:p w14:paraId="33F843A8" w14:textId="7189FEB4" w:rsidR="00A11C70" w:rsidRDefault="000310EA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3655924"/>
                <w:placeholder>
                  <w:docPart w:val="A37105620A344A6AB94784F18679E4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11C7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5918804"/>
            <w:placeholder>
              <w:docPart w:val="2B0ADCFB8F314869A7738EAA9D12A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6486211" w14:textId="7204BB63" w:rsidR="00A11C70" w:rsidRDefault="00A11C70" w:rsidP="00A11C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77777777" w:rsidR="003E7EE6" w:rsidRDefault="003E7EE6">
      <w:pPr>
        <w:rPr>
          <w:rFonts w:cs="Arial"/>
        </w:rPr>
      </w:pPr>
    </w:p>
    <w:tbl>
      <w:tblPr>
        <w:tblW w:w="1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407"/>
        <w:gridCol w:w="3623"/>
        <w:gridCol w:w="1170"/>
        <w:gridCol w:w="1082"/>
      </w:tblGrid>
      <w:tr w:rsidR="003E7EE6" w:rsidRPr="00BB60A0" w14:paraId="14A7059D" w14:textId="77777777" w:rsidTr="002760EB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E7EE6" w:rsidRPr="00BB60A0" w14:paraId="1CC163D6" w14:textId="77777777" w:rsidTr="002760EB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39" w:name="_Toc499801028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9"/>
            <w:r w:rsidRPr="00BB60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BB60A0" w14:paraId="45E97A50" w14:textId="77777777" w:rsidTr="002760EB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7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0310EA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8183B" w:rsidRPr="00BB60A0" w14:paraId="196A8898" w14:textId="77777777" w:rsidTr="003B4418">
        <w:trPr>
          <w:cantSplit/>
          <w:trHeight w:val="720"/>
        </w:trPr>
        <w:tc>
          <w:tcPr>
            <w:tcW w:w="1188" w:type="dxa"/>
          </w:tcPr>
          <w:p w14:paraId="6D3BA8D5" w14:textId="77777777" w:rsidR="0008183B" w:rsidRPr="00BB60A0" w:rsidRDefault="0008183B" w:rsidP="003B441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4C8E5F2" w14:textId="77777777" w:rsidR="0008183B" w:rsidRPr="00BB60A0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4A2A446A" w14:textId="77777777" w:rsidR="0008183B" w:rsidRPr="00BB60A0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407" w:type="dxa"/>
          </w:tcPr>
          <w:p w14:paraId="528F65A2" w14:textId="77777777" w:rsidR="0008183B" w:rsidRPr="00BB60A0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623" w:type="dxa"/>
          </w:tcPr>
          <w:p w14:paraId="623ACA7F" w14:textId="77777777" w:rsidR="0008183B" w:rsidRPr="00BB60A0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4775164" w14:textId="77777777" w:rsidR="0008183B" w:rsidRPr="00BB60A0" w:rsidRDefault="000310EA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1896320632C348AAA88690E3D604A9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818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51"/>
            <w:placeholder>
              <w:docPart w:val="E8C552B853B642FB9F7E40564D618F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707A2857" w14:textId="77777777" w:rsidR="0008183B" w:rsidRPr="00BB60A0" w:rsidRDefault="0008183B" w:rsidP="003B4418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2CCD75C0" w14:textId="77777777" w:rsidTr="002760EB">
        <w:trPr>
          <w:cantSplit/>
          <w:trHeight w:val="720"/>
        </w:trPr>
        <w:tc>
          <w:tcPr>
            <w:tcW w:w="1188" w:type="dxa"/>
          </w:tcPr>
          <w:p w14:paraId="29062DC6" w14:textId="14509FE9" w:rsidR="003E7EE6" w:rsidRPr="00BB60A0" w:rsidRDefault="00A11C70" w:rsidP="003E7E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6D16CF2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407" w:type="dxa"/>
          </w:tcPr>
          <w:p w14:paraId="5405DD7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623" w:type="dxa"/>
          </w:tcPr>
          <w:p w14:paraId="000D1305" w14:textId="4F1BD177" w:rsidR="003E7EE6" w:rsidRPr="00BB60A0" w:rsidRDefault="00A11C70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09F4790" w14:textId="77777777" w:rsidR="003E7EE6" w:rsidRPr="00BB60A0" w:rsidRDefault="000310EA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AC4B3D673BA645B48F5EEB24DD1095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7"/>
            <w:placeholder>
              <w:docPart w:val="E4220DE0CC2F40A68DF9E520E1C3F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49892140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0776467D" w14:textId="77777777" w:rsidTr="002760EB">
        <w:trPr>
          <w:cantSplit/>
          <w:trHeight w:val="720"/>
        </w:trPr>
        <w:tc>
          <w:tcPr>
            <w:tcW w:w="1188" w:type="dxa"/>
          </w:tcPr>
          <w:p w14:paraId="612B24C9" w14:textId="43774E9B" w:rsidR="003E7EE6" w:rsidRPr="00BB60A0" w:rsidRDefault="00B3644C" w:rsidP="003E7E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4F2F0B49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407" w:type="dxa"/>
          </w:tcPr>
          <w:p w14:paraId="16A161E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623" w:type="dxa"/>
          </w:tcPr>
          <w:p w14:paraId="4835C7A4" w14:textId="546F3390" w:rsidR="003E7EE6" w:rsidRPr="00BB60A0" w:rsidRDefault="00B3644C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238A78F" w14:textId="77777777" w:rsidR="003E7EE6" w:rsidRPr="00BB60A0" w:rsidRDefault="000310EA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9ABB0AC3B3F1480DBA4BF6553D2189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9"/>
            <w:placeholder>
              <w:docPart w:val="AA4E0A4ED42C4EEDBE2DA333B851C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6280EFA4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497"/>
        <w:gridCol w:w="2250"/>
        <w:gridCol w:w="3623"/>
        <w:gridCol w:w="1118"/>
        <w:gridCol w:w="1150"/>
      </w:tblGrid>
      <w:tr w:rsidR="00D941CD" w:rsidRPr="00BB60A0" w14:paraId="214DAA16" w14:textId="77777777" w:rsidTr="00B3644C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2475710D" w14:textId="77777777" w:rsidTr="00B3644C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0" w:name="_Toc499801029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</w:t>
            </w:r>
            <w:r w:rsidR="00317533" w:rsidRPr="00BB60A0">
              <w:rPr>
                <w:rFonts w:ascii="Arial" w:hAnsi="Arial" w:cs="Arial"/>
                <w:b/>
              </w:rPr>
              <w:t>SectionAssociation</w:t>
            </w:r>
            <w:proofErr w:type="spellEnd"/>
            <w:r w:rsidR="00317533" w:rsidRPr="00BB60A0">
              <w:rPr>
                <w:rFonts w:ascii="Arial" w:hAnsi="Arial" w:cs="Arial"/>
                <w:b/>
              </w:rPr>
              <w:t xml:space="preserve"> Complex Type</w:t>
            </w:r>
            <w:bookmarkEnd w:id="40"/>
          </w:p>
        </w:tc>
      </w:tr>
      <w:tr w:rsidR="00D941CD" w:rsidRPr="00BB60A0" w14:paraId="526ACCF9" w14:textId="77777777" w:rsidTr="0008183B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5F761C48" w14:textId="77777777" w:rsidTr="0008183B">
        <w:trPr>
          <w:cantSplit/>
          <w:trHeight w:val="185"/>
        </w:trPr>
        <w:tc>
          <w:tcPr>
            <w:tcW w:w="1184" w:type="dxa"/>
          </w:tcPr>
          <w:p w14:paraId="66465940" w14:textId="51DC5C69" w:rsidR="00D941CD" w:rsidRPr="00BB60A0" w:rsidRDefault="00B3644C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33DAE29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497" w:type="dxa"/>
          </w:tcPr>
          <w:p w14:paraId="6F3280E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50" w:type="dxa"/>
          </w:tcPr>
          <w:p w14:paraId="7F873E6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02711F2E" w14:textId="1E8252ED" w:rsidR="00D941CD" w:rsidRPr="00BB60A0" w:rsidRDefault="00B3644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48C5D8A4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1C64B31D30AC471DB0EC197F5CC38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3958628"/>
            <w:placeholder>
              <w:docPart w:val="CE0DF1346A1D4C0D8E48D7F4292000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914D682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B66B871" w14:textId="77777777" w:rsidTr="0008183B">
        <w:trPr>
          <w:cantSplit/>
          <w:trHeight w:val="185"/>
        </w:trPr>
        <w:tc>
          <w:tcPr>
            <w:tcW w:w="1184" w:type="dxa"/>
          </w:tcPr>
          <w:p w14:paraId="5127D4F1" w14:textId="17392DD8" w:rsidR="00D941CD" w:rsidRPr="00BB60A0" w:rsidRDefault="00B3644C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0020F2C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497" w:type="dxa"/>
          </w:tcPr>
          <w:p w14:paraId="0B0E6BE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50" w:type="dxa"/>
          </w:tcPr>
          <w:p w14:paraId="434D30F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035C4B9E" w14:textId="62B345B5" w:rsidR="00D941CD" w:rsidRPr="00BB60A0" w:rsidRDefault="00B3644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06CD9311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187AE456573740A1BC994B3A6F2FD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0256080"/>
            <w:placeholder>
              <w:docPart w:val="54CA06432C764DD9AE0180142A717B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78F9C2A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0E22A66" w14:textId="77777777" w:rsidR="00F16BB8" w:rsidRDefault="00F16BB8" w:rsidP="00EE6A84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72"/>
        <w:gridCol w:w="2837"/>
        <w:gridCol w:w="2006"/>
        <w:gridCol w:w="3585"/>
        <w:gridCol w:w="1095"/>
        <w:gridCol w:w="1170"/>
      </w:tblGrid>
      <w:tr w:rsidR="00D941CD" w:rsidRPr="00BB60A0" w14:paraId="2E48620F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11B5785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29E6AE32" w14:textId="39F613FB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1" w:name="_Toc499801030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ProgramAssociat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1"/>
          </w:p>
        </w:tc>
      </w:tr>
      <w:tr w:rsidR="00D941CD" w:rsidRPr="00BB60A0" w14:paraId="2BC9E95F" w14:textId="77777777" w:rsidTr="0008183B">
        <w:trPr>
          <w:cantSplit/>
          <w:trHeight w:val="557"/>
          <w:tblHeader/>
        </w:trPr>
        <w:tc>
          <w:tcPr>
            <w:tcW w:w="1180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7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6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177CB95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792D3900" w14:textId="77777777" w:rsidTr="0008183B">
        <w:trPr>
          <w:cantSplit/>
          <w:trHeight w:val="471"/>
        </w:trPr>
        <w:tc>
          <w:tcPr>
            <w:tcW w:w="1180" w:type="dxa"/>
          </w:tcPr>
          <w:p w14:paraId="7C0ABDF8" w14:textId="6308D830" w:rsidR="00D941CD" w:rsidRPr="00BB60A0" w:rsidRDefault="00B3644C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326D8D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837" w:type="dxa"/>
          </w:tcPr>
          <w:p w14:paraId="445992C9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06" w:type="dxa"/>
          </w:tcPr>
          <w:p w14:paraId="3B610B53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5" w:type="dxa"/>
          </w:tcPr>
          <w:p w14:paraId="14FC54FC" w14:textId="3B45DE99" w:rsidR="00D941CD" w:rsidRPr="00BB60A0" w:rsidRDefault="00B3644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F54F541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9DF0058251F640EF929F82DBD720D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3802924"/>
            <w:placeholder>
              <w:docPart w:val="9D5FA4D1D7B24DED8339F70E70763F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95190CF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5CC55F5" w14:textId="77777777" w:rsidTr="0008183B">
        <w:trPr>
          <w:cantSplit/>
          <w:trHeight w:val="471"/>
        </w:trPr>
        <w:tc>
          <w:tcPr>
            <w:tcW w:w="1180" w:type="dxa"/>
          </w:tcPr>
          <w:p w14:paraId="56F0B31A" w14:textId="2812E976" w:rsidR="00D941CD" w:rsidRPr="00BB60A0" w:rsidRDefault="00B3644C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B13E14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837" w:type="dxa"/>
          </w:tcPr>
          <w:p w14:paraId="74B581A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06" w:type="dxa"/>
          </w:tcPr>
          <w:p w14:paraId="723B09FA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5" w:type="dxa"/>
          </w:tcPr>
          <w:p w14:paraId="5DFAABD6" w14:textId="7ABD069F" w:rsidR="00D941CD" w:rsidRPr="00BB60A0" w:rsidRDefault="00B3644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9F1FDC" w14:textId="77777777" w:rsidR="00D941CD" w:rsidRPr="00BB60A0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2D2970CA332741CCA4E2419D8040B1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2897987"/>
            <w:placeholder>
              <w:docPart w:val="230EA1848C584A558A9F3993D67619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17962313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10"/>
        <w:gridCol w:w="2406"/>
        <w:gridCol w:w="2774"/>
        <w:gridCol w:w="3211"/>
        <w:gridCol w:w="1208"/>
        <w:gridCol w:w="118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536FB0">
            <w:pPr>
              <w:pStyle w:val="Heading3"/>
              <w:rPr>
                <w:rFonts w:ascii="Arial" w:hAnsi="Arial" w:cs="Arial"/>
                <w:b/>
              </w:rPr>
            </w:pPr>
            <w:bookmarkStart w:id="42" w:name="_Toc499801031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42"/>
          </w:p>
        </w:tc>
      </w:tr>
      <w:tr w:rsidR="00536FB0" w:rsidRPr="00480162" w14:paraId="56993715" w14:textId="77777777" w:rsidTr="00B3644C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10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06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7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1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7" w:type="dxa"/>
          </w:tcPr>
          <w:p w14:paraId="5CEBA156" w14:textId="77777777" w:rsidR="00536FB0" w:rsidRPr="00480162" w:rsidRDefault="000310EA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3644C" w:rsidRPr="00480162" w14:paraId="6E454E90" w14:textId="77777777" w:rsidTr="00B3644C">
        <w:trPr>
          <w:cantSplit/>
          <w:trHeight w:val="760"/>
        </w:trPr>
        <w:tc>
          <w:tcPr>
            <w:tcW w:w="1184" w:type="dxa"/>
          </w:tcPr>
          <w:p w14:paraId="389E7790" w14:textId="07B459B4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10" w:type="dxa"/>
          </w:tcPr>
          <w:p w14:paraId="325D9299" w14:textId="2CE1FDF9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406" w:type="dxa"/>
          </w:tcPr>
          <w:p w14:paraId="4ACDD5C4" w14:textId="74D8FA0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74" w:type="dxa"/>
          </w:tcPr>
          <w:p w14:paraId="558EA668" w14:textId="42FD67DD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11" w:type="dxa"/>
          </w:tcPr>
          <w:p w14:paraId="5C92B454" w14:textId="5F8388DD" w:rsidR="00B3644C" w:rsidRPr="00D563C0" w:rsidRDefault="00453D3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08" w:type="dxa"/>
          </w:tcPr>
          <w:p w14:paraId="031CDE79" w14:textId="55AF479F" w:rsidR="00B3644C" w:rsidRDefault="000310EA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36881"/>
                <w:placeholder>
                  <w:docPart w:val="713434F8BE62472699201C1106AF9C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2651211"/>
            <w:placeholder>
              <w:docPart w:val="E3606553C5A64449B58BDFF6620DEE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14:paraId="058F8746" w14:textId="051C01F8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3644C" w:rsidRPr="00480162" w14:paraId="3FBDF4F2" w14:textId="77777777" w:rsidTr="00B3644C">
        <w:trPr>
          <w:cantSplit/>
          <w:trHeight w:val="760"/>
        </w:trPr>
        <w:tc>
          <w:tcPr>
            <w:tcW w:w="1184" w:type="dxa"/>
          </w:tcPr>
          <w:p w14:paraId="3C9065CC" w14:textId="1BF42B7A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10" w:type="dxa"/>
          </w:tcPr>
          <w:p w14:paraId="0A9E09EC" w14:textId="0134A0C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406" w:type="dxa"/>
          </w:tcPr>
          <w:p w14:paraId="6BEF48CC" w14:textId="5B094B6F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74" w:type="dxa"/>
          </w:tcPr>
          <w:p w14:paraId="55C89E70" w14:textId="0E9FCA4E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11" w:type="dxa"/>
          </w:tcPr>
          <w:p w14:paraId="0C7310EC" w14:textId="58AA3FA0" w:rsidR="00B3644C" w:rsidRPr="00D563C0" w:rsidRDefault="00453D3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08" w:type="dxa"/>
          </w:tcPr>
          <w:p w14:paraId="355CE63B" w14:textId="3A09DCFA" w:rsidR="00B3644C" w:rsidRDefault="000310EA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1512855"/>
                <w:placeholder>
                  <w:docPart w:val="314C9BA3F62E43FCACE4BBF023AA09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60983"/>
            <w:placeholder>
              <w:docPart w:val="276F2D0424214064B0132BD7CDBBD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14:paraId="47F93DA0" w14:textId="11F70021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20821603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1867"/>
        <w:gridCol w:w="3623"/>
        <w:gridCol w:w="1208"/>
        <w:gridCol w:w="1150"/>
      </w:tblGrid>
      <w:tr w:rsidR="00EB3009" w:rsidRPr="00BB60A0" w14:paraId="0D49C2B3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BB60A0" w14:paraId="7732AA27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43" w:name="_Toc499801032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BilingualProgramAssociation</w:t>
            </w:r>
            <w:r w:rsidR="00042321" w:rsidRPr="00BB60A0">
              <w:rPr>
                <w:rFonts w:ascii="Arial" w:hAnsi="Arial" w:cs="Arial"/>
                <w:b/>
              </w:rPr>
              <w:t>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3"/>
          </w:p>
        </w:tc>
      </w:tr>
      <w:tr w:rsidR="00EB3009" w:rsidRPr="00BB60A0" w14:paraId="476F9128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099A" w:rsidRPr="00BB60A0" w14:paraId="086FE929" w14:textId="77777777" w:rsidTr="0008183B">
        <w:trPr>
          <w:cantSplit/>
          <w:trHeight w:val="471"/>
        </w:trPr>
        <w:tc>
          <w:tcPr>
            <w:tcW w:w="1184" w:type="dxa"/>
          </w:tcPr>
          <w:p w14:paraId="1E207770" w14:textId="7D8F7A55" w:rsidR="0087099A" w:rsidRPr="00BB60A0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92C59F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7" w:type="dxa"/>
          </w:tcPr>
          <w:p w14:paraId="05AC33C1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3A4A168E" w14:textId="2EABC6A4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47501C34" w14:textId="77777777" w:rsidR="0087099A" w:rsidRPr="00BB60A0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521067283DAD4495B4C23382EE412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59"/>
            <w:placeholder>
              <w:docPart w:val="99610C563E584C6D9758171D11A722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756CFD4" w14:textId="77777777" w:rsidR="0087099A" w:rsidRPr="00BB60A0" w:rsidRDefault="0087099A" w:rsidP="0087099A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099A" w:rsidRPr="00BB60A0" w14:paraId="286CB248" w14:textId="77777777" w:rsidTr="0008183B">
        <w:trPr>
          <w:cantSplit/>
          <w:trHeight w:val="471"/>
        </w:trPr>
        <w:tc>
          <w:tcPr>
            <w:tcW w:w="1184" w:type="dxa"/>
          </w:tcPr>
          <w:p w14:paraId="48508803" w14:textId="64D81035" w:rsidR="0087099A" w:rsidRPr="00BB60A0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47EA4D2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7" w:type="dxa"/>
          </w:tcPr>
          <w:p w14:paraId="3F536340" w14:textId="77777777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1358A7" w14:textId="1D40B1D4" w:rsidR="0087099A" w:rsidRPr="00BB60A0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6A3CE6AB" w14:textId="77777777" w:rsidR="0087099A" w:rsidRPr="00BB60A0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24E51DA7F232421C8DD20D6458B97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1"/>
            <w:placeholder>
              <w:docPart w:val="16A206512C0C4A6897ACE12EC40861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D6A0C75" w14:textId="77777777" w:rsidR="0087099A" w:rsidRPr="00BB60A0" w:rsidRDefault="0087099A" w:rsidP="0087099A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2976"/>
        <w:gridCol w:w="1865"/>
        <w:gridCol w:w="3600"/>
        <w:gridCol w:w="1170"/>
        <w:gridCol w:w="1170"/>
      </w:tblGrid>
      <w:tr w:rsidR="00EB3009" w:rsidRPr="0052653C" w14:paraId="048B42AD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6D89AA21" w14:textId="37FCCC9B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44" w:name="_Toc499801033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ESL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44"/>
          </w:p>
        </w:tc>
      </w:tr>
      <w:tr w:rsidR="00EB3009" w:rsidRPr="0052653C" w14:paraId="00437634" w14:textId="77777777" w:rsidTr="0008183B">
        <w:trPr>
          <w:cantSplit/>
          <w:trHeight w:val="557"/>
          <w:tblHeader/>
        </w:trPr>
        <w:tc>
          <w:tcPr>
            <w:tcW w:w="1182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6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5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F4EE211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099A" w:rsidRPr="0052653C" w14:paraId="613624A1" w14:textId="77777777" w:rsidTr="0008183B">
        <w:trPr>
          <w:cantSplit/>
          <w:trHeight w:val="471"/>
        </w:trPr>
        <w:tc>
          <w:tcPr>
            <w:tcW w:w="1182" w:type="dxa"/>
          </w:tcPr>
          <w:p w14:paraId="371A5C11" w14:textId="451AE07D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94AD458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6" w:type="dxa"/>
          </w:tcPr>
          <w:p w14:paraId="16C0DF81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5" w:type="dxa"/>
          </w:tcPr>
          <w:p w14:paraId="004B1FCC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5D0F96F8" w14:textId="49665B8B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A1F9B56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8434C7DF5C2B446388E79750B53C39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3"/>
            <w:placeholder>
              <w:docPart w:val="96B63D01B99B40699E92C8BE82AB6C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997020A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099A" w:rsidRPr="0052653C" w14:paraId="79723109" w14:textId="77777777" w:rsidTr="0008183B">
        <w:trPr>
          <w:cantSplit/>
          <w:trHeight w:val="471"/>
        </w:trPr>
        <w:tc>
          <w:tcPr>
            <w:tcW w:w="1182" w:type="dxa"/>
          </w:tcPr>
          <w:p w14:paraId="75281D03" w14:textId="58607959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EEDE4D8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6" w:type="dxa"/>
          </w:tcPr>
          <w:p w14:paraId="2770E38C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5" w:type="dxa"/>
          </w:tcPr>
          <w:p w14:paraId="30D64ABA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27FD8562" w14:textId="421C4F08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3F2C2D7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E7A153805FC34DDF94E9189105DA6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5"/>
            <w:placeholder>
              <w:docPart w:val="CA66CE80224A4CD9AF890201F88D56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53297B76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331ACB" w14:textId="350731C5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39"/>
        <w:gridCol w:w="1800"/>
        <w:gridCol w:w="3623"/>
        <w:gridCol w:w="1208"/>
        <w:gridCol w:w="1150"/>
      </w:tblGrid>
      <w:tr w:rsidR="00EB3009" w:rsidRPr="0052653C" w14:paraId="24792685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EB0928B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45" w:name="_Toc499801034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SpecialEd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45"/>
          </w:p>
        </w:tc>
      </w:tr>
      <w:tr w:rsidR="00EB3009" w:rsidRPr="0052653C" w14:paraId="3970A35B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39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099A" w:rsidRPr="0052653C" w14:paraId="3FD6B00A" w14:textId="77777777" w:rsidTr="0008183B">
        <w:trPr>
          <w:cantSplit/>
          <w:trHeight w:val="471"/>
        </w:trPr>
        <w:tc>
          <w:tcPr>
            <w:tcW w:w="1184" w:type="dxa"/>
          </w:tcPr>
          <w:p w14:paraId="3137AC55" w14:textId="7FDC0C80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DAFD4A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39" w:type="dxa"/>
          </w:tcPr>
          <w:p w14:paraId="4F33D381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00" w:type="dxa"/>
          </w:tcPr>
          <w:p w14:paraId="1245CA9E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A7ABF35" w14:textId="67278C69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72060362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77447700B0F24EFBA7E7EFC80BC07C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7"/>
            <w:placeholder>
              <w:docPart w:val="8BD3FB46EB40489D9072842929AE79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BBCAA1B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099A" w:rsidRPr="0052653C" w14:paraId="794DC62B" w14:textId="77777777" w:rsidTr="0008183B">
        <w:trPr>
          <w:cantSplit/>
          <w:trHeight w:val="471"/>
        </w:trPr>
        <w:tc>
          <w:tcPr>
            <w:tcW w:w="1184" w:type="dxa"/>
          </w:tcPr>
          <w:p w14:paraId="2A2C4E92" w14:textId="4CF96A42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0CEEFD7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39" w:type="dxa"/>
          </w:tcPr>
          <w:p w14:paraId="1DD3B272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00" w:type="dxa"/>
          </w:tcPr>
          <w:p w14:paraId="5D7180C0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6653A13" w14:textId="533D43BC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5471D7D9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B966A78C09184A89977FADE399A005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9"/>
            <w:placeholder>
              <w:docPart w:val="9FD79D7195774805B76C5200FE5890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E727DB8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864"/>
        <w:gridCol w:w="3600"/>
        <w:gridCol w:w="1170"/>
        <w:gridCol w:w="1170"/>
      </w:tblGrid>
      <w:tr w:rsidR="00EB3009" w:rsidRPr="0052653C" w14:paraId="2C2E25EB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52653C" w14:paraId="77E58295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01717015" w14:textId="15E44EF8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46" w:name="_Toc499801035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CTE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46"/>
          </w:p>
        </w:tc>
      </w:tr>
      <w:tr w:rsidR="00EB3009" w:rsidRPr="0052653C" w14:paraId="2E7605F0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5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4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392A7FCF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099A" w:rsidRPr="0052653C" w14:paraId="516A7571" w14:textId="77777777" w:rsidTr="0008183B">
        <w:trPr>
          <w:cantSplit/>
          <w:trHeight w:val="471"/>
        </w:trPr>
        <w:tc>
          <w:tcPr>
            <w:tcW w:w="1184" w:type="dxa"/>
          </w:tcPr>
          <w:p w14:paraId="00CE8495" w14:textId="5B0E3608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C10B0B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5" w:type="dxa"/>
          </w:tcPr>
          <w:p w14:paraId="41D16057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4" w:type="dxa"/>
          </w:tcPr>
          <w:p w14:paraId="1869C98E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2D660396" w14:textId="69A4139C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DA45168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C7743F9DDE874BE884B29C7CCCB0F2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1"/>
            <w:placeholder>
              <w:docPart w:val="BA2DCD5C90314DBB9F461036D57FC6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3D3DA4C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099A" w:rsidRPr="0052653C" w14:paraId="6FB3605F" w14:textId="77777777" w:rsidTr="0008183B">
        <w:trPr>
          <w:cantSplit/>
          <w:trHeight w:val="471"/>
        </w:trPr>
        <w:tc>
          <w:tcPr>
            <w:tcW w:w="1184" w:type="dxa"/>
          </w:tcPr>
          <w:p w14:paraId="7C28561A" w14:textId="0E42BD50" w:rsidR="0087099A" w:rsidRPr="0052653C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27C0C6C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5" w:type="dxa"/>
          </w:tcPr>
          <w:p w14:paraId="5BF55124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4" w:type="dxa"/>
          </w:tcPr>
          <w:p w14:paraId="6D36BDF9" w14:textId="77777777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6822E8E0" w14:textId="4E22CA4B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E4CB71D" w14:textId="77777777" w:rsidR="0087099A" w:rsidRPr="0052653C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6A61C59B583B4EEBA38DBE4740F31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3"/>
            <w:placeholder>
              <w:docPart w:val="49CF5C3DA2174238ADAF585CFF5558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00198FEE" w14:textId="77777777" w:rsidR="0087099A" w:rsidRPr="0052653C" w:rsidRDefault="0087099A" w:rsidP="0087099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41722F" w14:textId="77777777" w:rsidR="00FE6A7C" w:rsidRDefault="00FE6A7C" w:rsidP="00FE6A7C">
      <w:pPr>
        <w:rPr>
          <w:rFonts w:cs="Arial"/>
        </w:rPr>
      </w:pPr>
    </w:p>
    <w:tbl>
      <w:tblPr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317"/>
        <w:gridCol w:w="2633"/>
        <w:gridCol w:w="3420"/>
        <w:gridCol w:w="1251"/>
        <w:gridCol w:w="1076"/>
      </w:tblGrid>
      <w:tr w:rsidR="00FE6A7C" w:rsidRPr="003516A7" w14:paraId="7EE432A8" w14:textId="77777777" w:rsidTr="00DD6DAF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5EC67786" w14:textId="77777777" w:rsidR="00FE6A7C" w:rsidRPr="0052653C" w:rsidRDefault="00FE6A7C" w:rsidP="00DD6DAF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E6A7C" w:rsidRPr="003516A7" w14:paraId="0A69CDF7" w14:textId="77777777" w:rsidTr="00DD6DAF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13785537" w14:textId="77777777" w:rsidR="00FE6A7C" w:rsidRPr="0052653C" w:rsidRDefault="00FE6A7C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47" w:name="_Toc499801036"/>
            <w:r w:rsidRPr="0052653C">
              <w:rPr>
                <w:rFonts w:ascii="Arial" w:hAnsi="Arial" w:cs="Arial"/>
                <w:b/>
              </w:rPr>
              <w:t xml:space="preserve">40203 – </w:t>
            </w:r>
            <w:proofErr w:type="spellStart"/>
            <w:r w:rsidRPr="0052653C">
              <w:rPr>
                <w:rFonts w:ascii="Arial" w:hAnsi="Arial" w:cs="Arial"/>
                <w:b/>
              </w:rPr>
              <w:t>SchoolLeaver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47"/>
          </w:p>
        </w:tc>
      </w:tr>
      <w:tr w:rsidR="00FE6A7C" w:rsidRPr="003516A7" w14:paraId="64120799" w14:textId="77777777" w:rsidTr="009936E3">
        <w:trPr>
          <w:cantSplit/>
          <w:trHeight w:val="664"/>
          <w:tblHeader/>
        </w:trPr>
        <w:tc>
          <w:tcPr>
            <w:tcW w:w="1188" w:type="dxa"/>
          </w:tcPr>
          <w:p w14:paraId="180F2B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155A4D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7" w:type="dxa"/>
          </w:tcPr>
          <w:p w14:paraId="6335F3B8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33" w:type="dxa"/>
          </w:tcPr>
          <w:p w14:paraId="27D3B914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7008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65139C67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3C64049E" w14:textId="77777777" w:rsidR="00FE6A7C" w:rsidRPr="0052653C" w:rsidRDefault="000310EA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6A7C" w:rsidRPr="003516A7" w14:paraId="786A5A6D" w14:textId="77777777" w:rsidTr="009936E3">
        <w:trPr>
          <w:cantSplit/>
          <w:trHeight w:val="185"/>
        </w:trPr>
        <w:tc>
          <w:tcPr>
            <w:tcW w:w="1188" w:type="dxa"/>
          </w:tcPr>
          <w:p w14:paraId="22BA6F7F" w14:textId="77777777" w:rsidR="00FE6A7C" w:rsidRPr="0052653C" w:rsidRDefault="00FE6A7C" w:rsidP="00DD6DA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5418BA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317" w:type="dxa"/>
          </w:tcPr>
          <w:p w14:paraId="66457D3F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2633" w:type="dxa"/>
          </w:tcPr>
          <w:p w14:paraId="12E2C663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20E1780B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04C6FAB1" w14:textId="77777777" w:rsidR="00FE6A7C" w:rsidRPr="0052653C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E417212BEF804A8CA32B74C055D611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5344497"/>
            <w:placeholder>
              <w:docPart w:val="2ADE455A56554B7D952E46717E201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608C10B8" w14:textId="77777777" w:rsidR="00FE6A7C" w:rsidRPr="0052653C" w:rsidRDefault="00FE6A7C" w:rsidP="00DD6DAF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31C03E8" w14:textId="77777777" w:rsidR="00FE6A7C" w:rsidRDefault="00FE6A7C" w:rsidP="00FE6A7C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72"/>
        <w:gridCol w:w="2485"/>
        <w:gridCol w:w="3130"/>
        <w:gridCol w:w="2615"/>
        <w:gridCol w:w="1336"/>
        <w:gridCol w:w="1150"/>
      </w:tblGrid>
      <w:tr w:rsidR="00EB3009" w:rsidRPr="0052653C" w14:paraId="0A119F3B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1BD1E0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61165B65" w14:textId="4D8951E9" w:rsidR="00EB3009" w:rsidRPr="0052653C" w:rsidRDefault="00FE6A7C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48" w:name="_Toc499801037"/>
            <w:r>
              <w:rPr>
                <w:rFonts w:ascii="Arial" w:hAnsi="Arial" w:cs="Arial"/>
                <w:b/>
              </w:rPr>
              <w:t>41461</w:t>
            </w:r>
            <w:r w:rsidR="00EB3009"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EB3009" w:rsidRPr="0052653C">
              <w:rPr>
                <w:rFonts w:ascii="Arial" w:hAnsi="Arial" w:cs="Arial"/>
                <w:b/>
              </w:rPr>
              <w:t>StudentTitleIPartA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="00EB3009" w:rsidRPr="0052653C">
              <w:rPr>
                <w:rFonts w:ascii="Arial" w:hAnsi="Arial" w:cs="Arial"/>
                <w:b/>
              </w:rPr>
              <w:t xml:space="preserve"> Complex Type</w:t>
            </w:r>
            <w:bookmarkEnd w:id="48"/>
          </w:p>
        </w:tc>
      </w:tr>
      <w:tr w:rsidR="00EB3009" w:rsidRPr="0052653C" w14:paraId="33937D05" w14:textId="77777777" w:rsidTr="00FE6A7C">
        <w:trPr>
          <w:cantSplit/>
          <w:trHeight w:val="557"/>
          <w:tblHeader/>
        </w:trPr>
        <w:tc>
          <w:tcPr>
            <w:tcW w:w="1157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85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615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36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061FDE7F" w14:textId="77777777" w:rsidTr="00FE6A7C">
        <w:trPr>
          <w:cantSplit/>
          <w:trHeight w:val="471"/>
        </w:trPr>
        <w:tc>
          <w:tcPr>
            <w:tcW w:w="1157" w:type="dxa"/>
          </w:tcPr>
          <w:p w14:paraId="3C2FFF82" w14:textId="200DBF8A" w:rsidR="00EB3009" w:rsidRPr="0052653C" w:rsidRDefault="0087099A" w:rsidP="0004232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869FE2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85" w:type="dxa"/>
          </w:tcPr>
          <w:p w14:paraId="35474B6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3130" w:type="dxa"/>
          </w:tcPr>
          <w:p w14:paraId="0B23605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2615" w:type="dxa"/>
          </w:tcPr>
          <w:p w14:paraId="6734BC5B" w14:textId="03C4BFAD" w:rsidR="00EB3009" w:rsidRPr="0052653C" w:rsidRDefault="0087099A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6D2AD077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FFCBC26DBF4941DEB2C508513A1ED2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5"/>
            <w:placeholder>
              <w:docPart w:val="04EB6DFD35B34E449E752ADE8EBEC5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E8C442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02110698" w14:textId="77777777" w:rsidTr="00FE6A7C">
        <w:trPr>
          <w:cantSplit/>
          <w:trHeight w:val="471"/>
        </w:trPr>
        <w:tc>
          <w:tcPr>
            <w:tcW w:w="1157" w:type="dxa"/>
          </w:tcPr>
          <w:p w14:paraId="0FA75C72" w14:textId="21631C4E" w:rsidR="00EB3009" w:rsidRPr="0052653C" w:rsidRDefault="0087099A" w:rsidP="0004232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2923EA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85" w:type="dxa"/>
          </w:tcPr>
          <w:p w14:paraId="5F798FB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3130" w:type="dxa"/>
          </w:tcPr>
          <w:p w14:paraId="558A2DAD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615" w:type="dxa"/>
          </w:tcPr>
          <w:p w14:paraId="31071E6A" w14:textId="1A2D733E" w:rsidR="00EB3009" w:rsidRPr="0052653C" w:rsidRDefault="0087099A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792696CE" w14:textId="77777777" w:rsidR="00EB3009" w:rsidRPr="0052653C" w:rsidRDefault="000310EA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2F270CB91DBD4734838B7060185AF3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7"/>
            <w:placeholder>
              <w:docPart w:val="9C50638250D64024BC144CC267A1C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87455E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D3C78" w:rsidRPr="0052653C" w14:paraId="5AAEB9AA" w14:textId="77777777" w:rsidTr="00FE6A7C">
        <w:trPr>
          <w:cantSplit/>
          <w:trHeight w:val="471"/>
        </w:trPr>
        <w:tc>
          <w:tcPr>
            <w:tcW w:w="1157" w:type="dxa"/>
          </w:tcPr>
          <w:p w14:paraId="46A10758" w14:textId="5F5929E5" w:rsidR="002D3C78" w:rsidRPr="00DF6FBA" w:rsidRDefault="00293C1B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2AA39183" w14:textId="77777777" w:rsidR="002D3C78" w:rsidRPr="00DF6FBA" w:rsidRDefault="002D3C78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6012208F" w14:textId="77777777" w:rsidR="002D3C78" w:rsidRDefault="002D3C78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2780337" w14:textId="1430DE25" w:rsidR="002D3C78" w:rsidRPr="00CC566D" w:rsidRDefault="003F5672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</w:t>
            </w:r>
            <w:r w:rsidR="007F37AF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15" w:type="dxa"/>
          </w:tcPr>
          <w:p w14:paraId="412012B9" w14:textId="35A5D2BA" w:rsidR="002D3C78" w:rsidRPr="00B31E7E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067B1076" w14:textId="56F24735" w:rsidR="002D3C78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A333CC2" w14:textId="2E9D1D76" w:rsidR="002D3C78" w:rsidRDefault="007F37AF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0AC6B749" w14:textId="77777777" w:rsidTr="00FE6A7C">
        <w:trPr>
          <w:cantSplit/>
          <w:trHeight w:val="471"/>
        </w:trPr>
        <w:tc>
          <w:tcPr>
            <w:tcW w:w="1157" w:type="dxa"/>
          </w:tcPr>
          <w:p w14:paraId="2DD53091" w14:textId="3E86FFC6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6B5039D" w14:textId="5C0F2013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2485" w:type="dxa"/>
          </w:tcPr>
          <w:p w14:paraId="49588F2D" w14:textId="32AE4038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130" w:type="dxa"/>
          </w:tcPr>
          <w:p w14:paraId="657995D3" w14:textId="73CDE28B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475AFC0" w14:textId="7802441F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1E40209" w14:textId="545A43BA" w:rsidR="0087099A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314765"/>
                <w:placeholder>
                  <w:docPart w:val="E4C5F356181A452BA1B84224F6A3D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138457"/>
            <w:placeholder>
              <w:docPart w:val="C7E50D8E74024AE583DC25DFA005E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32EF055" w14:textId="49BCD46E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23F4F7D0" w14:textId="77777777" w:rsidTr="00FE6A7C">
        <w:trPr>
          <w:cantSplit/>
          <w:trHeight w:val="471"/>
        </w:trPr>
        <w:tc>
          <w:tcPr>
            <w:tcW w:w="1157" w:type="dxa"/>
          </w:tcPr>
          <w:p w14:paraId="105F0D5B" w14:textId="49A3678A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901CB9" w14:textId="1CC7F2A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485" w:type="dxa"/>
          </w:tcPr>
          <w:p w14:paraId="18AAB5AF" w14:textId="3DB58CA6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6808B132" w14:textId="78E17FD0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3082B4F7" w14:textId="6DEDC78A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21652D7E" w14:textId="2B707D82" w:rsidR="0087099A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4406784"/>
                <w:placeholder>
                  <w:docPart w:val="AA35B1B8E9D945769A5D7F9BE9E7A4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9314961"/>
            <w:placeholder>
              <w:docPart w:val="FA52BB9BC3DC4E73AE34E57AD6727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8EF25F" w14:textId="64B92CEC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305CED3C" w14:textId="77777777" w:rsidTr="00FE6A7C">
        <w:trPr>
          <w:cantSplit/>
          <w:trHeight w:val="471"/>
        </w:trPr>
        <w:tc>
          <w:tcPr>
            <w:tcW w:w="1157" w:type="dxa"/>
          </w:tcPr>
          <w:p w14:paraId="5EDD37EB" w14:textId="7B54F0B2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7B7205D" w14:textId="04A2C8D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485" w:type="dxa"/>
          </w:tcPr>
          <w:p w14:paraId="7761827F" w14:textId="740084D9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2D845DC" w14:textId="52F56C5F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6DFCEF59" w14:textId="164DE912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1B770EDD" w14:textId="612D1228" w:rsidR="0087099A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7206038"/>
                <w:placeholder>
                  <w:docPart w:val="FA17992DCE5D48D2BBA81F64B3E988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2663973"/>
            <w:placeholder>
              <w:docPart w:val="C2D24A5183784B19BFA1DE61AA24D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81EC8E" w14:textId="64782119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7F37AF" w14:paraId="6A1CCD3E" w14:textId="77777777" w:rsidTr="00FE6A7C">
        <w:trPr>
          <w:cantSplit/>
          <w:trHeight w:val="471"/>
        </w:trPr>
        <w:tc>
          <w:tcPr>
            <w:tcW w:w="1157" w:type="dxa"/>
          </w:tcPr>
          <w:p w14:paraId="51951C87" w14:textId="4B6099A5" w:rsidR="0087099A" w:rsidRPr="007F37AF" w:rsidRDefault="0087099A" w:rsidP="0087099A">
            <w:pPr>
              <w:rPr>
                <w:rFonts w:cs="Arial"/>
                <w:szCs w:val="20"/>
              </w:rPr>
            </w:pPr>
            <w:r w:rsidRPr="007F37AF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7442E6" w14:textId="53F319CB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485" w:type="dxa"/>
          </w:tcPr>
          <w:p w14:paraId="673752CF" w14:textId="30316C32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5070C68F" w14:textId="73107FC5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F37AF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F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117E435A" w14:textId="35720110" w:rsidR="0087099A" w:rsidRPr="007F37AF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3EAA0A6" w14:textId="0E98D02F" w:rsidR="0087099A" w:rsidRPr="007F37AF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479224"/>
                <w:placeholder>
                  <w:docPart w:val="F480D463EF414548AB73F8E2DBA3F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7F3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1866737"/>
            <w:placeholder>
              <w:docPart w:val="87923EE629BF4D55A8A55BF0357811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B21C8AF" w14:textId="29B753A4" w:rsidR="0087099A" w:rsidRPr="007F37AF" w:rsidRDefault="0087099A" w:rsidP="0087099A">
                <w:pPr>
                  <w:rPr>
                    <w:rFonts w:cs="Arial"/>
                    <w:szCs w:val="20"/>
                  </w:rPr>
                </w:pPr>
                <w:r w:rsidRPr="007F37A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52653C" w14:paraId="783EA571" w14:textId="77777777" w:rsidTr="00634EC0">
        <w:trPr>
          <w:cantSplit/>
          <w:trHeight w:val="471"/>
        </w:trPr>
        <w:tc>
          <w:tcPr>
            <w:tcW w:w="1157" w:type="dxa"/>
          </w:tcPr>
          <w:p w14:paraId="7536015C" w14:textId="77777777" w:rsidR="007F37AF" w:rsidRPr="00DF6FBA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3DF2F3E" w14:textId="77777777" w:rsidR="007F37AF" w:rsidRPr="00DF6FBA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4242B14" w14:textId="77777777" w:rsidR="007F37AF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A9551AB" w14:textId="4DB28787" w:rsidR="007F37AF" w:rsidRPr="00CC566D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615" w:type="dxa"/>
          </w:tcPr>
          <w:p w14:paraId="5D6AD7D3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66E69729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741F41C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7B23CDB4" w14:textId="77777777" w:rsidTr="00FE6A7C">
        <w:trPr>
          <w:cantSplit/>
          <w:trHeight w:val="471"/>
        </w:trPr>
        <w:tc>
          <w:tcPr>
            <w:tcW w:w="1157" w:type="dxa"/>
          </w:tcPr>
          <w:p w14:paraId="66F39F2E" w14:textId="57CFBDC5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B2EA225" w14:textId="57B00196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485" w:type="dxa"/>
          </w:tcPr>
          <w:p w14:paraId="370F37A3" w14:textId="1639BB3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5DD64C05" w14:textId="3FD04A7B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12F3390" w14:textId="2730D3CE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AD9C354" w14:textId="30407507" w:rsidR="0087099A" w:rsidRPr="00C72D56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220860"/>
                <w:placeholder>
                  <w:docPart w:val="7D0101D23D384F5C84DAD38C2DE7F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6234289"/>
            <w:placeholder>
              <w:docPart w:val="AF09155D341144A29BA05D14310524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2720D7" w14:textId="5250D202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7ACEF74F" w14:textId="77777777" w:rsidTr="00FE6A7C">
        <w:trPr>
          <w:cantSplit/>
          <w:trHeight w:val="471"/>
        </w:trPr>
        <w:tc>
          <w:tcPr>
            <w:tcW w:w="1157" w:type="dxa"/>
          </w:tcPr>
          <w:p w14:paraId="0C2E26DC" w14:textId="5B572D42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19573A0" w14:textId="3A7019A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485" w:type="dxa"/>
          </w:tcPr>
          <w:p w14:paraId="3D81B9AF" w14:textId="79955CAE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34BD5261" w14:textId="72117BD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5E0E2AFA" w14:textId="169C8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6093AD8F" w14:textId="4587DE4B" w:rsidR="0087099A" w:rsidRPr="00C72D56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431463"/>
                <w:placeholder>
                  <w:docPart w:val="D2DE31C696814FBA8431DB99C59635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7166544"/>
            <w:placeholder>
              <w:docPart w:val="21B5F6FE24384428BF81CFE04FC11F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7620A4" w14:textId="4520AD05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4DEB8713" w14:textId="77777777" w:rsidTr="00FE6A7C">
        <w:trPr>
          <w:cantSplit/>
          <w:trHeight w:val="471"/>
        </w:trPr>
        <w:tc>
          <w:tcPr>
            <w:tcW w:w="1157" w:type="dxa"/>
          </w:tcPr>
          <w:p w14:paraId="67E94560" w14:textId="11F992D1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B176D1B" w14:textId="2E82142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485" w:type="dxa"/>
          </w:tcPr>
          <w:p w14:paraId="4CC1A0F7" w14:textId="4F4ACBF1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3B48FCD2" w14:textId="2C94FBB2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</w:p>
        </w:tc>
        <w:tc>
          <w:tcPr>
            <w:tcW w:w="2615" w:type="dxa"/>
          </w:tcPr>
          <w:p w14:paraId="7A17DD00" w14:textId="542EA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0864B9B" w14:textId="56AA5309" w:rsidR="0087099A" w:rsidRPr="00C72D56" w:rsidRDefault="000310E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772513"/>
                <w:placeholder>
                  <w:docPart w:val="EACEF080116D465FA4DDECE11E5EE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7448728"/>
            <w:placeholder>
              <w:docPart w:val="A1758C8C25864E87B7E98E425778E1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B0F1D80" w14:textId="506B0836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ADDE69C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D8E140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DE4CCB5" w14:textId="0ACBE76F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68F60983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EA2DC9C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49" w:name="_Toc499801038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49"/>
          </w:p>
        </w:tc>
      </w:tr>
      <w:tr w:rsidR="00715732" w:rsidRPr="00DF6FBA" w14:paraId="0D73210E" w14:textId="77777777" w:rsidTr="001631BE">
        <w:trPr>
          <w:cantSplit/>
          <w:tblHeader/>
        </w:trPr>
        <w:tc>
          <w:tcPr>
            <w:tcW w:w="1188" w:type="dxa"/>
          </w:tcPr>
          <w:p w14:paraId="41D7D350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FD26D0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AE15B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F82E0D9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AF8AB7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0D7BF44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FD159EA" w14:textId="77777777" w:rsidR="00715732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7DB114FC" w14:textId="77777777" w:rsidTr="001631BE">
        <w:trPr>
          <w:cantSplit/>
        </w:trPr>
        <w:tc>
          <w:tcPr>
            <w:tcW w:w="1188" w:type="dxa"/>
          </w:tcPr>
          <w:p w14:paraId="14C7CEA9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04FE23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3A53F8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581F934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2025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D6114F5" w14:textId="77777777" w:rsidR="00715732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795812"/>
                <w:placeholder>
                  <w:docPart w:val="344CFA5B9FA8428C813AE5E9D33158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2741829"/>
            <w:placeholder>
              <w:docPart w:val="DF8474591B0B48DDA729EF7D2ED3F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06DC1D0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D7F123E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76F8A8A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E0F2B31" w14:textId="371B8979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48B49006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C69FA4F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50" w:name="_Toc499801039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50"/>
          </w:p>
        </w:tc>
      </w:tr>
      <w:tr w:rsidR="00715732" w:rsidRPr="00DF6FBA" w14:paraId="2F00E0D3" w14:textId="77777777" w:rsidTr="001631BE">
        <w:trPr>
          <w:cantSplit/>
          <w:tblHeader/>
        </w:trPr>
        <w:tc>
          <w:tcPr>
            <w:tcW w:w="1188" w:type="dxa"/>
          </w:tcPr>
          <w:p w14:paraId="5206228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067618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915FCC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B8FD5C8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80931E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3CD0386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B0D0EE3" w14:textId="77777777" w:rsidR="00715732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6E8AD60A" w14:textId="77777777" w:rsidTr="001631BE">
        <w:trPr>
          <w:cantSplit/>
        </w:trPr>
        <w:tc>
          <w:tcPr>
            <w:tcW w:w="1188" w:type="dxa"/>
          </w:tcPr>
          <w:p w14:paraId="4FBDC7A2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EA0688B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AD77C68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7CC68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67CF758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CDD1BB5" w14:textId="77777777" w:rsidR="00715732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056081"/>
                <w:placeholder>
                  <w:docPart w:val="B0CA90EBBC44407D86BCC070047717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390792"/>
            <w:placeholder>
              <w:docPart w:val="65C662C0A2DB45289AFC8B66568923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97CA9CC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7CFEA" w14:textId="77777777" w:rsidR="00715732" w:rsidRDefault="00715732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43"/>
        <w:gridCol w:w="1716"/>
        <w:gridCol w:w="3690"/>
        <w:gridCol w:w="1170"/>
        <w:gridCol w:w="1260"/>
      </w:tblGrid>
      <w:tr w:rsidR="00D941CD" w:rsidRPr="0052653C" w14:paraId="49E0ACAD" w14:textId="77777777" w:rsidTr="0008183B">
        <w:trPr>
          <w:cantSplit/>
          <w:trHeight w:val="500"/>
          <w:tblHeader/>
        </w:trPr>
        <w:tc>
          <w:tcPr>
            <w:tcW w:w="13135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08183B">
        <w:trPr>
          <w:cantSplit/>
          <w:trHeight w:val="364"/>
          <w:tblHeader/>
        </w:trPr>
        <w:tc>
          <w:tcPr>
            <w:tcW w:w="13135" w:type="dxa"/>
            <w:gridSpan w:val="7"/>
          </w:tcPr>
          <w:p w14:paraId="4B4D32BA" w14:textId="28B58D06" w:rsidR="00D941CD" w:rsidRPr="0052653C" w:rsidRDefault="00D941CD" w:rsidP="002236F4">
            <w:pPr>
              <w:pStyle w:val="Heading3"/>
              <w:rPr>
                <w:rStyle w:val="Strong"/>
                <w:rFonts w:ascii="Arial" w:hAnsi="Arial" w:cs="Arial"/>
                <w:bCs w:val="0"/>
              </w:rPr>
            </w:pPr>
            <w:bookmarkStart w:id="51" w:name="_Toc499801040"/>
            <w:r w:rsidRPr="0052653C">
              <w:rPr>
                <w:rStyle w:val="Strong"/>
                <w:rFonts w:ascii="Arial" w:hAnsi="Arial" w:cs="Arial"/>
                <w:bCs w:val="0"/>
              </w:rPr>
              <w:t xml:space="preserve">42520 – </w:t>
            </w:r>
            <w:proofErr w:type="spellStart"/>
            <w:r w:rsidRPr="0052653C">
              <w:rPr>
                <w:rStyle w:val="Strong"/>
                <w:rFonts w:ascii="Arial" w:hAnsi="Arial" w:cs="Arial"/>
                <w:bCs w:val="0"/>
              </w:rPr>
              <w:t>AttendanceEvent</w:t>
            </w:r>
            <w:proofErr w:type="spellEnd"/>
            <w:r w:rsidRPr="0052653C">
              <w:rPr>
                <w:rStyle w:val="Strong"/>
                <w:rFonts w:ascii="Arial" w:hAnsi="Arial" w:cs="Arial"/>
                <w:bCs w:val="0"/>
              </w:rPr>
              <w:t xml:space="preserve"> Complex Type</w:t>
            </w:r>
            <w:bookmarkEnd w:id="51"/>
          </w:p>
        </w:tc>
      </w:tr>
      <w:tr w:rsidR="00D941CD" w:rsidRPr="0052653C" w14:paraId="56858655" w14:textId="77777777" w:rsidTr="0008183B">
        <w:trPr>
          <w:cantSplit/>
          <w:trHeight w:val="682"/>
          <w:tblHeader/>
        </w:trPr>
        <w:tc>
          <w:tcPr>
            <w:tcW w:w="1184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2943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716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690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A6BD98B" w14:textId="77777777" w:rsidR="00D941CD" w:rsidRPr="0052653C" w:rsidRDefault="000310E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03FB54B" w14:textId="77777777" w:rsidTr="0008183B">
        <w:trPr>
          <w:cantSplit/>
          <w:trHeight w:val="190"/>
        </w:trPr>
        <w:tc>
          <w:tcPr>
            <w:tcW w:w="1184" w:type="dxa"/>
          </w:tcPr>
          <w:p w14:paraId="5B7F46BD" w14:textId="5AB7BDD1" w:rsidR="00D941CD" w:rsidRPr="0052653C" w:rsidRDefault="00C3329A" w:rsidP="00850C96">
            <w:pPr>
              <w:rPr>
                <w:rStyle w:val="Strong"/>
                <w:rFonts w:cs="Arial"/>
                <w:b w:val="0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CC9B506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2943" w:type="dxa"/>
          </w:tcPr>
          <w:p w14:paraId="21328465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716" w:type="dxa"/>
          </w:tcPr>
          <w:p w14:paraId="2A0DC8AC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90" w:type="dxa"/>
          </w:tcPr>
          <w:p w14:paraId="6DD827E1" w14:textId="244065BA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C3329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C3329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C3329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87EC1D3" w14:textId="77777777" w:rsidR="00D941CD" w:rsidRPr="0052653C" w:rsidRDefault="000310EA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EE8D29C2CD89417E985F7A6188FC6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Style w:val="Strong"/>
              <w:rFonts w:cs="Arial"/>
              <w:b w:val="0"/>
              <w:szCs w:val="20"/>
            </w:rPr>
            <w:alias w:val="Documentation Change Only?"/>
            <w:tag w:val="Documentation Change Only?"/>
            <w:id w:val="2040470616"/>
            <w:placeholder>
              <w:docPart w:val="B19D8C97E923434CA3A28035C61F5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1DE8275" w14:textId="77777777" w:rsidR="00D941CD" w:rsidRPr="0052653C" w:rsidRDefault="00D941CD" w:rsidP="00850C96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52653C">
                  <w:rPr>
                    <w:rStyle w:val="Strong"/>
                    <w:rFonts w:cs="Arial"/>
                    <w:b w:val="0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2160"/>
        <w:gridCol w:w="3510"/>
        <w:gridCol w:w="1231"/>
        <w:gridCol w:w="1150"/>
      </w:tblGrid>
      <w:tr w:rsidR="00CF1727" w:rsidRPr="0052653C" w14:paraId="09653FB6" w14:textId="77777777" w:rsidTr="0008183B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CF1727" w:rsidRPr="0052653C" w14:paraId="0A0AB499" w14:textId="77777777" w:rsidTr="0008183B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2" w:name="_Toc499801041"/>
            <w:r w:rsidRPr="0052653C">
              <w:rPr>
                <w:rFonts w:ascii="Arial" w:hAnsi="Arial" w:cs="Arial"/>
                <w:b/>
              </w:rPr>
              <w:t>43415</w:t>
            </w:r>
            <w:r w:rsidR="00CF1727"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CF1727" w:rsidRPr="0052653C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="00CF1727" w:rsidRPr="0052653C">
              <w:rPr>
                <w:rFonts w:ascii="Arial" w:hAnsi="Arial" w:cs="Arial"/>
                <w:b/>
              </w:rPr>
              <w:t xml:space="preserve"> Complex Type</w:t>
            </w:r>
            <w:bookmarkEnd w:id="52"/>
            <w:r w:rsidR="00CF1727"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727" w:rsidRPr="0052653C" w14:paraId="73DFEECB" w14:textId="77777777" w:rsidTr="0094087D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8183B" w:rsidRPr="0052653C" w14:paraId="45B67F40" w14:textId="77777777" w:rsidTr="0094087D">
        <w:trPr>
          <w:cantSplit/>
          <w:trHeight w:val="187"/>
        </w:trPr>
        <w:tc>
          <w:tcPr>
            <w:tcW w:w="1184" w:type="dxa"/>
          </w:tcPr>
          <w:p w14:paraId="69B48005" w14:textId="77777777" w:rsidR="0008183B" w:rsidRPr="0052653C" w:rsidRDefault="0008183B" w:rsidP="003B441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CA033A8" w14:textId="77777777" w:rsidR="0008183B" w:rsidRPr="0052653C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69" w:type="dxa"/>
          </w:tcPr>
          <w:p w14:paraId="38EA86D4" w14:textId="77777777" w:rsidR="0008183B" w:rsidRPr="0052653C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60" w:type="dxa"/>
          </w:tcPr>
          <w:p w14:paraId="184341D8" w14:textId="77777777" w:rsidR="0008183B" w:rsidRPr="0052653C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6741B23D" w14:textId="77777777" w:rsidR="0008183B" w:rsidRPr="0052653C" w:rsidRDefault="0008183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E5FC5E5" w14:textId="77777777" w:rsidR="0008183B" w:rsidRPr="0052653C" w:rsidRDefault="000310EA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11253B3CE5D64924B826D62558211A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8183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3402586"/>
            <w:placeholder>
              <w:docPart w:val="3F70C5CC13BE43E7A3721F57E06982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37C613" w14:textId="77777777" w:rsidR="0008183B" w:rsidRPr="0052653C" w:rsidRDefault="0008183B" w:rsidP="003B4418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F1727" w:rsidRPr="0052653C" w14:paraId="44DA192C" w14:textId="77777777" w:rsidTr="0094087D">
        <w:trPr>
          <w:cantSplit/>
          <w:trHeight w:val="1039"/>
        </w:trPr>
        <w:tc>
          <w:tcPr>
            <w:tcW w:w="1184" w:type="dxa"/>
          </w:tcPr>
          <w:p w14:paraId="70D8DBF4" w14:textId="3E0B25A7" w:rsidR="00CF1727" w:rsidRPr="0052653C" w:rsidRDefault="00C3329A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A7B035F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69" w:type="dxa"/>
          </w:tcPr>
          <w:p w14:paraId="6C3D245B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60" w:type="dxa"/>
          </w:tcPr>
          <w:p w14:paraId="00A8B6E4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510" w:type="dxa"/>
          </w:tcPr>
          <w:p w14:paraId="637CF7CE" w14:textId="3BAB083E" w:rsidR="00CF1727" w:rsidRPr="0052653C" w:rsidRDefault="00B157A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4C3B95C5" w14:textId="77777777" w:rsidR="00CF1727" w:rsidRPr="0052653C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42C678CECFF4876B59FEF46E8358E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F172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897816"/>
            <w:placeholder>
              <w:docPart w:val="A7826F842CC34B3D9FA290B2A955E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4ED7624" w14:textId="77777777" w:rsidR="00CF1727" w:rsidRPr="0052653C" w:rsidRDefault="00CF1727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4C919D3B" w14:textId="77777777" w:rsidTr="0094087D">
        <w:trPr>
          <w:cantSplit/>
          <w:trHeight w:val="187"/>
        </w:trPr>
        <w:tc>
          <w:tcPr>
            <w:tcW w:w="1184" w:type="dxa"/>
          </w:tcPr>
          <w:p w14:paraId="7E047B81" w14:textId="5FBFEF81" w:rsidR="00053280" w:rsidRPr="0052653C" w:rsidRDefault="00C3329A" w:rsidP="0005328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0311DB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69" w:type="dxa"/>
          </w:tcPr>
          <w:p w14:paraId="49D0BA2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60" w:type="dxa"/>
          </w:tcPr>
          <w:p w14:paraId="678146F9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510" w:type="dxa"/>
          </w:tcPr>
          <w:p w14:paraId="658CA721" w14:textId="7BBBDC1F" w:rsidR="00053280" w:rsidRPr="0052653C" w:rsidRDefault="00B157A2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FF493AC" w14:textId="77777777" w:rsidR="00053280" w:rsidRPr="0052653C" w:rsidRDefault="000310EA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20A535D832814550B4D1338F96798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417607"/>
            <w:placeholder>
              <w:docPart w:val="7543BC5D3DBC4B9BB5C8A43FBCAC8D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4D222E6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B157A2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52653C" w14:paraId="4F39E106" w14:textId="77777777" w:rsidTr="00B157A2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B85112">
            <w:pPr>
              <w:pStyle w:val="Heading3"/>
              <w:rPr>
                <w:rFonts w:ascii="Arial" w:hAnsi="Arial" w:cs="Arial"/>
                <w:b/>
              </w:rPr>
            </w:pPr>
            <w:bookmarkStart w:id="53" w:name="_Toc499801042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AcademicRecord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3"/>
          </w:p>
        </w:tc>
      </w:tr>
      <w:tr w:rsidR="00E117A3" w:rsidRPr="0052653C" w14:paraId="62EA5AE0" w14:textId="77777777" w:rsidTr="00B157A2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0310EA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17A3" w:rsidRPr="0052653C" w14:paraId="76F4235B" w14:textId="77777777" w:rsidTr="00B157A2">
        <w:trPr>
          <w:cantSplit/>
          <w:trHeight w:val="458"/>
        </w:trPr>
        <w:tc>
          <w:tcPr>
            <w:tcW w:w="1188" w:type="dxa"/>
          </w:tcPr>
          <w:p w14:paraId="53AD40BB" w14:textId="00F3F50A" w:rsidR="00E117A3" w:rsidRPr="0052653C" w:rsidRDefault="00B157A2" w:rsidP="00B8511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991B5A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240" w:type="dxa"/>
          </w:tcPr>
          <w:p w14:paraId="47990E81" w14:textId="19749478" w:rsidR="00E117A3" w:rsidRPr="0052653C" w:rsidRDefault="00B157A2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5CE46A6" w14:textId="77777777" w:rsidR="00E117A3" w:rsidRPr="0052653C" w:rsidRDefault="000310EA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4C7B6007B41846D0B7CDBC96BBE71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117A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0859631"/>
            <w:placeholder>
              <w:docPart w:val="D53B6C311C1D486D877642C19615E4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5793BB3" w14:textId="77777777" w:rsidR="00E117A3" w:rsidRPr="0052653C" w:rsidRDefault="00E117A3" w:rsidP="00B85112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2E0F976" w14:textId="77777777" w:rsidR="0052653C" w:rsidRDefault="0052653C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2768"/>
        <w:gridCol w:w="1980"/>
        <w:gridCol w:w="3623"/>
        <w:gridCol w:w="1298"/>
        <w:gridCol w:w="1150"/>
      </w:tblGrid>
      <w:tr w:rsidR="00D941CD" w:rsidRPr="0052653C" w14:paraId="063BFF95" w14:textId="77777777" w:rsidTr="00B157A2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B157A2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4" w:name="_Toc499801043"/>
            <w:r w:rsidRPr="0052653C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52653C">
              <w:rPr>
                <w:rFonts w:ascii="Arial" w:hAnsi="Arial" w:cs="Arial"/>
                <w:b/>
              </w:rPr>
              <w:t>DisciplineIncident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4"/>
          </w:p>
        </w:tc>
      </w:tr>
      <w:tr w:rsidR="00D941CD" w:rsidRPr="0052653C" w14:paraId="19F42005" w14:textId="77777777" w:rsidTr="0094087D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8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FFCFF83" w14:textId="77777777" w:rsidTr="0094087D">
        <w:trPr>
          <w:cantSplit/>
          <w:trHeight w:val="182"/>
        </w:trPr>
        <w:tc>
          <w:tcPr>
            <w:tcW w:w="1185" w:type="dxa"/>
          </w:tcPr>
          <w:p w14:paraId="457D0E1F" w14:textId="4A442DCB" w:rsidR="00D941CD" w:rsidRPr="0052653C" w:rsidRDefault="00B157A2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9939ED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768" w:type="dxa"/>
          </w:tcPr>
          <w:p w14:paraId="5F41874E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1980" w:type="dxa"/>
          </w:tcPr>
          <w:p w14:paraId="6FF096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23" w:type="dxa"/>
          </w:tcPr>
          <w:p w14:paraId="7BBA2F77" w14:textId="03332866" w:rsidR="00D941CD" w:rsidRPr="0052653C" w:rsidRDefault="00B157A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30BBDD0C" w14:textId="77777777" w:rsidR="00D941CD" w:rsidRPr="0052653C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3BF6E31B1D9D4CFDB4E1D8A0EFA6F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8616659"/>
            <w:placeholder>
              <w:docPart w:val="E6C3ED60AC7742A68336C02FF443A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21BCFBB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1980"/>
        <w:gridCol w:w="3623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5" w:name="_Toc499801044"/>
            <w:r w:rsidRPr="0052653C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52653C">
              <w:rPr>
                <w:rFonts w:ascii="Arial" w:hAnsi="Arial" w:cs="Arial"/>
                <w:b/>
              </w:rPr>
              <w:t>DisciplineA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5"/>
          </w:p>
        </w:tc>
      </w:tr>
      <w:tr w:rsidR="003103F9" w:rsidRPr="0052653C" w14:paraId="0C0A1B81" w14:textId="77777777" w:rsidTr="0094087D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103F9" w:rsidRPr="0052653C" w14:paraId="02A32EFB" w14:textId="77777777" w:rsidTr="0094087D">
        <w:trPr>
          <w:cantSplit/>
          <w:trHeight w:val="191"/>
        </w:trPr>
        <w:tc>
          <w:tcPr>
            <w:tcW w:w="1184" w:type="dxa"/>
          </w:tcPr>
          <w:p w14:paraId="7ACDE26D" w14:textId="556E7158" w:rsidR="003103F9" w:rsidRPr="0052653C" w:rsidRDefault="00B157A2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7746323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769" w:type="dxa"/>
          </w:tcPr>
          <w:p w14:paraId="570C1326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1980" w:type="dxa"/>
          </w:tcPr>
          <w:p w14:paraId="0547860E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623" w:type="dxa"/>
          </w:tcPr>
          <w:p w14:paraId="23EE741F" w14:textId="4B5AD751" w:rsidR="003103F9" w:rsidRPr="0052653C" w:rsidRDefault="00B157A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14:paraId="0DE9831C" w14:textId="77777777" w:rsidR="003103F9" w:rsidRPr="0052653C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37CEA3F7BC37490DB2502C5EE1820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103F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75798"/>
            <w:placeholder>
              <w:docPart w:val="7F8DED8EDA114D2395EB7E962A743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2578557" w14:textId="77777777" w:rsidR="003103F9" w:rsidRPr="0052653C" w:rsidRDefault="003103F9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74"/>
        <w:gridCol w:w="2758"/>
        <w:gridCol w:w="1990"/>
        <w:gridCol w:w="3690"/>
        <w:gridCol w:w="1190"/>
        <w:gridCol w:w="1150"/>
      </w:tblGrid>
      <w:tr w:rsidR="00FF68D2" w:rsidRPr="0052653C" w14:paraId="354174DB" w14:textId="77777777" w:rsidTr="0094087D">
        <w:trPr>
          <w:cantSplit/>
          <w:trHeight w:val="510"/>
          <w:tblHeader/>
        </w:trPr>
        <w:tc>
          <w:tcPr>
            <w:tcW w:w="13135" w:type="dxa"/>
            <w:gridSpan w:val="7"/>
          </w:tcPr>
          <w:p w14:paraId="2EEC2B2F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6CF5BD93" w14:textId="77777777" w:rsidTr="0094087D">
        <w:trPr>
          <w:cantSplit/>
          <w:trHeight w:val="345"/>
          <w:tblHeader/>
        </w:trPr>
        <w:tc>
          <w:tcPr>
            <w:tcW w:w="13135" w:type="dxa"/>
            <w:gridSpan w:val="7"/>
          </w:tcPr>
          <w:p w14:paraId="2B2CB3AD" w14:textId="19A897AF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56" w:name="_Toc499801045"/>
            <w:r w:rsidRPr="0052653C">
              <w:rPr>
                <w:rFonts w:ascii="Arial" w:hAnsi="Arial" w:cs="Arial"/>
                <w:b/>
              </w:rPr>
              <w:t xml:space="preserve">45435 – </w:t>
            </w:r>
            <w:proofErr w:type="spellStart"/>
            <w:r w:rsidRPr="0052653C">
              <w:rPr>
                <w:rFonts w:ascii="Arial" w:hAnsi="Arial" w:cs="Arial"/>
                <w:b/>
              </w:rPr>
              <w:t>RestraintEvent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6"/>
          </w:p>
        </w:tc>
      </w:tr>
      <w:tr w:rsidR="00FF68D2" w:rsidRPr="0052653C" w14:paraId="6FE41DE8" w14:textId="77777777" w:rsidTr="0094087D">
        <w:trPr>
          <w:cantSplit/>
          <w:trHeight w:val="675"/>
          <w:tblHeader/>
        </w:trPr>
        <w:tc>
          <w:tcPr>
            <w:tcW w:w="1183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8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0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0310EA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479D1900" w14:textId="77777777" w:rsidTr="0094087D">
        <w:trPr>
          <w:cantSplit/>
          <w:trHeight w:val="188"/>
        </w:trPr>
        <w:tc>
          <w:tcPr>
            <w:tcW w:w="1183" w:type="dxa"/>
          </w:tcPr>
          <w:p w14:paraId="1D5C3882" w14:textId="7DBD6A77" w:rsidR="00FF68D2" w:rsidRPr="0052653C" w:rsidRDefault="00B157A2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4" w:type="dxa"/>
          </w:tcPr>
          <w:p w14:paraId="75F0840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758" w:type="dxa"/>
          </w:tcPr>
          <w:p w14:paraId="2704FDB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1990" w:type="dxa"/>
          </w:tcPr>
          <w:p w14:paraId="0586504B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90" w:type="dxa"/>
          </w:tcPr>
          <w:p w14:paraId="0CC2F590" w14:textId="1D0A594C" w:rsidR="00FF68D2" w:rsidRPr="0052653C" w:rsidRDefault="00B157A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2E533E26" w14:textId="77777777" w:rsidR="00FF68D2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4B8AAA885AF64C4683084CAE62213F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636633"/>
            <w:placeholder>
              <w:docPart w:val="35DC91CE1DC540FCAA9A2EA8D2A53D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A84116B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3"/>
        <w:gridCol w:w="2186"/>
        <w:gridCol w:w="3353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57" w:name="_Toc499801046"/>
            <w:r w:rsidRPr="0052653C">
              <w:rPr>
                <w:rFonts w:ascii="Arial" w:hAnsi="Arial" w:cs="Arial"/>
                <w:b/>
              </w:rPr>
              <w:t xml:space="preserve">46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Reference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7"/>
          </w:p>
        </w:tc>
      </w:tr>
      <w:tr w:rsidR="00FF68D2" w:rsidRPr="0052653C" w14:paraId="38ACF2AB" w14:textId="77777777" w:rsidTr="0094087D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3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6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3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2DB9481F" w14:textId="77777777" w:rsidTr="0094087D">
        <w:trPr>
          <w:cantSplit/>
          <w:trHeight w:val="737"/>
        </w:trPr>
        <w:tc>
          <w:tcPr>
            <w:tcW w:w="1184" w:type="dxa"/>
          </w:tcPr>
          <w:p w14:paraId="5DE652E0" w14:textId="34B89CF4" w:rsidR="00FF68D2" w:rsidRPr="0052653C" w:rsidRDefault="00B157A2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064386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833" w:type="dxa"/>
          </w:tcPr>
          <w:p w14:paraId="535957F3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186" w:type="dxa"/>
          </w:tcPr>
          <w:p w14:paraId="258FF12D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353" w:type="dxa"/>
          </w:tcPr>
          <w:p w14:paraId="1E241468" w14:textId="591A5074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1</w:t>
            </w:r>
            <w:r w:rsidR="00B157A2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B157A2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</w:t>
            </w:r>
            <w:r w:rsidR="00B157A2">
              <w:rPr>
                <w:rFonts w:ascii="Arial" w:hAnsi="Arial" w:cs="Arial"/>
                <w:sz w:val="20"/>
                <w:szCs w:val="20"/>
              </w:rPr>
              <w:t>20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B157A2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692F9113" w14:textId="77777777" w:rsidR="00FF68D2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CC92EADB1BFA431C8B51CAACA49F51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9771901"/>
            <w:placeholder>
              <w:docPart w:val="D67E198D0F0C40898D2DC549E0EC85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DD880D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2"/>
        <w:gridCol w:w="2810"/>
        <w:gridCol w:w="2374"/>
        <w:gridCol w:w="3260"/>
        <w:gridCol w:w="1260"/>
        <w:gridCol w:w="1170"/>
      </w:tblGrid>
      <w:tr w:rsidR="00D941CD" w:rsidRPr="0052653C" w14:paraId="5B598755" w14:textId="77777777" w:rsidTr="0094087D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52653C" w14:paraId="4E9074C5" w14:textId="77777777" w:rsidTr="0094087D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14A9BBA5" w14:textId="446F429E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8" w:name="_Toc499801047"/>
            <w:r w:rsidRPr="0052653C">
              <w:rPr>
                <w:rFonts w:ascii="Arial" w:hAnsi="Arial" w:cs="Arial"/>
                <w:b/>
              </w:rPr>
              <w:t xml:space="preserve">46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Assessment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8"/>
          </w:p>
        </w:tc>
      </w:tr>
      <w:tr w:rsidR="00D941CD" w:rsidRPr="0052653C" w14:paraId="28F1FF04" w14:textId="77777777" w:rsidTr="0094087D">
        <w:trPr>
          <w:cantSplit/>
          <w:trHeight w:val="695"/>
          <w:tblHeader/>
        </w:trPr>
        <w:tc>
          <w:tcPr>
            <w:tcW w:w="1179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10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74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60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BB34F31" w14:textId="77777777" w:rsidR="00D941CD" w:rsidRPr="0052653C" w:rsidRDefault="000310E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71866CB1" w14:textId="77777777" w:rsidTr="0094087D">
        <w:trPr>
          <w:cantSplit/>
          <w:trHeight w:val="189"/>
        </w:trPr>
        <w:tc>
          <w:tcPr>
            <w:tcW w:w="1179" w:type="dxa"/>
          </w:tcPr>
          <w:p w14:paraId="66D10BCD" w14:textId="72D6FEA1" w:rsidR="00D941CD" w:rsidRPr="0052653C" w:rsidRDefault="00B157A2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CBE9F0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810" w:type="dxa"/>
          </w:tcPr>
          <w:p w14:paraId="37E784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374" w:type="dxa"/>
          </w:tcPr>
          <w:p w14:paraId="47C266C1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260" w:type="dxa"/>
          </w:tcPr>
          <w:p w14:paraId="07ECC725" w14:textId="26E8F0F3" w:rsidR="00D941CD" w:rsidRPr="0052653C" w:rsidRDefault="00B157A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A07F6E" w14:textId="77777777" w:rsidR="00D941CD" w:rsidRPr="0052653C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D57D2A8DD5034D03AF41F60829C2E9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3605863"/>
            <w:placeholder>
              <w:docPart w:val="55FF23F086EC466EBD85BCDB4EF987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25456027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52653C" w14:paraId="7D012788" w14:textId="77777777" w:rsidTr="0094087D">
        <w:trPr>
          <w:cantSplit/>
          <w:trHeight w:val="189"/>
        </w:trPr>
        <w:tc>
          <w:tcPr>
            <w:tcW w:w="1179" w:type="dxa"/>
          </w:tcPr>
          <w:p w14:paraId="4D04A8CD" w14:textId="1B1D9E58" w:rsidR="00D941CD" w:rsidRPr="0052653C" w:rsidRDefault="00B157A2" w:rsidP="00850C9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6CCACE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810" w:type="dxa"/>
          </w:tcPr>
          <w:p w14:paraId="3511A0AA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374" w:type="dxa"/>
          </w:tcPr>
          <w:p w14:paraId="004D5A9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260" w:type="dxa"/>
          </w:tcPr>
          <w:p w14:paraId="32987173" w14:textId="64E04CA6" w:rsidR="00D941CD" w:rsidRPr="00B157A2" w:rsidRDefault="00E96A04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451D86" w14:textId="77777777" w:rsidR="00D941CD" w:rsidRPr="0052653C" w:rsidRDefault="000310EA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35213CC474284B81B2A0A1461AC20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4083264"/>
            <w:placeholder>
              <w:docPart w:val="DD1864FA75F94C7C86B8174E7A0DC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7F8A703F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77777777" w:rsidR="00B27420" w:rsidRDefault="00B27420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658"/>
        <w:gridCol w:w="2507"/>
        <w:gridCol w:w="3280"/>
        <w:gridCol w:w="1170"/>
        <w:gridCol w:w="1170"/>
      </w:tblGrid>
      <w:tr w:rsidR="00435B8B" w:rsidRPr="0052653C" w14:paraId="2C0444C6" w14:textId="77777777" w:rsidTr="0094087D">
        <w:trPr>
          <w:cantSplit/>
          <w:trHeight w:val="517"/>
          <w:tblHeader/>
        </w:trPr>
        <w:tc>
          <w:tcPr>
            <w:tcW w:w="13225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94087D">
        <w:trPr>
          <w:cantSplit/>
          <w:trHeight w:val="360"/>
          <w:tblHeader/>
        </w:trPr>
        <w:tc>
          <w:tcPr>
            <w:tcW w:w="13225" w:type="dxa"/>
            <w:gridSpan w:val="7"/>
          </w:tcPr>
          <w:p w14:paraId="3ACF241D" w14:textId="06BCF87D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59" w:name="_Toc499801048"/>
            <w:r w:rsidRPr="0052653C">
              <w:rPr>
                <w:rFonts w:ascii="Arial" w:hAnsi="Arial" w:cs="Arial"/>
                <w:b/>
              </w:rPr>
              <w:t xml:space="preserve">49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 (Student/Parent)</w:t>
            </w:r>
            <w:bookmarkEnd w:id="59"/>
          </w:p>
        </w:tc>
      </w:tr>
      <w:tr w:rsidR="00435B8B" w:rsidRPr="0052653C" w14:paraId="23569692" w14:textId="77777777" w:rsidTr="0094087D">
        <w:trPr>
          <w:cantSplit/>
          <w:trHeight w:val="721"/>
          <w:tblHeader/>
        </w:trPr>
        <w:tc>
          <w:tcPr>
            <w:tcW w:w="1185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8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8933B4B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0A075D2A" w14:textId="77777777" w:rsidTr="0094087D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67235425" w:rsidR="00435B8B" w:rsidRPr="0052653C" w:rsidRDefault="00B157A2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65C8A9CE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1</w:t>
            </w:r>
            <w:r w:rsidR="00B157A2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B157A2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</w:t>
            </w:r>
            <w:r w:rsidR="00B157A2">
              <w:rPr>
                <w:rFonts w:ascii="Arial" w:hAnsi="Arial" w:cs="Arial"/>
                <w:sz w:val="20"/>
                <w:szCs w:val="20"/>
              </w:rPr>
              <w:t>20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B157A2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9582625EED9648E59C46446532550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0599070"/>
            <w:placeholder>
              <w:docPart w:val="3968499653CB4BFE86AAFE579C79E7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473B" w:rsidRPr="0052653C" w14:paraId="49C0D8BD" w14:textId="77777777" w:rsidTr="0094087D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066294D" w:rsidR="00BB473B" w:rsidRPr="0052653C" w:rsidRDefault="00BB473B" w:rsidP="00BB47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5ADDE421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7BF" w14:textId="77777777" w:rsidR="00BB473B" w:rsidRPr="004379B2" w:rsidRDefault="00BB473B" w:rsidP="00BB47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F2DC5" w14:textId="0D85A0F4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5BDBADC8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5419AA68" w:rsidR="00BB473B" w:rsidRPr="0052653C" w:rsidRDefault="00133BF0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97027D8" w:rsidR="00BB473B" w:rsidRDefault="000310EA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2756886"/>
                <w:placeholder>
                  <w:docPart w:val="8010C4038AAC437F8A7341A2251B8B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473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1590148"/>
            <w:placeholder>
              <w:docPart w:val="13228C318B79406DAD136E03ACAA21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02F060F2" w:rsidR="00BB473B" w:rsidRDefault="00BB473B" w:rsidP="00BB47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25"/>
        <w:gridCol w:w="2315"/>
        <w:gridCol w:w="3029"/>
        <w:gridCol w:w="1287"/>
        <w:gridCol w:w="1150"/>
      </w:tblGrid>
      <w:tr w:rsidR="00435B8B" w:rsidRPr="0052653C" w14:paraId="6F8FAADD" w14:textId="77777777" w:rsidTr="00E96A04">
        <w:trPr>
          <w:cantSplit/>
          <w:trHeight w:val="382"/>
          <w:tblHeader/>
        </w:trPr>
        <w:tc>
          <w:tcPr>
            <w:tcW w:w="12950" w:type="dxa"/>
            <w:gridSpan w:val="7"/>
          </w:tcPr>
          <w:p w14:paraId="0730A0A6" w14:textId="77777777" w:rsidR="00435B8B" w:rsidRPr="00DB58E8" w:rsidRDefault="00435B8B" w:rsidP="00DB58E8">
            <w:pPr>
              <w:pStyle w:val="Heading2"/>
            </w:pPr>
            <w:bookmarkStart w:id="60" w:name="_Toc499801049"/>
            <w:r w:rsidRPr="00DB58E8">
              <w:t>Section 3.5 – Campus Course Section Category</w:t>
            </w:r>
            <w:bookmarkEnd w:id="60"/>
          </w:p>
        </w:tc>
      </w:tr>
      <w:tr w:rsidR="00435B8B" w:rsidRPr="0052653C" w14:paraId="4CE023FE" w14:textId="77777777" w:rsidTr="00E96A04">
        <w:trPr>
          <w:cantSplit/>
          <w:trHeight w:val="367"/>
          <w:tblHeader/>
        </w:trPr>
        <w:tc>
          <w:tcPr>
            <w:tcW w:w="12950" w:type="dxa"/>
            <w:gridSpan w:val="7"/>
          </w:tcPr>
          <w:p w14:paraId="759AC0B7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1" w:name="_Toc499801050"/>
            <w:r w:rsidRPr="0052653C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52653C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1"/>
          </w:p>
        </w:tc>
      </w:tr>
      <w:tr w:rsidR="00435B8B" w:rsidRPr="0052653C" w14:paraId="5FBCA452" w14:textId="77777777" w:rsidTr="00E96A04">
        <w:trPr>
          <w:cantSplit/>
          <w:trHeight w:val="575"/>
          <w:tblHeader/>
        </w:trPr>
        <w:tc>
          <w:tcPr>
            <w:tcW w:w="1185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5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15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29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7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5B338BFF" w14:textId="77777777" w:rsidTr="00E96A04">
        <w:trPr>
          <w:cantSplit/>
          <w:trHeight w:val="749"/>
        </w:trPr>
        <w:tc>
          <w:tcPr>
            <w:tcW w:w="1185" w:type="dxa"/>
          </w:tcPr>
          <w:p w14:paraId="62F8B740" w14:textId="3EFAD378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A9B0DC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5" w:type="dxa"/>
          </w:tcPr>
          <w:p w14:paraId="296D85D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315" w:type="dxa"/>
          </w:tcPr>
          <w:p w14:paraId="69B408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029" w:type="dxa"/>
          </w:tcPr>
          <w:p w14:paraId="3ABFCB4B" w14:textId="51AC4CF5" w:rsidR="00435B8B" w:rsidRPr="0052653C" w:rsidRDefault="00E96A0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6AE6E285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A739036057714557859E02E168F47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0642309"/>
            <w:placeholder>
              <w:docPart w:val="8CF523DCF9F545309ACDBF4AE0FF11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68D063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14E3B2E2" w14:textId="77777777" w:rsidTr="00E96A04">
        <w:trPr>
          <w:cantSplit/>
          <w:trHeight w:val="557"/>
        </w:trPr>
        <w:tc>
          <w:tcPr>
            <w:tcW w:w="1185" w:type="dxa"/>
          </w:tcPr>
          <w:p w14:paraId="638E9BB0" w14:textId="0F62061D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0F797E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5" w:type="dxa"/>
          </w:tcPr>
          <w:p w14:paraId="658BB1D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315" w:type="dxa"/>
          </w:tcPr>
          <w:p w14:paraId="3B326A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029" w:type="dxa"/>
          </w:tcPr>
          <w:p w14:paraId="181AA873" w14:textId="35C8B166" w:rsidR="00435B8B" w:rsidRPr="0052653C" w:rsidRDefault="00E96A0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51BCFAB3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1FAC6328902542FCAAA1C13E8D03E5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475845"/>
            <w:placeholder>
              <w:docPart w:val="DC774FEF436842C598EE1895F6ECA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9EA8456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188"/>
        <w:gridCol w:w="3263"/>
        <w:gridCol w:w="1298"/>
        <w:gridCol w:w="1150"/>
      </w:tblGrid>
      <w:tr w:rsidR="00435B8B" w:rsidRPr="0052653C" w14:paraId="7E7F8000" w14:textId="77777777" w:rsidTr="00E96A04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2" w:name="_Toc499801051"/>
            <w:r w:rsidRPr="0052653C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2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5B8B" w:rsidRPr="0052653C" w14:paraId="4D8BCBBA" w14:textId="77777777" w:rsidTr="00B94ADD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8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63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6B177EDD" w14:textId="77777777" w:rsidTr="00B94ADD">
        <w:trPr>
          <w:cantSplit/>
          <w:trHeight w:val="960"/>
        </w:trPr>
        <w:tc>
          <w:tcPr>
            <w:tcW w:w="1185" w:type="dxa"/>
          </w:tcPr>
          <w:p w14:paraId="07137E68" w14:textId="7E9236A8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11E51B7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188" w:type="dxa"/>
          </w:tcPr>
          <w:p w14:paraId="6204ADD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63" w:type="dxa"/>
          </w:tcPr>
          <w:p w14:paraId="688F28F0" w14:textId="58CE5404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E96A04"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E96A04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E96A04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E96A04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298" w:type="dxa"/>
          </w:tcPr>
          <w:p w14:paraId="572272BA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18937C477597472993B572F89506FB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9788521"/>
            <w:placeholder>
              <w:docPart w:val="9CC380067F42468C8DB9F25B3B614D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826DB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5AAAB7E0" w14:textId="77777777" w:rsidTr="00B94ADD">
        <w:trPr>
          <w:cantSplit/>
          <w:trHeight w:val="773"/>
        </w:trPr>
        <w:tc>
          <w:tcPr>
            <w:tcW w:w="1185" w:type="dxa"/>
          </w:tcPr>
          <w:p w14:paraId="7F6AE648" w14:textId="56D15B1D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43115E0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188" w:type="dxa"/>
          </w:tcPr>
          <w:p w14:paraId="423D28A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63" w:type="dxa"/>
          </w:tcPr>
          <w:p w14:paraId="3F4E0EB3" w14:textId="3AA0DD83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E96A04"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E96A04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E96A04"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E96A04"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98" w:type="dxa"/>
          </w:tcPr>
          <w:p w14:paraId="3096B60E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792FC668BB0D4CAE9ED3FBFD915E2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2539215"/>
            <w:placeholder>
              <w:docPart w:val="54365F2EEB6F40E2B8FFAA6C46DBF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0D3067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04E9545" w14:textId="77777777" w:rsidR="00CD12DF" w:rsidRDefault="00CD12DF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867"/>
        <w:gridCol w:w="3623"/>
        <w:gridCol w:w="1298"/>
        <w:gridCol w:w="1150"/>
      </w:tblGrid>
      <w:tr w:rsidR="00435B8B" w:rsidRPr="0052653C" w14:paraId="232D6366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DB58E8" w:rsidRDefault="00435B8B" w:rsidP="00DB58E8">
            <w:pPr>
              <w:pStyle w:val="Heading2"/>
            </w:pPr>
            <w:bookmarkStart w:id="63" w:name="_Toc499801052"/>
            <w:r w:rsidRPr="00DB58E8">
              <w:t>Section 3.6 – Assessment Category</w:t>
            </w:r>
            <w:bookmarkEnd w:id="63"/>
          </w:p>
        </w:tc>
      </w:tr>
      <w:tr w:rsidR="00435B8B" w:rsidRPr="0052653C" w14:paraId="1DEB465A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4" w:name="_Toc499801053"/>
            <w:r w:rsidRPr="0052653C">
              <w:rPr>
                <w:rFonts w:ascii="Arial" w:hAnsi="Arial" w:cs="Arial"/>
                <w:b/>
              </w:rPr>
              <w:t xml:space="preserve">6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AssessmentPeriodDescriptor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4"/>
          </w:p>
        </w:tc>
      </w:tr>
      <w:tr w:rsidR="00435B8B" w:rsidRPr="0052653C" w14:paraId="62977C3F" w14:textId="77777777" w:rsidTr="00B94ADD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FD2D947" w14:textId="77777777" w:rsidTr="00B94ADD">
        <w:trPr>
          <w:cantSplit/>
          <w:trHeight w:val="720"/>
        </w:trPr>
        <w:tc>
          <w:tcPr>
            <w:tcW w:w="1184" w:type="dxa"/>
          </w:tcPr>
          <w:p w14:paraId="68865813" w14:textId="72EF68A8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4EDAC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867" w:type="dxa"/>
          </w:tcPr>
          <w:p w14:paraId="4339E0E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E751732" w14:textId="15A7AE86" w:rsidR="00435B8B" w:rsidRPr="0052653C" w:rsidRDefault="00E96A0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0D078B85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6FA4FD5F59F243B1A6EE8434B52E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2506727"/>
            <w:placeholder>
              <w:docPart w:val="8FAD89E53B344956BDCDCB0CD7AF8A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80233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66BE8898" w14:textId="77777777" w:rsidTr="00B94ADD">
        <w:trPr>
          <w:cantSplit/>
          <w:trHeight w:val="720"/>
        </w:trPr>
        <w:tc>
          <w:tcPr>
            <w:tcW w:w="1184" w:type="dxa"/>
          </w:tcPr>
          <w:p w14:paraId="66E667E9" w14:textId="6DBE09E6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02D3DC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1867" w:type="dxa"/>
          </w:tcPr>
          <w:p w14:paraId="256A625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4BDFBF" w14:textId="396ED11B" w:rsidR="00435B8B" w:rsidRPr="0052653C" w:rsidRDefault="00E96A0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2D3A669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2E8C96BD27004069945D3F99D0BAB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4501311"/>
            <w:placeholder>
              <w:docPart w:val="EEE3657B3AAF43AA9C0BEE765B59A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CA3E614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707FFDF4" w14:textId="77777777" w:rsidTr="00B94ADD">
        <w:trPr>
          <w:cantSplit/>
          <w:trHeight w:val="720"/>
        </w:trPr>
        <w:tc>
          <w:tcPr>
            <w:tcW w:w="1184" w:type="dxa"/>
          </w:tcPr>
          <w:p w14:paraId="368B2ED3" w14:textId="28FFA6FB" w:rsidR="00435B8B" w:rsidRPr="0052653C" w:rsidRDefault="00E96A04" w:rsidP="00C01C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149014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1867" w:type="dxa"/>
          </w:tcPr>
          <w:p w14:paraId="2F93071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623" w:type="dxa"/>
          </w:tcPr>
          <w:p w14:paraId="3683BEEB" w14:textId="530385BD" w:rsidR="00435B8B" w:rsidRPr="0052653C" w:rsidRDefault="00E96A0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774014BC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55979A9047944E91AFAF8EBD5C9A7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4424918"/>
            <w:placeholder>
              <w:docPart w:val="4A93DD725C4F49629B3A191D97467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8688E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3E68E8" w14:textId="77777777" w:rsidR="00435B8B" w:rsidRDefault="00435B8B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59"/>
        <w:gridCol w:w="2693"/>
        <w:gridCol w:w="1849"/>
        <w:gridCol w:w="3815"/>
        <w:gridCol w:w="1190"/>
        <w:gridCol w:w="1150"/>
      </w:tblGrid>
      <w:tr w:rsidR="00435B8B" w:rsidRPr="0052653C" w14:paraId="012EE454" w14:textId="77777777" w:rsidTr="00B94ADD">
        <w:trPr>
          <w:cantSplit/>
          <w:trHeight w:val="440"/>
          <w:tblHeader/>
        </w:trPr>
        <w:tc>
          <w:tcPr>
            <w:tcW w:w="13135" w:type="dxa"/>
            <w:gridSpan w:val="7"/>
          </w:tcPr>
          <w:p w14:paraId="1C298DBA" w14:textId="77777777" w:rsidR="00435B8B" w:rsidRPr="00DB58E8" w:rsidRDefault="00435B8B" w:rsidP="00DB58E8">
            <w:pPr>
              <w:pStyle w:val="Heading2"/>
            </w:pPr>
            <w:bookmarkStart w:id="65" w:name="_Toc499801054"/>
            <w:r w:rsidRPr="00DB58E8">
              <w:t>Section 3.7 – Cohort Category</w:t>
            </w:r>
            <w:bookmarkEnd w:id="65"/>
          </w:p>
        </w:tc>
      </w:tr>
      <w:tr w:rsidR="00435B8B" w:rsidRPr="0052653C" w14:paraId="5A49A2DF" w14:textId="77777777" w:rsidTr="00B94ADD">
        <w:trPr>
          <w:cantSplit/>
          <w:trHeight w:val="440"/>
          <w:tblHeader/>
        </w:trPr>
        <w:tc>
          <w:tcPr>
            <w:tcW w:w="13135" w:type="dxa"/>
            <w:gridSpan w:val="7"/>
          </w:tcPr>
          <w:p w14:paraId="7EFA1020" w14:textId="0D1AEA0A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6" w:name="_Toc499801055"/>
            <w:r w:rsidRPr="0052653C">
              <w:rPr>
                <w:rFonts w:ascii="Arial" w:hAnsi="Arial" w:cs="Arial"/>
                <w:b/>
              </w:rPr>
              <w:t xml:space="preserve">7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Cohort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6"/>
          </w:p>
        </w:tc>
      </w:tr>
      <w:tr w:rsidR="00435B8B" w:rsidRPr="0052653C" w14:paraId="190BE067" w14:textId="77777777" w:rsidTr="00B94ADD">
        <w:trPr>
          <w:cantSplit/>
          <w:trHeight w:val="530"/>
          <w:tblHeader/>
        </w:trPr>
        <w:tc>
          <w:tcPr>
            <w:tcW w:w="1179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93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9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15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4F29A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96A04" w:rsidRPr="0052653C" w14:paraId="7A2B4C95" w14:textId="77777777" w:rsidTr="00B94ADD">
        <w:trPr>
          <w:cantSplit/>
          <w:trHeight w:val="720"/>
        </w:trPr>
        <w:tc>
          <w:tcPr>
            <w:tcW w:w="1179" w:type="dxa"/>
          </w:tcPr>
          <w:p w14:paraId="77AC9CD1" w14:textId="5BD5DB36" w:rsidR="00E96A04" w:rsidRPr="0052653C" w:rsidRDefault="00E96A04" w:rsidP="00E96A04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3408F01E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693" w:type="dxa"/>
          </w:tcPr>
          <w:p w14:paraId="55F081D8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849" w:type="dxa"/>
          </w:tcPr>
          <w:p w14:paraId="06B2183C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15" w:type="dxa"/>
          </w:tcPr>
          <w:p w14:paraId="79586453" w14:textId="17572204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F0DBCA3" w14:textId="77777777" w:rsidR="00E96A04" w:rsidRPr="0052653C" w:rsidRDefault="000310EA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73FA908196774FF198B8188CC08EFE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96A04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5137294"/>
            <w:placeholder>
              <w:docPart w:val="41263E77DCD64CBF9BD91826C9323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0A960D" w14:textId="77777777" w:rsidR="00E96A04" w:rsidRPr="0052653C" w:rsidRDefault="00E96A04" w:rsidP="00E96A0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96A04" w:rsidRPr="0052653C" w14:paraId="331F25AF" w14:textId="77777777" w:rsidTr="00B94ADD">
        <w:trPr>
          <w:cantSplit/>
          <w:trHeight w:val="720"/>
        </w:trPr>
        <w:tc>
          <w:tcPr>
            <w:tcW w:w="1179" w:type="dxa"/>
          </w:tcPr>
          <w:p w14:paraId="6A25E47E" w14:textId="59B2F057" w:rsidR="00E96A04" w:rsidRPr="0052653C" w:rsidRDefault="00E96A04" w:rsidP="00E96A04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4ABB930F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693" w:type="dxa"/>
          </w:tcPr>
          <w:p w14:paraId="190585C3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849" w:type="dxa"/>
          </w:tcPr>
          <w:p w14:paraId="03E93F1E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15" w:type="dxa"/>
          </w:tcPr>
          <w:p w14:paraId="26271AFF" w14:textId="628246A3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5436BD9" w14:textId="77777777" w:rsidR="00E96A04" w:rsidRPr="0052653C" w:rsidRDefault="000310EA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83EF86424B594693BAA4B689E53829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96A04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8585868"/>
            <w:placeholder>
              <w:docPart w:val="AC722653B89E4D1598997A33D27E9E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68D3B0C" w14:textId="77777777" w:rsidR="00E96A04" w:rsidRPr="0052653C" w:rsidRDefault="00E96A04" w:rsidP="00E96A0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777"/>
        <w:gridCol w:w="3713"/>
        <w:gridCol w:w="1298"/>
        <w:gridCol w:w="1150"/>
      </w:tblGrid>
      <w:tr w:rsidR="00435B8B" w:rsidRPr="0052653C" w14:paraId="50F66A34" w14:textId="77777777" w:rsidTr="00E96A04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7 – Cohort Category</w:t>
            </w:r>
          </w:p>
        </w:tc>
      </w:tr>
      <w:tr w:rsidR="00435B8B" w:rsidRPr="0052653C" w14:paraId="183F941A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7" w:name="_Toc499801056"/>
            <w:r w:rsidRPr="0052653C">
              <w:rPr>
                <w:rFonts w:ascii="Arial" w:hAnsi="Arial" w:cs="Arial"/>
                <w:b/>
              </w:rPr>
              <w:t xml:space="preserve">7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affCohort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7"/>
          </w:p>
        </w:tc>
      </w:tr>
      <w:tr w:rsidR="00435B8B" w:rsidRPr="0052653C" w14:paraId="67D2878B" w14:textId="77777777" w:rsidTr="00B94ADD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7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3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0310EA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96A04" w:rsidRPr="0052653C" w14:paraId="0C0DEADA" w14:textId="77777777" w:rsidTr="00B94ADD">
        <w:trPr>
          <w:cantSplit/>
          <w:trHeight w:val="720"/>
        </w:trPr>
        <w:tc>
          <w:tcPr>
            <w:tcW w:w="1184" w:type="dxa"/>
          </w:tcPr>
          <w:p w14:paraId="12A6C4A7" w14:textId="45F9AE0A" w:rsidR="00E96A04" w:rsidRPr="0052653C" w:rsidRDefault="00E96A04" w:rsidP="00E96A04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22D2F663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777" w:type="dxa"/>
          </w:tcPr>
          <w:p w14:paraId="301F58E6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13" w:type="dxa"/>
          </w:tcPr>
          <w:p w14:paraId="3DA240A1" w14:textId="308E201E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1496287F" w14:textId="77777777" w:rsidR="00E96A04" w:rsidRPr="0052653C" w:rsidRDefault="000310EA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20045E13D1B542ABB448CFA9019BBF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96A04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1318952"/>
            <w:placeholder>
              <w:docPart w:val="134DB61DEE134FA08700C032014BE2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C58F7" w14:textId="77777777" w:rsidR="00E96A04" w:rsidRPr="0052653C" w:rsidRDefault="00E96A04" w:rsidP="00E96A0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96A04" w:rsidRPr="0052653C" w14:paraId="23C233D4" w14:textId="77777777" w:rsidTr="00B94ADD">
        <w:trPr>
          <w:cantSplit/>
          <w:trHeight w:val="548"/>
        </w:trPr>
        <w:tc>
          <w:tcPr>
            <w:tcW w:w="1184" w:type="dxa"/>
          </w:tcPr>
          <w:p w14:paraId="0CF76EFC" w14:textId="432A1A97" w:rsidR="00E96A04" w:rsidRPr="0052653C" w:rsidRDefault="00E96A04" w:rsidP="00E96A04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B697F75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777" w:type="dxa"/>
          </w:tcPr>
          <w:p w14:paraId="0E3C55B1" w14:textId="77777777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13" w:type="dxa"/>
          </w:tcPr>
          <w:p w14:paraId="3BB01E99" w14:textId="1BECBF1E" w:rsidR="00E96A04" w:rsidRPr="0052653C" w:rsidRDefault="00E96A04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E92AF5E" w14:textId="77777777" w:rsidR="00E96A04" w:rsidRPr="0052653C" w:rsidRDefault="000310EA" w:rsidP="00E96A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9568AC5FB04345119A422A291E749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96A04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397814"/>
            <w:placeholder>
              <w:docPart w:val="9EA3BD7FFC484B23913DB72584E192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C5E968C" w14:textId="77777777" w:rsidR="00E96A04" w:rsidRPr="0052653C" w:rsidRDefault="00E96A04" w:rsidP="00E96A0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27E80E0" w14:textId="77777777" w:rsidR="00BA2D4C" w:rsidRDefault="00BA2D4C" w:rsidP="00EE6A84">
      <w:pPr>
        <w:rPr>
          <w:rFonts w:cs="Arial"/>
        </w:rPr>
      </w:pPr>
    </w:p>
    <w:p w14:paraId="6C4B23FB" w14:textId="5CAA7605" w:rsidR="00447B3C" w:rsidRDefault="007643D3" w:rsidP="00EE6A84">
      <w:pPr>
        <w:rPr>
          <w:rFonts w:cs="Arial"/>
        </w:rPr>
      </w:pPr>
      <w:r>
        <w:rPr>
          <w:rFonts w:cs="Arial"/>
        </w:rPr>
        <w:br w:type="page"/>
      </w:r>
    </w:p>
    <w:p w14:paraId="19B03777" w14:textId="77777777" w:rsidR="001B32FC" w:rsidRDefault="001B32FC">
      <w:pPr>
        <w:rPr>
          <w:rFonts w:ascii="Calibri" w:hAnsi="Calibri" w:cs="Arial"/>
        </w:rPr>
      </w:pPr>
    </w:p>
    <w:p w14:paraId="184C9DA2" w14:textId="77777777" w:rsidR="00A248F6" w:rsidRDefault="00A248F6">
      <w:pPr>
        <w:rPr>
          <w:rFonts w:ascii="Calibri" w:hAnsi="Calibri"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8" w:name="_Toc499801057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68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5481E73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</w:p>
    <w:p w14:paraId="1690582A" w14:textId="6127008D" w:rsidR="00340A00" w:rsidRDefault="000310EA" w:rsidP="00692716">
      <w:pPr>
        <w:rPr>
          <w:rFonts w:cs="Arial"/>
        </w:rPr>
      </w:pPr>
      <w:hyperlink r:id="rId11" w:history="1">
        <w:r w:rsidR="00887215" w:rsidRPr="00EF39B5">
          <w:rPr>
            <w:rStyle w:val="Hyperlink"/>
            <w:rFonts w:cs="Arial"/>
          </w:rPr>
          <w:t>http://castro.tea.state.tx.us/tsds/teds/2019P/2019_0_0 Section_4_Change_Log_December_2017.docx</w:t>
        </w:r>
      </w:hyperlink>
      <w:r w:rsidR="00340A00">
        <w:rPr>
          <w:rFonts w:cs="Arial"/>
        </w:rPr>
        <w:t xml:space="preserve"> </w:t>
      </w:r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9" w:name="_Toc499801058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69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D962FC">
      <w:pPr>
        <w:spacing w:after="0"/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2ED70F6D" w:rsidR="00961E75" w:rsidRDefault="000310EA" w:rsidP="00D962FC">
      <w:pPr>
        <w:spacing w:after="0"/>
      </w:pPr>
      <w:hyperlink r:id="rId12" w:history="1">
        <w:r w:rsidR="00340A00" w:rsidRPr="00EF39B5">
          <w:rPr>
            <w:rStyle w:val="Hyperlink"/>
            <w:rFonts w:cs="Arial"/>
          </w:rPr>
          <w:t>http://castro.tea.state.tx.us/tsds/teds/2019P/2019_0_0_Section_5_Change_Log_December_2017.docx</w:t>
        </w:r>
      </w:hyperlink>
    </w:p>
    <w:p w14:paraId="63C39306" w14:textId="7ACB6B4E" w:rsidR="00033DC9" w:rsidRDefault="00033DC9" w:rsidP="00D962FC">
      <w:pPr>
        <w:spacing w:after="0"/>
      </w:pPr>
    </w:p>
    <w:p w14:paraId="5B2F52C1" w14:textId="68A1A7BC" w:rsidR="00033DC9" w:rsidRPr="0052653C" w:rsidRDefault="00033DC9" w:rsidP="00D962FC">
      <w:pPr>
        <w:spacing w:after="0"/>
        <w:rPr>
          <w:rFonts w:cs="Arial"/>
        </w:rPr>
      </w:pPr>
    </w:p>
    <w:p w14:paraId="2E47788C" w14:textId="77777777" w:rsidR="00A248F6" w:rsidRPr="000D14C7" w:rsidRDefault="00A248F6" w:rsidP="00692716">
      <w:pPr>
        <w:rPr>
          <w:rFonts w:ascii="Calibri" w:hAnsi="Calibri" w:cs="Arial"/>
          <w:sz w:val="18"/>
        </w:rPr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0" w:name="_Toc499801059"/>
      <w:r w:rsidRPr="0052653C">
        <w:rPr>
          <w:rFonts w:ascii="Arial" w:hAnsi="Arial" w:cs="Arial"/>
          <w:b/>
          <w:color w:val="auto"/>
        </w:rPr>
        <w:t>Section 6 – XML / XSD Schemas</w:t>
      </w:r>
      <w:bookmarkEnd w:id="70"/>
    </w:p>
    <w:p w14:paraId="1F2446D0" w14:textId="77777777" w:rsidR="002F791D" w:rsidRPr="002F791D" w:rsidRDefault="002F791D" w:rsidP="002F791D"/>
    <w:tbl>
      <w:tblPr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4152"/>
        <w:gridCol w:w="5789"/>
        <w:gridCol w:w="1139"/>
        <w:gridCol w:w="1150"/>
      </w:tblGrid>
      <w:tr w:rsidR="004247B1" w:rsidRPr="0052653C" w14:paraId="548356F9" w14:textId="77777777" w:rsidTr="00C07823">
        <w:trPr>
          <w:cantSplit/>
          <w:trHeight w:val="265"/>
          <w:tblHeader/>
        </w:trPr>
        <w:tc>
          <w:tcPr>
            <w:tcW w:w="13412" w:type="dxa"/>
            <w:gridSpan w:val="5"/>
          </w:tcPr>
          <w:p w14:paraId="4E7408D3" w14:textId="5D990B99" w:rsidR="004247B1" w:rsidRPr="0052653C" w:rsidRDefault="004247B1" w:rsidP="00DB58E8">
            <w:pPr>
              <w:pStyle w:val="Heading2"/>
            </w:pPr>
            <w:bookmarkStart w:id="71" w:name="_Toc499801060"/>
            <w:r w:rsidRPr="0052653C">
              <w:t xml:space="preserve">Section 6 – XML / XSD SCHEMAS </w:t>
            </w:r>
            <w:r w:rsidR="00FA7943">
              <w:t xml:space="preserve">- changes in Preliminary version </w:t>
            </w:r>
            <w:r w:rsidR="00D11C3B">
              <w:t>201</w:t>
            </w:r>
            <w:r w:rsidR="00055A5F">
              <w:t>9</w:t>
            </w:r>
            <w:r w:rsidR="00D11C3B">
              <w:t>.</w:t>
            </w:r>
            <w:r w:rsidR="00055A5F">
              <w:t>0</w:t>
            </w:r>
            <w:r w:rsidR="00FA7943">
              <w:t>.0</w:t>
            </w:r>
            <w:bookmarkEnd w:id="71"/>
          </w:p>
        </w:tc>
      </w:tr>
      <w:tr w:rsidR="004247B1" w:rsidRPr="0052653C" w14:paraId="6E4BCDB0" w14:textId="77777777" w:rsidTr="00C07823">
        <w:trPr>
          <w:cantSplit/>
          <w:trHeight w:val="251"/>
          <w:tblHeader/>
        </w:trPr>
        <w:tc>
          <w:tcPr>
            <w:tcW w:w="13412" w:type="dxa"/>
            <w:gridSpan w:val="5"/>
          </w:tcPr>
          <w:p w14:paraId="4DAC83DF" w14:textId="6EEFEAF2" w:rsidR="004247B1" w:rsidRPr="0052653C" w:rsidRDefault="004247B1" w:rsidP="004247B1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72" w:name="_Toc499801061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Preliminary</w:t>
            </w:r>
            <w:bookmarkEnd w:id="72"/>
          </w:p>
        </w:tc>
      </w:tr>
      <w:tr w:rsidR="004247B1" w:rsidRPr="0052653C" w14:paraId="2FB9EAEA" w14:textId="77777777" w:rsidTr="00C07823">
        <w:trPr>
          <w:cantSplit/>
          <w:trHeight w:val="472"/>
          <w:tblHeader/>
        </w:trPr>
        <w:tc>
          <w:tcPr>
            <w:tcW w:w="1182" w:type="dxa"/>
          </w:tcPr>
          <w:p w14:paraId="6D1EC44F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52" w:type="dxa"/>
          </w:tcPr>
          <w:p w14:paraId="505DEFC7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789" w:type="dxa"/>
          </w:tcPr>
          <w:p w14:paraId="3EC4807B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1381CAB3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549EA99" w14:textId="77777777" w:rsidR="004247B1" w:rsidRPr="0052653C" w:rsidRDefault="000310EA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4EC0" w:rsidRPr="009E479E" w14:paraId="21DECD39" w14:textId="77777777" w:rsidTr="00C07823">
        <w:trPr>
          <w:cantSplit/>
          <w:trHeight w:val="472"/>
        </w:trPr>
        <w:tc>
          <w:tcPr>
            <w:tcW w:w="1182" w:type="dxa"/>
          </w:tcPr>
          <w:p w14:paraId="21B372A6" w14:textId="42354526" w:rsidR="00634EC0" w:rsidRPr="009E479E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7C421861" w14:textId="06988752" w:rsidR="00634EC0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5789" w:type="dxa"/>
          </w:tcPr>
          <w:p w14:paraId="0EAE3C6C" w14:textId="07941453" w:rsidR="00634EC0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 w:rsidR="00166D64">
              <w:rPr>
                <w:rFonts w:cs="Arial"/>
                <w:szCs w:val="20"/>
              </w:rPr>
              <w:t>SchoolDayOperationalMinutes</w:t>
            </w:r>
            <w:proofErr w:type="spellEnd"/>
            <w:r w:rsidR="00166D64">
              <w:rPr>
                <w:rFonts w:cs="Arial"/>
                <w:szCs w:val="20"/>
              </w:rPr>
              <w:t xml:space="preserve"> revised from Mandatory to Optional for PEIMS submission 3 in the </w:t>
            </w:r>
            <w:proofErr w:type="spellStart"/>
            <w:r w:rsidR="00166D64">
              <w:rPr>
                <w:rFonts w:cs="Arial"/>
                <w:szCs w:val="20"/>
              </w:rPr>
              <w:t>CalendarDateExtension</w:t>
            </w:r>
            <w:proofErr w:type="spellEnd"/>
            <w:r w:rsidR="00166D64"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139" w:type="dxa"/>
          </w:tcPr>
          <w:p w14:paraId="4D50C663" w14:textId="0E949A88" w:rsidR="00634EC0" w:rsidRDefault="00166D64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2ED7A4EC" w14:textId="35B21321" w:rsidR="00634EC0" w:rsidRPr="009E479E" w:rsidRDefault="00166D64" w:rsidP="009E479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9E479E" w:rsidRPr="009E479E" w14:paraId="7F9A6B7D" w14:textId="77777777" w:rsidTr="00C07823">
        <w:trPr>
          <w:cantSplit/>
          <w:trHeight w:val="472"/>
        </w:trPr>
        <w:tc>
          <w:tcPr>
            <w:tcW w:w="1182" w:type="dxa"/>
          </w:tcPr>
          <w:p w14:paraId="66428153" w14:textId="0168DDA5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r w:rsidRPr="009E479E"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20683C33" w14:textId="1EB850EA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5789" w:type="dxa"/>
          </w:tcPr>
          <w:p w14:paraId="59DA2B58" w14:textId="131B398E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choolDayInstructionalMinutes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CalendarDateExtension</w:t>
            </w:r>
            <w:proofErr w:type="spellEnd"/>
            <w:r w:rsidR="00166D64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21BDBF5D" w14:textId="5863D83B" w:rsidR="009E479E" w:rsidRPr="009E479E" w:rsidRDefault="009E479E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076317F3" w14:textId="27E83A9B" w:rsidR="009E479E" w:rsidRPr="009E479E" w:rsidRDefault="009E479E" w:rsidP="009E479E">
            <w:pPr>
              <w:pStyle w:val="NoSpacing"/>
              <w:rPr>
                <w:rFonts w:ascii="Arial" w:hAnsi="Arial" w:cs="Arial"/>
              </w:rPr>
            </w:pPr>
            <w:r w:rsidRPr="009E479E"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BB1AEC" w:rsidRPr="0052653C" w14:paraId="78635DD7" w14:textId="77777777" w:rsidTr="00C07823">
        <w:trPr>
          <w:cantSplit/>
          <w:trHeight w:val="384"/>
        </w:trPr>
        <w:tc>
          <w:tcPr>
            <w:tcW w:w="1182" w:type="dxa"/>
          </w:tcPr>
          <w:p w14:paraId="288B0754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78A4F236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5789" w:type="dxa"/>
          </w:tcPr>
          <w:p w14:paraId="6AECF382" w14:textId="3FE3DA97" w:rsidR="00BB1AEC" w:rsidRPr="0052653C" w:rsidRDefault="00BB1AEC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ReportingPeriod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1F469FAA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736803B6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66D64" w:rsidRPr="0052653C" w14:paraId="4891CD30" w14:textId="77777777" w:rsidTr="00C07823">
        <w:trPr>
          <w:cantSplit/>
          <w:trHeight w:val="384"/>
        </w:trPr>
        <w:tc>
          <w:tcPr>
            <w:tcW w:w="1182" w:type="dxa"/>
          </w:tcPr>
          <w:p w14:paraId="158616FC" w14:textId="53A34121" w:rsidR="00166D64" w:rsidRDefault="00166D64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542C7D44" w14:textId="38EEDE11" w:rsidR="00166D64" w:rsidRDefault="00166D64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5789" w:type="dxa"/>
          </w:tcPr>
          <w:p w14:paraId="49CE6AA0" w14:textId="1C23C7DB" w:rsidR="00166D64" w:rsidRDefault="00166D64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ProgramType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ReportingPeriodExtension</w:t>
            </w:r>
            <w:proofErr w:type="spellEnd"/>
            <w:r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0EDD5C90" w14:textId="0097E0BA" w:rsidR="00166D64" w:rsidRDefault="00166D64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5D34AB05" w14:textId="19D49E66" w:rsidR="00166D64" w:rsidRDefault="00166D64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2D644CA0" w14:textId="77777777" w:rsidTr="00ED4D49">
        <w:trPr>
          <w:cantSplit/>
          <w:trHeight w:val="384"/>
        </w:trPr>
        <w:tc>
          <w:tcPr>
            <w:tcW w:w="1182" w:type="dxa"/>
          </w:tcPr>
          <w:p w14:paraId="264B8EC0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3BB01C5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6E3BFF1C" w14:textId="77777777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1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0EB6B648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127BAB38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1C404145" w14:textId="77777777" w:rsidTr="00ED4D49">
        <w:trPr>
          <w:cantSplit/>
          <w:trHeight w:val="384"/>
        </w:trPr>
        <w:tc>
          <w:tcPr>
            <w:tcW w:w="1182" w:type="dxa"/>
          </w:tcPr>
          <w:p w14:paraId="46E698DC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1782FBD4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1703A792" w14:textId="4C1D2E1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2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02403E52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5A37EB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4DB9E870" w14:textId="77777777" w:rsidTr="00ED4D49">
        <w:trPr>
          <w:cantSplit/>
          <w:trHeight w:val="384"/>
        </w:trPr>
        <w:tc>
          <w:tcPr>
            <w:tcW w:w="1182" w:type="dxa"/>
          </w:tcPr>
          <w:p w14:paraId="418C1D3C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374A508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39001AB1" w14:textId="0E8921B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3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540CD55C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0B621B3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7DD98031" w14:textId="77777777" w:rsidTr="00C07823">
        <w:trPr>
          <w:cantSplit/>
          <w:trHeight w:val="384"/>
        </w:trPr>
        <w:tc>
          <w:tcPr>
            <w:tcW w:w="1182" w:type="dxa"/>
          </w:tcPr>
          <w:p w14:paraId="08016E26" w14:textId="04CBAB74" w:rsidR="00ED4D49" w:rsidRDefault="00ED4D4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39EB6CE4" w14:textId="61CC2A05" w:rsidR="00ED4D49" w:rsidRDefault="00ED4D4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17BD2C70" w14:textId="469F9289" w:rsidR="00ED4D49" w:rsidRDefault="00ED4D4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4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4F5E94B6" w14:textId="725DC363" w:rsidR="00ED4D49" w:rsidRDefault="00ED4D4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A7BE3A7" w14:textId="2C3DDCBC" w:rsidR="00ED4D49" w:rsidRDefault="00ED4D4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0A513E76" w14:textId="77777777" w:rsidTr="00ED4D49">
        <w:trPr>
          <w:cantSplit/>
          <w:trHeight w:val="384"/>
        </w:trPr>
        <w:tc>
          <w:tcPr>
            <w:tcW w:w="1182" w:type="dxa"/>
          </w:tcPr>
          <w:p w14:paraId="1D35F896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4152" w:type="dxa"/>
          </w:tcPr>
          <w:p w14:paraId="3A8E558E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0174F1DF" w14:textId="77777777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1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7E6F9DD9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1B0783A0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5198A334" w14:textId="77777777" w:rsidTr="00ED4D49">
        <w:trPr>
          <w:cantSplit/>
          <w:trHeight w:val="384"/>
        </w:trPr>
        <w:tc>
          <w:tcPr>
            <w:tcW w:w="1182" w:type="dxa"/>
          </w:tcPr>
          <w:p w14:paraId="552FBF99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23D63D9B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6D0621CC" w14:textId="71098B9E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2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1F4B7BAF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2DD4A3B2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6465CDD0" w14:textId="77777777" w:rsidTr="00ED4D49">
        <w:trPr>
          <w:cantSplit/>
          <w:trHeight w:val="384"/>
        </w:trPr>
        <w:tc>
          <w:tcPr>
            <w:tcW w:w="1182" w:type="dxa"/>
          </w:tcPr>
          <w:p w14:paraId="3D8E8F4D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211C4E59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55F669D9" w14:textId="7CFDC41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3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6947888A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84E06BF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27B4864C" w14:textId="77777777" w:rsidTr="00ED4D49">
        <w:trPr>
          <w:cantSplit/>
          <w:trHeight w:val="384"/>
        </w:trPr>
        <w:tc>
          <w:tcPr>
            <w:tcW w:w="1182" w:type="dxa"/>
          </w:tcPr>
          <w:p w14:paraId="3806E93D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7C2E9EE0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5789" w:type="dxa"/>
          </w:tcPr>
          <w:p w14:paraId="2391EFC9" w14:textId="77EBAD42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4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30A8C7F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560C0F5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07823" w:rsidRPr="0052653C" w14:paraId="4D69AF21" w14:textId="77777777" w:rsidTr="00C07823">
        <w:trPr>
          <w:cantSplit/>
          <w:trHeight w:val="384"/>
        </w:trPr>
        <w:tc>
          <w:tcPr>
            <w:tcW w:w="1182" w:type="dxa"/>
          </w:tcPr>
          <w:p w14:paraId="18A4F643" w14:textId="0AC4BAB6" w:rsidR="00C07823" w:rsidRDefault="00C0782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0B8838D1" w14:textId="51FEE836" w:rsidR="00C07823" w:rsidRDefault="00C0782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Extension</w:t>
            </w:r>
            <w:proofErr w:type="spellEnd"/>
          </w:p>
        </w:tc>
        <w:tc>
          <w:tcPr>
            <w:tcW w:w="5789" w:type="dxa"/>
          </w:tcPr>
          <w:p w14:paraId="03F8608D" w14:textId="2D9A6590" w:rsidR="00C07823" w:rsidRDefault="00C07823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tarOfTexasIndicator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6A9CC4A8" w14:textId="6152B6B6" w:rsidR="00C07823" w:rsidRDefault="00C0782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1B314D28" w14:textId="761DFB3C" w:rsidR="00C07823" w:rsidRDefault="00C0782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32EF2" w:rsidRPr="0052653C" w14:paraId="770571DA" w14:textId="77777777" w:rsidTr="00ED4D49">
        <w:trPr>
          <w:cantSplit/>
          <w:trHeight w:val="384"/>
        </w:trPr>
        <w:tc>
          <w:tcPr>
            <w:tcW w:w="1182" w:type="dxa"/>
          </w:tcPr>
          <w:p w14:paraId="433C68BE" w14:textId="77777777" w:rsidR="00732EF2" w:rsidRDefault="00732EF2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7F8B2187" w14:textId="77777777" w:rsidR="00732EF2" w:rsidRDefault="00732EF2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5789" w:type="dxa"/>
          </w:tcPr>
          <w:p w14:paraId="17923673" w14:textId="77777777" w:rsidR="00732EF2" w:rsidRDefault="00732EF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terventionStrategyIndicator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5F3F9DBC" w14:textId="77777777" w:rsidR="00732EF2" w:rsidRDefault="00732EF2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26932BD6" w14:textId="77777777" w:rsidR="00732EF2" w:rsidRDefault="00732EF2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32EF2" w:rsidRPr="0052653C" w14:paraId="11D9C786" w14:textId="77777777" w:rsidTr="00C07823">
        <w:trPr>
          <w:cantSplit/>
          <w:trHeight w:val="384"/>
        </w:trPr>
        <w:tc>
          <w:tcPr>
            <w:tcW w:w="1182" w:type="dxa"/>
          </w:tcPr>
          <w:p w14:paraId="4059EA41" w14:textId="312C6A13" w:rsidR="00732EF2" w:rsidRDefault="00732EF2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547C86CB" w14:textId="5BF72D6F" w:rsidR="00732EF2" w:rsidRDefault="00732EF2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5789" w:type="dxa"/>
          </w:tcPr>
          <w:p w14:paraId="484C0904" w14:textId="5BE22C4C" w:rsidR="00732EF2" w:rsidRDefault="00732EF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Section504Indicator added to Complex Typ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2802AE2E" w14:textId="174F531B" w:rsidR="00732EF2" w:rsidRDefault="00732EF2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09E0D861" w14:textId="14767618" w:rsidR="00732EF2" w:rsidRDefault="00732EF2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2C15FA9F" w14:textId="77777777" w:rsidTr="00C07823">
        <w:trPr>
          <w:cantSplit/>
          <w:trHeight w:val="384"/>
        </w:trPr>
        <w:tc>
          <w:tcPr>
            <w:tcW w:w="1182" w:type="dxa"/>
          </w:tcPr>
          <w:p w14:paraId="18E648A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557D482A" w14:textId="64E01348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424660E1" w14:textId="423C8E08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 TX-</w:t>
            </w:r>
            <w:proofErr w:type="spellStart"/>
            <w:r>
              <w:rPr>
                <w:rFonts w:cs="Arial"/>
                <w:szCs w:val="20"/>
              </w:rPr>
              <w:t>TitleIPartA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0FF679D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0136BDA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5C1B3CD3" w14:textId="77777777" w:rsidTr="00C07823">
        <w:trPr>
          <w:cantSplit/>
          <w:trHeight w:val="384"/>
        </w:trPr>
        <w:tc>
          <w:tcPr>
            <w:tcW w:w="1182" w:type="dxa"/>
          </w:tcPr>
          <w:p w14:paraId="197F6BA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485138B6" w14:textId="10904E32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6EF9788E" w14:textId="7777777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Reading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7392C2A3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041EC8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1F4D9E5" w14:textId="77777777" w:rsidTr="00C07823">
        <w:trPr>
          <w:cantSplit/>
          <w:trHeight w:val="384"/>
        </w:trPr>
        <w:tc>
          <w:tcPr>
            <w:tcW w:w="1182" w:type="dxa"/>
          </w:tcPr>
          <w:p w14:paraId="285176C7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58467826" w14:textId="018EDEAF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227C2B10" w14:textId="32704A8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Mathematics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108CD5D0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05F34D9B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55DC2512" w14:textId="77777777" w:rsidTr="00C07823">
        <w:trPr>
          <w:cantSplit/>
          <w:trHeight w:val="384"/>
        </w:trPr>
        <w:tc>
          <w:tcPr>
            <w:tcW w:w="1182" w:type="dxa"/>
          </w:tcPr>
          <w:p w14:paraId="3D2C8438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6FD93D32" w14:textId="0DB2330F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7C0D93BB" w14:textId="2A02DD9A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Science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FE974C8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2A31DC46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8BF92A6" w14:textId="77777777" w:rsidTr="00C07823">
        <w:trPr>
          <w:cantSplit/>
          <w:trHeight w:val="384"/>
        </w:trPr>
        <w:tc>
          <w:tcPr>
            <w:tcW w:w="1182" w:type="dxa"/>
          </w:tcPr>
          <w:p w14:paraId="46A637B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4152" w:type="dxa"/>
          </w:tcPr>
          <w:p w14:paraId="71B3C7EF" w14:textId="2161C4F9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190A09F9" w14:textId="5F1A5A56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SocialStudies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312D4989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16AC976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B646252" w14:textId="77777777" w:rsidTr="00C07823">
        <w:trPr>
          <w:cantSplit/>
          <w:trHeight w:val="384"/>
        </w:trPr>
        <w:tc>
          <w:tcPr>
            <w:tcW w:w="1182" w:type="dxa"/>
          </w:tcPr>
          <w:p w14:paraId="6C6D8287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403565CF" w14:textId="19DA5E24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5B8F9E46" w14:textId="113BBBB2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 TX-</w:t>
            </w:r>
            <w:proofErr w:type="spellStart"/>
            <w:r>
              <w:rPr>
                <w:rFonts w:cs="Arial"/>
                <w:szCs w:val="20"/>
              </w:rPr>
              <w:t>TitleIPartASupport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FB7C8BC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89C9DF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41CB2975" w14:textId="77777777" w:rsidTr="00C07823">
        <w:trPr>
          <w:cantSplit/>
          <w:trHeight w:val="384"/>
        </w:trPr>
        <w:tc>
          <w:tcPr>
            <w:tcW w:w="1182" w:type="dxa"/>
          </w:tcPr>
          <w:p w14:paraId="3F5ACE21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19A28CDA" w14:textId="0EFA6AF6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0C0237E7" w14:textId="6BCB272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GuidanceCounseling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4C274EF1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1B0C4BF8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0933AC95" w14:textId="77777777" w:rsidTr="00C07823">
        <w:trPr>
          <w:cantSplit/>
          <w:trHeight w:val="384"/>
        </w:trPr>
        <w:tc>
          <w:tcPr>
            <w:tcW w:w="1182" w:type="dxa"/>
          </w:tcPr>
          <w:p w14:paraId="5EEBA33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10E0B9DE" w14:textId="173AD5C9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18472110" w14:textId="7A13AF1C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ocialWork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7BCC2B1D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29F029A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353C2A6D" w14:textId="77777777" w:rsidTr="00C07823">
        <w:trPr>
          <w:cantSplit/>
          <w:trHeight w:val="384"/>
        </w:trPr>
        <w:tc>
          <w:tcPr>
            <w:tcW w:w="1182" w:type="dxa"/>
          </w:tcPr>
          <w:p w14:paraId="0B354535" w14:textId="3EEC131C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15ACB68F" w14:textId="78D56091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1DE4372F" w14:textId="18843736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Health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5725D87F" w14:textId="07499048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1EF527B" w14:textId="6F59EAC2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B1AEC" w:rsidRPr="0052653C" w14:paraId="0C95B453" w14:textId="77777777" w:rsidTr="00C07823">
        <w:trPr>
          <w:cantSplit/>
          <w:trHeight w:val="384"/>
        </w:trPr>
        <w:tc>
          <w:tcPr>
            <w:tcW w:w="1182" w:type="dxa"/>
          </w:tcPr>
          <w:p w14:paraId="0F268F39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55512F9C" w14:textId="1DF65001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="00732EF2"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269C4C77" w14:textId="49775418" w:rsidR="00BB1AEC" w:rsidRPr="0052653C" w:rsidRDefault="00BB1AEC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BasicReportingPeriodAttendance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552E2E12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67AA5542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5291" w:rsidRPr="0052653C" w14:paraId="149459F1" w14:textId="77777777" w:rsidTr="00C07823">
        <w:trPr>
          <w:cantSplit/>
          <w:trHeight w:val="384"/>
        </w:trPr>
        <w:tc>
          <w:tcPr>
            <w:tcW w:w="1182" w:type="dxa"/>
          </w:tcPr>
          <w:p w14:paraId="764EE389" w14:textId="79363575" w:rsidR="00FA5291" w:rsidRPr="0052653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4B7C045E" w14:textId="5E3FCFE5" w:rsidR="00FA5291" w:rsidRPr="0052653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="00732EF2"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5789" w:type="dxa"/>
          </w:tcPr>
          <w:p w14:paraId="42053B60" w14:textId="57290768" w:rsidR="00FA5291" w:rsidRPr="0052653C" w:rsidRDefault="00BB1AEC" w:rsidP="00FA529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pecialProgramsReportingPeriodAttendance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5DC3B71A" w14:textId="0EF82DF1" w:rsidR="00FA5291" w:rsidRPr="0052653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3854497F" w14:textId="48A2F47B" w:rsidR="00FA5291" w:rsidRPr="0052653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B1AEC" w:rsidRPr="0052653C" w14:paraId="7DB81DB8" w14:textId="77777777" w:rsidTr="00C07823">
        <w:trPr>
          <w:cantSplit/>
          <w:trHeight w:val="384"/>
        </w:trPr>
        <w:tc>
          <w:tcPr>
            <w:tcW w:w="1182" w:type="dxa"/>
          </w:tcPr>
          <w:p w14:paraId="3E2A7B35" w14:textId="66129D77" w:rsidR="00BB1AE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4152" w:type="dxa"/>
          </w:tcPr>
          <w:p w14:paraId="7EC569C1" w14:textId="77777777" w:rsidR="00BB1AEC" w:rsidRPr="0052653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9" w:type="dxa"/>
          </w:tcPr>
          <w:p w14:paraId="76771895" w14:textId="77777777" w:rsidR="00BB1AEC" w:rsidRPr="0052653C" w:rsidRDefault="00BB1AEC" w:rsidP="00FA529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39" w:type="dxa"/>
          </w:tcPr>
          <w:p w14:paraId="51F6F58D" w14:textId="77777777" w:rsidR="00BB1AE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A3711F2" w14:textId="77777777" w:rsidR="00BB1AE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A2EC3B3" w14:textId="497B74DF" w:rsidR="00D11C3B" w:rsidRDefault="00D11C3B" w:rsidP="002F791D"/>
    <w:p w14:paraId="594EAE47" w14:textId="77777777" w:rsidR="00A4191D" w:rsidRDefault="00A419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6EF7DBB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3" w:name="_Toc499801062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73"/>
    </w:p>
    <w:p w14:paraId="1CB74FD1" w14:textId="77777777" w:rsidR="002F791D" w:rsidRPr="002F791D" w:rsidRDefault="002F791D" w:rsidP="002F791D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DB58E8" w:rsidRDefault="00962E57" w:rsidP="00DB58E8">
            <w:pPr>
              <w:pStyle w:val="Heading2"/>
            </w:pPr>
            <w:bookmarkStart w:id="74" w:name="_Toc499801063"/>
            <w:r w:rsidRPr="00DB58E8">
              <w:t>Section 7 – XML / XSD SCHEMAS</w:t>
            </w:r>
            <w:bookmarkEnd w:id="74"/>
            <w:r w:rsidRPr="00DB58E8">
              <w:t xml:space="preserve"> </w:t>
            </w:r>
          </w:p>
        </w:tc>
      </w:tr>
      <w:tr w:rsidR="00962E57" w:rsidRPr="00480162" w14:paraId="0D607CB3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0615CCDA" w14:textId="1DBC17D3" w:rsidR="00962E57" w:rsidRPr="00480162" w:rsidRDefault="00962E57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75" w:name="_Toc499801064"/>
            <w:r w:rsidRPr="00480162">
              <w:rPr>
                <w:rFonts w:ascii="Arial" w:hAnsi="Arial" w:cs="Arial"/>
                <w:b/>
              </w:rPr>
              <w:t>7.</w:t>
            </w:r>
            <w:r w:rsidR="001B53A1">
              <w:rPr>
                <w:rFonts w:ascii="Arial" w:hAnsi="Arial" w:cs="Arial"/>
                <w:b/>
              </w:rPr>
              <w:t>2</w:t>
            </w:r>
            <w:r w:rsidRPr="00480162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EducationOrg</w:t>
            </w:r>
            <w:r w:rsidR="001B53A1">
              <w:rPr>
                <w:rFonts w:ascii="Arial" w:hAnsi="Arial" w:cs="Arial"/>
                <w:b/>
              </w:rPr>
              <w:t>Calendar</w:t>
            </w:r>
            <w:bookmarkEnd w:id="75"/>
            <w:proofErr w:type="spellEnd"/>
          </w:p>
        </w:tc>
      </w:tr>
      <w:tr w:rsidR="00962E57" w:rsidRPr="00480162" w14:paraId="5169E78B" w14:textId="77777777" w:rsidTr="000B2327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0310EA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B2327" w:rsidRPr="00480162" w14:paraId="55D1B634" w14:textId="77777777" w:rsidTr="000B2327">
        <w:trPr>
          <w:cantSplit/>
          <w:trHeight w:val="864"/>
        </w:trPr>
        <w:tc>
          <w:tcPr>
            <w:tcW w:w="1188" w:type="dxa"/>
          </w:tcPr>
          <w:p w14:paraId="66E49A3B" w14:textId="060E91A5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DC85C" w14:textId="397F941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250" w:type="dxa"/>
          </w:tcPr>
          <w:p w14:paraId="24FC6616" w14:textId="2C2A6DE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790" w:type="dxa"/>
          </w:tcPr>
          <w:p w14:paraId="01E52CCB" w14:textId="3E24735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FF41035" w14:textId="78AEDC3B" w:rsidR="000B2327" w:rsidRPr="00480162" w:rsidRDefault="00A92EF1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17" w:type="dxa"/>
          </w:tcPr>
          <w:p w14:paraId="611E9E64" w14:textId="028C8BEC" w:rsidR="000B2327" w:rsidRPr="00480162" w:rsidRDefault="000310EA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0711477"/>
                <w:placeholder>
                  <w:docPart w:val="2929E57BB6F943F8B95C4749D49468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87263"/>
            <w:placeholder>
              <w:docPart w:val="BD6157CD5C344F7AB97039E165D06D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6EAF4AB3" w14:textId="4F108588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69AB0007" w14:textId="77777777" w:rsidTr="000B2327">
        <w:trPr>
          <w:cantSplit/>
        </w:trPr>
        <w:tc>
          <w:tcPr>
            <w:tcW w:w="1188" w:type="dxa"/>
          </w:tcPr>
          <w:p w14:paraId="36F382F3" w14:textId="6304F9D3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6F36265" w14:textId="46C54195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250" w:type="dxa"/>
          </w:tcPr>
          <w:p w14:paraId="3212866C" w14:textId="6050A018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790" w:type="dxa"/>
          </w:tcPr>
          <w:p w14:paraId="0BBBACE3" w14:textId="66024ECB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3240" w:type="dxa"/>
          </w:tcPr>
          <w:p w14:paraId="39E4372A" w14:textId="6DD40B8D" w:rsidR="000B2327" w:rsidRPr="00480162" w:rsidRDefault="00A16CDD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17" w:type="dxa"/>
          </w:tcPr>
          <w:p w14:paraId="032510AA" w14:textId="65CE3E99" w:rsidR="000B2327" w:rsidRPr="00480162" w:rsidRDefault="000310EA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5909500"/>
                <w:placeholder>
                  <w:docPart w:val="BF5A7F93B3E24331A872C4AF27F63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1320913"/>
            <w:placeholder>
              <w:docPart w:val="6D60BB1E66F74719B21DB2D1838F4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FFD0B65" w14:textId="537B59A5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4AA7F038" w14:textId="77777777" w:rsidTr="000B2327">
        <w:trPr>
          <w:cantSplit/>
        </w:trPr>
        <w:tc>
          <w:tcPr>
            <w:tcW w:w="1188" w:type="dxa"/>
          </w:tcPr>
          <w:p w14:paraId="602CF152" w14:textId="36E531BE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32BC65" w14:textId="75FC5B4E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250" w:type="dxa"/>
          </w:tcPr>
          <w:p w14:paraId="30722DDB" w14:textId="71B1C3B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790" w:type="dxa"/>
          </w:tcPr>
          <w:p w14:paraId="2756091F" w14:textId="05877FA2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435EFA">
              <w:rPr>
                <w:rFonts w:cs="Arial"/>
                <w:spacing w:val="-4"/>
                <w:szCs w:val="20"/>
              </w:rPr>
              <w:t>InstructionalProgramType</w:t>
            </w:r>
            <w:proofErr w:type="spellEnd"/>
          </w:p>
        </w:tc>
        <w:tc>
          <w:tcPr>
            <w:tcW w:w="3240" w:type="dxa"/>
          </w:tcPr>
          <w:p w14:paraId="2AA8A695" w14:textId="0BC7C0FC" w:rsidR="000B2327" w:rsidRPr="00480162" w:rsidRDefault="00A16CDD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17" w:type="dxa"/>
          </w:tcPr>
          <w:p w14:paraId="230B5E13" w14:textId="247CC1B1" w:rsidR="000B2327" w:rsidRPr="00480162" w:rsidRDefault="000310EA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3963027"/>
                <w:placeholder>
                  <w:docPart w:val="487F11355C414402847D6CE5D14DA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115726"/>
            <w:placeholder>
              <w:docPart w:val="5927FA1257D84DA083E740A3BA178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0624BE5F" w14:textId="11C6F766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77777777" w:rsidR="0029537E" w:rsidRDefault="0029537E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29537E" w:rsidRPr="00480162" w14:paraId="03C52032" w14:textId="77777777" w:rsidTr="00F620A4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9537E" w:rsidRPr="00480162" w14:paraId="5058048A" w14:textId="77777777" w:rsidTr="00F620A4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3C70D995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76" w:name="_Toc499801065"/>
            <w:r w:rsidRPr="00480162">
              <w:rPr>
                <w:rFonts w:ascii="Arial" w:hAnsi="Arial" w:cs="Arial"/>
                <w:b/>
              </w:rPr>
              <w:t xml:space="preserve">7.4 -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StudentExtension</w:t>
            </w:r>
            <w:bookmarkEnd w:id="76"/>
            <w:proofErr w:type="spellEnd"/>
          </w:p>
        </w:tc>
      </w:tr>
      <w:tr w:rsidR="00480162" w:rsidRPr="00480162" w14:paraId="0CCE8FF4" w14:textId="77777777" w:rsidTr="00F620A4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04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41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68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86" w:type="dxa"/>
          </w:tcPr>
          <w:p w14:paraId="7D1AEBA2" w14:textId="77777777" w:rsidR="0029537E" w:rsidRPr="00480162" w:rsidRDefault="000310EA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20A4" w:rsidRPr="00480162" w14:paraId="42BABAC2" w14:textId="77777777" w:rsidTr="00F620A4">
        <w:trPr>
          <w:cantSplit/>
          <w:trHeight w:val="754"/>
        </w:trPr>
        <w:tc>
          <w:tcPr>
            <w:tcW w:w="1184" w:type="dxa"/>
          </w:tcPr>
          <w:p w14:paraId="6B753EE8" w14:textId="7ED2D677" w:rsidR="00F620A4" w:rsidRPr="00480162" w:rsidRDefault="00F620A4" w:rsidP="00F620A4">
            <w:pPr>
              <w:spacing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BFB3E20" w14:textId="70A1A209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04" w:type="dxa"/>
          </w:tcPr>
          <w:p w14:paraId="2DC92BD9" w14:textId="77777777" w:rsidR="00F620A4" w:rsidRPr="004379B2" w:rsidRDefault="00F620A4" w:rsidP="00F620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AFE35" w14:textId="03D21701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F471404" w14:textId="433921CE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68" w:type="dxa"/>
          </w:tcPr>
          <w:p w14:paraId="54D7B259" w14:textId="33A065B3" w:rsidR="00F620A4" w:rsidRPr="00480162" w:rsidRDefault="00133BF0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095" w:type="dxa"/>
          </w:tcPr>
          <w:p w14:paraId="71E1D273" w14:textId="3560E5B4" w:rsidR="00F620A4" w:rsidRPr="00480162" w:rsidRDefault="000310EA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4207059"/>
                <w:placeholder>
                  <w:docPart w:val="0D26F3ABD7884DA1A6475A4B83783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20A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3838750"/>
            <w:placeholder>
              <w:docPart w:val="A79D353A5660452496567D8CBEDD8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86" w:type="dxa"/>
              </w:tcPr>
              <w:p w14:paraId="7F5388F9" w14:textId="4F9AF6C8" w:rsidR="00F620A4" w:rsidRPr="00480162" w:rsidRDefault="00F620A4" w:rsidP="00F620A4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77777777" w:rsidR="00A33DD8" w:rsidRDefault="00A33DD8" w:rsidP="00EE6A84">
      <w:pPr>
        <w:rPr>
          <w:rFonts w:cs="Arial"/>
        </w:rPr>
      </w:pPr>
    </w:p>
    <w:p w14:paraId="58F12708" w14:textId="77777777" w:rsidR="00A657DA" w:rsidRDefault="00A657D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72"/>
        <w:gridCol w:w="2256"/>
        <w:gridCol w:w="2887"/>
        <w:gridCol w:w="3136"/>
        <w:gridCol w:w="979"/>
        <w:gridCol w:w="1352"/>
      </w:tblGrid>
      <w:tr w:rsidR="00E2415F" w:rsidRPr="00480162" w14:paraId="7E453F83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E2415F" w:rsidRPr="00480162" w14:paraId="1051EE27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41A2743C" w14:textId="77777777" w:rsidR="00E2415F" w:rsidRPr="00480162" w:rsidRDefault="00E2415F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77" w:name="_Toc499801066"/>
            <w:r w:rsidRPr="00480162">
              <w:rPr>
                <w:rFonts w:ascii="Arial" w:hAnsi="Arial" w:cs="Arial"/>
                <w:b/>
              </w:rPr>
              <w:t xml:space="preserve">7.7 –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StaffAssociation</w:t>
            </w:r>
            <w:bookmarkEnd w:id="77"/>
            <w:proofErr w:type="spellEnd"/>
          </w:p>
        </w:tc>
      </w:tr>
      <w:tr w:rsidR="00E2415F" w:rsidRPr="00480162" w14:paraId="78914A9A" w14:textId="77777777" w:rsidTr="00CB3D5D">
        <w:trPr>
          <w:cantSplit/>
          <w:trHeight w:val="661"/>
          <w:tblHeader/>
        </w:trPr>
        <w:tc>
          <w:tcPr>
            <w:tcW w:w="1168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6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7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6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79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2" w:type="dxa"/>
          </w:tcPr>
          <w:p w14:paraId="1111F283" w14:textId="77777777" w:rsidR="00E2415F" w:rsidRPr="00480162" w:rsidRDefault="000310EA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B3D5D" w:rsidRPr="0041078E" w14:paraId="4C226BD9" w14:textId="77777777" w:rsidTr="0041078E">
        <w:trPr>
          <w:cantSplit/>
          <w:trHeight w:val="720"/>
        </w:trPr>
        <w:tc>
          <w:tcPr>
            <w:tcW w:w="1168" w:type="dxa"/>
          </w:tcPr>
          <w:p w14:paraId="664A22B8" w14:textId="016B88D0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22CCC1" w14:textId="736D192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256" w:type="dxa"/>
          </w:tcPr>
          <w:p w14:paraId="6315CEC5" w14:textId="3B6A839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887" w:type="dxa"/>
          </w:tcPr>
          <w:p w14:paraId="56AA406B" w14:textId="0047CDC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136" w:type="dxa"/>
          </w:tcPr>
          <w:p w14:paraId="5C763571" w14:textId="250DBB96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3DED1175" w14:textId="69E21532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747512"/>
                <w:placeholder>
                  <w:docPart w:val="11618CFFE6BA4DF1936EEAA4498B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258384"/>
            <w:placeholder>
              <w:docPart w:val="E905A9F08FF040AD869617E65FA07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AC39470" w14:textId="5479E17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6E99534" w14:textId="77777777" w:rsidTr="0041078E">
        <w:trPr>
          <w:cantSplit/>
          <w:trHeight w:val="720"/>
        </w:trPr>
        <w:tc>
          <w:tcPr>
            <w:tcW w:w="1168" w:type="dxa"/>
          </w:tcPr>
          <w:p w14:paraId="6941D6B2" w14:textId="677CF7A8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DD64A80" w14:textId="6F06F85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256" w:type="dxa"/>
          </w:tcPr>
          <w:p w14:paraId="40F4D030" w14:textId="79734AB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887" w:type="dxa"/>
          </w:tcPr>
          <w:p w14:paraId="0AE3AA6A" w14:textId="5707738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136" w:type="dxa"/>
          </w:tcPr>
          <w:p w14:paraId="5B0D6A57" w14:textId="641A7808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2CB57089" w14:textId="5C5BE3DB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347724"/>
                <w:placeholder>
                  <w:docPart w:val="67E31F0452854A18B86C3C0F9FC513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731716"/>
            <w:placeholder>
              <w:docPart w:val="64929BF4DFCB49698D3C4ADE20AB9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7AB04F2" w14:textId="2AB70136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34C61DBB" w14:textId="77777777" w:rsidTr="0041078E">
        <w:trPr>
          <w:cantSplit/>
          <w:trHeight w:val="720"/>
        </w:trPr>
        <w:tc>
          <w:tcPr>
            <w:tcW w:w="1168" w:type="dxa"/>
          </w:tcPr>
          <w:p w14:paraId="263BB9B8" w14:textId="5236D423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C508FEC" w14:textId="552596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256" w:type="dxa"/>
          </w:tcPr>
          <w:p w14:paraId="19AE46E6" w14:textId="1DFD339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887" w:type="dxa"/>
          </w:tcPr>
          <w:p w14:paraId="4DE2AA30" w14:textId="15B0621A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136" w:type="dxa"/>
          </w:tcPr>
          <w:p w14:paraId="0BA7DBF7" w14:textId="180C1DEA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1AE551E" w14:textId="44004085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2562497"/>
                <w:placeholder>
                  <w:docPart w:val="DBD52819C34F464CBFDB75944F142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3406259"/>
            <w:placeholder>
              <w:docPart w:val="3C049E05D4CF4806A446C79C850181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58043730" w14:textId="5BBD07FE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23975FC2" w14:textId="77777777" w:rsidTr="0041078E">
        <w:trPr>
          <w:cantSplit/>
          <w:trHeight w:val="720"/>
        </w:trPr>
        <w:tc>
          <w:tcPr>
            <w:tcW w:w="1168" w:type="dxa"/>
          </w:tcPr>
          <w:p w14:paraId="5679CF3F" w14:textId="5F69B385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A10952E" w14:textId="53B9043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256" w:type="dxa"/>
          </w:tcPr>
          <w:p w14:paraId="0937D1C4" w14:textId="7BE46C4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887" w:type="dxa"/>
          </w:tcPr>
          <w:p w14:paraId="3D770DB1" w14:textId="051BC581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136" w:type="dxa"/>
          </w:tcPr>
          <w:p w14:paraId="1B550FB4" w14:textId="24C9B4B4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29481C0C" w14:textId="361165EF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0097411"/>
                <w:placeholder>
                  <w:docPart w:val="9698334A5BE649DB817905708B54D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8677268"/>
            <w:placeholder>
              <w:docPart w:val="7EC4493043D94C05A3CBF396AC640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E68BFEA" w14:textId="2738A465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5BD8FB49" w14:textId="77777777" w:rsidTr="0041078E">
        <w:trPr>
          <w:cantSplit/>
          <w:trHeight w:val="720"/>
        </w:trPr>
        <w:tc>
          <w:tcPr>
            <w:tcW w:w="1168" w:type="dxa"/>
          </w:tcPr>
          <w:p w14:paraId="7D86590A" w14:textId="3B011892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612E313" w14:textId="25475E17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256" w:type="dxa"/>
          </w:tcPr>
          <w:p w14:paraId="3D9E0EEB" w14:textId="3DF15C9E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887" w:type="dxa"/>
          </w:tcPr>
          <w:p w14:paraId="73AF1DFE" w14:textId="6F7ADF1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136" w:type="dxa"/>
          </w:tcPr>
          <w:p w14:paraId="201E8433" w14:textId="66EE427B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DC253CC" w14:textId="6E774C41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2638333"/>
                <w:placeholder>
                  <w:docPart w:val="548AF67F8FDF406EB8C370C62E863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63017"/>
            <w:placeholder>
              <w:docPart w:val="E0D1DC61D98643648EAF5BD34FA241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33158696" w14:textId="1F91CE88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39384FC" w14:textId="77777777" w:rsidTr="0041078E">
        <w:trPr>
          <w:cantSplit/>
          <w:trHeight w:val="720"/>
        </w:trPr>
        <w:tc>
          <w:tcPr>
            <w:tcW w:w="1168" w:type="dxa"/>
          </w:tcPr>
          <w:p w14:paraId="6AB2A39A" w14:textId="7FE1C1CD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23B4E11" w14:textId="099A8516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256" w:type="dxa"/>
          </w:tcPr>
          <w:p w14:paraId="182EDD70" w14:textId="07F04169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887" w:type="dxa"/>
          </w:tcPr>
          <w:p w14:paraId="58F1BD72" w14:textId="270A174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136" w:type="dxa"/>
          </w:tcPr>
          <w:p w14:paraId="4CFD9B40" w14:textId="7CD9E720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3839C21D" w14:textId="18B99531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7417847"/>
                <w:placeholder>
                  <w:docPart w:val="5A4EBCB03FBB47A4912C4B16210E8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4867363"/>
            <w:placeholder>
              <w:docPart w:val="9247CDAD76F04B9E8670E763B51B0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1AD8A08A" w14:textId="2143CC03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48403600" w14:textId="77777777" w:rsidTr="0041078E">
        <w:trPr>
          <w:cantSplit/>
          <w:trHeight w:val="720"/>
        </w:trPr>
        <w:tc>
          <w:tcPr>
            <w:tcW w:w="1168" w:type="dxa"/>
          </w:tcPr>
          <w:p w14:paraId="4652B216" w14:textId="0818D6A7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D86E0EA" w14:textId="6BC1820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256" w:type="dxa"/>
          </w:tcPr>
          <w:p w14:paraId="6A6F5290" w14:textId="79A6D5D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887" w:type="dxa"/>
          </w:tcPr>
          <w:p w14:paraId="4BBF4B55" w14:textId="106728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136" w:type="dxa"/>
          </w:tcPr>
          <w:p w14:paraId="04B9E0BD" w14:textId="0D3DF17E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69EF5281" w14:textId="6AC68260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477249"/>
                <w:placeholder>
                  <w:docPart w:val="7F098D8AD1364A3C958BB401730466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657113"/>
            <w:placeholder>
              <w:docPart w:val="67817BD7386B47B887C6F125E2A624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1D3D0046" w14:textId="62BA460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DE7EDD3" w14:textId="77777777" w:rsidTr="0041078E">
        <w:trPr>
          <w:cantSplit/>
          <w:trHeight w:val="720"/>
        </w:trPr>
        <w:tc>
          <w:tcPr>
            <w:tcW w:w="1168" w:type="dxa"/>
          </w:tcPr>
          <w:p w14:paraId="4D954F9D" w14:textId="23A132FA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1C1A3D" w14:textId="3A6BFDB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256" w:type="dxa"/>
          </w:tcPr>
          <w:p w14:paraId="75279F0D" w14:textId="5BF1F35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887" w:type="dxa"/>
          </w:tcPr>
          <w:p w14:paraId="0C0DB089" w14:textId="6C10DC2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136" w:type="dxa"/>
          </w:tcPr>
          <w:p w14:paraId="043A2029" w14:textId="73C6992A" w:rsidR="00CB3D5D" w:rsidRPr="0041078E" w:rsidRDefault="0041078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4F074B3" w14:textId="1B44CAB7" w:rsidR="00CB3D5D" w:rsidRPr="0041078E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1638"/>
                <w:placeholder>
                  <w:docPart w:val="B9D723AD517845DA8EB7EF19B40568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72486"/>
            <w:placeholder>
              <w:docPart w:val="F3F4EA820B9F40C8B5E658CE757FBA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57B9CC85" w14:textId="78275B8A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72"/>
        <w:gridCol w:w="2166"/>
        <w:gridCol w:w="3130"/>
        <w:gridCol w:w="2873"/>
        <w:gridCol w:w="1139"/>
        <w:gridCol w:w="1312"/>
      </w:tblGrid>
      <w:tr w:rsidR="008338ED" w:rsidRPr="00480162" w14:paraId="188E85C2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8338ED" w:rsidRPr="00480162" w14:paraId="6976AC02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2EAE22B8" w14:textId="77777777" w:rsidR="008338ED" w:rsidRPr="00480162" w:rsidRDefault="008338ED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78" w:name="_Toc499801067"/>
            <w:r>
              <w:rPr>
                <w:rFonts w:ascii="Arial" w:hAnsi="Arial" w:cs="Arial"/>
                <w:b/>
              </w:rPr>
              <w:t>7.11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</w:t>
            </w:r>
            <w:r>
              <w:rPr>
                <w:rFonts w:ascii="Arial" w:hAnsi="Arial" w:cs="Arial"/>
                <w:b/>
              </w:rPr>
              <w:t>StudentProgram</w:t>
            </w:r>
            <w:bookmarkEnd w:id="78"/>
            <w:proofErr w:type="spellEnd"/>
          </w:p>
        </w:tc>
      </w:tr>
      <w:tr w:rsidR="008338ED" w:rsidRPr="00480162" w14:paraId="5C08D074" w14:textId="77777777" w:rsidTr="00CB3D5D">
        <w:trPr>
          <w:cantSplit/>
          <w:trHeight w:val="661"/>
          <w:tblHeader/>
        </w:trPr>
        <w:tc>
          <w:tcPr>
            <w:tcW w:w="1158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66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73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2" w:type="dxa"/>
          </w:tcPr>
          <w:p w14:paraId="24B20223" w14:textId="77777777" w:rsidR="008338ED" w:rsidRPr="00480162" w:rsidRDefault="000310EA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37AF" w:rsidRPr="00772CE4" w14:paraId="2AAD7105" w14:textId="77777777" w:rsidTr="00CB3D5D">
        <w:trPr>
          <w:cantSplit/>
          <w:trHeight w:val="754"/>
        </w:trPr>
        <w:tc>
          <w:tcPr>
            <w:tcW w:w="1158" w:type="dxa"/>
          </w:tcPr>
          <w:p w14:paraId="6C6204D9" w14:textId="7D4EDE6B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760F990" w14:textId="77777777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E52BF30" w14:textId="77777777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77D5EEB" w14:textId="042DB804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73" w:type="dxa"/>
          </w:tcPr>
          <w:p w14:paraId="5FAF25FA" w14:textId="195FC770" w:rsidR="007F37AF" w:rsidRPr="00B31E7E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5D50C208" w14:textId="6E174933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7E30A16B" w14:textId="0ADC5838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3D5D" w:rsidRPr="00772CE4" w14:paraId="5900B12B" w14:textId="77777777" w:rsidTr="00CB3D5D">
        <w:trPr>
          <w:cantSplit/>
          <w:trHeight w:val="754"/>
        </w:trPr>
        <w:tc>
          <w:tcPr>
            <w:tcW w:w="1158" w:type="dxa"/>
          </w:tcPr>
          <w:p w14:paraId="5931E6E1" w14:textId="28D80A5B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A731F6D" w14:textId="67D0DF6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166" w:type="dxa"/>
          </w:tcPr>
          <w:p w14:paraId="30FA73C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5D8982B2" w14:textId="5316E92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EA9C91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7C84B" w14:textId="133761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B7BD916" w14:textId="747B201E" w:rsidR="00CB3D5D" w:rsidRPr="00772CE4" w:rsidRDefault="00B31E7E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43F3F0" w14:textId="3E4192F9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2834217"/>
                <w:placeholder>
                  <w:docPart w:val="F68F76EF020F4E4591EDC5E8FEA340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4756743"/>
            <w:placeholder>
              <w:docPart w:val="C32E6F79CA0C4838AB11B7EE7B295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6EF21AF2" w14:textId="4331633F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55C84512" w14:textId="77777777" w:rsidTr="00CB3D5D">
        <w:trPr>
          <w:cantSplit/>
          <w:trHeight w:val="754"/>
        </w:trPr>
        <w:tc>
          <w:tcPr>
            <w:tcW w:w="1158" w:type="dxa"/>
          </w:tcPr>
          <w:p w14:paraId="0B5E5105" w14:textId="092FE5EA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C56E2C4" w14:textId="0D93EBB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166" w:type="dxa"/>
          </w:tcPr>
          <w:p w14:paraId="6C464AA6" w14:textId="7EC7B88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5FAAAD27" w14:textId="4EFF1172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31C18BE8" w14:textId="2852C23C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211BD8" w14:textId="6DBA1ED5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8348981"/>
                <w:placeholder>
                  <w:docPart w:val="090DB15150FA445C95AB0C0F07543D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3863493"/>
            <w:placeholder>
              <w:docPart w:val="659ED4585CFA4B4EA7CC0B54FE06A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6362222" w14:textId="2F950031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01F4BC40" w14:textId="77777777" w:rsidTr="00CB3D5D">
        <w:trPr>
          <w:cantSplit/>
          <w:trHeight w:val="754"/>
        </w:trPr>
        <w:tc>
          <w:tcPr>
            <w:tcW w:w="1158" w:type="dxa"/>
          </w:tcPr>
          <w:p w14:paraId="56B84A5E" w14:textId="54221BE7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709ECBC" w14:textId="3B955A0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166" w:type="dxa"/>
          </w:tcPr>
          <w:p w14:paraId="52CBDA69" w14:textId="6BAB1C6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186E08F" w14:textId="1E6C6F4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5E61B5CC" w14:textId="7263AFD5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5884A05" w14:textId="5E0225CE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241346"/>
                <w:placeholder>
                  <w:docPart w:val="B330A0C8B019467D9EAD91479C092D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5640615"/>
            <w:placeholder>
              <w:docPart w:val="E96C1BD18604410DA307B42ABDA97A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88C85C6" w14:textId="32771C8A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7A4B2BAC" w14:textId="77777777" w:rsidTr="00CB3D5D">
        <w:trPr>
          <w:cantSplit/>
          <w:trHeight w:val="754"/>
        </w:trPr>
        <w:tc>
          <w:tcPr>
            <w:tcW w:w="1158" w:type="dxa"/>
          </w:tcPr>
          <w:p w14:paraId="41409E91" w14:textId="120A552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70FF112" w14:textId="31707E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166" w:type="dxa"/>
          </w:tcPr>
          <w:p w14:paraId="69A03BEB" w14:textId="439E838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4327944B" w14:textId="33283DAA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6070C6A1" w14:textId="027934D4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180EFF8" w14:textId="08ACE628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640483"/>
                <w:placeholder>
                  <w:docPart w:val="58CC9CC0CDDD46D8A533A8C48CD7CE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6036876"/>
            <w:placeholder>
              <w:docPart w:val="4F19D6E55594415BA0029348AB4E98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2A82E2FF" w14:textId="0D6B1CF4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772CE4" w14:paraId="3C87FA11" w14:textId="77777777" w:rsidTr="00634EC0">
        <w:trPr>
          <w:cantSplit/>
          <w:trHeight w:val="754"/>
        </w:trPr>
        <w:tc>
          <w:tcPr>
            <w:tcW w:w="1158" w:type="dxa"/>
          </w:tcPr>
          <w:p w14:paraId="09617331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A8CE288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9DB8368" w14:textId="77777777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54CD3F8" w14:textId="3E87B8B5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73" w:type="dxa"/>
          </w:tcPr>
          <w:p w14:paraId="2F6CAADC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76E3849F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1163CBA4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3D5D" w:rsidRPr="00772CE4" w14:paraId="0BAA4F4D" w14:textId="77777777" w:rsidTr="00CB3D5D">
        <w:trPr>
          <w:cantSplit/>
          <w:trHeight w:val="754"/>
        </w:trPr>
        <w:tc>
          <w:tcPr>
            <w:tcW w:w="1158" w:type="dxa"/>
          </w:tcPr>
          <w:p w14:paraId="7E90CC18" w14:textId="27A89994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3F2C110" w14:textId="0A18817C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166" w:type="dxa"/>
          </w:tcPr>
          <w:p w14:paraId="62E53E87" w14:textId="692C26C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0F9CB855" w14:textId="5DD9352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0A584EF4" w14:textId="2066A7EA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8D99159" w14:textId="4EDDFAAA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9019486"/>
                <w:placeholder>
                  <w:docPart w:val="ADFA5D4CF48C4E6D88EE6107ACA839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6703347"/>
            <w:placeholder>
              <w:docPart w:val="CEC2BBBC0971416693A156F63818C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4DA9F1B3" w14:textId="6E7B77FB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7508882A" w14:textId="77777777" w:rsidTr="00CB3D5D">
        <w:trPr>
          <w:cantSplit/>
          <w:trHeight w:val="754"/>
        </w:trPr>
        <w:tc>
          <w:tcPr>
            <w:tcW w:w="1158" w:type="dxa"/>
          </w:tcPr>
          <w:p w14:paraId="29809FBE" w14:textId="52D1855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CFD49" w14:textId="4AF45DC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166" w:type="dxa"/>
          </w:tcPr>
          <w:p w14:paraId="440DBB60" w14:textId="1BBE5D9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5DDA3441" w14:textId="7119D3A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7138E69" w14:textId="0769DBB8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4B2217" w14:textId="43D3B5AC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7854839"/>
                <w:placeholder>
                  <w:docPart w:val="F68CDF74C58344F396ED3B19C0DAD8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9664653"/>
            <w:placeholder>
              <w:docPart w:val="8577D31A0C0142309103FFDCE1B2E0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167C54A" w14:textId="431BA92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12E86B8F" w14:textId="77777777" w:rsidTr="00CB3D5D">
        <w:trPr>
          <w:cantSplit/>
          <w:trHeight w:val="754"/>
        </w:trPr>
        <w:tc>
          <w:tcPr>
            <w:tcW w:w="1158" w:type="dxa"/>
          </w:tcPr>
          <w:p w14:paraId="07B98FE9" w14:textId="1F12AD70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D28EFB" w14:textId="2A9453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166" w:type="dxa"/>
          </w:tcPr>
          <w:p w14:paraId="4CC4379E" w14:textId="17604043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1E96975F" w14:textId="628DFA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239CB5D" w14:textId="169BE1A5" w:rsidR="00CB3D5D" w:rsidRPr="00772CE4" w:rsidRDefault="00B31E7E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E3B7CEF" w14:textId="44A29758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4627338"/>
                <w:placeholder>
                  <w:docPart w:val="815DD872DB1A4A668D9CE7A52F3548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0919353"/>
            <w:placeholder>
              <w:docPart w:val="247EE56E78BC4FCF93DFABC336E6CE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5B34C7F8" w14:textId="3E0B17DC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156F0BE0" w14:textId="77777777" w:rsidTr="00CB3D5D">
        <w:trPr>
          <w:cantSplit/>
          <w:trHeight w:val="754"/>
        </w:trPr>
        <w:tc>
          <w:tcPr>
            <w:tcW w:w="1158" w:type="dxa"/>
          </w:tcPr>
          <w:p w14:paraId="13EE3740" w14:textId="4191E42C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34CA5F34" w14:textId="1E2AE0A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166" w:type="dxa"/>
          </w:tcPr>
          <w:p w14:paraId="52B31645" w14:textId="6DF80D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3B6A40BD" w14:textId="60179F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73" w:type="dxa"/>
          </w:tcPr>
          <w:p w14:paraId="76426D2C" w14:textId="440B38FC" w:rsidR="00CB3D5D" w:rsidRPr="00772CE4" w:rsidRDefault="00453D3F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39" w:type="dxa"/>
          </w:tcPr>
          <w:p w14:paraId="6D631B01" w14:textId="1A370DBB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6582285"/>
                <w:placeholder>
                  <w:docPart w:val="5D2B34DAEB0E48E39148773B8925B1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26584"/>
            <w:placeholder>
              <w:docPart w:val="9507B222CEA94F4DB7020DE53AD8CD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0E0FF678" w14:textId="084F8E5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772CE4" w14:paraId="53B69465" w14:textId="77777777" w:rsidTr="00CB3D5D">
        <w:trPr>
          <w:cantSplit/>
          <w:trHeight w:val="754"/>
        </w:trPr>
        <w:tc>
          <w:tcPr>
            <w:tcW w:w="1158" w:type="dxa"/>
          </w:tcPr>
          <w:p w14:paraId="2715FCF3" w14:textId="4C0CE1F3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95B226" w14:textId="65F1EEE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166" w:type="dxa"/>
          </w:tcPr>
          <w:p w14:paraId="36E0144D" w14:textId="0D679B85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4D77A62A" w14:textId="5AC5F13E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73" w:type="dxa"/>
          </w:tcPr>
          <w:p w14:paraId="022E6B15" w14:textId="6E60B40F" w:rsidR="00CB3D5D" w:rsidRPr="00772CE4" w:rsidRDefault="00453D3F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39" w:type="dxa"/>
          </w:tcPr>
          <w:p w14:paraId="49CEC597" w14:textId="721FF69A" w:rsidR="00CB3D5D" w:rsidRPr="00772CE4" w:rsidRDefault="000310EA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584554"/>
                <w:placeholder>
                  <w:docPart w:val="72C240363293474D8F57B795CACF0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284345"/>
            <w:placeholder>
              <w:docPart w:val="B885F9356E74441AA4A62F1A3F699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1C7F1E35" w14:textId="3479F928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p w14:paraId="61382DBD" w14:textId="2BD55CCD" w:rsidR="001B32FC" w:rsidRDefault="001B32FC">
      <w:pPr>
        <w:rPr>
          <w:rFonts w:ascii="Calibri" w:hAnsi="Calibri" w:cs="Arial"/>
        </w:rPr>
      </w:pPr>
    </w:p>
    <w:p w14:paraId="6C307A97" w14:textId="77777777" w:rsidR="002F791D" w:rsidRDefault="002F791D">
      <w:pPr>
        <w:rPr>
          <w:rFonts w:cs="Arial"/>
        </w:rPr>
      </w:pPr>
      <w:r>
        <w:rPr>
          <w:rFonts w:cs="Arial"/>
        </w:rPr>
        <w:br w:type="page"/>
      </w:r>
    </w:p>
    <w:p w14:paraId="433F8D5E" w14:textId="62F8570D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lastRenderedPageBreak/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9" w:name="_Toc499801068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79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2631C3C1" w:rsidR="002F0422" w:rsidRPr="00480162" w:rsidRDefault="0064372E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605" w:type="dxa"/>
          </w:tcPr>
          <w:p w14:paraId="4336E267" w14:textId="25D847A6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</w:t>
            </w:r>
            <w:r w:rsidR="0064372E">
              <w:rPr>
                <w:rFonts w:cs="Arial"/>
                <w:szCs w:val="20"/>
              </w:rPr>
              <w:t>8</w:t>
            </w:r>
            <w:r w:rsidRPr="00480162">
              <w:rPr>
                <w:rFonts w:cs="Arial"/>
                <w:szCs w:val="20"/>
              </w:rPr>
              <w:t>-201</w:t>
            </w:r>
            <w:r w:rsidR="0064372E">
              <w:rPr>
                <w:rFonts w:cs="Arial"/>
                <w:szCs w:val="20"/>
              </w:rPr>
              <w:t>9</w:t>
            </w:r>
            <w:r w:rsidRPr="00480162">
              <w:rPr>
                <w:rFonts w:cs="Arial"/>
                <w:szCs w:val="20"/>
              </w:rPr>
              <w:t xml:space="preserve">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30C77107" w14:textId="746B9120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0" w:name="_Toc499801069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80"/>
    </w:p>
    <w:p w14:paraId="5DAB6711" w14:textId="77777777" w:rsidR="002F791D" w:rsidRPr="002F791D" w:rsidRDefault="002F791D" w:rsidP="002F791D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3454"/>
        <w:gridCol w:w="2896"/>
        <w:gridCol w:w="1229"/>
        <w:gridCol w:w="1150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6E47D841" w14:textId="24286176" w:rsidR="002F0422" w:rsidRPr="00DB58E8" w:rsidRDefault="002F0422" w:rsidP="00DB58E8">
            <w:pPr>
              <w:pStyle w:val="Heading2"/>
            </w:pPr>
            <w:bookmarkStart w:id="81" w:name="_Toc499801070"/>
            <w:r w:rsidRPr="00DB58E8">
              <w:t>Section 8.2.</w:t>
            </w:r>
            <w:r w:rsidR="008746C8" w:rsidRPr="00DB58E8">
              <w:t>1</w:t>
            </w:r>
            <w:r w:rsidRPr="00DB58E8">
              <w:t xml:space="preserve"> – Education Organization Category</w:t>
            </w:r>
            <w:bookmarkEnd w:id="81"/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1B8E4267" w14:textId="16A9C4C1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82" w:name="_Toc499801071"/>
            <w:r w:rsidRPr="00480162">
              <w:rPr>
                <w:rFonts w:ascii="Arial" w:hAnsi="Arial" w:cs="Arial"/>
                <w:b/>
              </w:rPr>
              <w:t>10</w:t>
            </w:r>
            <w:r w:rsidR="008746C8">
              <w:rPr>
                <w:rFonts w:ascii="Arial" w:hAnsi="Arial" w:cs="Arial"/>
                <w:b/>
              </w:rPr>
              <w:t>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8746C8">
              <w:rPr>
                <w:rFonts w:ascii="Arial" w:hAnsi="Arial" w:cs="Arial"/>
                <w:b/>
              </w:rPr>
              <w:t>CalendarDateExtension</w:t>
            </w:r>
            <w:proofErr w:type="spellEnd"/>
            <w:r w:rsidR="008746C8">
              <w:rPr>
                <w:rFonts w:ascii="Arial" w:hAnsi="Arial" w:cs="Arial"/>
                <w:b/>
              </w:rPr>
              <w:t xml:space="preserve"> </w:t>
            </w:r>
            <w:r w:rsidRPr="00480162">
              <w:rPr>
                <w:rFonts w:ascii="Arial" w:hAnsi="Arial" w:cs="Arial"/>
                <w:b/>
              </w:rPr>
              <w:t>Complex Type</w:t>
            </w:r>
            <w:bookmarkEnd w:id="82"/>
          </w:p>
        </w:tc>
      </w:tr>
      <w:tr w:rsidR="002F0422" w:rsidRPr="00480162" w14:paraId="3C8FA9AA" w14:textId="77777777" w:rsidTr="00A92EF1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54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96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C047D0" w14:textId="77777777" w:rsidR="002F0422" w:rsidRPr="00480162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03CD119E" w14:textId="77777777" w:rsidTr="00A92EF1">
        <w:trPr>
          <w:cantSplit/>
          <w:trHeight w:val="724"/>
        </w:trPr>
        <w:tc>
          <w:tcPr>
            <w:tcW w:w="1188" w:type="dxa"/>
          </w:tcPr>
          <w:p w14:paraId="6E6CB3F3" w14:textId="034EFC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B405F45" w14:textId="1B8619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101" w:type="dxa"/>
          </w:tcPr>
          <w:p w14:paraId="4F93CCC8" w14:textId="37424325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3454" w:type="dxa"/>
          </w:tcPr>
          <w:p w14:paraId="7423F204" w14:textId="7782ABE1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14:paraId="220869BB" w14:textId="2C47ED35" w:rsidR="008746C8" w:rsidRPr="00480162" w:rsidRDefault="00A92EF1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29" w:type="dxa"/>
          </w:tcPr>
          <w:p w14:paraId="37CD0287" w14:textId="662EBF86" w:rsidR="008746C8" w:rsidRPr="00480162" w:rsidRDefault="000310EA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0440621"/>
                <w:placeholder>
                  <w:docPart w:val="AFB93DCAD280486796363AE73D330C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8182566"/>
            <w:placeholder>
              <w:docPart w:val="2A662D42512946F0B8B61547510CED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EE6B57B" w14:textId="49D19240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1D7BE02" w14:textId="77777777" w:rsidTr="00A92EF1">
        <w:trPr>
          <w:cantSplit/>
          <w:trHeight w:val="739"/>
        </w:trPr>
        <w:tc>
          <w:tcPr>
            <w:tcW w:w="1188" w:type="dxa"/>
          </w:tcPr>
          <w:p w14:paraId="6D299D62" w14:textId="1218F7C8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087A146" w14:textId="3B296DBD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101" w:type="dxa"/>
          </w:tcPr>
          <w:p w14:paraId="1E42F132" w14:textId="6FAB478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3454" w:type="dxa"/>
          </w:tcPr>
          <w:p w14:paraId="092BBAE6" w14:textId="1359E40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2896" w:type="dxa"/>
          </w:tcPr>
          <w:p w14:paraId="6DADB1B7" w14:textId="70F3385E" w:rsidR="008746C8" w:rsidRPr="00480162" w:rsidRDefault="00A16CDD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9" w:type="dxa"/>
          </w:tcPr>
          <w:p w14:paraId="3B87A11B" w14:textId="5D7CE514" w:rsidR="008746C8" w:rsidRPr="00480162" w:rsidRDefault="000310EA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7244586"/>
                <w:placeholder>
                  <w:docPart w:val="5433970A9B044CF6A25D8A97313FEB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926152"/>
            <w:placeholder>
              <w:docPart w:val="BF95D32871DB4C1CA7FF1D233085E3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3C6ABD" w14:textId="71991327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042D4A08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2644"/>
        <w:gridCol w:w="3706"/>
        <w:gridCol w:w="1229"/>
        <w:gridCol w:w="1150"/>
      </w:tblGrid>
      <w:tr w:rsidR="008746C8" w:rsidRPr="00480162" w14:paraId="0C4E62B3" w14:textId="77777777" w:rsidTr="00954A50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2F2A7EC7" w14:textId="0EA378CF" w:rsidR="008746C8" w:rsidRPr="00480162" w:rsidRDefault="008746C8" w:rsidP="00DB58E8">
            <w:pPr>
              <w:spacing w:before="40" w:after="120" w:line="240" w:lineRule="auto"/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2.1 – Education Organization Category</w:t>
            </w:r>
          </w:p>
        </w:tc>
      </w:tr>
      <w:tr w:rsidR="008746C8" w:rsidRPr="00480162" w14:paraId="7E640E17" w14:textId="77777777" w:rsidTr="00954A50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362D2EAA" w14:textId="2684D00F" w:rsidR="008746C8" w:rsidRPr="00480162" w:rsidRDefault="008746C8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83" w:name="_Toc499801072"/>
            <w:r w:rsidRPr="0048016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80162">
              <w:rPr>
                <w:rFonts w:ascii="Arial" w:hAnsi="Arial" w:cs="Arial"/>
                <w:b/>
              </w:rPr>
              <w:t>Complex Type</w:t>
            </w:r>
            <w:bookmarkEnd w:id="83"/>
          </w:p>
        </w:tc>
      </w:tr>
      <w:tr w:rsidR="008746C8" w:rsidRPr="00480162" w14:paraId="696FF090" w14:textId="77777777" w:rsidTr="00A16CDD">
        <w:trPr>
          <w:cantSplit/>
          <w:trHeight w:val="694"/>
          <w:tblHeader/>
        </w:trPr>
        <w:tc>
          <w:tcPr>
            <w:tcW w:w="1188" w:type="dxa"/>
          </w:tcPr>
          <w:p w14:paraId="5F7D7C7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C1DDC97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50A47F7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4" w:type="dxa"/>
          </w:tcPr>
          <w:p w14:paraId="51BC01A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06" w:type="dxa"/>
          </w:tcPr>
          <w:p w14:paraId="3499422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768CD3F9" w14:textId="77777777" w:rsidR="008746C8" w:rsidRPr="00480162" w:rsidRDefault="008746C8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ACDB90" w14:textId="77777777" w:rsidR="008746C8" w:rsidRPr="00480162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79AA13EA" w14:textId="77777777" w:rsidTr="00A16CDD">
        <w:trPr>
          <w:cantSplit/>
          <w:trHeight w:val="724"/>
        </w:trPr>
        <w:tc>
          <w:tcPr>
            <w:tcW w:w="1188" w:type="dxa"/>
          </w:tcPr>
          <w:p w14:paraId="066CA892" w14:textId="75B2A964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8B9DDE" w14:textId="7E83C0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3434034C" w14:textId="59211ABE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4A6F568C" w14:textId="70211AB3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2C580DD4" w14:textId="01035660" w:rsidR="008746C8" w:rsidRPr="00480162" w:rsidRDefault="00133BF0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9" w:type="dxa"/>
          </w:tcPr>
          <w:p w14:paraId="4917571B" w14:textId="1D76E0C2" w:rsidR="008746C8" w:rsidRPr="00480162" w:rsidRDefault="000310EA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5930760"/>
                <w:placeholder>
                  <w:docPart w:val="CB177573BB374002B65C353825050D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463318"/>
            <w:placeholder>
              <w:docPart w:val="7901E54E58CE464F8B5559BE9EE19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757F87" w14:textId="328DB066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24CB3AE9" w14:textId="77777777" w:rsidTr="00A16CDD">
        <w:trPr>
          <w:cantSplit/>
          <w:trHeight w:val="739"/>
        </w:trPr>
        <w:tc>
          <w:tcPr>
            <w:tcW w:w="1188" w:type="dxa"/>
          </w:tcPr>
          <w:p w14:paraId="0CCAE8DA" w14:textId="5CD2C5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F53BBF3" w14:textId="2AE776FC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101" w:type="dxa"/>
          </w:tcPr>
          <w:p w14:paraId="2A5E416E" w14:textId="1C1C315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44" w:type="dxa"/>
          </w:tcPr>
          <w:p w14:paraId="7D00DEDE" w14:textId="3462D4D9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706" w:type="dxa"/>
          </w:tcPr>
          <w:p w14:paraId="2572D68C" w14:textId="4BCED49B" w:rsidR="008746C8" w:rsidRPr="00480162" w:rsidRDefault="00A16CDD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9" w:type="dxa"/>
          </w:tcPr>
          <w:p w14:paraId="419D81EA" w14:textId="320679AD" w:rsidR="008746C8" w:rsidRPr="00480162" w:rsidRDefault="000310EA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1627502"/>
                <w:placeholder>
                  <w:docPart w:val="C81C3A5B12544E32829AAE2D2032D6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207187"/>
            <w:placeholder>
              <w:docPart w:val="4F54893B18FA4FC0921B6D2E0061AC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28DCBAB" w14:textId="6E700D95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577"/>
        <w:gridCol w:w="1170"/>
        <w:gridCol w:w="23"/>
        <w:gridCol w:w="1098"/>
      </w:tblGrid>
      <w:tr w:rsidR="00663E3B" w:rsidRPr="00480162" w14:paraId="606636AA" w14:textId="77777777" w:rsidTr="008746C8">
        <w:trPr>
          <w:cantSplit/>
          <w:tblHeader/>
        </w:trPr>
        <w:tc>
          <w:tcPr>
            <w:tcW w:w="13176" w:type="dxa"/>
            <w:gridSpan w:val="8"/>
          </w:tcPr>
          <w:p w14:paraId="7C0B8124" w14:textId="77777777" w:rsidR="00663E3B" w:rsidRPr="00DB58E8" w:rsidRDefault="00663E3B" w:rsidP="00DB58E8">
            <w:pPr>
              <w:pStyle w:val="Heading2"/>
            </w:pPr>
            <w:bookmarkStart w:id="84" w:name="_Toc499801073"/>
            <w:r w:rsidRPr="00DB58E8">
              <w:t>Section 8.2.3 – Staff Category</w:t>
            </w:r>
            <w:bookmarkEnd w:id="84"/>
          </w:p>
        </w:tc>
      </w:tr>
      <w:tr w:rsidR="008746C8" w:rsidRPr="00480162" w14:paraId="1C23A25B" w14:textId="77777777" w:rsidTr="008746C8">
        <w:trPr>
          <w:cantSplit/>
          <w:tblHeader/>
        </w:trPr>
        <w:tc>
          <w:tcPr>
            <w:tcW w:w="13176" w:type="dxa"/>
            <w:gridSpan w:val="8"/>
          </w:tcPr>
          <w:p w14:paraId="4C4C09E0" w14:textId="3AB02506" w:rsidR="008746C8" w:rsidRPr="00480162" w:rsidRDefault="008746C8" w:rsidP="008746C8">
            <w:pPr>
              <w:pStyle w:val="Heading3"/>
              <w:rPr>
                <w:rFonts w:ascii="Arial" w:hAnsi="Arial" w:cs="Arial"/>
                <w:b/>
              </w:rPr>
            </w:pPr>
            <w:bookmarkStart w:id="85" w:name="_Toc499801074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85"/>
          </w:p>
        </w:tc>
      </w:tr>
      <w:tr w:rsidR="008746C8" w:rsidRPr="00480162" w14:paraId="7C6E584E" w14:textId="77777777" w:rsidTr="00A92EF1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33B9AF2A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7581A955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7" w:type="dxa"/>
          </w:tcPr>
          <w:p w14:paraId="0A4A223C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3" w:type="dxa"/>
            <w:gridSpan w:val="2"/>
          </w:tcPr>
          <w:p w14:paraId="5910111E" w14:textId="77777777" w:rsidR="008746C8" w:rsidRPr="00480162" w:rsidRDefault="008746C8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586D8403" w14:textId="77777777" w:rsidR="008746C8" w:rsidRPr="00480162" w:rsidRDefault="000310EA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0115B5" w14:paraId="5A62DA00" w14:textId="77777777" w:rsidTr="00A92EF1">
        <w:trPr>
          <w:cantSplit/>
        </w:trPr>
        <w:tc>
          <w:tcPr>
            <w:tcW w:w="1188" w:type="dxa"/>
          </w:tcPr>
          <w:p w14:paraId="67FAA796" w14:textId="77777777" w:rsidR="00A92EF1" w:rsidRPr="000115B5" w:rsidRDefault="00A92EF1" w:rsidP="00A16CDD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5FC13A4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028A2E82" w14:textId="77777777" w:rsidR="00A92EF1" w:rsidRPr="000115B5" w:rsidRDefault="00A92EF1" w:rsidP="00A16C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0A26DFFC" w14:textId="77777777" w:rsidR="00A92EF1" w:rsidRPr="000115B5" w:rsidRDefault="00A92EF1" w:rsidP="00A16C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106B8737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</w:tcPr>
          <w:p w14:paraId="082F0A16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170" w:type="dxa"/>
          </w:tcPr>
          <w:p w14:paraId="0FA2B2AB" w14:textId="77777777" w:rsidR="00A92EF1" w:rsidRPr="000115B5" w:rsidRDefault="000310EA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6767418"/>
                <w:placeholder>
                  <w:docPart w:val="CF4A89FB86CC430CB3695369426EC9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92EF1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194968"/>
            <w:placeholder>
              <w:docPart w:val="FC1588767EB14D709566FD06E010C8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1" w:type="dxa"/>
                <w:gridSpan w:val="2"/>
              </w:tcPr>
              <w:p w14:paraId="6FACFC95" w14:textId="77777777" w:rsidR="00A92EF1" w:rsidRPr="000115B5" w:rsidRDefault="00A92EF1" w:rsidP="00A16CDD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46C8" w:rsidRPr="00480162" w14:paraId="4F8BAA13" w14:textId="77777777" w:rsidTr="00A92EF1">
        <w:trPr>
          <w:cantSplit/>
        </w:trPr>
        <w:tc>
          <w:tcPr>
            <w:tcW w:w="1188" w:type="dxa"/>
          </w:tcPr>
          <w:p w14:paraId="303E93C9" w14:textId="6F2DCAE4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BB84BC7" w14:textId="4B0159B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183FEF41" w14:textId="42C1C6D3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67CA620F" w14:textId="464D2E4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77" w:type="dxa"/>
          </w:tcPr>
          <w:p w14:paraId="5A20C44C" w14:textId="790857F6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6177233" w14:textId="65E87FEA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9106806"/>
                <w:placeholder>
                  <w:docPart w:val="086160B06801474D86E21130BDE28A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12313943"/>
            <w:placeholder>
              <w:docPart w:val="1F40807F6BF544EAA84EB3F26B5C6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3C84D928" w14:textId="56EBAE1C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63A7610" w14:textId="77777777" w:rsidTr="00A92EF1">
        <w:trPr>
          <w:cantSplit/>
        </w:trPr>
        <w:tc>
          <w:tcPr>
            <w:tcW w:w="1188" w:type="dxa"/>
          </w:tcPr>
          <w:p w14:paraId="3C086CE0" w14:textId="4F82755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459C47" w14:textId="63BBA62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4B890D89" w14:textId="72F48D7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63D90E05" w14:textId="337C4CC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77" w:type="dxa"/>
          </w:tcPr>
          <w:p w14:paraId="18FBBA13" w14:textId="6EA910E3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0C1E1FBB" w14:textId="73312C2D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924401"/>
                <w:placeholder>
                  <w:docPart w:val="2B295C0F0FCE461FB0EA6D6B6943EF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234750"/>
            <w:placeholder>
              <w:docPart w:val="E6EB71EF25C4487B9547C83D0874CE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7AB3FE94" w14:textId="2DE07ED0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05F40AAB" w14:textId="77777777" w:rsidTr="00A92EF1">
        <w:trPr>
          <w:cantSplit/>
        </w:trPr>
        <w:tc>
          <w:tcPr>
            <w:tcW w:w="1188" w:type="dxa"/>
          </w:tcPr>
          <w:p w14:paraId="4AEC5CE3" w14:textId="56A5A1D6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8B43B2B" w14:textId="2B3E840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654EBE21" w14:textId="185AFE7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18E0EC34" w14:textId="75E10ED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77" w:type="dxa"/>
          </w:tcPr>
          <w:p w14:paraId="07D2562B" w14:textId="48845B16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2B4069D8" w14:textId="596F8C8B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341141"/>
                <w:placeholder>
                  <w:docPart w:val="95D22C1C980E458EAA02C0C1B9AB50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8248826"/>
            <w:placeholder>
              <w:docPart w:val="9BA09AF084374B0396C762F623256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1293C1D" w14:textId="738C5F81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4680F19A" w14:textId="77777777" w:rsidTr="00A92EF1">
        <w:trPr>
          <w:cantSplit/>
        </w:trPr>
        <w:tc>
          <w:tcPr>
            <w:tcW w:w="1188" w:type="dxa"/>
          </w:tcPr>
          <w:p w14:paraId="130944FE" w14:textId="64AC9916" w:rsidR="008746C8" w:rsidRPr="00480162" w:rsidRDefault="008746C8" w:rsidP="008746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A892B9" w14:textId="4C79C04D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67" w:type="dxa"/>
          </w:tcPr>
          <w:p w14:paraId="0F11A3DE" w14:textId="75D3259B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32C83B44" w14:textId="4056B121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TX-NumberDaysTaughtWeek4</w:t>
            </w:r>
          </w:p>
        </w:tc>
        <w:tc>
          <w:tcPr>
            <w:tcW w:w="3577" w:type="dxa"/>
          </w:tcPr>
          <w:p w14:paraId="46965B59" w14:textId="78FB74B4" w:rsidR="008746C8" w:rsidRPr="00480162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113B2F4A" w14:textId="2AE4B346" w:rsid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7772383"/>
                <w:placeholder>
                  <w:docPart w:val="CB87D630A06E4E0593A53E50C59ED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7950204"/>
            <w:placeholder>
              <w:docPart w:val="AC63AAD92A144FA59923949792D66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2691E813" w14:textId="2A6B4089" w:rsidR="008746C8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EF04D00" w14:textId="77777777" w:rsidTr="00A92EF1">
        <w:trPr>
          <w:cantSplit/>
        </w:trPr>
        <w:tc>
          <w:tcPr>
            <w:tcW w:w="1188" w:type="dxa"/>
          </w:tcPr>
          <w:p w14:paraId="51F70416" w14:textId="07F7C718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64B09D" w14:textId="479DA22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0DD82ABD" w14:textId="0561D7F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38EC54E0" w14:textId="15A6912C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77" w:type="dxa"/>
          </w:tcPr>
          <w:p w14:paraId="5D80E266" w14:textId="1F2A761A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47A58C5" w14:textId="76CCB063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8750962"/>
                <w:placeholder>
                  <w:docPart w:val="7227C19AB54A4BF799C126BB56B53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8109227"/>
            <w:placeholder>
              <w:docPart w:val="64D208BB23BC421CA223BC35ACEE35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54AC3EC1" w14:textId="31C3873E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249CB89" w14:textId="77777777" w:rsidTr="00A92EF1">
        <w:trPr>
          <w:cantSplit/>
        </w:trPr>
        <w:tc>
          <w:tcPr>
            <w:tcW w:w="1188" w:type="dxa"/>
          </w:tcPr>
          <w:p w14:paraId="1B2EC4CD" w14:textId="1F72FD4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6C40AE1C" w14:textId="196BCA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8644683" w14:textId="5747BA0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09F1B715" w14:textId="75B78636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77" w:type="dxa"/>
          </w:tcPr>
          <w:p w14:paraId="1909498B" w14:textId="3368C8EA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145713B8" w14:textId="76B08D58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6812277"/>
                <w:placeholder>
                  <w:docPart w:val="555DEA5BEDAC4C1991A8CD13F64AA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814215"/>
            <w:placeholder>
              <w:docPart w:val="457AF9709EC841B58479F0A5D7B10B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B9C327D" w14:textId="46958DBA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EC0D8C8" w14:textId="77777777" w:rsidTr="00A92EF1">
        <w:trPr>
          <w:cantSplit/>
        </w:trPr>
        <w:tc>
          <w:tcPr>
            <w:tcW w:w="1188" w:type="dxa"/>
          </w:tcPr>
          <w:p w14:paraId="4943ECB5" w14:textId="6B96E647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DDCBFA2" w14:textId="170D2E6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08890" w14:textId="6FB9DB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1773C692" w14:textId="482A163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77" w:type="dxa"/>
          </w:tcPr>
          <w:p w14:paraId="4F9582BD" w14:textId="1EE94E70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5C5733D" w14:textId="2DC1671D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3928498"/>
                <w:placeholder>
                  <w:docPart w:val="EA82E87DE9DB4BAA940AF832861E0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5436231"/>
            <w:placeholder>
              <w:docPart w:val="8F2DB7E956C2477F8D85E77AB851F3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72E2B82F" w14:textId="30444F74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BB5D68E" w14:textId="77777777" w:rsidTr="00A92EF1">
        <w:trPr>
          <w:cantSplit/>
        </w:trPr>
        <w:tc>
          <w:tcPr>
            <w:tcW w:w="1188" w:type="dxa"/>
          </w:tcPr>
          <w:p w14:paraId="5A4071C4" w14:textId="310D9EA1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5595566" w14:textId="728B4FFD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7F2E2B27" w14:textId="6588A461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93A762C" w14:textId="461706AA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77" w:type="dxa"/>
          </w:tcPr>
          <w:p w14:paraId="42D44B54" w14:textId="4316AA25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655AAB15" w14:textId="276858D6" w:rsidR="008746C8" w:rsidRPr="008746C8" w:rsidRDefault="000310EA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5195597"/>
                <w:placeholder>
                  <w:docPart w:val="2C03332FA96B44B09127791BCA435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5722806"/>
            <w:placeholder>
              <w:docPart w:val="3EA6DC9993F6431BB5AD1EC5E3AC43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2622F1A" w14:textId="48CA00EF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BD03F38" w14:textId="77777777" w:rsidR="00663E3B" w:rsidRDefault="00663E3B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23"/>
        <w:gridCol w:w="2547"/>
        <w:gridCol w:w="2507"/>
        <w:gridCol w:w="3306"/>
        <w:gridCol w:w="1217"/>
        <w:gridCol w:w="1167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DB58E8" w:rsidRDefault="002F0422" w:rsidP="00DB58E8">
            <w:pPr>
              <w:pStyle w:val="Heading2"/>
            </w:pPr>
            <w:bookmarkStart w:id="86" w:name="_Toc499801075"/>
            <w:r w:rsidRPr="00DB58E8">
              <w:t>Section 8.2.4 – Student Category</w:t>
            </w:r>
            <w:bookmarkEnd w:id="86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87" w:name="_Toc499801076"/>
            <w:r w:rsidRPr="00480162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480162">
              <w:rPr>
                <w:rFonts w:ascii="Arial" w:hAnsi="Arial" w:cs="Arial"/>
                <w:b/>
              </w:rPr>
              <w:t>Student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87"/>
          </w:p>
        </w:tc>
      </w:tr>
      <w:tr w:rsidR="002F0422" w:rsidRPr="00480162" w14:paraId="0D4788F5" w14:textId="77777777" w:rsidTr="00EF0CEF">
        <w:trPr>
          <w:cantSplit/>
          <w:trHeight w:val="484"/>
          <w:tblHeader/>
        </w:trPr>
        <w:tc>
          <w:tcPr>
            <w:tcW w:w="118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23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47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06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7" w:type="dxa"/>
          </w:tcPr>
          <w:p w14:paraId="4977A025" w14:textId="77777777" w:rsidR="002F0422" w:rsidRPr="00480162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0CEF" w:rsidRPr="00480162" w14:paraId="584A52CC" w14:textId="77777777" w:rsidTr="00EF0CEF">
        <w:trPr>
          <w:cantSplit/>
          <w:trHeight w:val="726"/>
        </w:trPr>
        <w:tc>
          <w:tcPr>
            <w:tcW w:w="1184" w:type="dxa"/>
          </w:tcPr>
          <w:p w14:paraId="0C5DC67F" w14:textId="4F086C15" w:rsidR="00EF0CEF" w:rsidRPr="00480162" w:rsidRDefault="00EF0CEF" w:rsidP="00EF0CE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23" w:type="dxa"/>
          </w:tcPr>
          <w:p w14:paraId="04949F0D" w14:textId="2AD348BD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547" w:type="dxa"/>
          </w:tcPr>
          <w:p w14:paraId="6852738F" w14:textId="77777777" w:rsidR="00EF0CEF" w:rsidRPr="004379B2" w:rsidRDefault="00EF0CEF" w:rsidP="00EF0C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A66FF1" w14:textId="069A4B96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10214F90" w14:textId="263B99F9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306" w:type="dxa"/>
          </w:tcPr>
          <w:p w14:paraId="68F60713" w14:textId="16DF2E37" w:rsidR="00EF0CEF" w:rsidRPr="00480162" w:rsidRDefault="00133BF0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17" w:type="dxa"/>
          </w:tcPr>
          <w:p w14:paraId="417A53D8" w14:textId="60633A0E" w:rsidR="00EF0CEF" w:rsidRPr="00480162" w:rsidRDefault="000310EA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879"/>
                <w:placeholder>
                  <w:docPart w:val="324DC4647C0A47E7831FC284C33ED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0CE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7084959"/>
            <w:placeholder>
              <w:docPart w:val="5B852BB1F56D49509CBE8EBC93727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7" w:type="dxa"/>
              </w:tcPr>
              <w:p w14:paraId="0CEF6D8C" w14:textId="6FCF70E9" w:rsidR="00EF0CEF" w:rsidRPr="00480162" w:rsidRDefault="00EF0CEF" w:rsidP="00EF0CE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15508C3E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303"/>
        <w:gridCol w:w="2366"/>
        <w:gridCol w:w="3129"/>
        <w:gridCol w:w="2926"/>
        <w:gridCol w:w="1205"/>
        <w:gridCol w:w="1185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77777777" w:rsidR="00B25D52" w:rsidRPr="00480162" w:rsidRDefault="00B25D52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88" w:name="_Toc499801077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88"/>
          </w:p>
        </w:tc>
      </w:tr>
      <w:tr w:rsidR="00B25D52" w:rsidRPr="00480162" w14:paraId="69EDE2EA" w14:textId="77777777" w:rsidTr="000115B5">
        <w:trPr>
          <w:cantSplit/>
          <w:trHeight w:val="486"/>
          <w:tblHeader/>
        </w:trPr>
        <w:tc>
          <w:tcPr>
            <w:tcW w:w="1166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3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6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29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26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5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5" w:type="dxa"/>
          </w:tcPr>
          <w:p w14:paraId="5D3589A2" w14:textId="77777777" w:rsidR="00B25D52" w:rsidRPr="00480162" w:rsidRDefault="000310EA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3D3F" w:rsidRPr="00453D3F" w14:paraId="2B398995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04" w14:textId="082C6524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8C5" w14:textId="5261BCD8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E16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478" w14:textId="180746A1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B2D" w14:textId="73C978A5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024B83">
              <w:rPr>
                <w:rFonts w:cs="Arial"/>
                <w:color w:val="000000"/>
                <w:szCs w:val="20"/>
              </w:rPr>
              <w:t>InterventionStrategyIndicator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171" w14:textId="64F34090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061" w14:textId="67F35E47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B66" w14:textId="4DEA865D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  <w:tr w:rsidR="00453D3F" w:rsidRPr="00453D3F" w14:paraId="3E6A2AAF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FD" w14:textId="15D4D4EC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227" w14:textId="79B57FC6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0F5" w14:textId="6B8E06BD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szCs w:val="20"/>
              </w:rPr>
              <w:t>SECTION-504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1DD" w14:textId="5AD5A12C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Section504Indicato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13A" w14:textId="315BC150" w:rsidR="00453D3F" w:rsidRDefault="00453D3F" w:rsidP="00453D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06" w14:textId="02E6BA40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0AF" w14:textId="245405A3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</w:tbl>
    <w:p w14:paraId="365BB491" w14:textId="06AC8EC8" w:rsidR="00453D3F" w:rsidRDefault="00453D3F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60"/>
        <w:gridCol w:w="1980"/>
        <w:gridCol w:w="3207"/>
        <w:gridCol w:w="34"/>
        <w:gridCol w:w="2843"/>
        <w:gridCol w:w="6"/>
        <w:gridCol w:w="1200"/>
        <w:gridCol w:w="1171"/>
      </w:tblGrid>
      <w:tr w:rsidR="00453D3F" w:rsidRPr="00DF6FBA" w14:paraId="47E8957B" w14:textId="77777777" w:rsidTr="00FE6A7C">
        <w:trPr>
          <w:cantSplit/>
          <w:tblHeader/>
        </w:trPr>
        <w:tc>
          <w:tcPr>
            <w:tcW w:w="12865" w:type="dxa"/>
            <w:gridSpan w:val="9"/>
          </w:tcPr>
          <w:p w14:paraId="12FB25DF" w14:textId="19FD3777" w:rsidR="00453D3F" w:rsidRPr="00DF6FBA" w:rsidRDefault="00453D3F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3135B2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453D3F" w:rsidRPr="00DF6FBA" w14:paraId="72A09645" w14:textId="77777777" w:rsidTr="00FE6A7C">
        <w:trPr>
          <w:cantSplit/>
          <w:tblHeader/>
        </w:trPr>
        <w:tc>
          <w:tcPr>
            <w:tcW w:w="12865" w:type="dxa"/>
            <w:gridSpan w:val="9"/>
          </w:tcPr>
          <w:p w14:paraId="40BB75BC" w14:textId="77777777" w:rsidR="00453D3F" w:rsidRPr="00DF6FBA" w:rsidRDefault="00453D3F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89" w:name="_Toc499801078"/>
            <w:r>
              <w:rPr>
                <w:rFonts w:ascii="Arial" w:hAnsi="Arial" w:cs="Arial"/>
                <w:b/>
              </w:rPr>
              <w:t>4146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89"/>
          </w:p>
        </w:tc>
      </w:tr>
      <w:tr w:rsidR="00FE6A7C" w:rsidRPr="00DF6FBA" w14:paraId="687D9C99" w14:textId="77777777" w:rsidTr="00FE6A7C">
        <w:trPr>
          <w:cantSplit/>
          <w:tblHeader/>
        </w:trPr>
        <w:tc>
          <w:tcPr>
            <w:tcW w:w="1164" w:type="dxa"/>
          </w:tcPr>
          <w:p w14:paraId="15B1C1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F500C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1CF3803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07" w:type="dxa"/>
          </w:tcPr>
          <w:p w14:paraId="448BA7C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3" w:type="dxa"/>
            <w:gridSpan w:val="3"/>
          </w:tcPr>
          <w:p w14:paraId="3CB18F82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02DB49DE" w14:textId="77777777" w:rsidR="00453D3F" w:rsidRPr="00DF6FBA" w:rsidRDefault="00453D3F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1" w:type="dxa"/>
          </w:tcPr>
          <w:p w14:paraId="31AD82BF" w14:textId="77777777" w:rsidR="00453D3F" w:rsidRPr="00DF6FBA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3D3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37AF" w:rsidRPr="00480162" w14:paraId="4E1567EE" w14:textId="77777777" w:rsidTr="00FE6A7C">
        <w:trPr>
          <w:cantSplit/>
          <w:trHeight w:val="760"/>
        </w:trPr>
        <w:tc>
          <w:tcPr>
            <w:tcW w:w="1164" w:type="dxa"/>
          </w:tcPr>
          <w:p w14:paraId="0205C705" w14:textId="5D7CFE30" w:rsidR="007F37AF" w:rsidRPr="00EA1AE0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B0C809" w14:textId="77777777" w:rsidR="007F37AF" w:rsidRPr="00EA1AE0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F6C41C" w14:textId="77777777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0FCE318E" w14:textId="7731ED1F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43" w:type="dxa"/>
          </w:tcPr>
          <w:p w14:paraId="744FBDB8" w14:textId="36EE51E7" w:rsidR="007F37AF" w:rsidRPr="00B31E7E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322E3155" w14:textId="7A61CB1A" w:rsidR="007F37AF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1" w:type="dxa"/>
          </w:tcPr>
          <w:p w14:paraId="31275C87" w14:textId="6EC02A93" w:rsidR="007F37AF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0A915A3A" w14:textId="77777777" w:rsidTr="00FE6A7C">
        <w:trPr>
          <w:cantSplit/>
          <w:trHeight w:val="760"/>
        </w:trPr>
        <w:tc>
          <w:tcPr>
            <w:tcW w:w="1164" w:type="dxa"/>
          </w:tcPr>
          <w:p w14:paraId="66272DC1" w14:textId="1398BEB3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1343E5" w14:textId="3E932E0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6620688E" w14:textId="2B7C86AB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1" w:type="dxa"/>
            <w:gridSpan w:val="2"/>
          </w:tcPr>
          <w:p w14:paraId="0457EA8E" w14:textId="3E60C914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3BCDEA55" w14:textId="5B31CAF4" w:rsidR="00EA1AE0" w:rsidRPr="00EA1AE0" w:rsidRDefault="00B31E7E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5A380D0" w14:textId="103DBAA1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303126"/>
                <w:placeholder>
                  <w:docPart w:val="58C768E685F6442CA503B9F889C7C5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0192492"/>
            <w:placeholder>
              <w:docPart w:val="37EE84B8C4074648B791D9A2B03DE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4C91A5C5" w14:textId="12E4194A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7D3BFD9" w14:textId="77777777" w:rsidTr="00FE6A7C">
        <w:trPr>
          <w:cantSplit/>
          <w:trHeight w:val="760"/>
        </w:trPr>
        <w:tc>
          <w:tcPr>
            <w:tcW w:w="1164" w:type="dxa"/>
          </w:tcPr>
          <w:p w14:paraId="3F246DE7" w14:textId="67C363B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99042B" w14:textId="4DD5C264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5041C9E0" w14:textId="1C8F5EC8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1" w:type="dxa"/>
            <w:gridSpan w:val="2"/>
          </w:tcPr>
          <w:p w14:paraId="06EA71B7" w14:textId="4333DA1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B193D10" w14:textId="5259B4C7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24888DF" w14:textId="762D7BFA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0314720"/>
                <w:placeholder>
                  <w:docPart w:val="0A5BBA1CDB654B8985EEE7FE723084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7859660"/>
            <w:placeholder>
              <w:docPart w:val="F9A1C7FB5318456B8A97B9202F562F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73B7A8CD" w14:textId="3A7971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7D75F04C" w14:textId="77777777" w:rsidTr="00FE6A7C">
        <w:trPr>
          <w:cantSplit/>
          <w:trHeight w:val="760"/>
        </w:trPr>
        <w:tc>
          <w:tcPr>
            <w:tcW w:w="1164" w:type="dxa"/>
          </w:tcPr>
          <w:p w14:paraId="0EFBD751" w14:textId="577A94A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E7FE71C" w14:textId="14A659F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3BD20F37" w14:textId="4CD6E7A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1" w:type="dxa"/>
            <w:gridSpan w:val="2"/>
          </w:tcPr>
          <w:p w14:paraId="049E7625" w14:textId="6B82842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E270FA8" w14:textId="25A35DFD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B906BEF" w14:textId="57B582B0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18862"/>
                <w:placeholder>
                  <w:docPart w:val="8E28A61E9DED4D87ADA08299AE3E90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750220"/>
            <w:placeholder>
              <w:docPart w:val="3999ACC1CEA547ED94C016A1A801EB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7E8989BC" w14:textId="00E0BF58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8292D14" w14:textId="77777777" w:rsidTr="00FE6A7C">
        <w:trPr>
          <w:cantSplit/>
          <w:trHeight w:val="760"/>
        </w:trPr>
        <w:tc>
          <w:tcPr>
            <w:tcW w:w="1164" w:type="dxa"/>
          </w:tcPr>
          <w:p w14:paraId="6C2BEFBE" w14:textId="70FFDFE2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C9948C7" w14:textId="233CCF7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4F89E4C4" w14:textId="6EF01DD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1" w:type="dxa"/>
            <w:gridSpan w:val="2"/>
          </w:tcPr>
          <w:p w14:paraId="781A1163" w14:textId="0CB6770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1B19E92B" w14:textId="290B28D3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C12E72B" w14:textId="5E32B7C2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8685620"/>
                <w:placeholder>
                  <w:docPart w:val="2A00D66AC2A04FAA83D401CBB9623D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763548"/>
            <w:placeholder>
              <w:docPart w:val="2A3B30950FEF4BB39DCC6A27C0608B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0C3B4094" w14:textId="54E7CAD7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480162" w14:paraId="0C2B7E29" w14:textId="77777777" w:rsidTr="00634EC0">
        <w:trPr>
          <w:cantSplit/>
          <w:trHeight w:val="760"/>
        </w:trPr>
        <w:tc>
          <w:tcPr>
            <w:tcW w:w="1164" w:type="dxa"/>
          </w:tcPr>
          <w:p w14:paraId="0CB3EDDC" w14:textId="77777777" w:rsidR="007F37AF" w:rsidRPr="00EA1AE0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6DB8C718" w14:textId="77777777" w:rsidR="007F37AF" w:rsidRPr="00EA1AE0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BACA12" w14:textId="77777777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6CE6F32C" w14:textId="04DF5B48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43" w:type="dxa"/>
          </w:tcPr>
          <w:p w14:paraId="730BC8A1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261CCD30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1" w:type="dxa"/>
          </w:tcPr>
          <w:p w14:paraId="39F8784A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26CF0E3F" w14:textId="77777777" w:rsidTr="00FE6A7C">
        <w:trPr>
          <w:cantSplit/>
          <w:trHeight w:val="760"/>
        </w:trPr>
        <w:tc>
          <w:tcPr>
            <w:tcW w:w="1164" w:type="dxa"/>
          </w:tcPr>
          <w:p w14:paraId="208FA0E6" w14:textId="5AB9D49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11C53CC" w14:textId="261E2EC7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6C79472" w14:textId="6EF5546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1" w:type="dxa"/>
            <w:gridSpan w:val="2"/>
          </w:tcPr>
          <w:p w14:paraId="6196C35C" w14:textId="54B47BB0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FD19AA1" w14:textId="6D737E20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5725F624" w14:textId="541E4107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743516"/>
                <w:placeholder>
                  <w:docPart w:val="4E06E24DCDC44DF180D6F62DA448E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37952"/>
            <w:placeholder>
              <w:docPart w:val="DE1738FBD6DE4E21A01AC23F0908DF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6660B365" w14:textId="1A1FB0F2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0F2DFBC2" w14:textId="77777777" w:rsidTr="00FE6A7C">
        <w:trPr>
          <w:cantSplit/>
          <w:trHeight w:val="760"/>
        </w:trPr>
        <w:tc>
          <w:tcPr>
            <w:tcW w:w="1164" w:type="dxa"/>
          </w:tcPr>
          <w:p w14:paraId="6B499314" w14:textId="72E2F4E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9C6473" w14:textId="07DAB716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0AC63EC3" w14:textId="6CAE870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1" w:type="dxa"/>
            <w:gridSpan w:val="2"/>
          </w:tcPr>
          <w:p w14:paraId="72626E0B" w14:textId="7E80098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52491F9" w14:textId="0D18595E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2700C3F7" w14:textId="0045C1D4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3735552"/>
                <w:placeholder>
                  <w:docPart w:val="D5150B9F082243A88678CA320BA777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572626"/>
            <w:placeholder>
              <w:docPart w:val="CA9FE6B16B3346AFBD7EA49D487BA3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636AB1A5" w14:textId="3A9C5891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36D3BCC" w14:textId="77777777" w:rsidTr="00FE6A7C">
        <w:trPr>
          <w:cantSplit/>
          <w:trHeight w:val="760"/>
        </w:trPr>
        <w:tc>
          <w:tcPr>
            <w:tcW w:w="1164" w:type="dxa"/>
          </w:tcPr>
          <w:p w14:paraId="335E0855" w14:textId="5B11351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9727880" w14:textId="3E2F11D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7785953F" w14:textId="2ECB63E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1" w:type="dxa"/>
            <w:gridSpan w:val="2"/>
          </w:tcPr>
          <w:p w14:paraId="5ABB8E6B" w14:textId="4BC5759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8537483" w14:textId="6783E176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4A9B708" w14:textId="6275C5A4" w:rsidR="00EA1AE0" w:rsidRPr="00EA1AE0" w:rsidRDefault="000310EA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1459866"/>
                <w:placeholder>
                  <w:docPart w:val="C3853136B19543AC8B17CDC13D1F1B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14340"/>
            <w:placeholder>
              <w:docPart w:val="2B2D3FBF2CBB4DE696A808ABF03DA4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1" w:type="dxa"/>
              </w:tcPr>
              <w:p w14:paraId="5DDF87E5" w14:textId="72DD52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7D7DD1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082AD43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3507419" w14:textId="34FF07E5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2DFF2352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03DCD71" w14:textId="77777777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90" w:name="_Toc499801079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90"/>
          </w:p>
        </w:tc>
      </w:tr>
      <w:tr w:rsidR="000115B5" w:rsidRPr="00DF6FBA" w14:paraId="6B61574C" w14:textId="77777777" w:rsidTr="001631BE">
        <w:trPr>
          <w:cantSplit/>
          <w:tblHeader/>
        </w:trPr>
        <w:tc>
          <w:tcPr>
            <w:tcW w:w="1188" w:type="dxa"/>
          </w:tcPr>
          <w:p w14:paraId="2FFAC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3C7D98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4EFD253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F64974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10CC342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1AB787E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3A3A587C" w14:textId="77777777" w:rsidR="000115B5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11B5CB8D" w14:textId="77777777" w:rsidTr="001631BE">
        <w:trPr>
          <w:cantSplit/>
        </w:trPr>
        <w:tc>
          <w:tcPr>
            <w:tcW w:w="1188" w:type="dxa"/>
          </w:tcPr>
          <w:p w14:paraId="105EFF0A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6AE2FF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A932B99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FC7A0E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12E32D0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0431307" w14:textId="77777777" w:rsidR="000115B5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655496"/>
                <w:placeholder>
                  <w:docPart w:val="E429B199E7F84205B2D1DF65AAD030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18236082"/>
            <w:placeholder>
              <w:docPart w:val="2E424976BA3F476B830D3B7D5D359C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83DB0D6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E907B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BD17D6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84AE21D" w14:textId="0A949CFC" w:rsidR="000115B5" w:rsidRPr="00DF6FBA" w:rsidRDefault="000115B5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1611C8B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5EC3BC0B" w14:textId="77777777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91" w:name="_Toc499801080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91"/>
          </w:p>
        </w:tc>
      </w:tr>
      <w:tr w:rsidR="000115B5" w:rsidRPr="00DF6FBA" w14:paraId="28A2813E" w14:textId="77777777" w:rsidTr="001631BE">
        <w:trPr>
          <w:cantSplit/>
          <w:tblHeader/>
        </w:trPr>
        <w:tc>
          <w:tcPr>
            <w:tcW w:w="1188" w:type="dxa"/>
          </w:tcPr>
          <w:p w14:paraId="434CE7D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67367C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AA23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D3B7D1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E3997CB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2811D70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E533199" w14:textId="77777777" w:rsidR="000115B5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0D81CE6" w14:textId="77777777" w:rsidTr="001631BE">
        <w:trPr>
          <w:cantSplit/>
        </w:trPr>
        <w:tc>
          <w:tcPr>
            <w:tcW w:w="1188" w:type="dxa"/>
          </w:tcPr>
          <w:p w14:paraId="7D44E603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738EDA9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E024DE0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79727046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A2ED5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56F36F87" w14:textId="77777777" w:rsidR="000115B5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0821500"/>
                <w:placeholder>
                  <w:docPart w:val="1C7408D8CEB04B4A875EF49BEBA05B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3823227"/>
            <w:placeholder>
              <w:docPart w:val="BA198ED8A9634638A665F7EA8B5EC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40A7931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D9840F" w14:textId="77777777" w:rsidR="000115B5" w:rsidRDefault="000115B5" w:rsidP="000115B5"/>
    <w:p w14:paraId="5DE9A635" w14:textId="77777777" w:rsidR="0098030A" w:rsidRDefault="0098030A">
      <w:r>
        <w:br w:type="page"/>
      </w:r>
    </w:p>
    <w:p w14:paraId="41839128" w14:textId="77777777" w:rsidR="00EA1AE0" w:rsidRDefault="00EA1AE0" w:rsidP="00772CE4"/>
    <w:p w14:paraId="607805C0" w14:textId="75F46149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2" w:name="_Toc499801081"/>
      <w:r w:rsidRPr="00772CE4">
        <w:rPr>
          <w:rFonts w:ascii="Arial" w:hAnsi="Arial" w:cs="Arial"/>
          <w:b/>
          <w:color w:val="auto"/>
        </w:rPr>
        <w:t xml:space="preserve">Section </w:t>
      </w:r>
      <w:r w:rsidR="00F65EC8" w:rsidRPr="00772CE4">
        <w:rPr>
          <w:rFonts w:ascii="Arial" w:hAnsi="Arial" w:cs="Arial"/>
          <w:b/>
          <w:color w:val="auto"/>
        </w:rPr>
        <w:t>8.</w:t>
      </w:r>
      <w:r w:rsidRPr="00772CE4">
        <w:rPr>
          <w:rFonts w:ascii="Arial" w:hAnsi="Arial" w:cs="Arial"/>
          <w:b/>
          <w:color w:val="auto"/>
        </w:rPr>
        <w:t>3 – Description of Data Elements</w:t>
      </w:r>
      <w:bookmarkEnd w:id="92"/>
    </w:p>
    <w:p w14:paraId="3B4536A4" w14:textId="77777777" w:rsidR="002F791D" w:rsidRPr="002F791D" w:rsidRDefault="002F791D" w:rsidP="002F791D"/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3023"/>
        <w:gridCol w:w="3442"/>
        <w:gridCol w:w="1228"/>
        <w:gridCol w:w="1150"/>
      </w:tblGrid>
      <w:tr w:rsidR="002F0422" w:rsidRPr="00480162" w14:paraId="3CAC3850" w14:textId="77777777" w:rsidTr="00EA1AE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77817681" w14:textId="77777777" w:rsidR="002F0422" w:rsidRPr="00DB58E8" w:rsidRDefault="002F0422" w:rsidP="00DB58E8">
            <w:pPr>
              <w:pStyle w:val="Heading2"/>
            </w:pPr>
            <w:bookmarkStart w:id="93" w:name="_Toc499801082"/>
            <w:r w:rsidRPr="00DB58E8">
              <w:t>Section 8.3.1 – Education Organization Category</w:t>
            </w:r>
            <w:bookmarkEnd w:id="93"/>
          </w:p>
        </w:tc>
      </w:tr>
      <w:tr w:rsidR="002F0422" w:rsidRPr="00480162" w14:paraId="30AF0671" w14:textId="77777777" w:rsidTr="00EA1AE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5F91BDF" w14:textId="5F2C1692" w:rsidR="002F0422" w:rsidRPr="00480162" w:rsidRDefault="00EA1AE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94" w:name="_Toc499801083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94"/>
          </w:p>
        </w:tc>
      </w:tr>
      <w:tr w:rsidR="009A6B77" w:rsidRPr="00480162" w14:paraId="08BB82B8" w14:textId="77777777" w:rsidTr="00EA1AE0">
        <w:trPr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23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2" w:type="dxa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A772B0E" w14:textId="77777777" w:rsidR="002F0422" w:rsidRPr="00480162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94ADD" w:rsidRPr="00480162" w14:paraId="4C07980F" w14:textId="77777777" w:rsidTr="003B4418">
        <w:trPr>
          <w:cantSplit/>
          <w:trHeight w:val="739"/>
        </w:trPr>
        <w:tc>
          <w:tcPr>
            <w:tcW w:w="1187" w:type="dxa"/>
          </w:tcPr>
          <w:p w14:paraId="57168F06" w14:textId="77777777" w:rsidR="00B94ADD" w:rsidRDefault="00B94ADD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1779B51F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046" w:type="dxa"/>
          </w:tcPr>
          <w:p w14:paraId="332614DE" w14:textId="77777777" w:rsidR="00B94ADD" w:rsidRPr="006F685C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3023" w:type="dxa"/>
          </w:tcPr>
          <w:p w14:paraId="56FB61BD" w14:textId="77777777" w:rsidR="00B94ADD" w:rsidRPr="006F685C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442" w:type="dxa"/>
          </w:tcPr>
          <w:p w14:paraId="04E16861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66E071C" w14:textId="77777777" w:rsidR="00B94ADD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829870"/>
                <w:placeholder>
                  <w:docPart w:val="30B21143ADEE4950B03AB7068ADAF0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94ADD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9848605"/>
            <w:placeholder>
              <w:docPart w:val="0FA30E8F567B41859E9CF582961461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613AE03" w14:textId="77777777" w:rsidR="00B94ADD" w:rsidRDefault="00B94ADD" w:rsidP="003B441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A1AE0" w:rsidRPr="00480162" w14:paraId="4BDC4997" w14:textId="77777777" w:rsidTr="00EA1AE0">
        <w:trPr>
          <w:cantSplit/>
          <w:trHeight w:val="724"/>
        </w:trPr>
        <w:tc>
          <w:tcPr>
            <w:tcW w:w="1187" w:type="dxa"/>
          </w:tcPr>
          <w:p w14:paraId="1C927D06" w14:textId="2AB8FE44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3AD32127" w14:textId="79B4305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046" w:type="dxa"/>
          </w:tcPr>
          <w:p w14:paraId="50ABA411" w14:textId="55826B25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3023" w:type="dxa"/>
          </w:tcPr>
          <w:p w14:paraId="63C20447" w14:textId="6DDE67AE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2" w:type="dxa"/>
          </w:tcPr>
          <w:p w14:paraId="252B0B69" w14:textId="0754F868" w:rsidR="00EA1AE0" w:rsidRPr="00480162" w:rsidRDefault="00A92EF1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28" w:type="dxa"/>
          </w:tcPr>
          <w:p w14:paraId="7F617908" w14:textId="478B82C4" w:rsidR="00EA1AE0" w:rsidRPr="00480162" w:rsidRDefault="000310EA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9547431"/>
                <w:placeholder>
                  <w:docPart w:val="CCD435B2BA714B4188B01B2C38C375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607157"/>
            <w:placeholder>
              <w:docPart w:val="634648147E0F42DEBC2EB53673D843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96D2975" w14:textId="606EC904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040D0B4" w14:textId="77777777" w:rsidTr="00EA1AE0">
        <w:trPr>
          <w:cantSplit/>
          <w:trHeight w:val="739"/>
        </w:trPr>
        <w:tc>
          <w:tcPr>
            <w:tcW w:w="1187" w:type="dxa"/>
          </w:tcPr>
          <w:p w14:paraId="5D0008C2" w14:textId="6B007DB9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655CF1AF" w14:textId="2653CFF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046" w:type="dxa"/>
          </w:tcPr>
          <w:p w14:paraId="39B0C667" w14:textId="4A4732E0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3023" w:type="dxa"/>
          </w:tcPr>
          <w:p w14:paraId="4DB8329C" w14:textId="110B54FB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442" w:type="dxa"/>
          </w:tcPr>
          <w:p w14:paraId="2E7A78AB" w14:textId="19D99F41" w:rsidR="00EA1AE0" w:rsidRPr="00480162" w:rsidRDefault="00A16CDD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8" w:type="dxa"/>
          </w:tcPr>
          <w:p w14:paraId="2B740479" w14:textId="0D892AA5" w:rsidR="00EA1AE0" w:rsidRPr="00480162" w:rsidRDefault="000310EA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798090"/>
                <w:placeholder>
                  <w:docPart w:val="2EB3E6F071BF4C9DBF1B814F3B04B7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305254"/>
            <w:placeholder>
              <w:docPart w:val="606E6BE8E46448C59B171734B8F9BB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DC7352" w14:textId="2B87BAC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115C092E" w:rsidR="00FA7943" w:rsidRDefault="00FA7943" w:rsidP="002F0422">
      <w:pPr>
        <w:rPr>
          <w:rFonts w:cs="Arial"/>
        </w:rPr>
      </w:pPr>
    </w:p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2819"/>
        <w:gridCol w:w="3646"/>
        <w:gridCol w:w="1228"/>
        <w:gridCol w:w="1150"/>
      </w:tblGrid>
      <w:tr w:rsidR="00EA1AE0" w:rsidRPr="00480162" w14:paraId="7CC89BE2" w14:textId="77777777" w:rsidTr="00954A5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3B81C753" w14:textId="77777777" w:rsidR="00EA1AE0" w:rsidRPr="00480162" w:rsidRDefault="00EA1AE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EA1AE0" w:rsidRPr="00480162" w14:paraId="26211C65" w14:textId="77777777" w:rsidTr="00954A5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7111A0C" w14:textId="74F8549F" w:rsidR="00EA1AE0" w:rsidRPr="00480162" w:rsidRDefault="00EA1AE0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95" w:name="_Toc499801084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95"/>
          </w:p>
        </w:tc>
      </w:tr>
      <w:tr w:rsidR="00EA1AE0" w:rsidRPr="00480162" w14:paraId="31E6036C" w14:textId="77777777" w:rsidTr="00B94ADD">
        <w:trPr>
          <w:cantSplit/>
          <w:trHeight w:val="693"/>
          <w:tblHeader/>
        </w:trPr>
        <w:tc>
          <w:tcPr>
            <w:tcW w:w="1187" w:type="dxa"/>
          </w:tcPr>
          <w:p w14:paraId="5F4B26F5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61225DCB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7E7517F3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19" w:type="dxa"/>
          </w:tcPr>
          <w:p w14:paraId="6D24B1FF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6" w:type="dxa"/>
          </w:tcPr>
          <w:p w14:paraId="33CD730E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BC3BDD2" w14:textId="77777777" w:rsidR="00EA1AE0" w:rsidRPr="00480162" w:rsidRDefault="00EA1AE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F56040B" w14:textId="77777777" w:rsidR="00EA1AE0" w:rsidRPr="00480162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AE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A1AE0" w:rsidRPr="00480162" w14:paraId="504663F5" w14:textId="77777777" w:rsidTr="00B94ADD">
        <w:trPr>
          <w:cantSplit/>
          <w:trHeight w:val="724"/>
        </w:trPr>
        <w:tc>
          <w:tcPr>
            <w:tcW w:w="1187" w:type="dxa"/>
          </w:tcPr>
          <w:p w14:paraId="601E0F83" w14:textId="2F1F7AA5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7C460727" w14:textId="4C72121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258D58F5" w14:textId="0586D4D3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3A9A7729" w14:textId="1A818FA1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2DA36A9" w14:textId="4D3DCF7A" w:rsidR="00EA1AE0" w:rsidRPr="00480162" w:rsidRDefault="00133BF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8" w:type="dxa"/>
          </w:tcPr>
          <w:p w14:paraId="186FD846" w14:textId="7468B3A8" w:rsidR="00EA1AE0" w:rsidRPr="00480162" w:rsidRDefault="000310EA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99155"/>
                <w:placeholder>
                  <w:docPart w:val="6ED078251CAD4B5FB3DA3DD531710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875696"/>
            <w:placeholder>
              <w:docPart w:val="CC5A2EBD1AF74B8995B4AA0C5661B7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5C8B7F8" w14:textId="2AC3F596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94ADD" w:rsidRPr="00480162" w14:paraId="12A53BF5" w14:textId="77777777" w:rsidTr="00B94ADD">
        <w:trPr>
          <w:cantSplit/>
          <w:trHeight w:val="739"/>
        </w:trPr>
        <w:tc>
          <w:tcPr>
            <w:tcW w:w="1187" w:type="dxa"/>
          </w:tcPr>
          <w:p w14:paraId="4189A385" w14:textId="77777777" w:rsidR="00B94ADD" w:rsidRDefault="00B94ADD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5853036D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046" w:type="dxa"/>
          </w:tcPr>
          <w:p w14:paraId="03B74BD6" w14:textId="77777777" w:rsidR="00B94ADD" w:rsidRPr="00435EFA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819" w:type="dxa"/>
          </w:tcPr>
          <w:p w14:paraId="29E4FF0D" w14:textId="77777777" w:rsidR="00B94ADD" w:rsidRPr="00435EFA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46" w:type="dxa"/>
          </w:tcPr>
          <w:p w14:paraId="511952F0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38FAA63" w14:textId="77777777" w:rsidR="00B94ADD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207503"/>
                <w:placeholder>
                  <w:docPart w:val="2C9AADFCF635450EBC486FACB086A7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94ADD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579984"/>
            <w:placeholder>
              <w:docPart w:val="BB4BE3A3DB654FA48E964D9EF24B97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98872B4" w14:textId="77777777" w:rsidR="00B94ADD" w:rsidRDefault="00B94ADD" w:rsidP="003B441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94ADD" w:rsidRPr="00480162" w14:paraId="6A98A355" w14:textId="77777777" w:rsidTr="00B94ADD">
        <w:trPr>
          <w:cantSplit/>
          <w:trHeight w:val="739"/>
        </w:trPr>
        <w:tc>
          <w:tcPr>
            <w:tcW w:w="1187" w:type="dxa"/>
          </w:tcPr>
          <w:p w14:paraId="67F9F44D" w14:textId="77777777" w:rsidR="00B94ADD" w:rsidRDefault="00B94ADD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7B1E270E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046" w:type="dxa"/>
          </w:tcPr>
          <w:p w14:paraId="4ECD324E" w14:textId="77777777" w:rsidR="00B94ADD" w:rsidRPr="00435EFA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819" w:type="dxa"/>
          </w:tcPr>
          <w:p w14:paraId="310FBBAB" w14:textId="77777777" w:rsidR="00B94ADD" w:rsidRPr="00435EFA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46" w:type="dxa"/>
          </w:tcPr>
          <w:p w14:paraId="439F6716" w14:textId="77777777" w:rsidR="00B94ADD" w:rsidRDefault="00B94ADD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5429A45" w14:textId="77777777" w:rsidR="00B94ADD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2167205"/>
                <w:placeholder>
                  <w:docPart w:val="01B98AD547674AD1A0CFC9E114BACE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94ADD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5411692"/>
            <w:placeholder>
              <w:docPart w:val="316B7E5C9B60444F8727182581F538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7253CC1" w14:textId="77777777" w:rsidR="00B94ADD" w:rsidRDefault="00B94ADD" w:rsidP="003B441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A1AE0" w:rsidRPr="00480162" w14:paraId="117AED4D" w14:textId="77777777" w:rsidTr="00B94ADD">
        <w:trPr>
          <w:cantSplit/>
          <w:trHeight w:val="739"/>
        </w:trPr>
        <w:tc>
          <w:tcPr>
            <w:tcW w:w="1187" w:type="dxa"/>
          </w:tcPr>
          <w:p w14:paraId="3775970E" w14:textId="3B01D540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33" w:type="dxa"/>
          </w:tcPr>
          <w:p w14:paraId="3530C0E3" w14:textId="5D1F6E06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046" w:type="dxa"/>
          </w:tcPr>
          <w:p w14:paraId="2A64A546" w14:textId="620FFA34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819" w:type="dxa"/>
          </w:tcPr>
          <w:p w14:paraId="72253BFA" w14:textId="5650C53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646" w:type="dxa"/>
          </w:tcPr>
          <w:p w14:paraId="197AE5F3" w14:textId="6C52B627" w:rsidR="00EA1AE0" w:rsidRPr="00480162" w:rsidRDefault="00A16CDD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8" w:type="dxa"/>
          </w:tcPr>
          <w:p w14:paraId="1AD46622" w14:textId="40A6B2E0" w:rsidR="00EA1AE0" w:rsidRPr="00480162" w:rsidRDefault="000310EA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8012929"/>
                <w:placeholder>
                  <w:docPart w:val="F55CE086108E40C28DDED6AE5D396C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8371137"/>
            <w:placeholder>
              <w:docPart w:val="07441CADF808417EB7248C4002FC3B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15EEB6F" w14:textId="3CDEE81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532B7E" w14:textId="113F7B6C" w:rsidR="00EA1AE0" w:rsidRDefault="00EA1AE0" w:rsidP="002F0422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F65EC8" w:rsidRPr="00E36F5A" w14:paraId="077060AA" w14:textId="77777777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05C8E7C7" w14:textId="77777777" w:rsidR="00F65EC8" w:rsidRPr="00E36F5A" w:rsidRDefault="00F65EC8" w:rsidP="00DB58E8">
            <w:pPr>
              <w:pStyle w:val="Heading2"/>
            </w:pPr>
            <w:bookmarkStart w:id="96" w:name="_Toc499801085"/>
            <w:r w:rsidRPr="00E36F5A">
              <w:t xml:space="preserve">Section </w:t>
            </w:r>
            <w:r w:rsidR="000E703B" w:rsidRPr="00E36F5A">
              <w:t>8.</w:t>
            </w:r>
            <w:r w:rsidRPr="00E36F5A">
              <w:t>3.3 – Staff Category</w:t>
            </w:r>
            <w:bookmarkEnd w:id="96"/>
          </w:p>
        </w:tc>
      </w:tr>
      <w:tr w:rsidR="00F65EC8" w:rsidRPr="00E36F5A" w14:paraId="0F369A0F" w14:textId="77777777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7D39030A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97" w:name="_Toc499801086"/>
            <w:r w:rsidRPr="00E36F5A">
              <w:rPr>
                <w:rFonts w:ascii="Arial" w:hAnsi="Arial" w:cs="Arial"/>
                <w:b/>
              </w:rPr>
              <w:t xml:space="preserve">30040 – </w:t>
            </w:r>
            <w:proofErr w:type="spellStart"/>
            <w:r w:rsidRPr="00E36F5A">
              <w:rPr>
                <w:rFonts w:ascii="Arial" w:hAnsi="Arial" w:cs="Arial"/>
                <w:b/>
              </w:rPr>
              <w:t>Staff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97"/>
          </w:p>
        </w:tc>
      </w:tr>
      <w:tr w:rsidR="00F65EC8" w:rsidRPr="00E36F5A" w14:paraId="050A8E0F" w14:textId="77777777" w:rsidTr="00E36F5A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4C502D6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56E7A12" w14:textId="77777777" w:rsidTr="00E36F5A">
        <w:trPr>
          <w:cantSplit/>
          <w:trHeight w:val="557"/>
        </w:trPr>
        <w:tc>
          <w:tcPr>
            <w:tcW w:w="1184" w:type="dxa"/>
          </w:tcPr>
          <w:p w14:paraId="00F87F6A" w14:textId="1DD66C89" w:rsidR="00F65EC8" w:rsidRPr="00E36F5A" w:rsidRDefault="00405DB4" w:rsidP="00F6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3CAE3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892" w:type="dxa"/>
          </w:tcPr>
          <w:p w14:paraId="2AF37FD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240" w:type="dxa"/>
          </w:tcPr>
          <w:p w14:paraId="5A7C51F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47" w:type="dxa"/>
          </w:tcPr>
          <w:p w14:paraId="6E606789" w14:textId="435E105C" w:rsidR="00F65EC8" w:rsidRPr="00E36F5A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1</w:t>
            </w:r>
            <w:r w:rsidR="00405DB4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405DB4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</w:t>
            </w:r>
            <w:r w:rsidR="00405DB4">
              <w:rPr>
                <w:rFonts w:ascii="Arial" w:hAnsi="Arial" w:cs="Arial"/>
                <w:sz w:val="20"/>
                <w:szCs w:val="20"/>
              </w:rPr>
              <w:t>20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405DB4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370DC93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162726DBB5EA412192F8E4CCBA41E1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085312"/>
            <w:placeholder>
              <w:docPart w:val="D4229D43FA5A4FD7AB8A168BB8230B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CA92C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D318DC2" w14:textId="77777777" w:rsidR="000E6110" w:rsidRDefault="000E6110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954A50" w:rsidRPr="00E36F5A" w14:paraId="4A90BBB9" w14:textId="77777777" w:rsidTr="00954A50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317AAECD" w14:textId="77777777" w:rsidR="00954A50" w:rsidRPr="00E36F5A" w:rsidRDefault="00954A5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954A50" w:rsidRPr="00E36F5A" w14:paraId="6ADF660D" w14:textId="77777777" w:rsidTr="00954A50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2D7E8C76" w14:textId="14A5D28B" w:rsidR="00954A50" w:rsidRPr="00E36F5A" w:rsidRDefault="00954A50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98" w:name="_Toc499801087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98"/>
          </w:p>
        </w:tc>
      </w:tr>
      <w:tr w:rsidR="00954A50" w:rsidRPr="00E36F5A" w14:paraId="45F6FA9E" w14:textId="77777777" w:rsidTr="00954A50">
        <w:trPr>
          <w:cantSplit/>
          <w:trHeight w:val="665"/>
          <w:tblHeader/>
        </w:trPr>
        <w:tc>
          <w:tcPr>
            <w:tcW w:w="1184" w:type="dxa"/>
          </w:tcPr>
          <w:p w14:paraId="175B031A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92B206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2BC43EC9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22A97E1D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5B57D0E3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2F570B3" w14:textId="77777777" w:rsidR="00954A50" w:rsidRPr="00E36F5A" w:rsidRDefault="00954A5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CF173DF" w14:textId="77777777" w:rsidR="00954A50" w:rsidRPr="00E36F5A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54A5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A92EF1" w14:paraId="2BA6AE65" w14:textId="77777777" w:rsidTr="00954A50">
        <w:trPr>
          <w:cantSplit/>
          <w:trHeight w:val="557"/>
        </w:trPr>
        <w:tc>
          <w:tcPr>
            <w:tcW w:w="1184" w:type="dxa"/>
          </w:tcPr>
          <w:p w14:paraId="174ED60A" w14:textId="177D13EF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5FDEC" w14:textId="545428F8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1892" w:type="dxa"/>
          </w:tcPr>
          <w:p w14:paraId="379B1ABB" w14:textId="6DD9985F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3240" w:type="dxa"/>
          </w:tcPr>
          <w:p w14:paraId="545D4329" w14:textId="68117844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92EF1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</w:p>
        </w:tc>
        <w:tc>
          <w:tcPr>
            <w:tcW w:w="3547" w:type="dxa"/>
          </w:tcPr>
          <w:p w14:paraId="18E663D3" w14:textId="6AC64044" w:rsidR="00A92EF1" w:rsidRPr="00A92EF1" w:rsidRDefault="00A92EF1" w:rsidP="00954A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095" w:type="dxa"/>
          </w:tcPr>
          <w:p w14:paraId="599046A7" w14:textId="5A59E736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0EF36CEE" w14:textId="120BA4C0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TEDS</w:t>
            </w:r>
          </w:p>
        </w:tc>
      </w:tr>
      <w:tr w:rsidR="00954A50" w:rsidRPr="00E36F5A" w14:paraId="01BF92E6" w14:textId="77777777" w:rsidTr="00954A50">
        <w:trPr>
          <w:cantSplit/>
          <w:trHeight w:val="557"/>
        </w:trPr>
        <w:tc>
          <w:tcPr>
            <w:tcW w:w="1184" w:type="dxa"/>
          </w:tcPr>
          <w:p w14:paraId="2EF9599D" w14:textId="4DD6E13C" w:rsidR="00954A50" w:rsidRPr="00E36F5A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EEFAA30" w14:textId="51D4B7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1892" w:type="dxa"/>
          </w:tcPr>
          <w:p w14:paraId="3B60B839" w14:textId="1733AD09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3240" w:type="dxa"/>
          </w:tcPr>
          <w:p w14:paraId="088832CF" w14:textId="7879C97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47" w:type="dxa"/>
          </w:tcPr>
          <w:p w14:paraId="6C11E957" w14:textId="49E98936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0631AD03" w14:textId="2F56DCD1" w:rsidR="00954A50" w:rsidRPr="00E36F5A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95399"/>
                <w:placeholder>
                  <w:docPart w:val="875F2F0A378547328BB20A244550B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208576"/>
            <w:placeholder>
              <w:docPart w:val="1A64257481B8411C9204029A981A6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AC7100D" w14:textId="08B0A221" w:rsidR="00954A50" w:rsidRPr="00E36F5A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46131A27" w14:textId="77777777" w:rsidTr="00954A50">
        <w:trPr>
          <w:cantSplit/>
          <w:trHeight w:val="557"/>
        </w:trPr>
        <w:tc>
          <w:tcPr>
            <w:tcW w:w="1184" w:type="dxa"/>
          </w:tcPr>
          <w:p w14:paraId="4A38F198" w14:textId="35C049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5993EC5" w14:textId="2CDCE28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1892" w:type="dxa"/>
          </w:tcPr>
          <w:p w14:paraId="6309CA48" w14:textId="30EACB01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3240" w:type="dxa"/>
          </w:tcPr>
          <w:p w14:paraId="09A20746" w14:textId="3A7AB22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47" w:type="dxa"/>
          </w:tcPr>
          <w:p w14:paraId="27FDB71D" w14:textId="64B5BF8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4B668D3B" w14:textId="174E17BB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7506"/>
                <w:placeholder>
                  <w:docPart w:val="98DBB78E31F646E2A0DA3DBE16B9E7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57989613"/>
            <w:placeholder>
              <w:docPart w:val="B3F67167879747309D31230AFA2EE2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844E507" w14:textId="7C80B34D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5443CFE" w14:textId="77777777" w:rsidTr="00954A50">
        <w:trPr>
          <w:cantSplit/>
          <w:trHeight w:val="557"/>
        </w:trPr>
        <w:tc>
          <w:tcPr>
            <w:tcW w:w="1184" w:type="dxa"/>
          </w:tcPr>
          <w:p w14:paraId="7538A2CB" w14:textId="5F07DAB0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8CA3804" w14:textId="4B5D6AB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1892" w:type="dxa"/>
          </w:tcPr>
          <w:p w14:paraId="20D3A515" w14:textId="59D444C6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3240" w:type="dxa"/>
          </w:tcPr>
          <w:p w14:paraId="7270CFDF" w14:textId="3F5F4CA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47" w:type="dxa"/>
          </w:tcPr>
          <w:p w14:paraId="6CE39585" w14:textId="7DE5DE13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71EC04BA" w14:textId="658A95FF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5449423"/>
                <w:placeholder>
                  <w:docPart w:val="F79D98C97AA94A1B927F89A534C324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5260655"/>
            <w:placeholder>
              <w:docPart w:val="2879DBE9A0C149598B4982A38B0BF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67E45B1" w14:textId="0D9B8660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5EA4D6D" w14:textId="77777777" w:rsidTr="00954A50">
        <w:trPr>
          <w:cantSplit/>
          <w:trHeight w:val="557"/>
        </w:trPr>
        <w:tc>
          <w:tcPr>
            <w:tcW w:w="1184" w:type="dxa"/>
          </w:tcPr>
          <w:p w14:paraId="7E679411" w14:textId="487262AF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66A83EC5" w14:textId="6740A000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1892" w:type="dxa"/>
          </w:tcPr>
          <w:p w14:paraId="5F7CE94D" w14:textId="3547045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3240" w:type="dxa"/>
          </w:tcPr>
          <w:p w14:paraId="560F11BA" w14:textId="007DECA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547" w:type="dxa"/>
          </w:tcPr>
          <w:p w14:paraId="1B27F5D9" w14:textId="4887384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670F412C" w14:textId="21B0F131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677526"/>
                <w:placeholder>
                  <w:docPart w:val="76C45EB40605403FB3A50A77E86841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2664769"/>
            <w:placeholder>
              <w:docPart w:val="F58C2C3AB4F0433295FE800E4E89D2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F442FCB" w14:textId="7C530CCE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578EB440" w14:textId="77777777" w:rsidTr="00954A50">
        <w:trPr>
          <w:cantSplit/>
          <w:trHeight w:val="557"/>
        </w:trPr>
        <w:tc>
          <w:tcPr>
            <w:tcW w:w="1184" w:type="dxa"/>
          </w:tcPr>
          <w:p w14:paraId="1B5C1F3C" w14:textId="713153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826FCAA" w14:textId="0C69B3C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1892" w:type="dxa"/>
          </w:tcPr>
          <w:p w14:paraId="4AB7E49E" w14:textId="4E23738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3240" w:type="dxa"/>
          </w:tcPr>
          <w:p w14:paraId="0BCA5998" w14:textId="4114A4E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47" w:type="dxa"/>
          </w:tcPr>
          <w:p w14:paraId="6CDBC7AD" w14:textId="62A8F78D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46881F2C" w14:textId="4B57D3F8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5401211"/>
                <w:placeholder>
                  <w:docPart w:val="A18C91529AEE4C18856B497EE724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3536902"/>
            <w:placeholder>
              <w:docPart w:val="CF7BFDEF240E4D78974B8CF9AF50EC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F20C767" w14:textId="423D2135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68D94C6" w14:textId="77777777" w:rsidTr="00954A50">
        <w:trPr>
          <w:cantSplit/>
          <w:trHeight w:val="557"/>
        </w:trPr>
        <w:tc>
          <w:tcPr>
            <w:tcW w:w="1184" w:type="dxa"/>
          </w:tcPr>
          <w:p w14:paraId="062AA285" w14:textId="734C908C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CA98DDA" w14:textId="5B5244D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1892" w:type="dxa"/>
          </w:tcPr>
          <w:p w14:paraId="7FB3AD3F" w14:textId="7E27E13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3240" w:type="dxa"/>
          </w:tcPr>
          <w:p w14:paraId="2B0A4DE9" w14:textId="5AF7F783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47" w:type="dxa"/>
          </w:tcPr>
          <w:p w14:paraId="455BBF95" w14:textId="3942481A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6BD18C18" w14:textId="0E96F2E1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3091940"/>
                <w:placeholder>
                  <w:docPart w:val="79ED73733C974C47B87869C56F5538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4803744"/>
            <w:placeholder>
              <w:docPart w:val="A09B1B21685144CC8E0E8FF34A3EC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F8742C" w14:textId="616A488C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FFEE8D5" w14:textId="77777777" w:rsidTr="00954A50">
        <w:trPr>
          <w:cantSplit/>
          <w:trHeight w:val="557"/>
        </w:trPr>
        <w:tc>
          <w:tcPr>
            <w:tcW w:w="1184" w:type="dxa"/>
          </w:tcPr>
          <w:p w14:paraId="33AD99C6" w14:textId="7BEB0E91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5F10B09" w14:textId="039AC3B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1892" w:type="dxa"/>
          </w:tcPr>
          <w:p w14:paraId="2B412466" w14:textId="635230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3240" w:type="dxa"/>
          </w:tcPr>
          <w:p w14:paraId="7D1E2582" w14:textId="6311BDA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47" w:type="dxa"/>
          </w:tcPr>
          <w:p w14:paraId="0891DEDF" w14:textId="4C23AC6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5F1FC130" w14:textId="751B9CA5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749371"/>
                <w:placeholder>
                  <w:docPart w:val="94A11E0153E54564AA6D0EA0278AF3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149441"/>
            <w:placeholder>
              <w:docPart w:val="EF151CB6BC04410EA24C9AD34885A2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4346C5" w14:textId="5F2FFCE2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6E967142" w14:textId="77777777" w:rsidTr="00954A50">
        <w:trPr>
          <w:cantSplit/>
          <w:trHeight w:val="557"/>
        </w:trPr>
        <w:tc>
          <w:tcPr>
            <w:tcW w:w="1184" w:type="dxa"/>
          </w:tcPr>
          <w:p w14:paraId="6A086BBA" w14:textId="14911366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19BC99" w14:textId="1CA1EA3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1892" w:type="dxa"/>
          </w:tcPr>
          <w:p w14:paraId="5665275A" w14:textId="0AA27E9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3240" w:type="dxa"/>
          </w:tcPr>
          <w:p w14:paraId="01A38582" w14:textId="16DE6AE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47" w:type="dxa"/>
          </w:tcPr>
          <w:p w14:paraId="79458F95" w14:textId="44929621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7CA252A5" w14:textId="65F5A891" w:rsidR="00954A50" w:rsidRDefault="000310EA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0941784"/>
                <w:placeholder>
                  <w:docPart w:val="35E8C13476E941608633AE06D3522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025473"/>
            <w:placeholder>
              <w:docPart w:val="CC0E8C6DC07E4915BC944E7C1CF214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A49718F" w14:textId="379DA72A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1966"/>
        <w:gridCol w:w="2695"/>
        <w:gridCol w:w="3770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99" w:name="_Toc499801088"/>
            <w:r w:rsidRPr="00E36F5A">
              <w:rPr>
                <w:rFonts w:ascii="Arial" w:hAnsi="Arial" w:cs="Arial"/>
                <w:b/>
              </w:rPr>
              <w:t>30305 –</w:t>
            </w:r>
            <w:proofErr w:type="spellStart"/>
            <w:r w:rsidR="00257CBF" w:rsidRPr="00E36F5A">
              <w:rPr>
                <w:rFonts w:ascii="Arial" w:hAnsi="Arial" w:cs="Arial"/>
                <w:b/>
              </w:rPr>
              <w:t>TeacherSection</w:t>
            </w:r>
            <w:r w:rsidRPr="00E36F5A">
              <w:rPr>
                <w:rFonts w:ascii="Arial" w:hAnsi="Arial" w:cs="Arial"/>
                <w:b/>
              </w:rPr>
              <w:t>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99"/>
          </w:p>
        </w:tc>
      </w:tr>
      <w:tr w:rsidR="00F65EC8" w:rsidRPr="00E36F5A" w14:paraId="495E4922" w14:textId="77777777" w:rsidTr="00B94ADD">
        <w:trPr>
          <w:cantSplit/>
          <w:trHeight w:val="684"/>
          <w:tblHeader/>
        </w:trPr>
        <w:tc>
          <w:tcPr>
            <w:tcW w:w="1182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66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95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70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5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9597EB3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1902F50F" w14:textId="77777777" w:rsidTr="00B94ADD">
        <w:trPr>
          <w:cantSplit/>
          <w:trHeight w:val="720"/>
        </w:trPr>
        <w:tc>
          <w:tcPr>
            <w:tcW w:w="1182" w:type="dxa"/>
          </w:tcPr>
          <w:p w14:paraId="4128685B" w14:textId="50B5B55C" w:rsidR="00F65EC8" w:rsidRPr="00E36F5A" w:rsidRDefault="00C72D56" w:rsidP="00F65E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383E1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66" w:type="dxa"/>
          </w:tcPr>
          <w:p w14:paraId="76B268FE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695" w:type="dxa"/>
          </w:tcPr>
          <w:p w14:paraId="3572CF69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70" w:type="dxa"/>
          </w:tcPr>
          <w:p w14:paraId="108BC1CB" w14:textId="0674F316" w:rsidR="00F65EC8" w:rsidRPr="00E36F5A" w:rsidRDefault="00C72D5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5C9649A2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B8829443EE844122A27C3B73FD35D6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5535613"/>
            <w:placeholder>
              <w:docPart w:val="2BDEF08B4A184726822CC26EA4105B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C93B13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B2B5550" w14:textId="77777777" w:rsidTr="00B94ADD">
        <w:trPr>
          <w:cantSplit/>
          <w:trHeight w:val="720"/>
        </w:trPr>
        <w:tc>
          <w:tcPr>
            <w:tcW w:w="1182" w:type="dxa"/>
          </w:tcPr>
          <w:p w14:paraId="21800503" w14:textId="4ECF725F" w:rsidR="00F65EC8" w:rsidRPr="00E36F5A" w:rsidRDefault="00C72D56" w:rsidP="00F65E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74CFF4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66" w:type="dxa"/>
          </w:tcPr>
          <w:p w14:paraId="6FEA5A0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695" w:type="dxa"/>
          </w:tcPr>
          <w:p w14:paraId="0C8C95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70" w:type="dxa"/>
          </w:tcPr>
          <w:p w14:paraId="084E9E52" w14:textId="4B36DF2E" w:rsidR="00F65EC8" w:rsidRPr="00E36F5A" w:rsidRDefault="00C72D5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4B1C6A15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4B7B8F37A2B949BAA11CF8612A546E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5808794"/>
            <w:placeholder>
              <w:docPart w:val="456FB7EA14E140FFA1811E958E65E8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1E8D9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2688"/>
        <w:gridCol w:w="371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DB58E8" w:rsidRDefault="00F65EC8" w:rsidP="00DB58E8">
            <w:pPr>
              <w:pStyle w:val="Heading2"/>
            </w:pPr>
            <w:bookmarkStart w:id="100" w:name="_Toc499801089"/>
            <w:r w:rsidRPr="00E36F5A">
              <w:lastRenderedPageBreak/>
              <w:t>Section 8.3.4 – Student Category</w:t>
            </w:r>
            <w:bookmarkEnd w:id="100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1" w:name="_Toc499801090"/>
            <w:r w:rsidRPr="00E36F5A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01"/>
          </w:p>
        </w:tc>
      </w:tr>
      <w:tr w:rsidR="00F65EC8" w:rsidRPr="00E36F5A" w14:paraId="1059FBEC" w14:textId="77777777" w:rsidTr="00B94ADD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8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1243C" w:rsidRPr="00E36F5A" w14:paraId="169AFC76" w14:textId="77777777" w:rsidTr="00B94ADD">
        <w:trPr>
          <w:cantSplit/>
          <w:trHeight w:val="620"/>
        </w:trPr>
        <w:tc>
          <w:tcPr>
            <w:tcW w:w="1184" w:type="dxa"/>
          </w:tcPr>
          <w:p w14:paraId="6722502B" w14:textId="5A4BB648" w:rsidR="00F1243C" w:rsidRPr="00E36F5A" w:rsidRDefault="00C72D56" w:rsidP="00F1243C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A6A6DBF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688" w:type="dxa"/>
          </w:tcPr>
          <w:p w14:paraId="4F0367D8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719" w:type="dxa"/>
          </w:tcPr>
          <w:p w14:paraId="50B3A661" w14:textId="0820F239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1</w:t>
            </w:r>
            <w:r w:rsidR="00C72D56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C72D56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</w:t>
            </w:r>
            <w:r w:rsidR="00C72D56">
              <w:rPr>
                <w:rFonts w:ascii="Arial" w:hAnsi="Arial" w:cs="Arial"/>
                <w:sz w:val="20"/>
                <w:szCs w:val="20"/>
              </w:rPr>
              <w:t>20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C72D56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1702BA12" w14:textId="77777777" w:rsidR="00F1243C" w:rsidRPr="00E36F5A" w:rsidRDefault="000310EA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C51202FE7E9E4FB6833044AE326B91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124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EA90E6B" w14:textId="78CC8587" w:rsidR="00F1243C" w:rsidRPr="00E36F5A" w:rsidRDefault="000310EA" w:rsidP="00F1243C">
            <w:pPr>
              <w:tabs>
                <w:tab w:val="left" w:pos="90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2023122172"/>
                <w:placeholder>
                  <w:docPart w:val="6B8F1CA25A3C417F8186A892BA1890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Content>
                <w:r w:rsidR="00F1243C" w:rsidRPr="00E36F5A">
                  <w:rPr>
                    <w:rFonts w:cs="Arial"/>
                    <w:szCs w:val="20"/>
                  </w:rPr>
                  <w:t>TEDS</w:t>
                </w:r>
              </w:sdtContent>
            </w:sdt>
          </w:p>
        </w:tc>
      </w:tr>
      <w:tr w:rsidR="00C72D56" w:rsidRPr="00E36F5A" w14:paraId="2AC880A6" w14:textId="77777777" w:rsidTr="00B94ADD">
        <w:trPr>
          <w:cantSplit/>
          <w:trHeight w:val="602"/>
        </w:trPr>
        <w:tc>
          <w:tcPr>
            <w:tcW w:w="1184" w:type="dxa"/>
          </w:tcPr>
          <w:p w14:paraId="52D3E952" w14:textId="4035E578" w:rsidR="00C72D56" w:rsidRPr="00E36F5A" w:rsidRDefault="00C72D56" w:rsidP="00C72D5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6AAE04F" w14:textId="16FD7142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061" w:type="dxa"/>
          </w:tcPr>
          <w:p w14:paraId="48F91BD7" w14:textId="77777777" w:rsidR="00C72D56" w:rsidRPr="004379B2" w:rsidRDefault="00C72D56" w:rsidP="00C72D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BF14C" w14:textId="13EEBDEE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C14A5BC" w14:textId="074796CF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719" w:type="dxa"/>
          </w:tcPr>
          <w:p w14:paraId="7F26EED1" w14:textId="3EA10A05" w:rsidR="00C72D56" w:rsidRPr="00E36F5A" w:rsidRDefault="00133BF0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1" w:type="dxa"/>
          </w:tcPr>
          <w:p w14:paraId="13A4B9BF" w14:textId="201520DB" w:rsidR="00C72D56" w:rsidRPr="00E36F5A" w:rsidRDefault="000310EA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1606188"/>
                <w:placeholder>
                  <w:docPart w:val="DF3BD468BB7D459BA21A94EEBB2EC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72D5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73638297"/>
            <w:placeholder>
              <w:docPart w:val="4E2075B2DC444C89A0F63DE9B9D59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1768491" w14:textId="6213B50B" w:rsidR="00C72D56" w:rsidRPr="00E36F5A" w:rsidRDefault="00C72D56" w:rsidP="00C72D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102" w:name="_Toc499801091"/>
            <w:r w:rsidRPr="00E36F5A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02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0310EA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256BBB34" w:rsidR="003E7EE6" w:rsidRPr="00E36F5A" w:rsidRDefault="00C72D56" w:rsidP="003E7E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1CBE1E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20" w:type="dxa"/>
          </w:tcPr>
          <w:p w14:paraId="3E5F8AE5" w14:textId="413120BB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C72D56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C72D56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C72D56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C72D56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7260386C" w14:textId="77777777" w:rsidR="003E7EE6" w:rsidRPr="00E36F5A" w:rsidRDefault="000310EA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A98438EBE71D4DC2A67DBB77361D18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6014"/>
            <w:placeholder>
              <w:docPart w:val="8FCFC43A7E524A72A32E305884953D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18124" w14:textId="77777777" w:rsidR="003E7EE6" w:rsidRPr="00E36F5A" w:rsidRDefault="003E7EE6" w:rsidP="003E7EE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2587"/>
        <w:gridCol w:w="3893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3" w:name="_Toc499801092"/>
            <w:r w:rsidRPr="00E36F5A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</w:t>
            </w:r>
            <w:r w:rsidR="00317533" w:rsidRPr="00E36F5A">
              <w:rPr>
                <w:rFonts w:ascii="Arial" w:hAnsi="Arial" w:cs="Arial"/>
                <w:b/>
              </w:rPr>
              <w:t>SectionAssociation</w:t>
            </w:r>
            <w:proofErr w:type="spellEnd"/>
            <w:r w:rsidR="00317533" w:rsidRPr="00E36F5A">
              <w:rPr>
                <w:rFonts w:ascii="Arial" w:hAnsi="Arial" w:cs="Arial"/>
                <w:b/>
              </w:rPr>
              <w:t xml:space="preserve"> Complex Type</w:t>
            </w:r>
            <w:bookmarkEnd w:id="103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14F4D4F3" w14:textId="77777777" w:rsidTr="0040656F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93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7CF81C51" w14:textId="77777777" w:rsidTr="0040656F">
        <w:trPr>
          <w:cantSplit/>
          <w:trHeight w:val="576"/>
        </w:trPr>
        <w:tc>
          <w:tcPr>
            <w:tcW w:w="1184" w:type="dxa"/>
          </w:tcPr>
          <w:p w14:paraId="0F9A323E" w14:textId="017A7C76" w:rsidR="00F65EC8" w:rsidRPr="00E36F5A" w:rsidRDefault="00C72D56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861E5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87" w:type="dxa"/>
          </w:tcPr>
          <w:p w14:paraId="423698F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93" w:type="dxa"/>
          </w:tcPr>
          <w:p w14:paraId="43979972" w14:textId="3FC51209" w:rsidR="00F65EC8" w:rsidRPr="00E36F5A" w:rsidRDefault="00C72D5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29E67019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80BD3D7ECE6240C393F56D1777DE6E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043556"/>
            <w:placeholder>
              <w:docPart w:val="510C3616B3DD469AAAE4D2BAF78BA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867461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23717600" w14:textId="77777777" w:rsidTr="0040656F">
        <w:trPr>
          <w:cantSplit/>
          <w:trHeight w:val="576"/>
        </w:trPr>
        <w:tc>
          <w:tcPr>
            <w:tcW w:w="1184" w:type="dxa"/>
          </w:tcPr>
          <w:p w14:paraId="55635253" w14:textId="19F9F809" w:rsidR="00F65EC8" w:rsidRPr="00E36F5A" w:rsidRDefault="00C72D56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5A209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87" w:type="dxa"/>
          </w:tcPr>
          <w:p w14:paraId="2A0842F0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93" w:type="dxa"/>
          </w:tcPr>
          <w:p w14:paraId="19FCB1A1" w14:textId="53D38FC8" w:rsidR="00F65EC8" w:rsidRPr="00E36F5A" w:rsidRDefault="00C72D5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0E37290F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2E667450A33F4A36A454E6DE7D5EE8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991710"/>
            <w:placeholder>
              <w:docPart w:val="DF269AB9AC1940769ECE9DE2BF7472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2EE76F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6CFF306" w14:textId="77777777" w:rsidR="00172E50" w:rsidRDefault="00172E50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50"/>
        <w:gridCol w:w="2018"/>
        <w:gridCol w:w="3130"/>
        <w:gridCol w:w="3257"/>
        <w:gridCol w:w="7"/>
        <w:gridCol w:w="1159"/>
        <w:gridCol w:w="76"/>
        <w:gridCol w:w="1172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9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9"/>
          </w:tcPr>
          <w:p w14:paraId="31724A40" w14:textId="77777777" w:rsidR="006E2380" w:rsidRPr="00E36F5A" w:rsidRDefault="006E2380" w:rsidP="0098030A">
            <w:pPr>
              <w:pStyle w:val="Heading3"/>
              <w:rPr>
                <w:rFonts w:ascii="Arial" w:hAnsi="Arial" w:cs="Arial"/>
                <w:b/>
              </w:rPr>
            </w:pPr>
            <w:bookmarkStart w:id="104" w:name="_Toc499801093"/>
            <w:r>
              <w:rPr>
                <w:rFonts w:ascii="Arial" w:hAnsi="Arial" w:cs="Arial"/>
                <w:b/>
              </w:rPr>
              <w:t>40110</w:t>
            </w:r>
            <w:r w:rsidRPr="00E36F5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04"/>
          </w:p>
        </w:tc>
      </w:tr>
      <w:tr w:rsidR="006E2380" w:rsidRPr="00E36F5A" w14:paraId="2458E1C5" w14:textId="77777777" w:rsidTr="00286CF5">
        <w:trPr>
          <w:cantSplit/>
          <w:trHeight w:val="530"/>
          <w:tblHeader/>
        </w:trPr>
        <w:tc>
          <w:tcPr>
            <w:tcW w:w="1181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18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57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6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8" w:type="dxa"/>
            <w:gridSpan w:val="2"/>
          </w:tcPr>
          <w:p w14:paraId="3BB18570" w14:textId="77777777" w:rsidR="006E2380" w:rsidRPr="00E36F5A" w:rsidRDefault="000310EA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86CF5" w:rsidRPr="00B31E7E" w14:paraId="2DAD6BBE" w14:textId="77777777" w:rsidTr="00286CF5">
        <w:trPr>
          <w:cantSplit/>
          <w:trHeight w:val="189"/>
        </w:trPr>
        <w:tc>
          <w:tcPr>
            <w:tcW w:w="1181" w:type="dxa"/>
          </w:tcPr>
          <w:p w14:paraId="0E52E844" w14:textId="532C1BAB" w:rsidR="00286CF5" w:rsidRPr="00B31E7E" w:rsidRDefault="00286CF5" w:rsidP="00286CF5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50" w:type="dxa"/>
          </w:tcPr>
          <w:p w14:paraId="1DA54030" w14:textId="3010DE48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018" w:type="dxa"/>
          </w:tcPr>
          <w:p w14:paraId="679C2FDA" w14:textId="122C4A26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6DE4A3CC" w14:textId="48254D0D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64" w:type="dxa"/>
            <w:gridSpan w:val="2"/>
          </w:tcPr>
          <w:p w14:paraId="776CAEA2" w14:textId="6F774E59" w:rsidR="00286CF5" w:rsidRPr="00B31E7E" w:rsidRDefault="00453D3F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5" w:type="dxa"/>
            <w:gridSpan w:val="2"/>
          </w:tcPr>
          <w:p w14:paraId="1F7481DA" w14:textId="429F85FC" w:rsidR="00286CF5" w:rsidRPr="00B31E7E" w:rsidRDefault="000310EA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0939542"/>
                <w:placeholder>
                  <w:docPart w:val="68C6A0FC3DBA45F681966FDCB756F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6CF5" w:rsidRPr="00B31E7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1779368"/>
            <w:placeholder>
              <w:docPart w:val="75FA01DB2EBF46179B39374E7CC9C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53A64B8E" w14:textId="5A0F0EBB" w:rsidR="00286CF5" w:rsidRPr="00B31E7E" w:rsidRDefault="00286CF5" w:rsidP="00286CF5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86CF5" w:rsidRPr="00BB60A0" w14:paraId="61BBBD75" w14:textId="77777777" w:rsidTr="00286CF5">
        <w:trPr>
          <w:cantSplit/>
          <w:trHeight w:val="189"/>
        </w:trPr>
        <w:tc>
          <w:tcPr>
            <w:tcW w:w="1181" w:type="dxa"/>
          </w:tcPr>
          <w:p w14:paraId="0CBE0F35" w14:textId="37E4F38D" w:rsidR="00286CF5" w:rsidRDefault="00286CF5" w:rsidP="00286CF5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0" w:type="dxa"/>
          </w:tcPr>
          <w:p w14:paraId="725A11E2" w14:textId="65603A58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018" w:type="dxa"/>
          </w:tcPr>
          <w:p w14:paraId="046CFCB2" w14:textId="37AB1ECE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6426FA39" w14:textId="3AC9A0B3" w:rsidR="00286CF5" w:rsidRPr="005C43F7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64" w:type="dxa"/>
            <w:gridSpan w:val="2"/>
          </w:tcPr>
          <w:p w14:paraId="465A5A70" w14:textId="22EDDAA0" w:rsidR="00286CF5" w:rsidRPr="00D563C0" w:rsidRDefault="00453D3F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5" w:type="dxa"/>
            <w:gridSpan w:val="2"/>
          </w:tcPr>
          <w:p w14:paraId="134C4C96" w14:textId="3DC806C1" w:rsidR="00286CF5" w:rsidRDefault="000310EA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1184920"/>
                <w:placeholder>
                  <w:docPart w:val="6B207DE136C947BDB45A1D5B029EA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6C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1136370"/>
            <w:placeholder>
              <w:docPart w:val="6BC78EFB6E0A42549324EA82184CC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122DE6C" w14:textId="33AAC3C5" w:rsidR="00286CF5" w:rsidRDefault="00286CF5" w:rsidP="00286C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4DC363" w14:textId="48702CB6" w:rsidR="0098030A" w:rsidRDefault="0098030A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5" w:name="_Toc499801094"/>
            <w:r w:rsidRPr="00E36F5A">
              <w:rPr>
                <w:rFonts w:ascii="Arial" w:hAnsi="Arial" w:cs="Arial"/>
                <w:b/>
              </w:rPr>
              <w:t xml:space="preserve">40203 – </w:t>
            </w:r>
            <w:proofErr w:type="spellStart"/>
            <w:r w:rsidRPr="00E36F5A">
              <w:rPr>
                <w:rFonts w:ascii="Arial" w:hAnsi="Arial" w:cs="Arial"/>
                <w:b/>
              </w:rPr>
              <w:t>SchoolLeaver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05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66A3B064" w:rsidR="0040184A" w:rsidRPr="00E36F5A" w:rsidRDefault="00286CF5" w:rsidP="009803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7063DB8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65056F09" w14:textId="25480C7F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286CF5">
              <w:rPr>
                <w:rFonts w:ascii="Arial" w:hAnsi="Arial" w:cs="Arial"/>
                <w:sz w:val="20"/>
                <w:szCs w:val="20"/>
              </w:rPr>
              <w:t>6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286CF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286CF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286CF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C8194A6" w14:textId="77777777" w:rsidR="0040184A" w:rsidRPr="00E36F5A" w:rsidRDefault="000310E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71EDAED15C2F476EB0D170787AEAD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84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6227336"/>
            <w:placeholder>
              <w:docPart w:val="6A142A6847FA482799E7A61BA3245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23058C1" w14:textId="77777777" w:rsidR="0040184A" w:rsidRPr="00E36F5A" w:rsidRDefault="0040184A" w:rsidP="0098030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0DE0A3" w14:textId="7C4D93B4" w:rsidR="00F65EC8" w:rsidRDefault="00F65EC8" w:rsidP="00F65EC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980"/>
        <w:gridCol w:w="3240"/>
        <w:gridCol w:w="3060"/>
        <w:gridCol w:w="1260"/>
        <w:gridCol w:w="1260"/>
      </w:tblGrid>
      <w:tr w:rsidR="00FE6A7C" w:rsidRPr="00DF6FBA" w14:paraId="27998948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18F91B50" w14:textId="2CE768E9" w:rsidR="00FE6A7C" w:rsidRPr="00DF6FBA" w:rsidRDefault="00FE6A7C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E6A7C" w:rsidRPr="00DF6FBA" w14:paraId="1A3A5804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483451FE" w14:textId="77777777" w:rsidR="00FE6A7C" w:rsidRPr="00DF6FBA" w:rsidRDefault="00FE6A7C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106" w:name="_Toc499801095"/>
            <w:r>
              <w:rPr>
                <w:rFonts w:ascii="Arial" w:hAnsi="Arial" w:cs="Arial"/>
                <w:b/>
              </w:rPr>
              <w:t>4146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06"/>
          </w:p>
        </w:tc>
      </w:tr>
      <w:tr w:rsidR="00FE6A7C" w:rsidRPr="00DF6FBA" w14:paraId="733B7EE3" w14:textId="77777777" w:rsidTr="00FE6A7C">
        <w:trPr>
          <w:cantSplit/>
          <w:tblHeader/>
        </w:trPr>
        <w:tc>
          <w:tcPr>
            <w:tcW w:w="1165" w:type="dxa"/>
          </w:tcPr>
          <w:p w14:paraId="4B4F43A8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AE35255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3DDA599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CAC30CC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74D909B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5571C15" w14:textId="77777777" w:rsidR="00FE6A7C" w:rsidRPr="00DF6FBA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9DD20AE" w14:textId="77777777" w:rsidR="00FE6A7C" w:rsidRPr="00DF6FBA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B31E7E" w14:paraId="02F4EB90" w14:textId="77777777" w:rsidTr="00FE6A7C">
        <w:trPr>
          <w:cantSplit/>
          <w:trHeight w:val="189"/>
        </w:trPr>
        <w:tc>
          <w:tcPr>
            <w:tcW w:w="1165" w:type="dxa"/>
          </w:tcPr>
          <w:p w14:paraId="1A5418C5" w14:textId="288F3295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747050D" w14:textId="77777777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998223" w14:textId="77777777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225E52" w14:textId="1E53E6B8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060" w:type="dxa"/>
          </w:tcPr>
          <w:p w14:paraId="27892EF5" w14:textId="43D96014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54DB2533" w14:textId="28C708EA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762EF834" w14:textId="00711B9F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5D3B2B7B" w14:textId="77777777" w:rsidTr="00FE6A7C">
        <w:trPr>
          <w:cantSplit/>
          <w:trHeight w:val="189"/>
        </w:trPr>
        <w:tc>
          <w:tcPr>
            <w:tcW w:w="1165" w:type="dxa"/>
          </w:tcPr>
          <w:p w14:paraId="775C76FA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14D3A3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7ABE8739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0" w:type="dxa"/>
          </w:tcPr>
          <w:p w14:paraId="7A568798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49CD60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FCB44C5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556107"/>
                <w:placeholder>
                  <w:docPart w:val="3B818C25610540D198ED95BCD39FED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088448"/>
            <w:placeholder>
              <w:docPart w:val="9099AC30116340368A4004E0BE8C3A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641A3A4B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92CE4CA" w14:textId="77777777" w:rsidTr="00FE6A7C">
        <w:trPr>
          <w:cantSplit/>
          <w:trHeight w:val="189"/>
        </w:trPr>
        <w:tc>
          <w:tcPr>
            <w:tcW w:w="1165" w:type="dxa"/>
          </w:tcPr>
          <w:p w14:paraId="41FFFE87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14D449A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2F1A3F8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0" w:type="dxa"/>
          </w:tcPr>
          <w:p w14:paraId="1D039F7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F098361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01F057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9630145"/>
                <w:placeholder>
                  <w:docPart w:val="43334168D8D6420194538F3E91DBDD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485067"/>
            <w:placeholder>
              <w:docPart w:val="1EB4B427856343F6BC1E5ABDCBAB7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46DF3C0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26CA268D" w14:textId="77777777" w:rsidTr="00FE6A7C">
        <w:trPr>
          <w:cantSplit/>
          <w:trHeight w:val="189"/>
        </w:trPr>
        <w:tc>
          <w:tcPr>
            <w:tcW w:w="1165" w:type="dxa"/>
          </w:tcPr>
          <w:p w14:paraId="4A5203A1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762273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1B86EF6D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0" w:type="dxa"/>
          </w:tcPr>
          <w:p w14:paraId="229BF3E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3E8AD7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2052E806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7626868"/>
                <w:placeholder>
                  <w:docPart w:val="BB4410EAE7E44162928456DB5C7B86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162407"/>
            <w:placeholder>
              <w:docPart w:val="7DB9DE4E2304475480A29178F0D547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79C007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D508B3F" w14:textId="77777777" w:rsidTr="00FE6A7C">
        <w:trPr>
          <w:cantSplit/>
          <w:trHeight w:val="189"/>
        </w:trPr>
        <w:tc>
          <w:tcPr>
            <w:tcW w:w="1165" w:type="dxa"/>
          </w:tcPr>
          <w:p w14:paraId="3435C2D8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D80A73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1B9BE58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0" w:type="dxa"/>
          </w:tcPr>
          <w:p w14:paraId="46C0A81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7FD1122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2872794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1627998"/>
                <w:placeholder>
                  <w:docPart w:val="DD6172D3C66446D68759D29BA27AD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3620134"/>
            <w:placeholder>
              <w:docPart w:val="F6426747532E4A2C822FA2DCA3EDC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6065DFD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B31E7E" w14:paraId="6726A749" w14:textId="77777777" w:rsidTr="00634EC0">
        <w:trPr>
          <w:cantSplit/>
          <w:trHeight w:val="189"/>
        </w:trPr>
        <w:tc>
          <w:tcPr>
            <w:tcW w:w="1165" w:type="dxa"/>
          </w:tcPr>
          <w:p w14:paraId="63EDDC3B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26A331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4F6DE2" w14:textId="77777777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376432" w14:textId="7A12D102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060" w:type="dxa"/>
          </w:tcPr>
          <w:p w14:paraId="020BBDFD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17845500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4ABD9C6C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756925BA" w14:textId="77777777" w:rsidTr="00FE6A7C">
        <w:trPr>
          <w:cantSplit/>
          <w:trHeight w:val="189"/>
        </w:trPr>
        <w:tc>
          <w:tcPr>
            <w:tcW w:w="1165" w:type="dxa"/>
          </w:tcPr>
          <w:p w14:paraId="15FAF60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7BC89F6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705770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0" w:type="dxa"/>
          </w:tcPr>
          <w:p w14:paraId="27B477D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166A91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A725283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404140"/>
                <w:placeholder>
                  <w:docPart w:val="6100C32577D9476DAEB7C855F6B007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8878673"/>
            <w:placeholder>
              <w:docPart w:val="76AC8AF204E94B81B99E793D484F90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ED46666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11600CEE" w14:textId="77777777" w:rsidTr="00FE6A7C">
        <w:trPr>
          <w:cantSplit/>
          <w:trHeight w:val="189"/>
        </w:trPr>
        <w:tc>
          <w:tcPr>
            <w:tcW w:w="1165" w:type="dxa"/>
          </w:tcPr>
          <w:p w14:paraId="5DD94622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64600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6CC549B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0" w:type="dxa"/>
          </w:tcPr>
          <w:p w14:paraId="67AA6C90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013C43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15BBED5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4897209"/>
                <w:placeholder>
                  <w:docPart w:val="5CA3D994BE7042C8B35DE7AEF6D53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5687369"/>
            <w:placeholder>
              <w:docPart w:val="5EF184E3A50F4DA3AE471E6645A96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17B4E273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621166D4" w14:textId="77777777" w:rsidTr="00FE6A7C">
        <w:trPr>
          <w:cantSplit/>
          <w:trHeight w:val="189"/>
        </w:trPr>
        <w:tc>
          <w:tcPr>
            <w:tcW w:w="1165" w:type="dxa"/>
          </w:tcPr>
          <w:p w14:paraId="2CDCADF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90A128E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02768BCF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0" w:type="dxa"/>
          </w:tcPr>
          <w:p w14:paraId="18DE3CD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0D1109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F769E2B" w14:textId="77777777" w:rsidR="00FE6A7C" w:rsidRPr="00B31E7E" w:rsidRDefault="000310EA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8525788"/>
                <w:placeholder>
                  <w:docPart w:val="57E6D79F3D694C548C6E4572A06C5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953199"/>
            <w:placeholder>
              <w:docPart w:val="586898AAFF984B9B96F4EC125AF27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49E904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09BE16" w14:textId="77777777" w:rsidR="00FE6A7C" w:rsidRDefault="00FE6A7C" w:rsidP="00F65EC8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24D0CF2C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CCB783E" w14:textId="3A3D8FA1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523BAD3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79A88D25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07" w:name="_Toc499801096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07"/>
          </w:p>
        </w:tc>
      </w:tr>
      <w:tr w:rsidR="00715732" w:rsidRPr="00DF6FBA" w14:paraId="3879CB23" w14:textId="77777777" w:rsidTr="001631BE">
        <w:trPr>
          <w:cantSplit/>
          <w:tblHeader/>
        </w:trPr>
        <w:tc>
          <w:tcPr>
            <w:tcW w:w="1188" w:type="dxa"/>
          </w:tcPr>
          <w:p w14:paraId="5670083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F90B64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36BF23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A4F8A5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87A0EC7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D95E1D3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A054D77" w14:textId="77777777" w:rsidR="00715732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09826E21" w14:textId="77777777" w:rsidTr="001631BE">
        <w:trPr>
          <w:cantSplit/>
        </w:trPr>
        <w:tc>
          <w:tcPr>
            <w:tcW w:w="1188" w:type="dxa"/>
          </w:tcPr>
          <w:p w14:paraId="3372CFC3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69941B5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507A9CBD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DBCC4A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2D38ED4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F29D31" w14:textId="77777777" w:rsidR="00715732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0937627"/>
                <w:placeholder>
                  <w:docPart w:val="BEC0792CAB414CC1A183A446A8DABE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899592"/>
            <w:placeholder>
              <w:docPart w:val="03A5DB3AE4DB472A85797056DE847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585650D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BC7A9A0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E19A5B9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65C33D75" w14:textId="1D64948C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133C867C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08F7531F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08" w:name="_Toc499801097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08"/>
          </w:p>
        </w:tc>
      </w:tr>
      <w:tr w:rsidR="00715732" w:rsidRPr="00DF6FBA" w14:paraId="6F3C5C3D" w14:textId="77777777" w:rsidTr="001631BE">
        <w:trPr>
          <w:cantSplit/>
          <w:tblHeader/>
        </w:trPr>
        <w:tc>
          <w:tcPr>
            <w:tcW w:w="1188" w:type="dxa"/>
          </w:tcPr>
          <w:p w14:paraId="13FFFBB2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679B6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C2948A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EC95A3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D96888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3019F9A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054C5FE" w14:textId="77777777" w:rsidR="00715732" w:rsidRPr="00DF6FBA" w:rsidRDefault="000310EA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4417982C" w14:textId="77777777" w:rsidTr="001631BE">
        <w:trPr>
          <w:cantSplit/>
        </w:trPr>
        <w:tc>
          <w:tcPr>
            <w:tcW w:w="1188" w:type="dxa"/>
          </w:tcPr>
          <w:p w14:paraId="79AB8E7C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58634D7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8A5F7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2129400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DC497B2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9FC5D62" w14:textId="77777777" w:rsidR="00715732" w:rsidRPr="00DF6FBA" w:rsidRDefault="000310EA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6372278"/>
                <w:placeholder>
                  <w:docPart w:val="316F353750874799992BBA59885C07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655780"/>
            <w:placeholder>
              <w:docPart w:val="DB04775B467D471387FDD0B4A8270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1974AA6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204E9A" w14:textId="77777777" w:rsidR="00715732" w:rsidRDefault="00715732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9" w:name="_Toc499801098"/>
            <w:r w:rsidRPr="00E36F5A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09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6502E6CB" w:rsidR="00F65EC8" w:rsidRPr="00E36F5A" w:rsidRDefault="00286CF5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4687F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1B145E77" w14:textId="316E42ED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286CF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286CF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286CF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286CF5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14:paraId="7778C448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4D6DA34729E84A06B5C85E5AC19F6B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11233"/>
            <w:placeholder>
              <w:docPart w:val="10E43BBC27674503B6752059E38F11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F0F022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515075A" w14:textId="77777777" w:rsidR="003E7EE6" w:rsidRDefault="003E7EE6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0" w:name="_Toc499801099"/>
            <w:r w:rsidRPr="00E36F5A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E36F5A">
              <w:rPr>
                <w:rFonts w:ascii="Arial" w:hAnsi="Arial" w:cs="Arial"/>
                <w:b/>
              </w:rPr>
              <w:t>DisciplineAc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10"/>
          </w:p>
        </w:tc>
      </w:tr>
      <w:tr w:rsidR="00F65EC8" w:rsidRPr="00E36F5A" w14:paraId="51011319" w14:textId="77777777" w:rsidTr="0040656F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02F87D9" w14:textId="77777777" w:rsidTr="0040656F">
        <w:trPr>
          <w:cantSplit/>
          <w:trHeight w:val="576"/>
        </w:trPr>
        <w:tc>
          <w:tcPr>
            <w:tcW w:w="1184" w:type="dxa"/>
          </w:tcPr>
          <w:p w14:paraId="31467E90" w14:textId="627706C6" w:rsidR="00F65EC8" w:rsidRPr="00E36F5A" w:rsidRDefault="00286CF5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787238B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497" w:type="dxa"/>
          </w:tcPr>
          <w:p w14:paraId="50F6E5F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160" w:type="dxa"/>
          </w:tcPr>
          <w:p w14:paraId="2AE085E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788" w:type="dxa"/>
          </w:tcPr>
          <w:p w14:paraId="027DB49B" w14:textId="6B2AAC9E" w:rsidR="00F65EC8" w:rsidRPr="00E36F5A" w:rsidRDefault="00286CF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864EF0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78CC19454DA1432A94546977958972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6183108"/>
            <w:placeholder>
              <w:docPart w:val="218F9B8BF1FC4C5BA187D3AB5F9BE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5A8F229B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1" w:name="_Toc499801100"/>
            <w:r w:rsidRPr="00E36F5A">
              <w:rPr>
                <w:rFonts w:ascii="Arial" w:hAnsi="Arial" w:cs="Arial"/>
                <w:b/>
              </w:rPr>
              <w:t xml:space="preserve">45435 – </w:t>
            </w:r>
            <w:proofErr w:type="spellStart"/>
            <w:r w:rsidRPr="00E36F5A">
              <w:rPr>
                <w:rFonts w:ascii="Arial" w:hAnsi="Arial" w:cs="Arial"/>
                <w:b/>
              </w:rPr>
              <w:t>RestraintEvent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11"/>
          </w:p>
        </w:tc>
      </w:tr>
      <w:tr w:rsidR="00F65EC8" w:rsidRPr="00E36F5A" w14:paraId="58A64611" w14:textId="77777777" w:rsidTr="0040656F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35D3FDBE" w14:textId="77777777" w:rsidTr="0040656F">
        <w:trPr>
          <w:cantSplit/>
          <w:trHeight w:val="576"/>
        </w:trPr>
        <w:tc>
          <w:tcPr>
            <w:tcW w:w="1184" w:type="dxa"/>
          </w:tcPr>
          <w:p w14:paraId="7DDAE971" w14:textId="6BF8E277" w:rsidR="00F65EC8" w:rsidRPr="00E36F5A" w:rsidRDefault="00286CF5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523A8A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97" w:type="dxa"/>
          </w:tcPr>
          <w:p w14:paraId="2AD244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60" w:type="dxa"/>
          </w:tcPr>
          <w:p w14:paraId="5FA419A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88" w:type="dxa"/>
          </w:tcPr>
          <w:p w14:paraId="35799D7F" w14:textId="773A4102" w:rsidR="00F65EC8" w:rsidRPr="00E36F5A" w:rsidRDefault="00286CF5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59BEBF4" w14:textId="77777777" w:rsidR="00F65EC8" w:rsidRPr="00E36F5A" w:rsidRDefault="000310EA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8F3EBB869F4846BA8F09A89947E7D1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183811"/>
            <w:placeholder>
              <w:docPart w:val="AF3C808BB4804C3B8F977F76705507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2" w:type="dxa"/>
              </w:tcPr>
              <w:p w14:paraId="19B7A8D0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64A150A" w14:textId="77777777" w:rsidR="0061241C" w:rsidRDefault="0061241C" w:rsidP="00F65EC8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587"/>
        <w:gridCol w:w="3803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DB58E8" w:rsidRDefault="009D73AB" w:rsidP="00DB58E8">
            <w:pPr>
              <w:pStyle w:val="Heading2"/>
            </w:pPr>
            <w:bookmarkStart w:id="112" w:name="_Toc499801101"/>
            <w:r w:rsidRPr="00DB58E8">
              <w:t>Section 8.3.5 – Campus Course Section Category</w:t>
            </w:r>
            <w:bookmarkEnd w:id="112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3" w:name="_Toc499801102"/>
            <w:r w:rsidRPr="00E36F5A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E36F5A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13"/>
          </w:p>
        </w:tc>
      </w:tr>
      <w:tr w:rsidR="009D73AB" w:rsidRPr="00E36F5A" w14:paraId="0A8A67A1" w14:textId="77777777" w:rsidTr="0040656F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03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E36F5A" w14:paraId="613787E0" w14:textId="77777777" w:rsidTr="0040656F">
        <w:trPr>
          <w:cantSplit/>
          <w:trHeight w:val="701"/>
        </w:trPr>
        <w:tc>
          <w:tcPr>
            <w:tcW w:w="1184" w:type="dxa"/>
          </w:tcPr>
          <w:p w14:paraId="7AB633F2" w14:textId="571C2A1B" w:rsidR="009D73AB" w:rsidRPr="00E36F5A" w:rsidRDefault="00F35E25" w:rsidP="00F96A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AF3CE6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587" w:type="dxa"/>
          </w:tcPr>
          <w:p w14:paraId="31B3407D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03" w:type="dxa"/>
          </w:tcPr>
          <w:p w14:paraId="44BDD600" w14:textId="7CDF78CE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1C788A1" w14:textId="77777777" w:rsidR="009D73AB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C08A763F75CF4FAE81926A3C369DF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8679770"/>
            <w:placeholder>
              <w:docPart w:val="717372CE5B1C4D3296D472E62F0ACF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1ED15F08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E36F5A" w14:paraId="1632EA25" w14:textId="77777777" w:rsidTr="0040656F">
        <w:trPr>
          <w:cantSplit/>
          <w:trHeight w:val="730"/>
        </w:trPr>
        <w:tc>
          <w:tcPr>
            <w:tcW w:w="1184" w:type="dxa"/>
          </w:tcPr>
          <w:p w14:paraId="2A6491A4" w14:textId="24D2F37B" w:rsidR="009D73AB" w:rsidRPr="00E36F5A" w:rsidRDefault="00F35E25" w:rsidP="00F96A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6F33FE51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587" w:type="dxa"/>
          </w:tcPr>
          <w:p w14:paraId="60EE2CF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03" w:type="dxa"/>
          </w:tcPr>
          <w:p w14:paraId="2C3FBB86" w14:textId="301FB214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409DB93" w14:textId="77777777" w:rsidR="009D73AB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F5A88D3CA54A4388A2A6116EF2D76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5318630"/>
            <w:placeholder>
              <w:docPart w:val="942BC6CD45EF44878DAE43325CE13E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29394C5A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497"/>
        <w:gridCol w:w="3893"/>
        <w:gridCol w:w="1170"/>
        <w:gridCol w:w="1232"/>
      </w:tblGrid>
      <w:tr w:rsidR="00B25B43" w:rsidRPr="00E36F5A" w14:paraId="742EE990" w14:textId="77777777" w:rsidTr="004C295E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5 – Campus Course Section Category</w:t>
            </w:r>
          </w:p>
        </w:tc>
      </w:tr>
      <w:tr w:rsidR="00B25B43" w:rsidRPr="00E36F5A" w14:paraId="4A03D464" w14:textId="77777777" w:rsidTr="004C295E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14" w:name="_Toc499801103"/>
            <w:r w:rsidRPr="00E36F5A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14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5B43" w:rsidRPr="00E36F5A" w14:paraId="70665ECA" w14:textId="77777777" w:rsidTr="0040656F">
        <w:trPr>
          <w:cantSplit/>
          <w:trHeight w:val="669"/>
          <w:tblHeader/>
        </w:trPr>
        <w:tc>
          <w:tcPr>
            <w:tcW w:w="1184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97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93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2" w:type="dxa"/>
          </w:tcPr>
          <w:p w14:paraId="3D5B3E00" w14:textId="77777777" w:rsidR="00B25B43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B43" w:rsidRPr="00E36F5A" w14:paraId="04F4E179" w14:textId="77777777" w:rsidTr="0040656F">
        <w:trPr>
          <w:cantSplit/>
          <w:trHeight w:val="966"/>
        </w:trPr>
        <w:tc>
          <w:tcPr>
            <w:tcW w:w="1184" w:type="dxa"/>
          </w:tcPr>
          <w:p w14:paraId="224F4E97" w14:textId="45BA1928" w:rsidR="00B25B43" w:rsidRPr="00E36F5A" w:rsidRDefault="00F35E25" w:rsidP="00F96A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5786BD3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070" w:type="dxa"/>
          </w:tcPr>
          <w:p w14:paraId="6715AFF5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497" w:type="dxa"/>
          </w:tcPr>
          <w:p w14:paraId="460C470F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93" w:type="dxa"/>
          </w:tcPr>
          <w:p w14:paraId="600EEA5B" w14:textId="1A834A2A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170" w:type="dxa"/>
          </w:tcPr>
          <w:p w14:paraId="37419215" w14:textId="77777777" w:rsidR="00B25B43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FD54E5A933314886B094FD6B9B88D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5182462"/>
            <w:placeholder>
              <w:docPart w:val="4B4CE828059542D7B7B4D5E7A1AB1E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2" w:type="dxa"/>
              </w:tcPr>
              <w:p w14:paraId="698DEE1E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25B43" w:rsidRPr="00E36F5A" w14:paraId="27E08A9E" w14:textId="77777777" w:rsidTr="0040656F">
        <w:trPr>
          <w:cantSplit/>
          <w:trHeight w:val="981"/>
        </w:trPr>
        <w:tc>
          <w:tcPr>
            <w:tcW w:w="1184" w:type="dxa"/>
          </w:tcPr>
          <w:p w14:paraId="417A9A00" w14:textId="002489D7" w:rsidR="00B25B43" w:rsidRPr="00E36F5A" w:rsidRDefault="00F35E25" w:rsidP="00F96A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1772D0F0" w14:textId="77777777" w:rsidR="00B25B43" w:rsidRPr="00E36F5A" w:rsidRDefault="00C6280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070" w:type="dxa"/>
          </w:tcPr>
          <w:p w14:paraId="2AC63FFC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497" w:type="dxa"/>
          </w:tcPr>
          <w:p w14:paraId="12917440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93" w:type="dxa"/>
          </w:tcPr>
          <w:p w14:paraId="71257C96" w14:textId="4B2B5933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35E25"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35E25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170" w:type="dxa"/>
          </w:tcPr>
          <w:p w14:paraId="46296F51" w14:textId="77777777" w:rsidR="00B25B43" w:rsidRPr="00E36F5A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B43B8E0C2A5F43F597255709D554A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640573"/>
            <w:placeholder>
              <w:docPart w:val="A6BDD64A649549C4826C904E79F9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2" w:type="dxa"/>
              </w:tcPr>
              <w:p w14:paraId="3EA054C3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3297B4" w14:textId="77777777" w:rsidR="00536377" w:rsidRDefault="00536377" w:rsidP="00F65EC8">
      <w:pPr>
        <w:rPr>
          <w:rFonts w:cs="Arial"/>
        </w:rPr>
      </w:pPr>
    </w:p>
    <w:p w14:paraId="6BF2B918" w14:textId="77777777" w:rsidR="00536377" w:rsidRDefault="00536377" w:rsidP="00F65EC8">
      <w:pPr>
        <w:rPr>
          <w:rFonts w:cs="Arial"/>
        </w:rPr>
      </w:pPr>
    </w:p>
    <w:p w14:paraId="59B3AC5A" w14:textId="77777777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5" w:name="_Toc499801104"/>
      <w:r w:rsidRPr="00E36F5A">
        <w:rPr>
          <w:rFonts w:ascii="Arial" w:hAnsi="Arial" w:cs="Arial"/>
          <w:b/>
          <w:color w:val="auto"/>
        </w:rPr>
        <w:lastRenderedPageBreak/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15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25F73BD9" w:rsidR="00033DC9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</w:p>
    <w:p w14:paraId="18BFC9A1" w14:textId="03665B11" w:rsidR="00340A00" w:rsidRPr="0052653C" w:rsidRDefault="000310EA" w:rsidP="00033DC9">
      <w:pPr>
        <w:rPr>
          <w:rFonts w:cs="Arial"/>
        </w:rPr>
      </w:pPr>
      <w:hyperlink r:id="rId13" w:history="1">
        <w:r w:rsidR="00887215" w:rsidRPr="00EF39B5">
          <w:rPr>
            <w:rStyle w:val="Hyperlink"/>
            <w:rFonts w:cs="Arial"/>
          </w:rPr>
          <w:t>http://castro.tea.state.tx.us/tsds/teds/2019P/2019_0_0 Section_4_Change_Log_December_2017.docx</w:t>
        </w:r>
      </w:hyperlink>
      <w:r w:rsidR="00340A00">
        <w:rPr>
          <w:rFonts w:cs="Arial"/>
        </w:rPr>
        <w:t xml:space="preserve"> </w:t>
      </w:r>
    </w:p>
    <w:p w14:paraId="714CCB42" w14:textId="77777777" w:rsidR="00536377" w:rsidRPr="00E36F5A" w:rsidRDefault="00536377" w:rsidP="00536377">
      <w:pPr>
        <w:rPr>
          <w:rFonts w:cs="Arial"/>
        </w:rPr>
      </w:pPr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6" w:name="_Toc499801105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16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051AE9E0" w:rsidR="00033DC9" w:rsidRDefault="00033DC9" w:rsidP="00033DC9">
      <w:pPr>
        <w:spacing w:after="0"/>
      </w:pPr>
      <w:r>
        <w:t>Change Log – Section 8.5 can be found at:</w:t>
      </w:r>
    </w:p>
    <w:p w14:paraId="748AE102" w14:textId="4A612766" w:rsidR="00340A00" w:rsidRDefault="00340A00" w:rsidP="00033DC9">
      <w:pPr>
        <w:spacing w:after="0"/>
      </w:pPr>
    </w:p>
    <w:p w14:paraId="0C315CE2" w14:textId="1D0581AA" w:rsidR="00340A00" w:rsidRDefault="000310EA" w:rsidP="00033DC9">
      <w:pPr>
        <w:spacing w:after="0"/>
      </w:pPr>
      <w:hyperlink r:id="rId14" w:history="1">
        <w:r w:rsidR="00340A00" w:rsidRPr="00EF39B5">
          <w:rPr>
            <w:rStyle w:val="Hyperlink"/>
            <w:rFonts w:cs="Arial"/>
          </w:rPr>
          <w:t>http://castro.tea.state.tx.us/tsds/teds/2019P/2019_0_0_Section_8.5_Change_Log_December_2017.docx</w:t>
        </w:r>
      </w:hyperlink>
    </w:p>
    <w:p w14:paraId="5F8D3FF9" w14:textId="77777777" w:rsidR="00536377" w:rsidRDefault="00536377" w:rsidP="00536377">
      <w:pPr>
        <w:rPr>
          <w:rFonts w:ascii="Calibri" w:hAnsi="Calibri" w:cs="Arial"/>
        </w:rPr>
      </w:pPr>
    </w:p>
    <w:p w14:paraId="3E10A19C" w14:textId="77777777" w:rsidR="00536377" w:rsidRDefault="00536377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066EE591" w:rsidR="003627C1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7" w:name="_Toc499801106"/>
      <w:r w:rsidRPr="00E36F5A">
        <w:rPr>
          <w:rFonts w:ascii="Arial" w:hAnsi="Arial" w:cs="Arial"/>
          <w:b/>
          <w:color w:val="auto"/>
        </w:rPr>
        <w:lastRenderedPageBreak/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17"/>
    </w:p>
    <w:p w14:paraId="67699808" w14:textId="77777777" w:rsidR="002F791D" w:rsidRPr="002F791D" w:rsidRDefault="002F791D" w:rsidP="002F791D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DB58E8">
            <w:pPr>
              <w:pStyle w:val="Heading2"/>
            </w:pPr>
            <w:bookmarkStart w:id="118" w:name="_Toc499801107"/>
            <w:r>
              <w:t>Section 8.7</w:t>
            </w:r>
            <w:r w:rsidRPr="00AD3D80">
              <w:t xml:space="preserve"> – XML / XSD SCHEMAS</w:t>
            </w:r>
            <w:bookmarkEnd w:id="118"/>
            <w:r w:rsidRPr="00AD3D80">
              <w:t xml:space="preserve">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ED6E73">
            <w:pPr>
              <w:pStyle w:val="Heading3"/>
              <w:rPr>
                <w:rFonts w:ascii="Arial" w:hAnsi="Arial" w:cs="Arial"/>
                <w:b/>
              </w:rPr>
            </w:pPr>
            <w:bookmarkStart w:id="119" w:name="_Toc499801108"/>
            <w:r>
              <w:rPr>
                <w:rFonts w:ascii="Arial" w:hAnsi="Arial" w:cs="Arial"/>
                <w:b/>
              </w:rPr>
              <w:t>8.7.3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InterchangeStudentExtension</w:t>
            </w:r>
            <w:bookmarkEnd w:id="119"/>
            <w:proofErr w:type="spellEnd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0310EA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5F87AF7B" w:rsidR="003F117D" w:rsidRPr="006E6B38" w:rsidRDefault="003F117D" w:rsidP="003F11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16FB98" w14:textId="59F4C953" w:rsidR="003F117D" w:rsidRPr="006E6B38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00" w:type="dxa"/>
          </w:tcPr>
          <w:p w14:paraId="04CF37F3" w14:textId="77777777" w:rsidR="003F117D" w:rsidRPr="004379B2" w:rsidRDefault="003F117D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EBB87" w14:textId="1EDC4EFE" w:rsidR="003F117D" w:rsidRPr="006E6B38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2D048F" w14:textId="118B3690" w:rsidR="003F117D" w:rsidRPr="006E6B38" w:rsidRDefault="003F117D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70" w:type="dxa"/>
          </w:tcPr>
          <w:p w14:paraId="4E14A59C" w14:textId="79E57DF7" w:rsidR="003F117D" w:rsidRPr="006E6B38" w:rsidRDefault="00133BF0" w:rsidP="003F117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170" w:type="dxa"/>
          </w:tcPr>
          <w:p w14:paraId="09222C57" w14:textId="0B630A3F" w:rsidR="003F117D" w:rsidRPr="006E6B38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480288"/>
                <w:placeholder>
                  <w:docPart w:val="B4C605B903614B6C90F97B3A85D5AF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328820"/>
            <w:placeholder>
              <w:docPart w:val="1330F6419D5C4F1AA2ECFC836CCC05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F0BB0D6" w14:textId="6EC69D6A" w:rsidR="003F117D" w:rsidRPr="006E6B38" w:rsidRDefault="003F117D" w:rsidP="003F11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77777777" w:rsidR="00A736F5" w:rsidRPr="00AD3D80" w:rsidRDefault="00A736F5" w:rsidP="00ED6E73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20" w:name="_Toc499801109"/>
            <w:r w:rsidRPr="00AD3D80">
              <w:rPr>
                <w:rFonts w:ascii="Arial" w:hAnsi="Arial" w:cs="Arial"/>
                <w:b/>
              </w:rPr>
              <w:t xml:space="preserve">8.7.5 – </w:t>
            </w:r>
            <w:proofErr w:type="spellStart"/>
            <w:r w:rsidRPr="00AD3D80">
              <w:rPr>
                <w:rFonts w:ascii="Arial" w:hAnsi="Arial" w:cs="Arial"/>
                <w:b/>
              </w:rPr>
              <w:t>InterchangeStaffAssociation</w:t>
            </w:r>
            <w:bookmarkEnd w:id="120"/>
            <w:proofErr w:type="spellEnd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0310EA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66320575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4BE74466" w14:textId="5FFC6DBD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665" w:type="dxa"/>
          </w:tcPr>
          <w:p w14:paraId="0237E6B5" w14:textId="25FC267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733" w:type="dxa"/>
          </w:tcPr>
          <w:p w14:paraId="359A6594" w14:textId="038E7A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056" w:type="dxa"/>
          </w:tcPr>
          <w:p w14:paraId="13CC87DD" w14:textId="2317005E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2884DDF6" w14:textId="09F9C99C" w:rsidR="003F117D" w:rsidRPr="00AD3D80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8008854"/>
                <w:placeholder>
                  <w:docPart w:val="AD2158A282AA43DD959F22D7D49586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865774"/>
            <w:placeholder>
              <w:docPart w:val="FE2724FDB2DB4A55A3B34C44D4FDEF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C43F472" w14:textId="57699072" w:rsidR="003F117D" w:rsidRPr="00AD3D80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2AD2D9D" w14:textId="77777777" w:rsidTr="00ED6E73">
        <w:trPr>
          <w:cantSplit/>
          <w:trHeight w:val="557"/>
        </w:trPr>
        <w:tc>
          <w:tcPr>
            <w:tcW w:w="1173" w:type="dxa"/>
          </w:tcPr>
          <w:p w14:paraId="19DBB18E" w14:textId="59407A4F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1C37558D" w14:textId="19A108A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665" w:type="dxa"/>
          </w:tcPr>
          <w:p w14:paraId="11D9C835" w14:textId="51D6EF3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733" w:type="dxa"/>
          </w:tcPr>
          <w:p w14:paraId="6AE265C1" w14:textId="3DA358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056" w:type="dxa"/>
          </w:tcPr>
          <w:p w14:paraId="0A66886A" w14:textId="2627DE20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1A8C022F" w14:textId="7A91E39E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7779557"/>
                <w:placeholder>
                  <w:docPart w:val="D54A7946FE8B4A8BBABBF72421755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758496"/>
            <w:placeholder>
              <w:docPart w:val="6EF5475752CD4DF28FB026ABDDFBA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83C76FB" w14:textId="6B78D5F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0D7FD21B" w14:textId="77777777" w:rsidTr="00ED6E73">
        <w:trPr>
          <w:cantSplit/>
          <w:trHeight w:val="557"/>
        </w:trPr>
        <w:tc>
          <w:tcPr>
            <w:tcW w:w="1173" w:type="dxa"/>
          </w:tcPr>
          <w:p w14:paraId="270FF35B" w14:textId="730919A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29F7A8ED" w14:textId="3F2AB5D9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665" w:type="dxa"/>
          </w:tcPr>
          <w:p w14:paraId="1D184EC9" w14:textId="648F221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733" w:type="dxa"/>
          </w:tcPr>
          <w:p w14:paraId="489341D2" w14:textId="621AD7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056" w:type="dxa"/>
          </w:tcPr>
          <w:p w14:paraId="5450F618" w14:textId="4053D567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40FDEAA2" w14:textId="32054073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6932149"/>
                <w:placeholder>
                  <w:docPart w:val="78FA920323AA429986194905D7EFAD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54391"/>
            <w:placeholder>
              <w:docPart w:val="F6078B17A5B9484C8A3AF66EFD492F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81F229D" w14:textId="27AC7AE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C14E96F" w14:textId="77777777" w:rsidTr="00ED6E73">
        <w:trPr>
          <w:cantSplit/>
          <w:trHeight w:val="557"/>
        </w:trPr>
        <w:tc>
          <w:tcPr>
            <w:tcW w:w="1173" w:type="dxa"/>
          </w:tcPr>
          <w:p w14:paraId="28C8BD7F" w14:textId="10C33F70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81A6750" w14:textId="2D65641C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665" w:type="dxa"/>
          </w:tcPr>
          <w:p w14:paraId="67FA280D" w14:textId="25BE5765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733" w:type="dxa"/>
          </w:tcPr>
          <w:p w14:paraId="02DF5936" w14:textId="122B93A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056" w:type="dxa"/>
          </w:tcPr>
          <w:p w14:paraId="4D6E21F7" w14:textId="312B16B4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1519E72A" w14:textId="19186C58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982623"/>
                <w:placeholder>
                  <w:docPart w:val="DECE9C114F704BD39A14DA3766DB1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22586012"/>
            <w:placeholder>
              <w:docPart w:val="3E0531AA037B484FB4653A58C6D689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DC5E5FD" w14:textId="56B923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56E3B072" w14:textId="77777777" w:rsidTr="00ED6E73">
        <w:trPr>
          <w:cantSplit/>
          <w:trHeight w:val="557"/>
        </w:trPr>
        <w:tc>
          <w:tcPr>
            <w:tcW w:w="1173" w:type="dxa"/>
          </w:tcPr>
          <w:p w14:paraId="39E9CA78" w14:textId="593AC49A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59093E53" w14:textId="3E9528D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665" w:type="dxa"/>
          </w:tcPr>
          <w:p w14:paraId="52A8E319" w14:textId="7B4C218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733" w:type="dxa"/>
          </w:tcPr>
          <w:p w14:paraId="341D13F8" w14:textId="32AF5A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056" w:type="dxa"/>
          </w:tcPr>
          <w:p w14:paraId="5A93DB6C" w14:textId="2EBF5852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75559F43" w14:textId="1D5EB75B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452832"/>
                <w:placeholder>
                  <w:docPart w:val="A0DB210053DD48909A3A03AB22FF7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528698"/>
            <w:placeholder>
              <w:docPart w:val="B1F421E3F9F94D4BBE54630AF1969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0CBD628" w14:textId="05224CDB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1786937" w14:textId="77777777" w:rsidTr="00ED6E73">
        <w:trPr>
          <w:cantSplit/>
          <w:trHeight w:val="557"/>
        </w:trPr>
        <w:tc>
          <w:tcPr>
            <w:tcW w:w="1173" w:type="dxa"/>
          </w:tcPr>
          <w:p w14:paraId="33B163E5" w14:textId="6DB13731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75209D4" w14:textId="429F350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665" w:type="dxa"/>
          </w:tcPr>
          <w:p w14:paraId="614FE859" w14:textId="70C252D6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733" w:type="dxa"/>
          </w:tcPr>
          <w:p w14:paraId="51919278" w14:textId="69F0E1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056" w:type="dxa"/>
          </w:tcPr>
          <w:p w14:paraId="58ACF443" w14:textId="2D17B9A2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7E23930A" w14:textId="3F6E05DC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241473"/>
                <w:placeholder>
                  <w:docPart w:val="41157A04050945819A91D13F72C93E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362984"/>
            <w:placeholder>
              <w:docPart w:val="A22B3EFB59B640269B7BB18008DBC2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5CCEBA2" w14:textId="651E5D1C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1355FF2" w14:textId="77777777" w:rsidTr="00ED6E73">
        <w:trPr>
          <w:cantSplit/>
          <w:trHeight w:val="557"/>
        </w:trPr>
        <w:tc>
          <w:tcPr>
            <w:tcW w:w="1173" w:type="dxa"/>
          </w:tcPr>
          <w:p w14:paraId="137B2502" w14:textId="70C4B929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44" w:type="dxa"/>
          </w:tcPr>
          <w:p w14:paraId="76476A88" w14:textId="4600532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665" w:type="dxa"/>
          </w:tcPr>
          <w:p w14:paraId="2CCED513" w14:textId="1581EEE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733" w:type="dxa"/>
          </w:tcPr>
          <w:p w14:paraId="15D10283" w14:textId="34B807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056" w:type="dxa"/>
          </w:tcPr>
          <w:p w14:paraId="0E5A0F72" w14:textId="11B9539C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300F3034" w14:textId="30A84F33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2446200"/>
                <w:placeholder>
                  <w:docPart w:val="E369F2F1E3E34056A993CDAF133834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5558231"/>
            <w:placeholder>
              <w:docPart w:val="D16D440E903F4315BDF07BB3FE3A5D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1B8FFAD" w14:textId="50363D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361710E6" w14:textId="77777777" w:rsidTr="00ED6E73">
        <w:trPr>
          <w:cantSplit/>
          <w:trHeight w:val="557"/>
        </w:trPr>
        <w:tc>
          <w:tcPr>
            <w:tcW w:w="1173" w:type="dxa"/>
          </w:tcPr>
          <w:p w14:paraId="5B61C7AE" w14:textId="2B7A3F3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513637C0" w14:textId="0BD87FB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665" w:type="dxa"/>
          </w:tcPr>
          <w:p w14:paraId="28059CEA" w14:textId="0BA9768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733" w:type="dxa"/>
          </w:tcPr>
          <w:p w14:paraId="7A618084" w14:textId="7F354FC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056" w:type="dxa"/>
          </w:tcPr>
          <w:p w14:paraId="098C3B0C" w14:textId="3AFF89DF" w:rsidR="003F117D" w:rsidRPr="00AD3D80" w:rsidRDefault="004E66E0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63C1EED5" w14:textId="136702E5" w:rsidR="003F117D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941114"/>
                <w:placeholder>
                  <w:docPart w:val="9D86F4559425403F959A45A423EB3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407166"/>
            <w:placeholder>
              <w:docPart w:val="9DB2915B03A547308362B9D8E8DC4A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1F4596B" w14:textId="65471A6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21" w:name="_Toc499801110"/>
            <w:r>
              <w:rPr>
                <w:rFonts w:ascii="Arial" w:hAnsi="Arial" w:cs="Arial"/>
                <w:b/>
              </w:rPr>
              <w:t>8.7.9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AD3D80">
              <w:rPr>
                <w:rFonts w:ascii="Arial" w:hAnsi="Arial" w:cs="Arial"/>
                <w:b/>
              </w:rPr>
              <w:t>InterchangeStudent</w:t>
            </w:r>
            <w:r>
              <w:rPr>
                <w:rFonts w:ascii="Arial" w:hAnsi="Arial" w:cs="Arial"/>
                <w:b/>
              </w:rPr>
              <w:t>Program</w:t>
            </w:r>
            <w:bookmarkEnd w:id="121"/>
            <w:proofErr w:type="spellEnd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0310EA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772CE4" w14:paraId="28317596" w14:textId="77777777" w:rsidTr="00536FB0">
        <w:trPr>
          <w:cantSplit/>
          <w:trHeight w:val="720"/>
        </w:trPr>
        <w:tc>
          <w:tcPr>
            <w:tcW w:w="1188" w:type="dxa"/>
          </w:tcPr>
          <w:p w14:paraId="5073E912" w14:textId="0D8B9297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9C12731" w14:textId="77777777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09397F" w14:textId="77777777" w:rsidR="009E479E" w:rsidRPr="00772CE4" w:rsidRDefault="009E479E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EFADE7" w14:textId="403CDFEE" w:rsidR="009E479E" w:rsidRPr="00772CE4" w:rsidRDefault="009E479E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80" w:type="dxa"/>
          </w:tcPr>
          <w:p w14:paraId="73EF5EEA" w14:textId="64EC3E19" w:rsidR="009E479E" w:rsidRPr="00B31E7E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41193BB5" w14:textId="01EBA4ED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0145C9C" w14:textId="63E8F8C1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09D543B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845DE5F" w14:textId="15F6BEC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700" w:type="dxa"/>
          </w:tcPr>
          <w:p w14:paraId="081C12C2" w14:textId="77777777" w:rsidR="003F117D" w:rsidRPr="00772CE4" w:rsidRDefault="003F117D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2B70DE98" w14:textId="36020F9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183F44" w14:textId="5F67FB56" w:rsidR="003F117D" w:rsidRPr="00772CE4" w:rsidRDefault="003F117D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</w:p>
        </w:tc>
        <w:tc>
          <w:tcPr>
            <w:tcW w:w="2880" w:type="dxa"/>
          </w:tcPr>
          <w:p w14:paraId="513FE992" w14:textId="1BAE3FCC" w:rsidR="003F117D" w:rsidRPr="00772CE4" w:rsidRDefault="00B31E7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F06606" w14:textId="72679B4D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074707"/>
                <w:placeholder>
                  <w:docPart w:val="C7D31C21C7E54807BC2571025A557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7508232"/>
            <w:placeholder>
              <w:docPart w:val="895B634597B541678C8B503B7829D0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086C1CE" w14:textId="2D484E5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7FEEBB5" w14:textId="77777777" w:rsidTr="00536FB0">
        <w:trPr>
          <w:cantSplit/>
          <w:trHeight w:val="720"/>
        </w:trPr>
        <w:tc>
          <w:tcPr>
            <w:tcW w:w="1188" w:type="dxa"/>
          </w:tcPr>
          <w:p w14:paraId="70735C18" w14:textId="6CF8B050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4A0F1AB" w14:textId="1B90E44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700" w:type="dxa"/>
          </w:tcPr>
          <w:p w14:paraId="7D63E4CA" w14:textId="20922AF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2700" w:type="dxa"/>
          </w:tcPr>
          <w:p w14:paraId="7C4D1802" w14:textId="2287484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349F0408" w14:textId="7BD30386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536A71C2" w14:textId="0383BB24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383076"/>
                <w:placeholder>
                  <w:docPart w:val="18D89CB4B89A45FBBC07D7CBD2A59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8424762"/>
            <w:placeholder>
              <w:docPart w:val="E0331962367E4830AA434C2839E5B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359B0AED" w14:textId="030EDBE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A421720" w14:textId="77777777" w:rsidTr="00536FB0">
        <w:trPr>
          <w:cantSplit/>
          <w:trHeight w:val="720"/>
        </w:trPr>
        <w:tc>
          <w:tcPr>
            <w:tcW w:w="1188" w:type="dxa"/>
          </w:tcPr>
          <w:p w14:paraId="72C2327B" w14:textId="4521AC4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F179178" w14:textId="37DAF63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700" w:type="dxa"/>
          </w:tcPr>
          <w:p w14:paraId="66347AF0" w14:textId="6623537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2700" w:type="dxa"/>
          </w:tcPr>
          <w:p w14:paraId="065D3AEF" w14:textId="7446201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1AA8BF6" w14:textId="7CA30CFD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46C82B7E" w14:textId="58E39721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5684467"/>
                <w:placeholder>
                  <w:docPart w:val="3AAA259F02A1410AB73361117DF31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807920"/>
            <w:placeholder>
              <w:docPart w:val="C5C7D1C82BC54C82BD35F299BC0FF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0839536C" w14:textId="1187F65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5A0A22E5" w14:textId="77777777" w:rsidTr="00536FB0">
        <w:trPr>
          <w:cantSplit/>
          <w:trHeight w:val="720"/>
        </w:trPr>
        <w:tc>
          <w:tcPr>
            <w:tcW w:w="1188" w:type="dxa"/>
          </w:tcPr>
          <w:p w14:paraId="3BF6CA9A" w14:textId="4E097A29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5C75389" w14:textId="5CA04C76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700" w:type="dxa"/>
          </w:tcPr>
          <w:p w14:paraId="4ADC5D3A" w14:textId="0CA2355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2700" w:type="dxa"/>
          </w:tcPr>
          <w:p w14:paraId="02F1453A" w14:textId="45E528B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CF97CA9" w14:textId="3C5184CB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A306140" w14:textId="5B61E826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0613706"/>
                <w:placeholder>
                  <w:docPart w:val="5D298045BDAC49709F162633B083FD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454325"/>
            <w:placeholder>
              <w:docPart w:val="93954ED1FB0E47ACB5609D40D6E68B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D0F9669" w14:textId="20380A9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772CE4" w14:paraId="489E4B0B" w14:textId="77777777" w:rsidTr="00634EC0">
        <w:trPr>
          <w:cantSplit/>
          <w:trHeight w:val="720"/>
        </w:trPr>
        <w:tc>
          <w:tcPr>
            <w:tcW w:w="1188" w:type="dxa"/>
          </w:tcPr>
          <w:p w14:paraId="56F2ABD2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36B68656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4C59B3" w14:textId="77777777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19F44D" w14:textId="06E4F8C3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80" w:type="dxa"/>
          </w:tcPr>
          <w:p w14:paraId="45BE2ABA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2B7A0C0C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42CE01C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00F185B3" w14:textId="77777777" w:rsidTr="00536FB0">
        <w:trPr>
          <w:cantSplit/>
          <w:trHeight w:val="720"/>
        </w:trPr>
        <w:tc>
          <w:tcPr>
            <w:tcW w:w="1188" w:type="dxa"/>
          </w:tcPr>
          <w:p w14:paraId="7BABFAB2" w14:textId="3B11247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FBD76DA" w14:textId="1BAFEEB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700" w:type="dxa"/>
          </w:tcPr>
          <w:p w14:paraId="72854A28" w14:textId="476620B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2700" w:type="dxa"/>
          </w:tcPr>
          <w:p w14:paraId="7E7ACCE0" w14:textId="34023A2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812A064" w14:textId="2FB820B5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D9FEF47" w14:textId="0953C8EA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452809"/>
                <w:placeholder>
                  <w:docPart w:val="97C2CFE2C62C45A784F59663F42CE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8839211"/>
            <w:placeholder>
              <w:docPart w:val="765E57897640484DA60D41B0F62D9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4BAB2D31" w14:textId="3103501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4D29DD08" w14:textId="77777777" w:rsidTr="00536FB0">
        <w:trPr>
          <w:cantSplit/>
          <w:trHeight w:val="720"/>
        </w:trPr>
        <w:tc>
          <w:tcPr>
            <w:tcW w:w="1188" w:type="dxa"/>
          </w:tcPr>
          <w:p w14:paraId="7E376ABE" w14:textId="37C679C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06F023" w14:textId="5439B69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700" w:type="dxa"/>
          </w:tcPr>
          <w:p w14:paraId="383744F5" w14:textId="451F3BD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2700" w:type="dxa"/>
          </w:tcPr>
          <w:p w14:paraId="3B5D4777" w14:textId="5A467CC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48B7F9E" w14:textId="27532458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6AB8CA3" w14:textId="55BD5080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2423420"/>
                <w:placeholder>
                  <w:docPart w:val="37A033E4ED9C42ACA0B53F03E268A0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959990"/>
            <w:placeholder>
              <w:docPart w:val="49FBBC4A705E40ACB0D2991EE6C2C0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2E3F4AEB" w14:textId="1C913E58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0F3A0BC4" w14:textId="77777777" w:rsidTr="00536FB0">
        <w:trPr>
          <w:cantSplit/>
          <w:trHeight w:val="720"/>
        </w:trPr>
        <w:tc>
          <w:tcPr>
            <w:tcW w:w="1188" w:type="dxa"/>
          </w:tcPr>
          <w:p w14:paraId="0B6B1FF4" w14:textId="67016B9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7B59B0D" w14:textId="3C88B2C1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700" w:type="dxa"/>
          </w:tcPr>
          <w:p w14:paraId="7D09F92B" w14:textId="633E737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2700" w:type="dxa"/>
          </w:tcPr>
          <w:p w14:paraId="02A8D059" w14:textId="6DE0CF3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14DA533" w14:textId="27FA95BD" w:rsidR="003F117D" w:rsidRPr="00772CE4" w:rsidRDefault="00B31E7E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3AC75837" w14:textId="5EFAC4E5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0625396"/>
                <w:placeholder>
                  <w:docPart w:val="A20E259883A34101BF93079C5B7A77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067221"/>
            <w:placeholder>
              <w:docPart w:val="C315A20D541B4C54B5FD7244179F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0C9019CA" w14:textId="65EA692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DEDF54B" w14:textId="77777777" w:rsidTr="00536FB0">
        <w:trPr>
          <w:cantSplit/>
          <w:trHeight w:val="720"/>
        </w:trPr>
        <w:tc>
          <w:tcPr>
            <w:tcW w:w="1188" w:type="dxa"/>
          </w:tcPr>
          <w:p w14:paraId="78004B81" w14:textId="248F712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5D854E" w14:textId="2DF3D10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700" w:type="dxa"/>
          </w:tcPr>
          <w:p w14:paraId="24CFDB7A" w14:textId="7DA71C2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00" w:type="dxa"/>
          </w:tcPr>
          <w:p w14:paraId="55239E80" w14:textId="0EEF4AB4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80" w:type="dxa"/>
          </w:tcPr>
          <w:p w14:paraId="528483C5" w14:textId="624E050A" w:rsidR="003F117D" w:rsidRPr="00772CE4" w:rsidRDefault="00453D3F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60" w:type="dxa"/>
          </w:tcPr>
          <w:p w14:paraId="40BFEC4A" w14:textId="73D10145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846500"/>
                <w:placeholder>
                  <w:docPart w:val="EDE7D3BF656343B5865C49BB977404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390823"/>
            <w:placeholder>
              <w:docPart w:val="BBC38051D7EF48A7A81DBEFEC5AB5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1DD8B6EA" w14:textId="5B2CD17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305B2775" w14:textId="77777777" w:rsidTr="00536FB0">
        <w:trPr>
          <w:cantSplit/>
          <w:trHeight w:val="720"/>
        </w:trPr>
        <w:tc>
          <w:tcPr>
            <w:tcW w:w="1188" w:type="dxa"/>
          </w:tcPr>
          <w:p w14:paraId="09A5A439" w14:textId="0F949B24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99E5E4" w14:textId="53107C75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700" w:type="dxa"/>
          </w:tcPr>
          <w:p w14:paraId="551524BB" w14:textId="3A83802D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00" w:type="dxa"/>
          </w:tcPr>
          <w:p w14:paraId="272F1006" w14:textId="61D918DC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80" w:type="dxa"/>
          </w:tcPr>
          <w:p w14:paraId="538673D8" w14:textId="099FF2B8" w:rsidR="003F117D" w:rsidRPr="00772CE4" w:rsidRDefault="00453D3F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60" w:type="dxa"/>
          </w:tcPr>
          <w:p w14:paraId="6817121D" w14:textId="4C6DB394" w:rsidR="003F117D" w:rsidRPr="00772CE4" w:rsidRDefault="000310EA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3875995"/>
                <w:placeholder>
                  <w:docPart w:val="902D1ADAE49B4FC086CA4592E14605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496122"/>
            <w:placeholder>
              <w:docPart w:val="6F421D3CC9004F5F804B19D74BA95C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581ECAE9" w14:textId="37EF8ECB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2CCFBC6F" w:rsidR="00B801F3" w:rsidRDefault="00B801F3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40137F" w:rsidRPr="00E36F5A" w14:paraId="1FFA3246" w14:textId="77777777" w:rsidTr="003B4418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26658709" w14:textId="77777777" w:rsidR="0040137F" w:rsidRPr="00E36F5A" w:rsidRDefault="0040137F" w:rsidP="00DB58E8">
            <w:pPr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40137F" w:rsidRPr="00E36F5A" w14:paraId="0498A223" w14:textId="77777777" w:rsidTr="003B4418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5C675E47" w14:textId="77777777" w:rsidR="0040137F" w:rsidRPr="00E36F5A" w:rsidRDefault="0040137F" w:rsidP="003B4418">
            <w:pPr>
              <w:pStyle w:val="Heading3"/>
              <w:rPr>
                <w:rFonts w:ascii="Arial" w:hAnsi="Arial" w:cs="Arial"/>
                <w:b/>
              </w:rPr>
            </w:pPr>
            <w:bookmarkStart w:id="122" w:name="_Toc499801111"/>
            <w:r w:rsidRPr="00E36F5A">
              <w:rPr>
                <w:rFonts w:ascii="Arial" w:hAnsi="Arial" w:cs="Arial"/>
                <w:b/>
              </w:rPr>
              <w:t>8.7.</w:t>
            </w:r>
            <w:r>
              <w:rPr>
                <w:rFonts w:ascii="Arial" w:hAnsi="Arial" w:cs="Arial"/>
                <w:b/>
              </w:rPr>
              <w:t>13</w:t>
            </w:r>
            <w:r w:rsidRPr="00E36F5A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E36F5A">
              <w:rPr>
                <w:rFonts w:ascii="Arial" w:hAnsi="Arial" w:cs="Arial"/>
                <w:b/>
              </w:rPr>
              <w:t>InterchangeEducationOrg</w:t>
            </w:r>
            <w:r>
              <w:rPr>
                <w:rFonts w:ascii="Arial" w:hAnsi="Arial" w:cs="Arial"/>
                <w:b/>
              </w:rPr>
              <w:t>Calendar</w:t>
            </w:r>
            <w:bookmarkEnd w:id="122"/>
            <w:proofErr w:type="spellEnd"/>
          </w:p>
        </w:tc>
      </w:tr>
      <w:tr w:rsidR="0040137F" w:rsidRPr="00E36F5A" w14:paraId="7E90AC41" w14:textId="77777777" w:rsidTr="003B4418">
        <w:trPr>
          <w:cantSplit/>
          <w:trHeight w:val="690"/>
          <w:tblHeader/>
        </w:trPr>
        <w:tc>
          <w:tcPr>
            <w:tcW w:w="1187" w:type="dxa"/>
          </w:tcPr>
          <w:p w14:paraId="6E90D21B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D95B4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618EB9C8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3B7A207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573B99BE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2485F0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415BEC9A" w14:textId="77777777" w:rsidR="0040137F" w:rsidRPr="00E36F5A" w:rsidRDefault="000310EA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0137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37F" w:rsidRPr="00E36F5A" w14:paraId="13368352" w14:textId="77777777" w:rsidTr="003B4418">
        <w:trPr>
          <w:cantSplit/>
          <w:trHeight w:val="1008"/>
        </w:trPr>
        <w:tc>
          <w:tcPr>
            <w:tcW w:w="1187" w:type="dxa"/>
          </w:tcPr>
          <w:p w14:paraId="0F2D316D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CDE72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880" w:type="dxa"/>
          </w:tcPr>
          <w:p w14:paraId="1D29CB17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610" w:type="dxa"/>
          </w:tcPr>
          <w:p w14:paraId="6760F7DC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E11B035" w14:textId="3E55E06A" w:rsidR="0040137F" w:rsidRPr="00E36F5A" w:rsidRDefault="00A92EF1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63" w:type="dxa"/>
          </w:tcPr>
          <w:p w14:paraId="57A18957" w14:textId="77777777" w:rsidR="0040137F" w:rsidRPr="00E36F5A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566685"/>
                <w:placeholder>
                  <w:docPart w:val="BB46C67CF4D147E0BE2BDE14D878C9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1820545"/>
            <w:placeholder>
              <w:docPart w:val="258DE9115E71495BBE5C632B4C3784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B1EAF43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2EB1A087" w14:textId="77777777" w:rsidTr="003B4418">
        <w:trPr>
          <w:cantSplit/>
          <w:trHeight w:val="1008"/>
        </w:trPr>
        <w:tc>
          <w:tcPr>
            <w:tcW w:w="1187" w:type="dxa"/>
          </w:tcPr>
          <w:p w14:paraId="2D589C82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3B78F826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880" w:type="dxa"/>
          </w:tcPr>
          <w:p w14:paraId="2AD4AA3D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610" w:type="dxa"/>
          </w:tcPr>
          <w:p w14:paraId="3B93B73C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2970" w:type="dxa"/>
          </w:tcPr>
          <w:p w14:paraId="2CE940CE" w14:textId="261068AC" w:rsidR="0040137F" w:rsidRPr="00E36F5A" w:rsidRDefault="00A16CDD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63" w:type="dxa"/>
          </w:tcPr>
          <w:p w14:paraId="0B67E7AB" w14:textId="77777777" w:rsidR="0040137F" w:rsidRPr="00E36F5A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2259"/>
                <w:placeholder>
                  <w:docPart w:val="3C4429CB902648EBA7C21FF23BEF1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382087"/>
            <w:placeholder>
              <w:docPart w:val="0171FFD85FE54CA79F38700346AFD5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C2F53E1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4A849466" w14:textId="77777777" w:rsidTr="003B4418">
        <w:trPr>
          <w:cantSplit/>
          <w:trHeight w:val="1008"/>
        </w:trPr>
        <w:tc>
          <w:tcPr>
            <w:tcW w:w="1187" w:type="dxa"/>
          </w:tcPr>
          <w:p w14:paraId="6F6820F3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C4F6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880" w:type="dxa"/>
          </w:tcPr>
          <w:p w14:paraId="0724E56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10" w:type="dxa"/>
          </w:tcPr>
          <w:p w14:paraId="2D817E14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435EFA">
              <w:rPr>
                <w:rFonts w:cs="Arial"/>
                <w:spacing w:val="-4"/>
                <w:szCs w:val="20"/>
              </w:rPr>
              <w:t>InstructionalProgramType</w:t>
            </w:r>
            <w:proofErr w:type="spellEnd"/>
          </w:p>
        </w:tc>
        <w:tc>
          <w:tcPr>
            <w:tcW w:w="2970" w:type="dxa"/>
          </w:tcPr>
          <w:p w14:paraId="5BCEA10D" w14:textId="5FB01A17" w:rsidR="0040137F" w:rsidRPr="00E36F5A" w:rsidRDefault="00A16CDD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63" w:type="dxa"/>
          </w:tcPr>
          <w:p w14:paraId="21055D1F" w14:textId="77777777" w:rsidR="0040137F" w:rsidRPr="00E36F5A" w:rsidRDefault="000310EA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6842255"/>
                <w:placeholder>
                  <w:docPart w:val="4B31D8C6E91D432FBC04736D9F5A1C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7912700"/>
            <w:placeholder>
              <w:docPart w:val="0B943B60D82C452D935929972DD63D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5D2293A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B3DF055" w14:textId="77777777" w:rsidR="0040137F" w:rsidRDefault="0040137F" w:rsidP="0040137F">
      <w:pPr>
        <w:rPr>
          <w:rFonts w:cs="Arial"/>
        </w:rPr>
      </w:pPr>
    </w:p>
    <w:p w14:paraId="387CCC36" w14:textId="77777777" w:rsidR="0040137F" w:rsidRDefault="0040137F" w:rsidP="00F65EC8">
      <w:pPr>
        <w:rPr>
          <w:rFonts w:cs="Arial"/>
        </w:rPr>
      </w:pPr>
    </w:p>
    <w:p w14:paraId="177767DE" w14:textId="7777777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021E9EA1" w14:textId="10C594C1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3" w:name="_Toc499801112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23"/>
    </w:p>
    <w:p w14:paraId="06E85F8D" w14:textId="77777777" w:rsidR="002F791D" w:rsidRPr="002F791D" w:rsidRDefault="002F791D" w:rsidP="002F791D"/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6F25F1">
            <w:pPr>
              <w:pStyle w:val="Heading3"/>
              <w:rPr>
                <w:rFonts w:ascii="Arial" w:hAnsi="Arial" w:cs="Arial"/>
                <w:b/>
              </w:rPr>
            </w:pPr>
            <w:bookmarkStart w:id="124" w:name="_Toc499801113"/>
            <w:r w:rsidRPr="00AD3D80">
              <w:rPr>
                <w:rFonts w:ascii="Arial" w:hAnsi="Arial" w:cs="Arial"/>
                <w:b/>
              </w:rPr>
              <w:t>Appendix B / 8.B – TEDS Alphabetical List of Data Elements and Associated Complex Types</w:t>
            </w:r>
            <w:bookmarkEnd w:id="124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0310EA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93D3E" w:rsidRPr="00AD3D80" w14:paraId="7B2CC7EF" w14:textId="77777777" w:rsidTr="00F4061C">
        <w:trPr>
          <w:cantSplit/>
          <w:trHeight w:val="495"/>
        </w:trPr>
        <w:tc>
          <w:tcPr>
            <w:tcW w:w="1188" w:type="dxa"/>
          </w:tcPr>
          <w:p w14:paraId="0C5274FB" w14:textId="65001B63" w:rsidR="00493D3E" w:rsidRPr="00AD3D80" w:rsidRDefault="00493D3E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25E6FF1" w14:textId="6CEB76D2" w:rsidR="00493D3E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8280" w:type="dxa"/>
          </w:tcPr>
          <w:p w14:paraId="0BF94836" w14:textId="1E723FBA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553F7BC" w14:textId="17BF3D51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6957471"/>
            <w:placeholder>
              <w:docPart w:val="C82916A2DC4649F48AC1BABAEF20D7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3153E960" w14:textId="552A8B57" w:rsidR="00493D3E" w:rsidRDefault="00493D3E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4986" w:rsidRPr="00AD3D80" w14:paraId="4F8248D4" w14:textId="77777777" w:rsidTr="00F4061C">
        <w:trPr>
          <w:cantSplit/>
          <w:trHeight w:val="495"/>
        </w:trPr>
        <w:tc>
          <w:tcPr>
            <w:tcW w:w="1188" w:type="dxa"/>
          </w:tcPr>
          <w:p w14:paraId="0A6B6588" w14:textId="5FC9ACF9" w:rsidR="00BF4986" w:rsidRPr="00DF6FBA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522D265" w14:textId="3C2C6508" w:rsidR="00BF4986" w:rsidRPr="00AD3D80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8280" w:type="dxa"/>
          </w:tcPr>
          <w:p w14:paraId="33EE4B2D" w14:textId="60899DFE" w:rsidR="00BF4986" w:rsidRPr="00024B83" w:rsidRDefault="00BF4986" w:rsidP="00E94F6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260" w:type="dxa"/>
          </w:tcPr>
          <w:p w14:paraId="57C6D90F" w14:textId="1D85D6D6" w:rsidR="00BF4986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11" w:type="dxa"/>
          </w:tcPr>
          <w:p w14:paraId="0281FAE1" w14:textId="1F70DBD5" w:rsidR="00BF4986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0A901446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DFF6A0A" w14:textId="79473966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493D3E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280" w:type="dxa"/>
          </w:tcPr>
          <w:p w14:paraId="4A940E7F" w14:textId="6B842AE7" w:rsidR="00B10E34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 xml:space="preserve">added to </w:t>
            </w:r>
            <w:proofErr w:type="spellStart"/>
            <w:r w:rsidR="00B10E34" w:rsidRPr="00AD3D80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 w:rsidR="00B10E34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CFD0A8F" w14:textId="77777777" w:rsidR="00B10E34" w:rsidRPr="00AD3D80" w:rsidRDefault="000310EA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081E4F9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FC51EE3" w14:textId="0C6CCC23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ED647D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280" w:type="dxa"/>
          </w:tcPr>
          <w:p w14:paraId="483ED8D6" w14:textId="428855E3" w:rsidR="00B10E34" w:rsidRPr="00AD3D80" w:rsidRDefault="00ED647D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="00B10E34"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1152A6" w14:textId="77777777" w:rsidR="00B10E34" w:rsidRPr="00AD3D80" w:rsidRDefault="000310EA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0A45699E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B96CF4" w14:textId="2219E30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280" w:type="dxa"/>
          </w:tcPr>
          <w:p w14:paraId="6295812A" w14:textId="4339084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C890EC3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66CB729D7E3B4BEDAAF687D59951E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F270366F09CC4EFD91210082355B54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10814E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04E5E5D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3D54179" w14:textId="7C56878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280" w:type="dxa"/>
          </w:tcPr>
          <w:p w14:paraId="773D6D56" w14:textId="75928EE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987DCC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027F0D124C74F078B3CF0704DB4E0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F25725D09EED4D2C8452CB159A873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71EB0D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CE64F4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BF3A9E" w14:textId="4E97CAA4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280" w:type="dxa"/>
          </w:tcPr>
          <w:p w14:paraId="4D386E3A" w14:textId="2AB679A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E99512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134E215262294318ADFCC30E936261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295551E9624244EAA269025BDBE34A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408798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C763C16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A769A2E" w14:textId="1F5F99D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280" w:type="dxa"/>
          </w:tcPr>
          <w:p w14:paraId="7305B68B" w14:textId="02C2005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38D88D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5204D472B6EC48509AEFE98DEAB0B4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D9BC0A705E004E07813B0CBD0371B2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8D85BF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243D92E8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AAB7C75" w14:textId="3133135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280" w:type="dxa"/>
          </w:tcPr>
          <w:p w14:paraId="1FD2911D" w14:textId="1A4834A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15BBB5" w14:textId="2F2472CB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586DDC7F4E714C09AB14889AE93CB6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E6B74163CF6F45AD910DCA7766168F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CEF51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630AA96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08BAC36" w14:textId="6BE7A5A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280" w:type="dxa"/>
          </w:tcPr>
          <w:p w14:paraId="195A79D2" w14:textId="219A8ED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003DD6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09DE1ACDB4D1488CA3E732B791EA77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9E71DF967F2C475F929CCCB1C683B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7511EB3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9272592" w14:textId="77777777" w:rsidTr="00ED647D">
        <w:trPr>
          <w:cantSplit/>
          <w:trHeight w:val="530"/>
        </w:trPr>
        <w:tc>
          <w:tcPr>
            <w:tcW w:w="1188" w:type="dxa"/>
          </w:tcPr>
          <w:p w14:paraId="5BFC8E1A" w14:textId="6A0D5BC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2E455E3" w14:textId="178176FB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280" w:type="dxa"/>
          </w:tcPr>
          <w:p w14:paraId="0CBFA229" w14:textId="63D73A3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BCB752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8718C2F59F65443EBB265F94FB74EB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A13677052E1643D2A37FBFDA5A64F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D186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5AEA324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EE11F08" w14:textId="63A1D910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8280" w:type="dxa"/>
          </w:tcPr>
          <w:p w14:paraId="1D70603B" w14:textId="2C6AF52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67333D581EC54180A2D3BCDCE8019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63F138328C244EAE886ED9A59B39CE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CEA0CA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B76D47D" w14:textId="77777777" w:rsidTr="00F4061C">
        <w:trPr>
          <w:cantSplit/>
          <w:trHeight w:val="495"/>
        </w:trPr>
        <w:tc>
          <w:tcPr>
            <w:tcW w:w="1188" w:type="dxa"/>
          </w:tcPr>
          <w:p w14:paraId="622B4CD3" w14:textId="5217851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2F1ED5" w14:textId="0E720167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8280" w:type="dxa"/>
          </w:tcPr>
          <w:p w14:paraId="54BEA599" w14:textId="3702A8B5" w:rsidR="00BE7975" w:rsidRDefault="00BE7975" w:rsidP="00BE79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-504-INDICATOR-CODE added to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30E3BEB7" w14:textId="5DF6DDBE" w:rsidR="00BE7975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21A2D1A72CD4439A8381EECE151A58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4374566"/>
            <w:placeholder>
              <w:docPart w:val="A71E9BA3CA1F475899089DB67C0D6B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C184E0B" w14:textId="28C739ED" w:rsidR="00BE7975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9B0EC5E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3F3538" w14:textId="081BF298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280" w:type="dxa"/>
          </w:tcPr>
          <w:p w14:paraId="6FE94F3A" w14:textId="2C3E970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TAR-OF-TEXAS-INDICATOR-CODE added to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 w:rsidR="00133BF0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64915283" w14:textId="127ED3EE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5632146F1604452493573FB472FF0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B053B8F42C5A46C0AC3EA2FD3BE4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361761E7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38408E1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59D093CC" w14:textId="29664B9D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280" w:type="dxa"/>
          </w:tcPr>
          <w:p w14:paraId="31C2EFB9" w14:textId="5932654D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16161">
              <w:rPr>
                <w:rFonts w:cs="Arial"/>
                <w:szCs w:val="20"/>
              </w:rPr>
              <w:t>TITLE-I-PART-A-GUIDANCE-COUNSELING-SERVICES-INDICATOR-CODE</w:t>
            </w:r>
          </w:p>
        </w:tc>
        <w:tc>
          <w:tcPr>
            <w:tcW w:w="1260" w:type="dxa"/>
          </w:tcPr>
          <w:p w14:paraId="1E73544A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33684BB3735D47409FF9A75ADCD1C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5603AC1813DB435C8B78325805CB3F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9756AAE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29DD217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32100B" w14:textId="62835FB4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280" w:type="dxa"/>
          </w:tcPr>
          <w:p w14:paraId="2E9E4D4A" w14:textId="3E4AD046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HEALTH-SERVICES-INDICATOR-CODE</w:t>
            </w:r>
          </w:p>
        </w:tc>
        <w:tc>
          <w:tcPr>
            <w:tcW w:w="1260" w:type="dxa"/>
          </w:tcPr>
          <w:p w14:paraId="0A07DAD1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BE0FF1FFE50243D19A8D6B73D2007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860A46AF1EC74A419355192E32CA98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A62299D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49A28A35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46C234E" w14:textId="2CBBA6AF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80" w:type="dxa"/>
          </w:tcPr>
          <w:p w14:paraId="03932EE5" w14:textId="551763A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CC566D">
              <w:rPr>
                <w:rFonts w:cs="Arial"/>
                <w:szCs w:val="20"/>
              </w:rPr>
              <w:t xml:space="preserve">TITLE-I-PART-A-MATHEMATICS-INDICATOR-CODE </w:t>
            </w:r>
          </w:p>
        </w:tc>
        <w:tc>
          <w:tcPr>
            <w:tcW w:w="1260" w:type="dxa"/>
          </w:tcPr>
          <w:p w14:paraId="407ACC93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8DE620E1B5464B3D80A486ED0AFE9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A5BA17B97ECA4C38BF1E497F241FAE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20704E2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516DFEC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AA927F" w14:textId="2922AFDE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280" w:type="dxa"/>
          </w:tcPr>
          <w:p w14:paraId="12C2D01B" w14:textId="4EC20ED2" w:rsidR="00BE7975" w:rsidRPr="006E6B38" w:rsidRDefault="00BE7975" w:rsidP="00D06C6F">
            <w:pPr>
              <w:pStyle w:val="Default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260" w:type="dxa"/>
          </w:tcPr>
          <w:p w14:paraId="56B6579A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E31970E994D7484BB50FC20FD5000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78E93C11F914DC792672A8D88A3C7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C4B86D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09A0265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A6ECA42" w14:textId="7E8BAD91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280" w:type="dxa"/>
          </w:tcPr>
          <w:p w14:paraId="5751FA33" w14:textId="650D2C2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CIENCE-INDICATOR-CODE</w:t>
            </w:r>
          </w:p>
        </w:tc>
        <w:tc>
          <w:tcPr>
            <w:tcW w:w="1260" w:type="dxa"/>
          </w:tcPr>
          <w:p w14:paraId="7EF86784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140A0C2BBE3D45EF8842E4EC307CFA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35DF3D3826DF48D98CB80881170B02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AA82FDC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56695AF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8E1C5A" w14:textId="2DD947EB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280" w:type="dxa"/>
          </w:tcPr>
          <w:p w14:paraId="28E27666" w14:textId="11445D2B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STUDIES-INDICATOR-CODE</w:t>
            </w:r>
          </w:p>
        </w:tc>
        <w:tc>
          <w:tcPr>
            <w:tcW w:w="1260" w:type="dxa"/>
          </w:tcPr>
          <w:p w14:paraId="12E4E865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C02DC0B0E7EA4431B3338F0662ABA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2CF156E72D3547808F20964970CD54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2B42D2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11B47486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058D2BC" w14:textId="2BD9F630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280" w:type="dxa"/>
          </w:tcPr>
          <w:p w14:paraId="2A995263" w14:textId="2A053CC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WORK-SERVICES-INDICATOR-CODE</w:t>
            </w:r>
          </w:p>
        </w:tc>
        <w:tc>
          <w:tcPr>
            <w:tcW w:w="1260" w:type="dxa"/>
          </w:tcPr>
          <w:p w14:paraId="56FA5C81" w14:textId="77777777" w:rsidR="00BE7975" w:rsidRPr="006E6B38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055C882C68A846DC829BA87866E6C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AB93CC24083D45DABDE3AD42C07EE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DBBB813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65AAC39A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58178A">
            <w:pPr>
              <w:pStyle w:val="Heading3"/>
              <w:rPr>
                <w:rFonts w:ascii="Arial" w:hAnsi="Arial" w:cs="Arial"/>
                <w:b/>
              </w:rPr>
            </w:pPr>
            <w:bookmarkStart w:id="125" w:name="_Toc499801114"/>
            <w:r w:rsidRPr="00AD3D80">
              <w:rPr>
                <w:rFonts w:ascii="Arial" w:hAnsi="Arial" w:cs="Arial"/>
                <w:b/>
              </w:rPr>
              <w:t>Appendix C / 8.C – TEDS List of Data Elements by Element ID and Associated Complex Types</w:t>
            </w:r>
            <w:bookmarkEnd w:id="125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0310EA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7975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10A288E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34F6B87" w14:textId="6833052D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F498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90" w:type="dxa"/>
          </w:tcPr>
          <w:p w14:paraId="18DCC92D" w14:textId="605D37F8" w:rsidR="00BE7975" w:rsidRPr="00AD3D80" w:rsidRDefault="00BF4986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350" w:type="dxa"/>
          </w:tcPr>
          <w:p w14:paraId="691E807D" w14:textId="3AC9183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22E5211D63D949B59DC7E7C141216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9FA77DBE1B3040E68156F0F1E3632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23434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337DACDB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B72EAD0" w14:textId="6121516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190" w:type="dxa"/>
          </w:tcPr>
          <w:p w14:paraId="52A6E7A2" w14:textId="0B168479" w:rsidR="00BE7975" w:rsidRPr="00AD3D80" w:rsidRDefault="00BE7975" w:rsidP="00BF49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350" w:type="dxa"/>
          </w:tcPr>
          <w:p w14:paraId="681102EC" w14:textId="3B7EDDDE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1B17594744874767B3539AB224D49A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29B5724E35E640C6AFD48E4A1C0557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FAA061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49789FDA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110A307" w14:textId="4BDD703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190" w:type="dxa"/>
          </w:tcPr>
          <w:p w14:paraId="064B2FD1" w14:textId="0069317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1350" w:type="dxa"/>
          </w:tcPr>
          <w:p w14:paraId="0D762A76" w14:textId="0A49194F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87A915A23CD24B9899FBF5F91798B1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189E77D8160A4C00B0712BEE9818B3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947B9ED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18A167A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75A6BB7" w14:textId="3BDE7E6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190" w:type="dxa"/>
          </w:tcPr>
          <w:p w14:paraId="72E32CCF" w14:textId="66A2421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1350" w:type="dxa"/>
          </w:tcPr>
          <w:p w14:paraId="103AFF88" w14:textId="2978DBE2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6D930E9C0DF94B41982DEB814BFE8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64C81E28712844D8A58DBC77BD1AF3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4269C179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542B8B55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547D0C" w14:textId="785AF0E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190" w:type="dxa"/>
          </w:tcPr>
          <w:p w14:paraId="4F4DEB4F" w14:textId="2C0067C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1350" w:type="dxa"/>
          </w:tcPr>
          <w:p w14:paraId="7B490725" w14:textId="51E93F8C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D8A1FB678A974B3CA8168DEC97BAB5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B3CB3EF574CA485C9F47D04C37214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BA4014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325E874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8A91ED1" w14:textId="54B6CE3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190" w:type="dxa"/>
          </w:tcPr>
          <w:p w14:paraId="1B100AA6" w14:textId="71B7BB6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1350" w:type="dxa"/>
          </w:tcPr>
          <w:p w14:paraId="51754A29" w14:textId="59E1A49F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469093C734EE4AE5B3BAE0B3858CF2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C77DB128185C485C823AE49393BB5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BAAE82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2CE2C5E2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54" w:type="dxa"/>
          </w:tcPr>
          <w:p w14:paraId="318D8359" w14:textId="28BBFD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190" w:type="dxa"/>
          </w:tcPr>
          <w:p w14:paraId="1CF4B5B7" w14:textId="21C16A7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1350" w:type="dxa"/>
          </w:tcPr>
          <w:p w14:paraId="72EBF2C9" w14:textId="687863F3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48C191FEEBD94386A7DE8F0D9B29A6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F5451788C3F645AAAD9C0033CF8AF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0CE09E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0C643329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511C38B" w14:textId="23B067A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190" w:type="dxa"/>
          </w:tcPr>
          <w:p w14:paraId="6587578D" w14:textId="46D89BE1" w:rsidR="00BE7975" w:rsidRPr="00AD3D80" w:rsidRDefault="00927D7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27D7A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1350" w:type="dxa"/>
          </w:tcPr>
          <w:p w14:paraId="1436B4EF" w14:textId="07F39D25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71B8C010E61F4EADA203AC17EE3EC4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27D7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EAF54E4699E646EABC940B840A5C9C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1C8003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37EB0AD4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6B6A87F0" w14:textId="5FDD30F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90" w:type="dxa"/>
          </w:tcPr>
          <w:p w14:paraId="70EDE6BD" w14:textId="5DEE74B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B9D7DE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BC58BB11A6674E598871A797D75D2B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3DBD50D189C54D7DA78FEF1439A84B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19B5F8E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9FB2ECF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ADB9F66" w14:textId="1AB690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90" w:type="dxa"/>
          </w:tcPr>
          <w:p w14:paraId="367F049D" w14:textId="5A88701A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BE7975" w:rsidRPr="00AD3D80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08FEA096CA6C4DA5B7A7A32303C4C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23068D6D9ABE4D6FBA03054D0ABD38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AD1B5D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0D1C038C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C1DDD64" w14:textId="42989846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190" w:type="dxa"/>
          </w:tcPr>
          <w:p w14:paraId="00C31EDF" w14:textId="54A1FA49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TAR-OF-TEXAS-INDICATOR-CODE added to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88406CF" w14:textId="4001B21E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ABD5AE9EEF904FE6ABABC94A9A0ABA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4FABD42AF5A0469ABF5E63F1F25E50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C061D1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2FA3C04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D99A176" w14:textId="1B539B2F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190" w:type="dxa"/>
          </w:tcPr>
          <w:p w14:paraId="49D3F1DA" w14:textId="07E4D42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udent</w:t>
            </w:r>
            <w:r>
              <w:rPr>
                <w:rFonts w:cs="Arial"/>
                <w:szCs w:val="20"/>
              </w:rPr>
              <w:t>ProgramExtension</w:t>
            </w:r>
            <w:proofErr w:type="spellEnd"/>
            <w:r w:rsidRPr="00AD3D80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2F204B2" w14:textId="5EE286A0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B4BD5CB6EAD74CA8A1FEE16EAFAE5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4396EB6BD1D84138A7B978357238D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9AB0BF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1A211D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F03C73C" w14:textId="2223C00E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8190" w:type="dxa"/>
          </w:tcPr>
          <w:p w14:paraId="5EFF27E1" w14:textId="44DDD67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ECTION-504-INDICATOR-CODE added to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DA9CFD5" w14:textId="319A283A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E2D7814A6C3B40EFA9FE539FDB5EE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68BEBD2B712F4624B0365649E7B9DF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6970A3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010C94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5084F1E" w14:textId="03573B9D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190" w:type="dxa"/>
          </w:tcPr>
          <w:p w14:paraId="3AD01F12" w14:textId="351EC0AB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D44C1F7" w14:textId="5C957448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4773AD02AC7A4FAC861B898DFFE48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6451D21EF43D43749A50E5238050D7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1D2051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558F941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1B0CD8" w14:textId="192F9CB8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190" w:type="dxa"/>
          </w:tcPr>
          <w:p w14:paraId="33C8658E" w14:textId="59364ED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29ECBD12" w14:textId="2696631A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88E1EBD21B984AFF86DE2C8A07B56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1674E9AA9E2C45328BE9452C604D1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A1E362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030E212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7E663098" w14:textId="1901ADA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190" w:type="dxa"/>
          </w:tcPr>
          <w:p w14:paraId="31633373" w14:textId="57487CF0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45B9A2E9" w14:textId="637F66BD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96CB802E3AB84E98BD27AB2EB4E629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DA396120E2BF45A3BB1F259573A1B9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DABA034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2BC413BF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A6A488F" w14:textId="27F90870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190" w:type="dxa"/>
          </w:tcPr>
          <w:p w14:paraId="7A6E594E" w14:textId="7695282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66510D9" w14:textId="51E94915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86DA5E6D2A80418BB5E24E2EB6D48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48B751494C4242199A20B1E45B99BC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E445D6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6C5E6B04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2066D61" w14:textId="2AD8A117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190" w:type="dxa"/>
          </w:tcPr>
          <w:p w14:paraId="3B9EE394" w14:textId="5E69A34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98D673A" w14:textId="32A26C5C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733F97ACD64F463E93100322B667A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E1B1E18E9B604AB2ADEA4C9AE5B32C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20BDFA5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13245FD5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FA28D1D" w14:textId="2014A194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190" w:type="dxa"/>
          </w:tcPr>
          <w:p w14:paraId="5A0C73B1" w14:textId="5FEBC1A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2ABF2531" w14:textId="2EE98BE3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A43C4BF4B8C2403B99E6C83E72174D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13119AB96A8146AF9DC8BF8EA1812E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202A51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60823273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94CF680" w14:textId="6C26746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190" w:type="dxa"/>
          </w:tcPr>
          <w:p w14:paraId="38994E10" w14:textId="70A116F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C54932D" w14:textId="0E507D2D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F5F71A29339D49B891DC626504960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386ACC45C06E49C59A95A6DD16C93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39F1D9D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1F19E4A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D8353C0" w14:textId="035C6651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190" w:type="dxa"/>
          </w:tcPr>
          <w:p w14:paraId="1230D4E7" w14:textId="46596C4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66467D3" w14:textId="3CCD0FE9" w:rsidR="00BE7975" w:rsidRPr="00F07B6F" w:rsidRDefault="000310E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49E76377E03C4AC9AC88DAD71A3087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9779F22599F54E8CA8D6299BDE7D7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4EFF58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2A12F4ED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247CAFF5" w14:textId="77777777" w:rsidTr="00DF32E1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7CCB760C" w14:textId="21860104" w:rsidR="00B56AAD" w:rsidRPr="00AD3D80" w:rsidRDefault="00B56AAD" w:rsidP="00DF32E1">
            <w:pPr>
              <w:pStyle w:val="Heading3"/>
              <w:rPr>
                <w:rFonts w:ascii="Arial" w:hAnsi="Arial" w:cs="Arial"/>
                <w:b/>
              </w:rPr>
            </w:pPr>
            <w:bookmarkStart w:id="126" w:name="_Toc499801115"/>
            <w:r w:rsidRPr="00AD3D80">
              <w:rPr>
                <w:rFonts w:ascii="Arial" w:hAnsi="Arial" w:cs="Arial"/>
                <w:b/>
              </w:rPr>
              <w:lastRenderedPageBreak/>
              <w:t xml:space="preserve">Appendix </w:t>
            </w:r>
            <w:r>
              <w:rPr>
                <w:rFonts w:ascii="Arial" w:hAnsi="Arial" w:cs="Arial"/>
                <w:b/>
              </w:rPr>
              <w:t>E</w:t>
            </w:r>
            <w:r w:rsidRPr="00AD3D80">
              <w:rPr>
                <w:rFonts w:ascii="Arial" w:hAnsi="Arial" w:cs="Arial"/>
                <w:b/>
              </w:rPr>
              <w:t xml:space="preserve"> / 8.</w:t>
            </w:r>
            <w:r>
              <w:rPr>
                <w:rFonts w:ascii="Arial" w:hAnsi="Arial" w:cs="Arial"/>
                <w:b/>
              </w:rPr>
              <w:t>E</w:t>
            </w:r>
            <w:r w:rsidRPr="00AD3D8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dditional PEIMS Information Related to Discipline Data Reporting</w:t>
            </w:r>
            <w:bookmarkEnd w:id="126"/>
          </w:p>
        </w:tc>
      </w:tr>
      <w:tr w:rsidR="00B56AAD" w:rsidRPr="00AD3D80" w14:paraId="134B44F4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5E771EBF" w14:textId="77777777" w:rsidR="00B56AAD" w:rsidRPr="00AD3D80" w:rsidRDefault="00B56AAD" w:rsidP="00DF32E1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1AE36FF0" w14:textId="77777777" w:rsidR="00B56AAD" w:rsidRPr="00AD3D80" w:rsidRDefault="00B56AAD" w:rsidP="00DF32E1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4A08E8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0D446109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C07A0" w:rsidRPr="00AD3D80" w14:paraId="05D5E5CB" w14:textId="77777777" w:rsidTr="004C3EFC">
        <w:trPr>
          <w:cantSplit/>
          <w:trHeight w:val="246"/>
        </w:trPr>
        <w:tc>
          <w:tcPr>
            <w:tcW w:w="1207" w:type="dxa"/>
          </w:tcPr>
          <w:p w14:paraId="56325F65" w14:textId="77777777" w:rsidR="005C07A0" w:rsidRPr="00DF6FBA" w:rsidRDefault="005C07A0" w:rsidP="00DF3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65827856" w14:textId="77777777" w:rsidR="005C07A0" w:rsidRDefault="005C07A0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Question and Answer items regarding out-of-school suspension</w:t>
            </w:r>
          </w:p>
        </w:tc>
        <w:tc>
          <w:tcPr>
            <w:tcW w:w="1260" w:type="dxa"/>
          </w:tcPr>
          <w:p w14:paraId="594F627E" w14:textId="77777777" w:rsidR="005C07A0" w:rsidRDefault="005C07A0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1032434"/>
                <w:placeholder>
                  <w:docPart w:val="D61A4CC46C9A4CB1A02E6C433441C7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1334242"/>
            <w:placeholder>
              <w:docPart w:val="9718F61737634B83981B202F2B3BB8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55826127" w14:textId="77777777" w:rsidR="005C07A0" w:rsidRDefault="005C07A0" w:rsidP="00DF32E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07A0" w:rsidRPr="00AD3D80" w14:paraId="1BEB88C2" w14:textId="77777777" w:rsidTr="004C3EFC">
        <w:trPr>
          <w:cantSplit/>
          <w:trHeight w:val="246"/>
        </w:trPr>
        <w:tc>
          <w:tcPr>
            <w:tcW w:w="1207" w:type="dxa"/>
          </w:tcPr>
          <w:p w14:paraId="11F00B79" w14:textId="3583C725" w:rsidR="005C07A0" w:rsidRPr="00DF6FBA" w:rsidRDefault="005C07A0" w:rsidP="00DF3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40F4D40F" w14:textId="718005B7" w:rsidR="005C07A0" w:rsidRDefault="005C07A0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Question and Answer item regarding knives</w:t>
            </w:r>
          </w:p>
        </w:tc>
        <w:tc>
          <w:tcPr>
            <w:tcW w:w="1260" w:type="dxa"/>
          </w:tcPr>
          <w:p w14:paraId="0B7818A5" w14:textId="14552C8C" w:rsidR="005C07A0" w:rsidRDefault="005C07A0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6576019"/>
                <w:placeholder>
                  <w:docPart w:val="90589575316D4790B3E490557BC590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9126167"/>
            <w:placeholder>
              <w:docPart w:val="1E0B1DE360A34130950E3F08E7B9EA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19563993" w14:textId="2512E587" w:rsidR="005C07A0" w:rsidRDefault="005C07A0" w:rsidP="00DF32E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56AAD" w:rsidRPr="00AD3D80" w14:paraId="0978C4E5" w14:textId="77777777" w:rsidTr="004C3EFC">
        <w:trPr>
          <w:cantSplit/>
          <w:trHeight w:val="246"/>
        </w:trPr>
        <w:tc>
          <w:tcPr>
            <w:tcW w:w="1207" w:type="dxa"/>
          </w:tcPr>
          <w:p w14:paraId="49A0FE56" w14:textId="77777777" w:rsidR="00B56AAD" w:rsidRPr="00AD3D80" w:rsidRDefault="00B56AAD" w:rsidP="00DF32E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4049FDD6" w14:textId="0C5A2EA3" w:rsidR="00B56AAD" w:rsidRPr="00AD3D80" w:rsidRDefault="00B56AAD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all references to Discipline Action Reason Code 12 to use “location-restricted knife”.</w:t>
            </w:r>
          </w:p>
        </w:tc>
        <w:tc>
          <w:tcPr>
            <w:tcW w:w="1260" w:type="dxa"/>
          </w:tcPr>
          <w:p w14:paraId="719BD75A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870189"/>
                <w:placeholder>
                  <w:docPart w:val="02087ECB31E349B8BEC92DA888691B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2941626"/>
            <w:placeholder>
              <w:docPart w:val="177D1575865E4F20B9BFFEAF1DCB37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02A18505" w14:textId="77777777" w:rsidR="00B56AAD" w:rsidRPr="00AD3D80" w:rsidRDefault="00B56AAD" w:rsidP="00DF32E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2641E2" w14:textId="77777777" w:rsidR="00B56AAD" w:rsidRDefault="00B56AAD" w:rsidP="00B56AAD">
      <w:pPr>
        <w:rPr>
          <w:rFonts w:cs="Arial"/>
        </w:rPr>
      </w:pPr>
    </w:p>
    <w:p w14:paraId="344AFD98" w14:textId="77777777" w:rsidR="00B56AAD" w:rsidRDefault="00B56AAD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8D2EB0">
            <w:pPr>
              <w:pStyle w:val="Heading3"/>
              <w:rPr>
                <w:rFonts w:ascii="Arial" w:hAnsi="Arial" w:cs="Arial"/>
                <w:b/>
              </w:rPr>
            </w:pPr>
            <w:bookmarkStart w:id="127" w:name="_Toc499801116"/>
            <w:r w:rsidRPr="00AD3D80">
              <w:rPr>
                <w:rFonts w:ascii="Arial" w:hAnsi="Arial" w:cs="Arial"/>
                <w:b/>
              </w:rPr>
              <w:t xml:space="preserve">Appendix G / 8.G – </w:t>
            </w:r>
            <w:r w:rsidR="008D2EB0" w:rsidRPr="00AD3D80">
              <w:rPr>
                <w:rFonts w:ascii="Arial" w:hAnsi="Arial" w:cs="Arial"/>
                <w:b/>
              </w:rPr>
              <w:t>Personal Enrollment Tracking (PET) Guidelines TSDS Unique ID Version</w:t>
            </w:r>
            <w:bookmarkEnd w:id="127"/>
          </w:p>
        </w:tc>
      </w:tr>
      <w:tr w:rsidR="006F25F1" w:rsidRPr="00AD3D80" w14:paraId="476ADBA3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C3BA662" w14:textId="77777777" w:rsidR="006F25F1" w:rsidRPr="00AD3D80" w:rsidRDefault="000310EA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4C3EFC">
        <w:trPr>
          <w:cantSplit/>
          <w:trHeight w:val="246"/>
        </w:trPr>
        <w:tc>
          <w:tcPr>
            <w:tcW w:w="1207" w:type="dxa"/>
          </w:tcPr>
          <w:p w14:paraId="6978D48E" w14:textId="494FDA16" w:rsidR="008D2EB0" w:rsidRPr="00AD3D80" w:rsidRDefault="00BE7975" w:rsidP="00B2742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5B7F2B58" w14:textId="2BFCF43E" w:rsidR="008D2EB0" w:rsidRPr="00AD3D80" w:rsidRDefault="00BE7975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Requirements are now located in Section 9</w:t>
            </w:r>
          </w:p>
        </w:tc>
        <w:tc>
          <w:tcPr>
            <w:tcW w:w="1260" w:type="dxa"/>
          </w:tcPr>
          <w:p w14:paraId="38AEAE0E" w14:textId="77777777" w:rsidR="008D2EB0" w:rsidRPr="00AD3D80" w:rsidRDefault="000310EA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F11B31" w14:textId="77777777" w:rsidR="0053653C" w:rsidRDefault="0053653C" w:rsidP="00F65EC8">
      <w:pPr>
        <w:rPr>
          <w:rFonts w:cs="Arial"/>
        </w:rPr>
      </w:pPr>
    </w:p>
    <w:p w14:paraId="46BFFA77" w14:textId="7466D291" w:rsidR="006F25F1" w:rsidRDefault="006F25F1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5C959B6F" w14:textId="77777777" w:rsidTr="00DF32E1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5158F401" w14:textId="727EB82A" w:rsidR="00B56AAD" w:rsidRPr="00AD3D80" w:rsidRDefault="00B56AAD" w:rsidP="00DF32E1">
            <w:pPr>
              <w:pStyle w:val="Heading3"/>
              <w:rPr>
                <w:rFonts w:ascii="Arial" w:hAnsi="Arial" w:cs="Arial"/>
                <w:b/>
              </w:rPr>
            </w:pPr>
            <w:bookmarkStart w:id="128" w:name="_Toc499801117"/>
            <w:r w:rsidRPr="00AD3D80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J</w:t>
            </w:r>
            <w:r w:rsidRPr="00AD3D80">
              <w:rPr>
                <w:rFonts w:ascii="Arial" w:hAnsi="Arial" w:cs="Arial"/>
                <w:b/>
              </w:rPr>
              <w:t xml:space="preserve"> / 8.</w:t>
            </w:r>
            <w:r>
              <w:rPr>
                <w:rFonts w:ascii="Arial" w:hAnsi="Arial" w:cs="Arial"/>
                <w:b/>
              </w:rPr>
              <w:t>J</w:t>
            </w:r>
            <w:r w:rsidRPr="00AD3D8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Early Notice of PEIMS Reporting Changes for the 2018-2019 School Year</w:t>
            </w:r>
            <w:bookmarkEnd w:id="128"/>
          </w:p>
        </w:tc>
      </w:tr>
      <w:tr w:rsidR="00B56AAD" w:rsidRPr="00AD3D80" w14:paraId="3116951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7278DFB1" w14:textId="77777777" w:rsidR="00B56AAD" w:rsidRPr="00AD3D80" w:rsidRDefault="00B56AAD" w:rsidP="00DF32E1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222A787F" w14:textId="77777777" w:rsidR="00B56AAD" w:rsidRPr="00AD3D80" w:rsidRDefault="00B56AAD" w:rsidP="00DF32E1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5D68E4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48DDAFA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56AAD" w:rsidRPr="00AD3D80" w14:paraId="3433914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DBC16BE" w14:textId="77777777" w:rsidR="00B56AAD" w:rsidRPr="00AD3D80" w:rsidRDefault="00B56AAD" w:rsidP="00DF32E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88" w:type="dxa"/>
          </w:tcPr>
          <w:p w14:paraId="73C1488B" w14:textId="3480EE96" w:rsidR="00B56AAD" w:rsidRPr="00AD3D80" w:rsidRDefault="00B56AAD" w:rsidP="00B56A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ppendix J and 8.J are not being published because there are not any early notifications for 2019-2020 at this time.</w:t>
            </w:r>
          </w:p>
        </w:tc>
        <w:tc>
          <w:tcPr>
            <w:tcW w:w="1260" w:type="dxa"/>
          </w:tcPr>
          <w:p w14:paraId="5908EE50" w14:textId="77777777" w:rsidR="00B56AAD" w:rsidRPr="00AD3D80" w:rsidRDefault="00B56AAD" w:rsidP="00DF32E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46AB499B" w14:textId="77777777" w:rsidR="00B56AAD" w:rsidRDefault="00B56AAD" w:rsidP="00DF32E1">
            <w:pPr>
              <w:pStyle w:val="NoSpacing"/>
            </w:pPr>
          </w:p>
        </w:tc>
      </w:tr>
    </w:tbl>
    <w:p w14:paraId="27A9003C" w14:textId="77777777" w:rsidR="000310EA" w:rsidRDefault="000310EA" w:rsidP="00F65EC8">
      <w:pPr>
        <w:rPr>
          <w:rFonts w:cs="Arial"/>
        </w:rPr>
      </w:pPr>
    </w:p>
    <w:sectPr w:rsidR="000310EA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0310EA" w:rsidRDefault="000310EA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0310EA" w:rsidRDefault="000310EA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3C12526A" w:rsidR="000310EA" w:rsidRDefault="00031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E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1DBDDAC" w14:textId="6AC395F0" w:rsidR="000310EA" w:rsidRPr="000D4AB4" w:rsidRDefault="000310EA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0310EA" w:rsidRDefault="000310EA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0310EA" w:rsidRDefault="000310EA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17BEF4E" w:rsidR="000310EA" w:rsidRPr="00E825D9" w:rsidRDefault="000310EA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 xml:space="preserve"> Change Log</w:t>
    </w:r>
  </w:p>
  <w:p w14:paraId="2343C5C5" w14:textId="13CEDCF3" w:rsidR="000310EA" w:rsidRPr="00E825D9" w:rsidRDefault="000310EA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reliminary Version 2019.0.0</w:t>
    </w:r>
  </w:p>
  <w:p w14:paraId="7A06CCF6" w14:textId="77777777" w:rsidR="000310EA" w:rsidRDefault="000310EA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289A"/>
    <w:rsid w:val="00004FE0"/>
    <w:rsid w:val="00010569"/>
    <w:rsid w:val="00010A28"/>
    <w:rsid w:val="000115B5"/>
    <w:rsid w:val="000124C6"/>
    <w:rsid w:val="00015DD2"/>
    <w:rsid w:val="00016369"/>
    <w:rsid w:val="000202B6"/>
    <w:rsid w:val="00024B83"/>
    <w:rsid w:val="000305DB"/>
    <w:rsid w:val="000310EA"/>
    <w:rsid w:val="000337EE"/>
    <w:rsid w:val="00033DC9"/>
    <w:rsid w:val="0003552E"/>
    <w:rsid w:val="00035C89"/>
    <w:rsid w:val="00035F0A"/>
    <w:rsid w:val="0003734D"/>
    <w:rsid w:val="00040890"/>
    <w:rsid w:val="0004139E"/>
    <w:rsid w:val="00042321"/>
    <w:rsid w:val="00042DDE"/>
    <w:rsid w:val="0004323D"/>
    <w:rsid w:val="00053280"/>
    <w:rsid w:val="000539D4"/>
    <w:rsid w:val="00055A5F"/>
    <w:rsid w:val="00056E3F"/>
    <w:rsid w:val="000573AC"/>
    <w:rsid w:val="000600EE"/>
    <w:rsid w:val="00060F95"/>
    <w:rsid w:val="000612C4"/>
    <w:rsid w:val="000635CF"/>
    <w:rsid w:val="000654AD"/>
    <w:rsid w:val="00065C5B"/>
    <w:rsid w:val="000678A1"/>
    <w:rsid w:val="00070EFF"/>
    <w:rsid w:val="00073A05"/>
    <w:rsid w:val="00074154"/>
    <w:rsid w:val="00076304"/>
    <w:rsid w:val="00076D13"/>
    <w:rsid w:val="00076E97"/>
    <w:rsid w:val="000772B8"/>
    <w:rsid w:val="00077D76"/>
    <w:rsid w:val="0008183B"/>
    <w:rsid w:val="00081F10"/>
    <w:rsid w:val="00082052"/>
    <w:rsid w:val="00085D92"/>
    <w:rsid w:val="000868E1"/>
    <w:rsid w:val="00086A11"/>
    <w:rsid w:val="00087655"/>
    <w:rsid w:val="00087AFC"/>
    <w:rsid w:val="0009006C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E41"/>
    <w:rsid w:val="000A5A5F"/>
    <w:rsid w:val="000A5C31"/>
    <w:rsid w:val="000A7CAE"/>
    <w:rsid w:val="000B0118"/>
    <w:rsid w:val="000B07A0"/>
    <w:rsid w:val="000B17E4"/>
    <w:rsid w:val="000B2327"/>
    <w:rsid w:val="000B527E"/>
    <w:rsid w:val="000C0028"/>
    <w:rsid w:val="000C1AF8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E238F"/>
    <w:rsid w:val="000E253B"/>
    <w:rsid w:val="000E2AD1"/>
    <w:rsid w:val="000E6074"/>
    <w:rsid w:val="000E6110"/>
    <w:rsid w:val="000E6A8B"/>
    <w:rsid w:val="000E703B"/>
    <w:rsid w:val="000F0077"/>
    <w:rsid w:val="000F1F2B"/>
    <w:rsid w:val="000F2218"/>
    <w:rsid w:val="000F261A"/>
    <w:rsid w:val="00100666"/>
    <w:rsid w:val="0010187A"/>
    <w:rsid w:val="001020DF"/>
    <w:rsid w:val="00102EFD"/>
    <w:rsid w:val="00104EF2"/>
    <w:rsid w:val="00106902"/>
    <w:rsid w:val="00110887"/>
    <w:rsid w:val="00115509"/>
    <w:rsid w:val="001155A7"/>
    <w:rsid w:val="00117F3C"/>
    <w:rsid w:val="00123A97"/>
    <w:rsid w:val="001248B4"/>
    <w:rsid w:val="00127462"/>
    <w:rsid w:val="00130B7D"/>
    <w:rsid w:val="001332F6"/>
    <w:rsid w:val="0013334A"/>
    <w:rsid w:val="00133BF0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BD9"/>
    <w:rsid w:val="001631BE"/>
    <w:rsid w:val="0016521A"/>
    <w:rsid w:val="00166D64"/>
    <w:rsid w:val="00171483"/>
    <w:rsid w:val="001716B7"/>
    <w:rsid w:val="00172E50"/>
    <w:rsid w:val="00176710"/>
    <w:rsid w:val="0018122F"/>
    <w:rsid w:val="00181C08"/>
    <w:rsid w:val="0018581D"/>
    <w:rsid w:val="00185A3D"/>
    <w:rsid w:val="00187898"/>
    <w:rsid w:val="00187DD9"/>
    <w:rsid w:val="00192EDD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B53A1"/>
    <w:rsid w:val="001C3469"/>
    <w:rsid w:val="001C5E1D"/>
    <w:rsid w:val="001C6D32"/>
    <w:rsid w:val="001D174A"/>
    <w:rsid w:val="001D185F"/>
    <w:rsid w:val="001D1B58"/>
    <w:rsid w:val="001E1270"/>
    <w:rsid w:val="001E17D7"/>
    <w:rsid w:val="001E328A"/>
    <w:rsid w:val="001E5444"/>
    <w:rsid w:val="001E6C42"/>
    <w:rsid w:val="001F331A"/>
    <w:rsid w:val="001F3652"/>
    <w:rsid w:val="001F6AAF"/>
    <w:rsid w:val="00204F35"/>
    <w:rsid w:val="002056D0"/>
    <w:rsid w:val="002061C8"/>
    <w:rsid w:val="00206501"/>
    <w:rsid w:val="00211D38"/>
    <w:rsid w:val="0021639F"/>
    <w:rsid w:val="00216AD8"/>
    <w:rsid w:val="002236F4"/>
    <w:rsid w:val="00224F58"/>
    <w:rsid w:val="00227D2F"/>
    <w:rsid w:val="00230CDA"/>
    <w:rsid w:val="002350FE"/>
    <w:rsid w:val="0024250C"/>
    <w:rsid w:val="00243E37"/>
    <w:rsid w:val="002446FB"/>
    <w:rsid w:val="00245DE0"/>
    <w:rsid w:val="00246C71"/>
    <w:rsid w:val="0025168A"/>
    <w:rsid w:val="002531FB"/>
    <w:rsid w:val="00254E83"/>
    <w:rsid w:val="0025574D"/>
    <w:rsid w:val="0025737A"/>
    <w:rsid w:val="00257CBF"/>
    <w:rsid w:val="00261555"/>
    <w:rsid w:val="00266D50"/>
    <w:rsid w:val="00271722"/>
    <w:rsid w:val="0027282B"/>
    <w:rsid w:val="00274B54"/>
    <w:rsid w:val="002760EB"/>
    <w:rsid w:val="00280B4F"/>
    <w:rsid w:val="002810DD"/>
    <w:rsid w:val="00284618"/>
    <w:rsid w:val="002847E0"/>
    <w:rsid w:val="00286CF5"/>
    <w:rsid w:val="0028777D"/>
    <w:rsid w:val="00293C1B"/>
    <w:rsid w:val="0029537E"/>
    <w:rsid w:val="00296879"/>
    <w:rsid w:val="00296FBB"/>
    <w:rsid w:val="002A1262"/>
    <w:rsid w:val="002A2268"/>
    <w:rsid w:val="002A2667"/>
    <w:rsid w:val="002A5F77"/>
    <w:rsid w:val="002A74C1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D3AF7"/>
    <w:rsid w:val="002D3C78"/>
    <w:rsid w:val="002D465D"/>
    <w:rsid w:val="002D4B73"/>
    <w:rsid w:val="002D51FD"/>
    <w:rsid w:val="002E0965"/>
    <w:rsid w:val="002E41E1"/>
    <w:rsid w:val="002E4DC8"/>
    <w:rsid w:val="002E55E0"/>
    <w:rsid w:val="002E673A"/>
    <w:rsid w:val="002F0422"/>
    <w:rsid w:val="002F08E7"/>
    <w:rsid w:val="002F1B2A"/>
    <w:rsid w:val="002F31C1"/>
    <w:rsid w:val="002F510E"/>
    <w:rsid w:val="002F791D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35B2"/>
    <w:rsid w:val="00317533"/>
    <w:rsid w:val="0033143B"/>
    <w:rsid w:val="00332324"/>
    <w:rsid w:val="00332B30"/>
    <w:rsid w:val="0033334A"/>
    <w:rsid w:val="00337FB3"/>
    <w:rsid w:val="00340A00"/>
    <w:rsid w:val="0034260F"/>
    <w:rsid w:val="003432F3"/>
    <w:rsid w:val="003452C6"/>
    <w:rsid w:val="0034534F"/>
    <w:rsid w:val="0034648A"/>
    <w:rsid w:val="0034671E"/>
    <w:rsid w:val="003516A7"/>
    <w:rsid w:val="00356C3A"/>
    <w:rsid w:val="00361AC9"/>
    <w:rsid w:val="00362664"/>
    <w:rsid w:val="003627C1"/>
    <w:rsid w:val="00365591"/>
    <w:rsid w:val="00366812"/>
    <w:rsid w:val="00366B60"/>
    <w:rsid w:val="00371685"/>
    <w:rsid w:val="00374F31"/>
    <w:rsid w:val="003802D6"/>
    <w:rsid w:val="00382084"/>
    <w:rsid w:val="00382F0E"/>
    <w:rsid w:val="0038419F"/>
    <w:rsid w:val="0039091E"/>
    <w:rsid w:val="003976F8"/>
    <w:rsid w:val="00397D5E"/>
    <w:rsid w:val="003A126D"/>
    <w:rsid w:val="003A1678"/>
    <w:rsid w:val="003A1B94"/>
    <w:rsid w:val="003A24C0"/>
    <w:rsid w:val="003A44C6"/>
    <w:rsid w:val="003A4D92"/>
    <w:rsid w:val="003B0E4E"/>
    <w:rsid w:val="003B19EA"/>
    <w:rsid w:val="003B1FB6"/>
    <w:rsid w:val="003B4418"/>
    <w:rsid w:val="003C0A92"/>
    <w:rsid w:val="003C1443"/>
    <w:rsid w:val="003C1D4A"/>
    <w:rsid w:val="003C40D6"/>
    <w:rsid w:val="003C44F2"/>
    <w:rsid w:val="003C6F25"/>
    <w:rsid w:val="003D34C8"/>
    <w:rsid w:val="003D483E"/>
    <w:rsid w:val="003D7735"/>
    <w:rsid w:val="003E10E7"/>
    <w:rsid w:val="003E127B"/>
    <w:rsid w:val="003E2B3E"/>
    <w:rsid w:val="003E4C2F"/>
    <w:rsid w:val="003E5CF5"/>
    <w:rsid w:val="003E6BD3"/>
    <w:rsid w:val="003E6E15"/>
    <w:rsid w:val="003E703F"/>
    <w:rsid w:val="003E7EE6"/>
    <w:rsid w:val="003F117D"/>
    <w:rsid w:val="003F1BF1"/>
    <w:rsid w:val="003F1F37"/>
    <w:rsid w:val="003F4B2B"/>
    <w:rsid w:val="003F5672"/>
    <w:rsid w:val="003F5689"/>
    <w:rsid w:val="003F5CF4"/>
    <w:rsid w:val="003F6964"/>
    <w:rsid w:val="003F6B10"/>
    <w:rsid w:val="003F7653"/>
    <w:rsid w:val="00400B59"/>
    <w:rsid w:val="0040137F"/>
    <w:rsid w:val="0040184A"/>
    <w:rsid w:val="00405DB4"/>
    <w:rsid w:val="0040656F"/>
    <w:rsid w:val="0041078E"/>
    <w:rsid w:val="00412BE8"/>
    <w:rsid w:val="00417716"/>
    <w:rsid w:val="00417A9C"/>
    <w:rsid w:val="004247B1"/>
    <w:rsid w:val="004263BA"/>
    <w:rsid w:val="0043022A"/>
    <w:rsid w:val="004315C9"/>
    <w:rsid w:val="0043386A"/>
    <w:rsid w:val="00434137"/>
    <w:rsid w:val="00434428"/>
    <w:rsid w:val="00434FF3"/>
    <w:rsid w:val="00435ACF"/>
    <w:rsid w:val="00435B8B"/>
    <w:rsid w:val="00435EFA"/>
    <w:rsid w:val="004379B2"/>
    <w:rsid w:val="00441629"/>
    <w:rsid w:val="00442EC0"/>
    <w:rsid w:val="0044425E"/>
    <w:rsid w:val="00444B7F"/>
    <w:rsid w:val="004462CD"/>
    <w:rsid w:val="00447B3C"/>
    <w:rsid w:val="00453D3F"/>
    <w:rsid w:val="00455415"/>
    <w:rsid w:val="004564A2"/>
    <w:rsid w:val="00456AF2"/>
    <w:rsid w:val="0045776E"/>
    <w:rsid w:val="00457BC8"/>
    <w:rsid w:val="00457F08"/>
    <w:rsid w:val="004611E8"/>
    <w:rsid w:val="00463CCF"/>
    <w:rsid w:val="00466D35"/>
    <w:rsid w:val="00467911"/>
    <w:rsid w:val="00467E38"/>
    <w:rsid w:val="004700FE"/>
    <w:rsid w:val="004759BF"/>
    <w:rsid w:val="004767A2"/>
    <w:rsid w:val="00480017"/>
    <w:rsid w:val="00480162"/>
    <w:rsid w:val="00480E3F"/>
    <w:rsid w:val="00482B21"/>
    <w:rsid w:val="004933C5"/>
    <w:rsid w:val="00493D3E"/>
    <w:rsid w:val="00495B15"/>
    <w:rsid w:val="00496E35"/>
    <w:rsid w:val="00497808"/>
    <w:rsid w:val="00497B2B"/>
    <w:rsid w:val="004A14EF"/>
    <w:rsid w:val="004A75D2"/>
    <w:rsid w:val="004B1847"/>
    <w:rsid w:val="004B1C80"/>
    <w:rsid w:val="004B2692"/>
    <w:rsid w:val="004B32CB"/>
    <w:rsid w:val="004B3775"/>
    <w:rsid w:val="004B4F7B"/>
    <w:rsid w:val="004B71C8"/>
    <w:rsid w:val="004B7E2D"/>
    <w:rsid w:val="004C295E"/>
    <w:rsid w:val="004C3EFC"/>
    <w:rsid w:val="004C5227"/>
    <w:rsid w:val="004C5408"/>
    <w:rsid w:val="004C7AA9"/>
    <w:rsid w:val="004C7C71"/>
    <w:rsid w:val="004C7F10"/>
    <w:rsid w:val="004D4D70"/>
    <w:rsid w:val="004D5CAF"/>
    <w:rsid w:val="004D6F9E"/>
    <w:rsid w:val="004E06B6"/>
    <w:rsid w:val="004E17E6"/>
    <w:rsid w:val="004E3227"/>
    <w:rsid w:val="004E3879"/>
    <w:rsid w:val="004E58A7"/>
    <w:rsid w:val="004E66E0"/>
    <w:rsid w:val="004F0625"/>
    <w:rsid w:val="004F57F4"/>
    <w:rsid w:val="00500B2C"/>
    <w:rsid w:val="00501B88"/>
    <w:rsid w:val="00501D52"/>
    <w:rsid w:val="00504A1F"/>
    <w:rsid w:val="00505B89"/>
    <w:rsid w:val="00506AE6"/>
    <w:rsid w:val="00506EB4"/>
    <w:rsid w:val="0051093B"/>
    <w:rsid w:val="00512751"/>
    <w:rsid w:val="00513428"/>
    <w:rsid w:val="00514339"/>
    <w:rsid w:val="00514CA8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EF8"/>
    <w:rsid w:val="00536FB0"/>
    <w:rsid w:val="00537EE2"/>
    <w:rsid w:val="00541AA0"/>
    <w:rsid w:val="00542E30"/>
    <w:rsid w:val="00547081"/>
    <w:rsid w:val="0055726B"/>
    <w:rsid w:val="005577CE"/>
    <w:rsid w:val="0056164D"/>
    <w:rsid w:val="00570216"/>
    <w:rsid w:val="005710A1"/>
    <w:rsid w:val="00571749"/>
    <w:rsid w:val="005720F9"/>
    <w:rsid w:val="00572E27"/>
    <w:rsid w:val="00573A01"/>
    <w:rsid w:val="005752AF"/>
    <w:rsid w:val="00576134"/>
    <w:rsid w:val="005763AA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B02D4"/>
    <w:rsid w:val="005B1A95"/>
    <w:rsid w:val="005B4CE7"/>
    <w:rsid w:val="005B5C6E"/>
    <w:rsid w:val="005C07A0"/>
    <w:rsid w:val="005C1E19"/>
    <w:rsid w:val="005C3673"/>
    <w:rsid w:val="005C43F7"/>
    <w:rsid w:val="005D0E12"/>
    <w:rsid w:val="005D10A4"/>
    <w:rsid w:val="005D2E67"/>
    <w:rsid w:val="005D6684"/>
    <w:rsid w:val="005E0BC5"/>
    <w:rsid w:val="005E73D0"/>
    <w:rsid w:val="005E7605"/>
    <w:rsid w:val="005E7E08"/>
    <w:rsid w:val="005F1955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202A7"/>
    <w:rsid w:val="00620BAC"/>
    <w:rsid w:val="00621FA8"/>
    <w:rsid w:val="00622E5A"/>
    <w:rsid w:val="0062362F"/>
    <w:rsid w:val="00625E45"/>
    <w:rsid w:val="00626940"/>
    <w:rsid w:val="00630662"/>
    <w:rsid w:val="00630CA5"/>
    <w:rsid w:val="00632942"/>
    <w:rsid w:val="00634383"/>
    <w:rsid w:val="006346A3"/>
    <w:rsid w:val="00634973"/>
    <w:rsid w:val="00634EC0"/>
    <w:rsid w:val="00636DBD"/>
    <w:rsid w:val="006372FD"/>
    <w:rsid w:val="0064372E"/>
    <w:rsid w:val="00645C4A"/>
    <w:rsid w:val="00647029"/>
    <w:rsid w:val="00651241"/>
    <w:rsid w:val="00651324"/>
    <w:rsid w:val="006556FC"/>
    <w:rsid w:val="006562A5"/>
    <w:rsid w:val="00660184"/>
    <w:rsid w:val="0066121E"/>
    <w:rsid w:val="00661343"/>
    <w:rsid w:val="00663A2B"/>
    <w:rsid w:val="00663E3B"/>
    <w:rsid w:val="0066418C"/>
    <w:rsid w:val="006674EA"/>
    <w:rsid w:val="006744F6"/>
    <w:rsid w:val="00674E67"/>
    <w:rsid w:val="00675A35"/>
    <w:rsid w:val="00677DC4"/>
    <w:rsid w:val="00681A1C"/>
    <w:rsid w:val="00682D99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D2317"/>
    <w:rsid w:val="006D33D2"/>
    <w:rsid w:val="006D52AD"/>
    <w:rsid w:val="006D56F3"/>
    <w:rsid w:val="006D5CEE"/>
    <w:rsid w:val="006E1553"/>
    <w:rsid w:val="006E2380"/>
    <w:rsid w:val="006E6B38"/>
    <w:rsid w:val="006F2329"/>
    <w:rsid w:val="006F25F1"/>
    <w:rsid w:val="006F2BD4"/>
    <w:rsid w:val="006F5CCD"/>
    <w:rsid w:val="006F685C"/>
    <w:rsid w:val="006F7A9C"/>
    <w:rsid w:val="00700D81"/>
    <w:rsid w:val="00703D2C"/>
    <w:rsid w:val="00705309"/>
    <w:rsid w:val="00705F7D"/>
    <w:rsid w:val="00715055"/>
    <w:rsid w:val="00715732"/>
    <w:rsid w:val="007207C0"/>
    <w:rsid w:val="007217A5"/>
    <w:rsid w:val="007217B8"/>
    <w:rsid w:val="007228A5"/>
    <w:rsid w:val="00723C9D"/>
    <w:rsid w:val="007247E8"/>
    <w:rsid w:val="00726F67"/>
    <w:rsid w:val="007315A6"/>
    <w:rsid w:val="00731640"/>
    <w:rsid w:val="0073164A"/>
    <w:rsid w:val="007327E7"/>
    <w:rsid w:val="00732EF2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2CE4"/>
    <w:rsid w:val="007734AB"/>
    <w:rsid w:val="0077576C"/>
    <w:rsid w:val="00777BF6"/>
    <w:rsid w:val="0078032B"/>
    <w:rsid w:val="00785D1A"/>
    <w:rsid w:val="0079014C"/>
    <w:rsid w:val="007910D7"/>
    <w:rsid w:val="00792DF7"/>
    <w:rsid w:val="007939ED"/>
    <w:rsid w:val="00794052"/>
    <w:rsid w:val="00794B59"/>
    <w:rsid w:val="0079668A"/>
    <w:rsid w:val="0079796F"/>
    <w:rsid w:val="007A19F9"/>
    <w:rsid w:val="007A7862"/>
    <w:rsid w:val="007B4983"/>
    <w:rsid w:val="007C05FC"/>
    <w:rsid w:val="007C2C53"/>
    <w:rsid w:val="007C4EC5"/>
    <w:rsid w:val="007C57BC"/>
    <w:rsid w:val="007D0610"/>
    <w:rsid w:val="007D72D0"/>
    <w:rsid w:val="007E073B"/>
    <w:rsid w:val="007E130A"/>
    <w:rsid w:val="007E163C"/>
    <w:rsid w:val="007E300E"/>
    <w:rsid w:val="007E64E8"/>
    <w:rsid w:val="007E668B"/>
    <w:rsid w:val="007F37AF"/>
    <w:rsid w:val="007F3CD3"/>
    <w:rsid w:val="007F3EA7"/>
    <w:rsid w:val="00802D93"/>
    <w:rsid w:val="00805395"/>
    <w:rsid w:val="00810073"/>
    <w:rsid w:val="00815CD6"/>
    <w:rsid w:val="00821D21"/>
    <w:rsid w:val="0082206E"/>
    <w:rsid w:val="00822E74"/>
    <w:rsid w:val="008232F5"/>
    <w:rsid w:val="00823662"/>
    <w:rsid w:val="0082476C"/>
    <w:rsid w:val="0083206F"/>
    <w:rsid w:val="00832FFA"/>
    <w:rsid w:val="008338ED"/>
    <w:rsid w:val="00833B31"/>
    <w:rsid w:val="0083533F"/>
    <w:rsid w:val="0083732D"/>
    <w:rsid w:val="008459AE"/>
    <w:rsid w:val="008459D0"/>
    <w:rsid w:val="00847C84"/>
    <w:rsid w:val="00850C96"/>
    <w:rsid w:val="008570AF"/>
    <w:rsid w:val="00862A8B"/>
    <w:rsid w:val="00864B72"/>
    <w:rsid w:val="00866543"/>
    <w:rsid w:val="008665A3"/>
    <w:rsid w:val="00867218"/>
    <w:rsid w:val="00867FEF"/>
    <w:rsid w:val="0087099A"/>
    <w:rsid w:val="00870A69"/>
    <w:rsid w:val="00871462"/>
    <w:rsid w:val="00872C43"/>
    <w:rsid w:val="008746C8"/>
    <w:rsid w:val="00874AB1"/>
    <w:rsid w:val="00877271"/>
    <w:rsid w:val="00882F8B"/>
    <w:rsid w:val="00883766"/>
    <w:rsid w:val="008840BE"/>
    <w:rsid w:val="008847C0"/>
    <w:rsid w:val="00887215"/>
    <w:rsid w:val="00887F81"/>
    <w:rsid w:val="008917B3"/>
    <w:rsid w:val="0089241E"/>
    <w:rsid w:val="00895323"/>
    <w:rsid w:val="008A38F4"/>
    <w:rsid w:val="008A4B5B"/>
    <w:rsid w:val="008B186C"/>
    <w:rsid w:val="008B5239"/>
    <w:rsid w:val="008B52D5"/>
    <w:rsid w:val="008B57A7"/>
    <w:rsid w:val="008B64C7"/>
    <w:rsid w:val="008B6510"/>
    <w:rsid w:val="008C08DD"/>
    <w:rsid w:val="008C14A4"/>
    <w:rsid w:val="008C2E08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C25"/>
    <w:rsid w:val="0092061F"/>
    <w:rsid w:val="00922445"/>
    <w:rsid w:val="00924579"/>
    <w:rsid w:val="00926A45"/>
    <w:rsid w:val="00927D7A"/>
    <w:rsid w:val="00930270"/>
    <w:rsid w:val="00930E82"/>
    <w:rsid w:val="00931FA5"/>
    <w:rsid w:val="0093321F"/>
    <w:rsid w:val="00935B43"/>
    <w:rsid w:val="00936230"/>
    <w:rsid w:val="0094087D"/>
    <w:rsid w:val="00940B35"/>
    <w:rsid w:val="00940DAF"/>
    <w:rsid w:val="009422D4"/>
    <w:rsid w:val="009438ED"/>
    <w:rsid w:val="00944B0A"/>
    <w:rsid w:val="0094730D"/>
    <w:rsid w:val="00950DE1"/>
    <w:rsid w:val="00954A50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46D7"/>
    <w:rsid w:val="00985D8F"/>
    <w:rsid w:val="00990514"/>
    <w:rsid w:val="009916D4"/>
    <w:rsid w:val="00991C8D"/>
    <w:rsid w:val="0099239D"/>
    <w:rsid w:val="009936E3"/>
    <w:rsid w:val="00993AD3"/>
    <w:rsid w:val="00995BF4"/>
    <w:rsid w:val="00995FEF"/>
    <w:rsid w:val="009A1512"/>
    <w:rsid w:val="009A1841"/>
    <w:rsid w:val="009A22F1"/>
    <w:rsid w:val="009A47B8"/>
    <w:rsid w:val="009A6B77"/>
    <w:rsid w:val="009B2C47"/>
    <w:rsid w:val="009C0378"/>
    <w:rsid w:val="009C11C0"/>
    <w:rsid w:val="009C1391"/>
    <w:rsid w:val="009D1BFC"/>
    <w:rsid w:val="009D30D6"/>
    <w:rsid w:val="009D3DE1"/>
    <w:rsid w:val="009D73AB"/>
    <w:rsid w:val="009E11EC"/>
    <w:rsid w:val="009E249C"/>
    <w:rsid w:val="009E3764"/>
    <w:rsid w:val="009E479E"/>
    <w:rsid w:val="009E5169"/>
    <w:rsid w:val="009E57EF"/>
    <w:rsid w:val="009E6F4F"/>
    <w:rsid w:val="009E7069"/>
    <w:rsid w:val="009E79D4"/>
    <w:rsid w:val="009F10CC"/>
    <w:rsid w:val="009F30E8"/>
    <w:rsid w:val="009F6F3D"/>
    <w:rsid w:val="00A00CF9"/>
    <w:rsid w:val="00A01162"/>
    <w:rsid w:val="00A023BF"/>
    <w:rsid w:val="00A03E51"/>
    <w:rsid w:val="00A03EB3"/>
    <w:rsid w:val="00A074DC"/>
    <w:rsid w:val="00A11C70"/>
    <w:rsid w:val="00A120A0"/>
    <w:rsid w:val="00A146E6"/>
    <w:rsid w:val="00A14E4F"/>
    <w:rsid w:val="00A15409"/>
    <w:rsid w:val="00A164E8"/>
    <w:rsid w:val="00A16CDD"/>
    <w:rsid w:val="00A248F6"/>
    <w:rsid w:val="00A31844"/>
    <w:rsid w:val="00A3196D"/>
    <w:rsid w:val="00A33DD8"/>
    <w:rsid w:val="00A34C02"/>
    <w:rsid w:val="00A37044"/>
    <w:rsid w:val="00A4191D"/>
    <w:rsid w:val="00A43B8E"/>
    <w:rsid w:val="00A43FD9"/>
    <w:rsid w:val="00A45994"/>
    <w:rsid w:val="00A47A7B"/>
    <w:rsid w:val="00A50014"/>
    <w:rsid w:val="00A524C4"/>
    <w:rsid w:val="00A52A85"/>
    <w:rsid w:val="00A52EA4"/>
    <w:rsid w:val="00A5564C"/>
    <w:rsid w:val="00A60596"/>
    <w:rsid w:val="00A60BC0"/>
    <w:rsid w:val="00A64EC1"/>
    <w:rsid w:val="00A657DA"/>
    <w:rsid w:val="00A72449"/>
    <w:rsid w:val="00A736F5"/>
    <w:rsid w:val="00A747F4"/>
    <w:rsid w:val="00A74A8F"/>
    <w:rsid w:val="00A762A1"/>
    <w:rsid w:val="00A76593"/>
    <w:rsid w:val="00A83463"/>
    <w:rsid w:val="00A86974"/>
    <w:rsid w:val="00A90E43"/>
    <w:rsid w:val="00A92EF1"/>
    <w:rsid w:val="00A95855"/>
    <w:rsid w:val="00AA13ED"/>
    <w:rsid w:val="00AA28D8"/>
    <w:rsid w:val="00AA3B85"/>
    <w:rsid w:val="00AA491C"/>
    <w:rsid w:val="00AA6020"/>
    <w:rsid w:val="00AA683B"/>
    <w:rsid w:val="00AA7E81"/>
    <w:rsid w:val="00AB06D6"/>
    <w:rsid w:val="00AB1B72"/>
    <w:rsid w:val="00AB5401"/>
    <w:rsid w:val="00AB6124"/>
    <w:rsid w:val="00AB7532"/>
    <w:rsid w:val="00AC18DD"/>
    <w:rsid w:val="00AC20BC"/>
    <w:rsid w:val="00AC617A"/>
    <w:rsid w:val="00AC78BC"/>
    <w:rsid w:val="00AD3D80"/>
    <w:rsid w:val="00AD59E6"/>
    <w:rsid w:val="00AE166E"/>
    <w:rsid w:val="00AE2C2B"/>
    <w:rsid w:val="00AE46BE"/>
    <w:rsid w:val="00AE72E0"/>
    <w:rsid w:val="00AF1737"/>
    <w:rsid w:val="00AF30BB"/>
    <w:rsid w:val="00AF3567"/>
    <w:rsid w:val="00AF4C01"/>
    <w:rsid w:val="00AF5FAF"/>
    <w:rsid w:val="00AF7701"/>
    <w:rsid w:val="00B00097"/>
    <w:rsid w:val="00B02D00"/>
    <w:rsid w:val="00B05C5B"/>
    <w:rsid w:val="00B10E34"/>
    <w:rsid w:val="00B115CB"/>
    <w:rsid w:val="00B12A6D"/>
    <w:rsid w:val="00B152B4"/>
    <w:rsid w:val="00B157A2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1E7E"/>
    <w:rsid w:val="00B3644C"/>
    <w:rsid w:val="00B376D1"/>
    <w:rsid w:val="00B37D0E"/>
    <w:rsid w:val="00B4139A"/>
    <w:rsid w:val="00B41E6F"/>
    <w:rsid w:val="00B4431A"/>
    <w:rsid w:val="00B45FFF"/>
    <w:rsid w:val="00B50127"/>
    <w:rsid w:val="00B51690"/>
    <w:rsid w:val="00B51755"/>
    <w:rsid w:val="00B524F2"/>
    <w:rsid w:val="00B557D4"/>
    <w:rsid w:val="00B55FCD"/>
    <w:rsid w:val="00B56AA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4ADD"/>
    <w:rsid w:val="00B95357"/>
    <w:rsid w:val="00BA2D4C"/>
    <w:rsid w:val="00BA41BE"/>
    <w:rsid w:val="00BA4740"/>
    <w:rsid w:val="00BA4FB0"/>
    <w:rsid w:val="00BB1960"/>
    <w:rsid w:val="00BB1ADC"/>
    <w:rsid w:val="00BB1AEC"/>
    <w:rsid w:val="00BB274B"/>
    <w:rsid w:val="00BB4341"/>
    <w:rsid w:val="00BB473B"/>
    <w:rsid w:val="00BB4B43"/>
    <w:rsid w:val="00BB60A0"/>
    <w:rsid w:val="00BC3A21"/>
    <w:rsid w:val="00BC5B96"/>
    <w:rsid w:val="00BD11DD"/>
    <w:rsid w:val="00BD55E2"/>
    <w:rsid w:val="00BE1707"/>
    <w:rsid w:val="00BE536B"/>
    <w:rsid w:val="00BE5F31"/>
    <w:rsid w:val="00BE6A42"/>
    <w:rsid w:val="00BE6EF0"/>
    <w:rsid w:val="00BE7975"/>
    <w:rsid w:val="00BF0918"/>
    <w:rsid w:val="00BF3BA1"/>
    <w:rsid w:val="00BF4986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5C80"/>
    <w:rsid w:val="00C07823"/>
    <w:rsid w:val="00C07CC6"/>
    <w:rsid w:val="00C07CDD"/>
    <w:rsid w:val="00C10280"/>
    <w:rsid w:val="00C12814"/>
    <w:rsid w:val="00C148D1"/>
    <w:rsid w:val="00C2013B"/>
    <w:rsid w:val="00C208A6"/>
    <w:rsid w:val="00C21806"/>
    <w:rsid w:val="00C228F8"/>
    <w:rsid w:val="00C23C28"/>
    <w:rsid w:val="00C24CD2"/>
    <w:rsid w:val="00C24D17"/>
    <w:rsid w:val="00C30854"/>
    <w:rsid w:val="00C3329A"/>
    <w:rsid w:val="00C35E6F"/>
    <w:rsid w:val="00C3601B"/>
    <w:rsid w:val="00C361DC"/>
    <w:rsid w:val="00C409C2"/>
    <w:rsid w:val="00C40BCB"/>
    <w:rsid w:val="00C41512"/>
    <w:rsid w:val="00C4346D"/>
    <w:rsid w:val="00C46856"/>
    <w:rsid w:val="00C47448"/>
    <w:rsid w:val="00C47BA3"/>
    <w:rsid w:val="00C5132A"/>
    <w:rsid w:val="00C54240"/>
    <w:rsid w:val="00C54F97"/>
    <w:rsid w:val="00C56053"/>
    <w:rsid w:val="00C6280C"/>
    <w:rsid w:val="00C63504"/>
    <w:rsid w:val="00C718EB"/>
    <w:rsid w:val="00C72D56"/>
    <w:rsid w:val="00C747F3"/>
    <w:rsid w:val="00C760A1"/>
    <w:rsid w:val="00C82514"/>
    <w:rsid w:val="00C82B18"/>
    <w:rsid w:val="00C83F9C"/>
    <w:rsid w:val="00C855EC"/>
    <w:rsid w:val="00C8595F"/>
    <w:rsid w:val="00C86A22"/>
    <w:rsid w:val="00C92F00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3D5D"/>
    <w:rsid w:val="00CB6533"/>
    <w:rsid w:val="00CB6800"/>
    <w:rsid w:val="00CC0363"/>
    <w:rsid w:val="00CC3C7A"/>
    <w:rsid w:val="00CC4AE4"/>
    <w:rsid w:val="00CC566D"/>
    <w:rsid w:val="00CC6187"/>
    <w:rsid w:val="00CD12DF"/>
    <w:rsid w:val="00CD22AD"/>
    <w:rsid w:val="00CD535D"/>
    <w:rsid w:val="00CD5A20"/>
    <w:rsid w:val="00CD6888"/>
    <w:rsid w:val="00CD6CE6"/>
    <w:rsid w:val="00CD79E3"/>
    <w:rsid w:val="00CD7C42"/>
    <w:rsid w:val="00CE36CD"/>
    <w:rsid w:val="00CE4981"/>
    <w:rsid w:val="00CE5A0F"/>
    <w:rsid w:val="00CF1727"/>
    <w:rsid w:val="00CF4C67"/>
    <w:rsid w:val="00CF55E0"/>
    <w:rsid w:val="00CF6676"/>
    <w:rsid w:val="00D0087F"/>
    <w:rsid w:val="00D022AD"/>
    <w:rsid w:val="00D02943"/>
    <w:rsid w:val="00D03B67"/>
    <w:rsid w:val="00D06C6F"/>
    <w:rsid w:val="00D07607"/>
    <w:rsid w:val="00D11AB4"/>
    <w:rsid w:val="00D11C3B"/>
    <w:rsid w:val="00D1442B"/>
    <w:rsid w:val="00D154D2"/>
    <w:rsid w:val="00D16173"/>
    <w:rsid w:val="00D162EE"/>
    <w:rsid w:val="00D2176B"/>
    <w:rsid w:val="00D27831"/>
    <w:rsid w:val="00D30C3C"/>
    <w:rsid w:val="00D3200B"/>
    <w:rsid w:val="00D32173"/>
    <w:rsid w:val="00D3284D"/>
    <w:rsid w:val="00D32C13"/>
    <w:rsid w:val="00D332A0"/>
    <w:rsid w:val="00D334AD"/>
    <w:rsid w:val="00D35687"/>
    <w:rsid w:val="00D413E2"/>
    <w:rsid w:val="00D42EA1"/>
    <w:rsid w:val="00D461FD"/>
    <w:rsid w:val="00D55A91"/>
    <w:rsid w:val="00D563C0"/>
    <w:rsid w:val="00D56FFC"/>
    <w:rsid w:val="00D57D44"/>
    <w:rsid w:val="00D64D14"/>
    <w:rsid w:val="00D66815"/>
    <w:rsid w:val="00D70F37"/>
    <w:rsid w:val="00D72530"/>
    <w:rsid w:val="00D74E07"/>
    <w:rsid w:val="00D75B34"/>
    <w:rsid w:val="00D760F9"/>
    <w:rsid w:val="00D761B9"/>
    <w:rsid w:val="00D86A07"/>
    <w:rsid w:val="00D941CD"/>
    <w:rsid w:val="00D962FC"/>
    <w:rsid w:val="00DA0AB8"/>
    <w:rsid w:val="00DA1E9F"/>
    <w:rsid w:val="00DA5F02"/>
    <w:rsid w:val="00DA653C"/>
    <w:rsid w:val="00DA66BD"/>
    <w:rsid w:val="00DA6D77"/>
    <w:rsid w:val="00DA7551"/>
    <w:rsid w:val="00DB0039"/>
    <w:rsid w:val="00DB16C9"/>
    <w:rsid w:val="00DB2204"/>
    <w:rsid w:val="00DB2443"/>
    <w:rsid w:val="00DB2E1A"/>
    <w:rsid w:val="00DB58E8"/>
    <w:rsid w:val="00DB5A97"/>
    <w:rsid w:val="00DC4CEE"/>
    <w:rsid w:val="00DC5739"/>
    <w:rsid w:val="00DD24A2"/>
    <w:rsid w:val="00DD4A1F"/>
    <w:rsid w:val="00DD664A"/>
    <w:rsid w:val="00DD6DAF"/>
    <w:rsid w:val="00DE1CCE"/>
    <w:rsid w:val="00DE59D4"/>
    <w:rsid w:val="00DE7C0E"/>
    <w:rsid w:val="00DF0DC6"/>
    <w:rsid w:val="00DF2546"/>
    <w:rsid w:val="00DF4EAD"/>
    <w:rsid w:val="00DF4FEB"/>
    <w:rsid w:val="00DF5DE7"/>
    <w:rsid w:val="00DF6EB8"/>
    <w:rsid w:val="00DF6FBA"/>
    <w:rsid w:val="00E00EBE"/>
    <w:rsid w:val="00E01079"/>
    <w:rsid w:val="00E06EB8"/>
    <w:rsid w:val="00E104A4"/>
    <w:rsid w:val="00E117A3"/>
    <w:rsid w:val="00E11805"/>
    <w:rsid w:val="00E132BC"/>
    <w:rsid w:val="00E162F8"/>
    <w:rsid w:val="00E212BB"/>
    <w:rsid w:val="00E220BD"/>
    <w:rsid w:val="00E234D1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46AF5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D9"/>
    <w:rsid w:val="00E86087"/>
    <w:rsid w:val="00E926DB"/>
    <w:rsid w:val="00E94AD6"/>
    <w:rsid w:val="00E94F67"/>
    <w:rsid w:val="00E96748"/>
    <w:rsid w:val="00E96A04"/>
    <w:rsid w:val="00E97D81"/>
    <w:rsid w:val="00EA1AE0"/>
    <w:rsid w:val="00EA3E9D"/>
    <w:rsid w:val="00EA4CEC"/>
    <w:rsid w:val="00EA5AF5"/>
    <w:rsid w:val="00EA62EC"/>
    <w:rsid w:val="00EA6BD5"/>
    <w:rsid w:val="00EB26B7"/>
    <w:rsid w:val="00EB3009"/>
    <w:rsid w:val="00EB6FB0"/>
    <w:rsid w:val="00EC5FEF"/>
    <w:rsid w:val="00ED30F0"/>
    <w:rsid w:val="00ED3F04"/>
    <w:rsid w:val="00ED4AA1"/>
    <w:rsid w:val="00ED4D49"/>
    <w:rsid w:val="00ED647D"/>
    <w:rsid w:val="00ED6E73"/>
    <w:rsid w:val="00ED760C"/>
    <w:rsid w:val="00EE21F2"/>
    <w:rsid w:val="00EE2FEF"/>
    <w:rsid w:val="00EE6067"/>
    <w:rsid w:val="00EE63F1"/>
    <w:rsid w:val="00EE6A84"/>
    <w:rsid w:val="00EE6BD2"/>
    <w:rsid w:val="00EE6E3C"/>
    <w:rsid w:val="00EF0CEF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15FF"/>
    <w:rsid w:val="00F122DE"/>
    <w:rsid w:val="00F1243C"/>
    <w:rsid w:val="00F126BE"/>
    <w:rsid w:val="00F138DF"/>
    <w:rsid w:val="00F162CB"/>
    <w:rsid w:val="00F16BB8"/>
    <w:rsid w:val="00F21268"/>
    <w:rsid w:val="00F21BF0"/>
    <w:rsid w:val="00F332F4"/>
    <w:rsid w:val="00F35E25"/>
    <w:rsid w:val="00F367E4"/>
    <w:rsid w:val="00F373D1"/>
    <w:rsid w:val="00F4061C"/>
    <w:rsid w:val="00F417F3"/>
    <w:rsid w:val="00F4212B"/>
    <w:rsid w:val="00F42805"/>
    <w:rsid w:val="00F42D13"/>
    <w:rsid w:val="00F45055"/>
    <w:rsid w:val="00F455F8"/>
    <w:rsid w:val="00F4562B"/>
    <w:rsid w:val="00F46E1D"/>
    <w:rsid w:val="00F47CE1"/>
    <w:rsid w:val="00F51980"/>
    <w:rsid w:val="00F55BC3"/>
    <w:rsid w:val="00F572E0"/>
    <w:rsid w:val="00F61A7E"/>
    <w:rsid w:val="00F620A4"/>
    <w:rsid w:val="00F65EC8"/>
    <w:rsid w:val="00F66EEC"/>
    <w:rsid w:val="00F67798"/>
    <w:rsid w:val="00F67E7C"/>
    <w:rsid w:val="00F71859"/>
    <w:rsid w:val="00F72405"/>
    <w:rsid w:val="00F74652"/>
    <w:rsid w:val="00F80277"/>
    <w:rsid w:val="00F80CD5"/>
    <w:rsid w:val="00F8122C"/>
    <w:rsid w:val="00F81F07"/>
    <w:rsid w:val="00F836B2"/>
    <w:rsid w:val="00F84BF4"/>
    <w:rsid w:val="00F861EC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4217"/>
    <w:rsid w:val="00FA4D9D"/>
    <w:rsid w:val="00FA4EC2"/>
    <w:rsid w:val="00FA5291"/>
    <w:rsid w:val="00FA6885"/>
    <w:rsid w:val="00FA720A"/>
    <w:rsid w:val="00FA74FF"/>
    <w:rsid w:val="00FA7943"/>
    <w:rsid w:val="00FB5601"/>
    <w:rsid w:val="00FB5AC6"/>
    <w:rsid w:val="00FC4284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565"/>
    <w:rsid w:val="00FE2860"/>
    <w:rsid w:val="00FE3AD1"/>
    <w:rsid w:val="00FE5B80"/>
    <w:rsid w:val="00FE6A7C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DAF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DAF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9P/2019_0_0%20Section_4_Change_Log_December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9P/2019_0_0_Section_5_Change_Log_December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9P/2019_0_0%20Section_4_Change_Log_December_2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9P/2019_0_0_Section_8.5_Change_Log_December_201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41B8B6CB14BDC871937A0CC2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FB4-3517-49DB-8FC8-7583F6AF331C}"/>
      </w:docPartPr>
      <w:docPartBody>
        <w:p w:rsidR="005931B8" w:rsidRDefault="005931B8" w:rsidP="005931B8">
          <w:pPr>
            <w:pStyle w:val="0A541B8B6CB14BDC871937A0CC257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11400F78BE416E8ED207A765D5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326-C81B-480C-B11F-CB7178764CC4}"/>
      </w:docPartPr>
      <w:docPartBody>
        <w:p w:rsidR="005931B8" w:rsidRDefault="005931B8" w:rsidP="005931B8">
          <w:pPr>
            <w:pStyle w:val="5A11400F78BE416E8ED207A765D53A1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BF5BE37BB4BE2BAB8A77A26B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E1C-4F3D-4701-966B-F2AD70736A24}"/>
      </w:docPartPr>
      <w:docPartBody>
        <w:p w:rsidR="005931B8" w:rsidRDefault="005931B8" w:rsidP="005931B8">
          <w:pPr>
            <w:pStyle w:val="F80BF5BE37BB4BE2BAB8A77A26B27FE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3240D2B1824A898976CE513F6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CFA-B960-4D77-9C7B-C7034608F7D4}"/>
      </w:docPartPr>
      <w:docPartBody>
        <w:p w:rsidR="005931B8" w:rsidRDefault="005931B8" w:rsidP="005931B8">
          <w:pPr>
            <w:pStyle w:val="2E3240D2B1824A898976CE513F6BC4F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75735090B44FA9BD7B8090AC7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BEE-6FB2-46C5-AB23-3E871748F880}"/>
      </w:docPartPr>
      <w:docPartBody>
        <w:p w:rsidR="005931B8" w:rsidRDefault="005931B8" w:rsidP="005931B8">
          <w:pPr>
            <w:pStyle w:val="0BE75735090B44FA9BD7B8090AC7016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E6E88D7DB44A6BCD43808617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63-E900-40F7-8A4E-91A9D4FFF8BE}"/>
      </w:docPartPr>
      <w:docPartBody>
        <w:p w:rsidR="005931B8" w:rsidRDefault="005931B8" w:rsidP="005931B8">
          <w:pPr>
            <w:pStyle w:val="2F3E6E88D7DB44A6BCD43808617327E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A34E0B53645E1B7D36FFCE3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7E6E-643A-44FF-9E0D-21F65A3790A0}"/>
      </w:docPartPr>
      <w:docPartBody>
        <w:p w:rsidR="005931B8" w:rsidRDefault="005931B8" w:rsidP="005931B8">
          <w:pPr>
            <w:pStyle w:val="F1AA34E0B53645E1B7D36FFCE3DB59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65A92FACA4220AB6827736A1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8FA-7F37-497F-BDE8-0EF19DCE90D8}"/>
      </w:docPartPr>
      <w:docPartBody>
        <w:p w:rsidR="005931B8" w:rsidRDefault="005931B8" w:rsidP="005931B8">
          <w:pPr>
            <w:pStyle w:val="D3765A92FACA4220AB6827736A1AC04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7B0E8C06E412EB3C4A493E2B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DE3-03B5-4D29-B301-7A55C68D3A1B}"/>
      </w:docPartPr>
      <w:docPartBody>
        <w:p w:rsidR="005931B8" w:rsidRDefault="005931B8" w:rsidP="005931B8">
          <w:pPr>
            <w:pStyle w:val="4F67B0E8C06E412EB3C4A493E2B6378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3B61B6F4049BB8051DB2B0C7D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BDB-943F-4966-883C-47E373D5DCFA}"/>
      </w:docPartPr>
      <w:docPartBody>
        <w:p w:rsidR="005931B8" w:rsidRDefault="005931B8" w:rsidP="005931B8">
          <w:pPr>
            <w:pStyle w:val="89C3B61B6F4049BB8051DB2B0C7D2C9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855DBDE5754AEB86C4927718AF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6228-7CA7-432A-9195-6D417E2E8ECB}"/>
      </w:docPartPr>
      <w:docPartBody>
        <w:p w:rsidR="005931B8" w:rsidRDefault="005931B8" w:rsidP="005931B8">
          <w:pPr>
            <w:pStyle w:val="22855DBDE5754AEB86C4927718AF06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F8ECA71E344E786EDBF2EF497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9BEA-D4C4-48F2-9196-1DA414750FCA}"/>
      </w:docPartPr>
      <w:docPartBody>
        <w:p w:rsidR="005931B8" w:rsidRDefault="005931B8" w:rsidP="005931B8">
          <w:pPr>
            <w:pStyle w:val="CC8F8ECA71E344E786EDBF2EF497C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C678CECFF4876B59FEF46E83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17C-D55D-479D-A57C-BF514CE18B4A}"/>
      </w:docPartPr>
      <w:docPartBody>
        <w:p w:rsidR="005931B8" w:rsidRDefault="005931B8" w:rsidP="005931B8">
          <w:pPr>
            <w:pStyle w:val="442C678CECFF4876B59FEF46E8358E1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826F842CC34B3D9FA290B2A95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31FA-C6C0-402D-9F6D-26C75F4F6D41}"/>
      </w:docPartPr>
      <w:docPartBody>
        <w:p w:rsidR="005931B8" w:rsidRDefault="005931B8" w:rsidP="005931B8">
          <w:pPr>
            <w:pStyle w:val="A7826F842CC34B3D9FA290B2A955E6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35D832814550B4D1338F967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1CE-DF7C-467E-A933-EDF9D4F7CEF8}"/>
      </w:docPartPr>
      <w:docPartBody>
        <w:p w:rsidR="005931B8" w:rsidRDefault="005931B8" w:rsidP="005931B8">
          <w:pPr>
            <w:pStyle w:val="20A535D832814550B4D1338F967987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3BC5D3DBC4B9BB5C8A43FBCAC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F08-8455-40CD-9645-E0B860485A18}"/>
      </w:docPartPr>
      <w:docPartBody>
        <w:p w:rsidR="005931B8" w:rsidRDefault="005931B8" w:rsidP="005931B8">
          <w:pPr>
            <w:pStyle w:val="7543BC5D3DBC4B9BB5C8A43FBCAC8D7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64B31D30AC471DB0EC197F5CC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14-E1E3-4DD6-96F7-5D3B1AF1EC7C}"/>
      </w:docPartPr>
      <w:docPartBody>
        <w:p w:rsidR="005931B8" w:rsidRDefault="005931B8" w:rsidP="005931B8">
          <w:pPr>
            <w:pStyle w:val="1C64B31D30AC471DB0EC197F5CC3899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DF1346A1D4C0D8E48D7F429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191E-A08D-4C74-89FD-79D5640ED7B9}"/>
      </w:docPartPr>
      <w:docPartBody>
        <w:p w:rsidR="005931B8" w:rsidRDefault="005931B8" w:rsidP="005931B8">
          <w:pPr>
            <w:pStyle w:val="CE0DF1346A1D4C0D8E48D7F42920001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7AE456573740A1BC994B3A6F2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67AE-43BE-47BC-ACE7-AE030E4E814D}"/>
      </w:docPartPr>
      <w:docPartBody>
        <w:p w:rsidR="005931B8" w:rsidRDefault="005931B8" w:rsidP="005931B8">
          <w:pPr>
            <w:pStyle w:val="187AE456573740A1BC994B3A6F2FD45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06432C764DD9AE0180142A7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9AB-BF87-4C29-977C-220C89969D64}"/>
      </w:docPartPr>
      <w:docPartBody>
        <w:p w:rsidR="005931B8" w:rsidRDefault="005931B8" w:rsidP="005931B8">
          <w:pPr>
            <w:pStyle w:val="54CA06432C764DD9AE0180142A717B1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0058251F640EF929F82DBD72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2C1-42EF-4EF7-80CA-28414E313F02}"/>
      </w:docPartPr>
      <w:docPartBody>
        <w:p w:rsidR="005931B8" w:rsidRDefault="005931B8" w:rsidP="005931B8">
          <w:pPr>
            <w:pStyle w:val="9DF0058251F640EF929F82DBD720D9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A4D1D7B24DED8339F70E707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C4F8-CCC5-4ACA-92E7-F842259EF0CC}"/>
      </w:docPartPr>
      <w:docPartBody>
        <w:p w:rsidR="005931B8" w:rsidRDefault="005931B8" w:rsidP="005931B8">
          <w:pPr>
            <w:pStyle w:val="9D5FA4D1D7B24DED8339F70E70763FA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2970CA332741CCA4E2419D804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16E-61DE-4089-BFD5-B9FEC6EB0F01}"/>
      </w:docPartPr>
      <w:docPartBody>
        <w:p w:rsidR="005931B8" w:rsidRDefault="005931B8" w:rsidP="005931B8">
          <w:pPr>
            <w:pStyle w:val="2D2970CA332741CCA4E2419D8040B1C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EA1848C584A558A9F3993D676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E703-6DFC-4287-9C30-51776BE137AA}"/>
      </w:docPartPr>
      <w:docPartBody>
        <w:p w:rsidR="005931B8" w:rsidRDefault="005931B8" w:rsidP="005931B8">
          <w:pPr>
            <w:pStyle w:val="230EA1848C584A558A9F3993D67619F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8D29C2CD89417E985F7A6188FC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5C6-5E5D-4028-8E56-404AA2FB1C04}"/>
      </w:docPartPr>
      <w:docPartBody>
        <w:p w:rsidR="005931B8" w:rsidRDefault="005931B8" w:rsidP="005931B8">
          <w:pPr>
            <w:pStyle w:val="EE8D29C2CD89417E985F7A6188FC6F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D8C97E923434CA3A28035C61F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C690-7E38-439D-918B-A279BB8083AB}"/>
      </w:docPartPr>
      <w:docPartBody>
        <w:p w:rsidR="005931B8" w:rsidRDefault="005931B8" w:rsidP="005931B8">
          <w:pPr>
            <w:pStyle w:val="B19D8C97E923434CA3A28035C61F5EF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F6E31B1D9D4CFDB4E1D8A0EFA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609-B602-414C-BF7F-059EE0F11340}"/>
      </w:docPartPr>
      <w:docPartBody>
        <w:p w:rsidR="005931B8" w:rsidRDefault="005931B8" w:rsidP="005931B8">
          <w:pPr>
            <w:pStyle w:val="3BF6E31B1D9D4CFDB4E1D8A0EFA6FF3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3ED60AC7742A68336C02FF44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E36-3998-4EC3-9DDA-3AE348B30E28}"/>
      </w:docPartPr>
      <w:docPartBody>
        <w:p w:rsidR="005931B8" w:rsidRDefault="005931B8" w:rsidP="005931B8">
          <w:pPr>
            <w:pStyle w:val="E6C3ED60AC7742A68336C02FF443A95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D2A8DD5034D03AF41F60829C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864-8743-4E54-A7F2-84C21F900CF6}"/>
      </w:docPartPr>
      <w:docPartBody>
        <w:p w:rsidR="005931B8" w:rsidRDefault="005931B8" w:rsidP="005931B8">
          <w:pPr>
            <w:pStyle w:val="D57D2A8DD5034D03AF41F60829C2E9A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FF23F086EC466EBD85BCDB4EF9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B086-2D26-48AA-92C6-ABB4FE49A032}"/>
      </w:docPartPr>
      <w:docPartBody>
        <w:p w:rsidR="005931B8" w:rsidRDefault="005931B8" w:rsidP="005931B8">
          <w:pPr>
            <w:pStyle w:val="55FF23F086EC466EBD85BCDB4EF9879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13CC474284B81B2A0A1461AC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73E-E6C4-41BB-85DC-63DF37737B79}"/>
      </w:docPartPr>
      <w:docPartBody>
        <w:p w:rsidR="005931B8" w:rsidRDefault="005931B8" w:rsidP="005931B8">
          <w:pPr>
            <w:pStyle w:val="35213CC474284B81B2A0A1461AC2011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1864FA75F94C7C86B8174E7A0D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BEA4-7194-4267-AB94-85D0EC5BD71E}"/>
      </w:docPartPr>
      <w:docPartBody>
        <w:p w:rsidR="005931B8" w:rsidRDefault="005931B8" w:rsidP="005931B8">
          <w:pPr>
            <w:pStyle w:val="DD1864FA75F94C7C86B8174E7A0DC92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EA3F7BC37490DB2502C5EE182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32-A447-4766-A446-26A05FC78341}"/>
      </w:docPartPr>
      <w:docPartBody>
        <w:p w:rsidR="005931B8" w:rsidRDefault="005931B8" w:rsidP="005931B8">
          <w:pPr>
            <w:pStyle w:val="37CEA3F7BC37490DB2502C5EE182010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8DED8EDA114D2395EB7E962A7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2A-A359-4F03-A43C-81FB89831734}"/>
      </w:docPartPr>
      <w:docPartBody>
        <w:p w:rsidR="005931B8" w:rsidRDefault="005931B8" w:rsidP="005931B8">
          <w:pPr>
            <w:pStyle w:val="7F8DED8EDA114D2395EB7E962A74344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2726DBB5EA412192F8E4CCBA41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F51-43DE-4569-BF8C-DC7BC2B04EE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229D43FA5A4FD7AB8A168BB823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19E-67C1-405E-AB1E-B3D988BBAE5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29443EE844122A27C3B73FD3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D4B5-6750-496D-B7DD-79E19B0EC17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EF08B4A184726822CC26EA41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2C1-3200-488A-AE17-A59CC432F43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7B8F37A2B949BAA11CF8612A5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BA-E2EB-4CF8-852B-01FCEB9948C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FB7EA14E140FFA1811E958E65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CCEE-BAA0-48DE-A24B-6D1E7468336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D3D7ECE6240C393F56D1777D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C2-859E-45C8-A21D-50F0D6EAEF7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C3616B3DD469AAAE4D2BAF78B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166-D1DE-4287-9F74-6C7CF830637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67450A33F4A36A454E6DE7D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AE8-F009-40FB-AC01-9347B2E49C4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269AB9AC1940769ECE9DE2BF7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6E2-F36D-4412-B408-08E4E646979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DA34729E84A06B5C85E5AC19F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2D9F-4C8C-4517-9F79-FE659945D2F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43BBC27674503B6752059E38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D64-5F30-4926-92BD-A3528B7F900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19454DA1432A945469779589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0C2C-CB78-429C-A154-C925FB6FA2E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F9B8BF1FC4C5BA187D3AB5F9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1E56-E005-4394-A8D7-DBC7167D7C5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3EBB869F4846BA8F09A89947E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4A5-6A2A-4C3E-80E5-8514A1A0CE7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C808BB4804C3B8F977F767055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811-C121-4BF8-9264-A8FFA42C2B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1E6A41ABA4E2CA6EF2D701326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D5B-87FB-4A17-B96D-722F9A9693C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FFC4FCC8864B1680D91EAF2FCE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78F-9540-4A83-8D31-60CDD509C2DE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8BE1B0D0D49B1B815D684B3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E3C-7A19-4A08-942F-5FCED3573C89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EB3813F2A40279F1AF8029A5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74F-B849-4086-B8E3-E5B5FE8C917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0102C38044AF2B7398D2D215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DF0-4783-471F-9387-7E3A65A4BE7C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9A15D27B8457E8BE8B74435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3B1-E972-4D10-B426-AEA71DBA884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3DEE73CF44994827676072284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32F2-79A8-4FFA-BEC3-36A15F30CCD8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34A6292DCA49A59B78060B20AC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A44-F3F0-4C31-8DF8-D773BB475B1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712281D154A46AC3D9D575A53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DBB-AD2E-4E27-91D4-FEDDE2CE2C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12498573EE4A3FB1D2BD3162B9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4A-37DC-4A9F-929F-2858939D814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FE6EA9181485F883812CBD05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C9-05C7-457D-BF85-CF51144DEA0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4FC7553164C1D97D3F306239E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BBA-AE76-4406-8DB0-BE962F4503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8A763F75CF4FAE81926A3C369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91F0-F64A-4D91-B9E8-CAD1F1468E8A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372CE5B1C4D3296D472E62F0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030E-5D00-477F-A732-C4109BBF7EF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88D3CA54A4388A2A6116EF2D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47C-CBED-49B1-B84D-2AB88A4544E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BC6CD45EF44878DAE43325CE1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1E9-37CD-4D49-A2D1-D54878BDBEDF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4E5A933314886B094FD6B9B8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290-DFE5-4FD3-B04E-1A6D55889E6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CE828059542D7B7B4D5E7A1A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5417-DE47-4DAF-887F-10C4C425C561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B8E0C2A5F43F597255709D554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EC3B-CA5C-4CCB-80D5-0879719499F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BDD64A649549C4826C904E79F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923-41D5-47B3-94D2-48CA31CDD7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4B3D673BA645B48F5EEB24DD10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070-63E8-4658-BB7D-7D8AAC9A87FF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220DE0CC2F40A68DF9E520E1C3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A74A-5AEE-4303-8147-1802078F78E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B0AC3B3F1480DBA4BF6553D21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3BA8-A5C2-4017-BC9A-26A852BDF9B2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4E0A4ED42C4EEDBE2DA333B85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5C6-B3C6-44D5-A4A2-2B97672E7BF6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8438EBE71D4DC2A67DBB77361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C302-EC4F-4FDC-96B4-C1006182784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FC43A7E524A72A32E305884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7BD-094D-4530-8306-4906775A5B8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B6007B41846D0B7CDBC96BBE7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DD07-D6B4-49D7-A2B7-AE2C30268F6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3B6C311C1D486D877642C196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24D-EC2A-47A5-9D0A-8671B272302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CBC26DBF4941DEB2C508513A1E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35A-89F5-48E1-AB86-81BEE7E099C5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B6DFD35B34E449E752ADE8EBE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92CB-8839-4B20-BB42-F61C310FC8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270CB91DBD4734838B7060185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F69-DA33-497F-97B1-681EFC056A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0638250D64024BC144CC267A1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D4B-81C1-4A6B-8284-8BFE52599EC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202FE7E9E4FB6833044AE326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FB0-C802-46F2-8E58-91242A3C8DC3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F1CA25A3C417F8186A892BA1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B146-1908-4772-8DD4-7E50083C6C9A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AAA885AF64C4683084CAE6221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61C9-A7F4-42DB-9EC4-1E48569BFE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C91CE1DC540FCAA9A2EA8D2A5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E76-98C2-42E1-B608-1695B612985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92EADB1BFA431C8B51CAACA49F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A40-E199-469F-BB00-34FC21898D5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7E198D0F0C40898D2DC549E0E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599-C5A5-4A6B-89A9-A8FB3BD440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82625EED9648E59C46446532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52FA-AD78-4536-A18B-C4C72191101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499653CB4BFE86AAFE579C79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676-F80A-4B10-9944-60440129C5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9036057714557859E02E168F4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CAC1-A9D6-4290-8297-CDC8D8C82AB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523DCF9F545309ACDBF4AE0F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4045-D9F1-41DC-BA95-4DAB445F341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C6328902542FCAAA1C13E8D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CE6-E7BC-4BD5-BF54-2EFA684931A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774FEF436842C598EE1895F6EC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7C58-D9B6-428F-B460-CBAD0DA8E1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37C477597472993B572F8950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7AE-4369-41E9-A95E-21D9D4DFE7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C380067F42468C8DB9F25B3B61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E6D-B0C0-4D09-BCAD-B406740192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2FC668BB0D4CAE9ED3FBFD915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829-F622-472B-A07F-633ECA3D4F6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5F2EEB6F40E2B8FFAA6C46D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FE0-0432-4514-B55A-E76558639A4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A4FD5F59F243B1A6EE8434B52E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57-E5EA-4A71-8376-221AD38DFA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AD89E53B344956BDCDCB0CD7AF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8B4E-866D-4D63-9CF4-C77C34F6BB6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8C96BD27004069945D3F99D0BA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CED0-922A-4C2E-8022-484B4608A65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3657B3AAF43AA9C0BEE765B59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6779-63EA-4FA1-8CDF-B29CFF307AC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979A9047944E91AFAF8EBD5C9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92F-9B13-4E57-BC8A-51667D8B3D1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3DD725C4F49629B3A191D9746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5DF-6F8F-4A46-BC6C-1AE16969402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B9A61375F4A529C0DF5462D2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36D-CF6B-46EF-9CF1-03A132D8F1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DFC7EB8DE14FBFA3180BCB791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8FD-EC48-47B0-8547-0F86B24A762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EDAED15C2F476EB0D170787AEA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BFD-2C38-48E4-A5E7-7DA252BC3CB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142A6847FA482799E7A61BA32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AE8-4367-47C4-81BF-F37425AA7AE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9D2B197CE4A7E9B03E8C2591C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09B8-4BE0-4234-8FF5-9C4216C4BD0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33E6119A1142F889B9CA41D00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917-74E6-4451-9570-D4CF863EF72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2E32A585FF43968AFDDC18AAE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345E-8CD5-42F1-BCE7-94CEC663B94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DE044B5B5474EA0801FA28E2D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E7DD-57F3-45A5-8C2F-86E357C874C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45245631A947259B0D41FA860C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C441-F2D1-4551-B95A-E0D2042B12F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74047CE13E4683ACEA18125702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6E2E-ECDD-4707-A1B1-E4DA0A61072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E2EA32A1F34FB29087B581B467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2158-D7B5-42AC-897B-B8E07512D4C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CCA771E222462FB40969E3A823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5964-DA57-4CFB-A6DB-FD32C8F5D7E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23592E6137417A8D29E91CF693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A0-F479-4B08-8DE8-FB64F514DAD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7F568C4E6C433586A55062C4EC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FDF3-51B8-4CB5-B231-9A18D59EF02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DB8A597856476DBFD51C0E6E30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11A7-288A-4EED-AD32-F0A02F2D0E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8BAE1B0B044AA1BE5B4E44FBA9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7A38-08D9-4E79-8FC4-D7218D036D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EE32E8FFF24EF0B0E5908557E3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9A52-1C0C-4B4B-8E88-313AFB0657D9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2877EC50B344A48450DAE2E25E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CD0D-F313-43AA-AB22-FE5FB64E3FD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29F8DF0254D74A5A89FBB9C74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F9D-4B44-4E67-A5FB-51B38D20D30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D1F72118241C6887E2FD6548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DC9C-C634-4E78-A1D4-0C8D041432E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FB60C9F90E428D9CBCFD7010C1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42F-6DCF-42E9-9326-0BFC93F5FECF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5863EF60D435597384DC42F44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9FAB-6EFA-40CF-B317-45F367C8124E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105620A344A6AB94784F18679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9F15-AC38-493F-911E-E9976CEC449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0ADCFB8F314869A7738EAA9D12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77D7-9D06-4397-987B-0B08933944D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3434F8BE62472699201C1106AF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2E61-255A-4999-AB25-2E7B8C17E9A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06553C5A64449B58BDFF6620D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0572-7416-4979-86BD-2751CA33206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4C9BA3F62E43FCACE4BBF023AA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6F6C-AAC9-4F74-A056-EEF833CAA5EB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6F2D0424214064B0132BD7CDBB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E2E0-A26D-4A0E-9280-C41AC05FFC3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1067283DAD4495B4C23382EE41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8633-FA7A-4837-AD8F-3FE1D36D5840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610C563E584C6D9758171D11A7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0923-8FC7-41CE-B1A1-B81BA34A39E7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E51DA7F232421C8DD20D6458B9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F067-640F-49C6-B504-316139527821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A206512C0C4A6897ACE12EC408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D6D6-7E54-4D0D-9F57-2346DB3BA49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34C7DF5C2B446388E79750B53C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BF74-8747-431A-B6CC-B13DC5E408A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B63D01B99B40699E92C8BE82AB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524-D8AB-4BF2-BCDB-745F4BF86F4F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153805FC34DDF94E9189105DA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323D-4361-49F5-9DC1-8E6D74EAEB0B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6CE80224A4CD9AF890201F88D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B9D4-7E1A-4438-97A8-C58D2FAA3CC1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47700B0F24EFBA7E7EFC80BC0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07F-B4F2-4FD3-A28C-E89E96CE46B0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D3FB46EB40489D9072842929AE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B89-DA49-437D-967E-147C5643EBF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6A78C09184A89977FADE399A0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EA61-5698-48CF-9CBA-014682C2533F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D79D7195774805B76C5200FE58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AD6E-0675-40FB-AEC1-4E55ACC549D1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43F9DDE874BE884B29C7CCCB0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0B67-36A6-4F3C-B0EC-6409D2F784B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2DCD5C90314DBB9F461036D57F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5A2D-C404-4622-A568-3CA1B1505F9B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1C59B583B4EEBA38DBE4740F3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5D15-BBFF-4289-9535-AEF6C31E4D7D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F5C3DA2174238ADAF585CFF55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AB6E-C429-4AF1-B666-5B3B6D4E8CC2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C5F356181A452BA1B84224F6A3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7A10-C3B7-4C87-83A4-52A58A66B1E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0D8E74024AE583DC25DFA005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EE62-FDB8-46FD-A0E0-7B1C2DC75C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5B1B8E9D945769A5D7F9BE9E7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82D5-0C54-4F68-B0F1-2E31CE007AE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52BB9BC3DC4E73AE34E57AD672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31D2-B5A5-45B8-81A0-D42DD6C5A9F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17992DCE5D48D2BBA81F64B3E9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8FDD-86E8-45FD-B696-6BC45996535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D24A5183784B19BFA1DE61AA2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259A-97C9-447A-A552-D84D5CDBC98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80D463EF414548AB73F8E2DBA3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A752-B0FC-4DE1-A977-E58C7668F2C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923EE629BF4D55A8A55BF03578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9AC-C81B-407F-9B34-5263408C87B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0101D23D384F5C84DAD38C2DE7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E8CE-D093-483E-A178-45C0E3A52D6E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09155D341144A29BA05D143105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94F4-2DA8-4302-9E67-A13B5B6003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DE31C696814FBA8431DB99C596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27FB-3FAD-47AA-B232-1C6AF8FDE11C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B5F6FE24384428BF81CFE04FC1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8B76-15DC-4B73-8140-F85B74AA224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CEF080116D465FA4DDECE11E5E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F768-D3B0-481E-B4BA-798960C71F3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758C8C25864E87B7E98E42577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5B5A-CE7F-43E5-83BA-B423696CCA8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10C4038AAC437F8A7341A2251B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7E5-A4C2-4EB7-B678-9EF229AC2AE3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228C318B79406DAD136E03ACA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592-5895-497C-AAEB-4D01CDB6B45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FA908196774FF198B8188CC08E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F7D1-2DAB-4A64-B34D-2E1935AA8D84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63E77DCD64CBF9BD91826C932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4A4E-4325-4186-BBC5-D91C7CE3B81A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EF86424B594693BAA4B689E538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D13D-EFDD-4558-9881-BCF425B92FF1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722653B89E4D1598997A33D27E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F595-1BE8-48DB-8514-3AB6144211B5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045E13D1B542ABB448CFA9019B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BCE3-5A82-4D5D-A929-10BFB0186FF0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4DB61DEE134FA08700C032014B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04E4-5390-4E75-83B2-26E0BFC2D52A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68AC5FB04345119A422A291E74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BD97-8E98-4655-9839-09B13843B6C4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3BD7FFC484B23913DB72584E1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4A9-A82F-45C4-89C1-76E8003B3C1B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29E57BB6F943F8B95C4749D494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B9C1-3718-4E0F-A027-EC1DF637F3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157CD5C344F7AB97039E165D0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B498-DF77-4554-940D-4C49C1B251A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A7F93B3E24331A872C4AF27F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DE96-1345-4578-A687-39505408DE6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60BB1E66F74719B21DB2D1838F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437-28BA-4C3B-895A-CEF37BCF929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7F11355C414402847D6CE5D14D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39BC-9F70-4722-A15B-483187BBA1A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7FA1257D84DA083E740A3BA17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0228-799D-449E-822F-4DC4CC44B0D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26F3ABD7884DA1A6475A4B837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FA08-F6DA-40F8-86CD-5E35CDCB5E6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9D353A5660452496567D8CBEDD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C8FB-7120-4E67-AC36-567CF18AEC9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618CFFE6BA4DF1936EEAA4498B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581D-B54A-4495-8F00-40497AC31434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05A9F08FF040AD869617E65FA0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7EE4-793B-4DD4-A31D-53EC2A4993D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31F0452854A18B86C3C0F9FC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728-228F-4AE7-B62C-2A702D2E865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929BF4DFCB49698D3C4ADE20AB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7A3A-6F71-43ED-B971-29E33C3944D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D52819C34F464CBFDB75944F14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4F14-E758-425A-914B-CC47FE3CD4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49E05D4CF4806A446C79C8501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E3D8-583E-42A4-B663-53D372B2B7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98334A5BE649DB817905708B54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5C32-DB5A-444F-8AED-F0F1F11417B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C4493043D94C05A3CBF396AC6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D16-76AE-4B36-A88B-C71F1BB686D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8AF67F8FDF406EB8C370C62E86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C3F-DA0C-4E6E-8AFB-16EDBADD2F4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D1DC61D98643648EAF5BD34FA2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18A-FA15-46B9-9C17-14AFCE13C56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4EBCB03FBB47A4912C4B16210E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00FA-FB15-4759-8F9F-0B1707E6E8C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47CDAD76F04B9E8670E763B51B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2F25-8057-4921-83FF-C176D2881E8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098D8AD1364A3C958BB4017304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AF70-48D0-4D57-B203-064A710A0D0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817BD7386B47B887C6F125E2A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660-3AF4-4855-972C-6877BF02668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723AD517845DA8EB7EF19B405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CFF1-F80F-4849-B257-BF9388BF3A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F4EA820B9F40C8B5E658CE757F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138C-9D7A-4319-A9E6-873B7F869BA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F76EF020F4E4591EDC5E8FEA3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E723-35D0-4159-95C9-9F6CF8E0AF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2E6F79CA0C4838AB11B7EE7B2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E88-14F2-4CBB-89FE-A424DC22355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0DB15150FA445C95AB0C0F0754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8494-1EB8-477D-B26E-33149C90BEF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9ED4585CFA4B4EA7CC0B54FE06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57CA-03EB-4128-AD09-C1A72CDD08B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30A0C8B019467D9EAD91479C09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1796-1C07-4073-9B62-7EFB04A8B82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6C1BD18604410DA307B42ABDA9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ECE5-F526-4C5E-BFE1-4765B797335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C9CC0CDDD46D8A533A8C48CD7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B32C-AFB3-438F-BB60-D107A7C21A2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9D6E55594415BA0029348AB4E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B98C-6747-462C-97E6-561089A3779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FA5D4CF48C4E6D88EE6107ACA8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440-AE79-4FAA-869D-FF00C2881BD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C2BBBC0971416693A156F63818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6B60-4AF2-40D8-B869-A73E36CC0C0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CDF74C58344F396ED3B19C0DA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6AAA-9765-4604-B218-E7D76EAA00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77D31A0C0142309103FFDCE1B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9C1-896B-43A4-81B6-6095166052A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5DD872DB1A4A668D9CE7A52F35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D25C-B070-481B-86D6-56B24AF1316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7EE56E78BC4FCF93DFABC336E6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7487-FBFD-448C-BE10-EB6757E729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B34DAEB0E48E39148773B8925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798C-01E7-45DC-914B-8BB84A4253E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07B222CEA94F4DB7020DE53AD8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D925-C8B4-483A-BF07-4318D6F59B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C240363293474D8F57B795CACF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C10-5A6E-4209-9BC4-96131D22877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85F9356E74441AA4A62F1A3F69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ADD0-5123-49F9-B99C-85B2E81629A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93DCAD280486796363AE73D3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F187-D1B5-49BE-B2CD-BD908D76022E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62D42512946F0B8B61547510C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C657-E2CF-4745-8663-7D7812FCFA65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3970A9B044CF6A25D8A97313F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B689-B113-4497-AEFF-489D3E502CEF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95D32871DB4C1CA7FF1D233085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1FC8-4EB5-4BA6-9F29-227FC131653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77573BB374002B65C35382505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8C10-4CA0-49B8-B294-BE25A0ED3C1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01E54E58CE464F8B5559BE9EE1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FF6D-4E46-44D3-A6DB-9712176F212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C3A5B12544E32829AAE2D2032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D8E5-E68D-437B-94AF-F925FF189393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4893B18FA4FC0921B6D2E0061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0754-174D-4715-99B4-4662E1AB6BC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6160B06801474D86E21130BDE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7975-2774-4652-8564-F967CEBD1D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40807F6BF544EAA84EB3F26B5C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EFE3-1E85-468B-9698-32C895025F3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95C0F0FCE461FB0EA6D6B6943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7AC8-615C-4D68-A536-35ECDE3B50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EB71EF25C4487B9547C83D0874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3ADE-9677-4562-A96D-DD092BB19B3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D22C1C980E458EAA02C0C1B9AB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C8B7-D733-4E4E-8FCE-B65ECDDF61D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A09AF084374B0396C762F62325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2EBB-2777-4095-BBF2-BFFFF390FF7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87D630A06E4E0593A53E50C59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39A0-E8C8-4ADA-A36F-D0811CAA9E6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3AAD92A144FA59923949792D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0ACE-6040-4725-ACB0-157388AD8C5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27C19AB54A4BF799C126BB56B5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014B-332E-4F9B-9648-8A20EB11EE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D208BB23BC421CA223BC35ACEE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75ED-5008-4779-BE3B-84EE911BA65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5DEA5BEDAC4C1991A8CD13F64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6E32-CA8C-423E-8457-F3E39AC271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7AF9709EC841B58479F0A5D7B1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4D16-A136-484F-85BD-9F41C356C2D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82E87DE9DB4BAA940AF832861E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B39-D2FB-444D-BDAE-C3FB7F8E1EC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2DB7E956C2477F8D85E77AB851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916-66FF-4815-AB2A-96F6483986E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3332FA96B44B09127791BCA43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EDA-1787-4DC0-A3D4-ABAF6FA4878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A6DC9993F6431BB5AD1EC5E3AC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070-A295-4AD9-AAB0-A7FA6B28727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4DC4647C0A47E7831FC284C33E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CB8D-AD1A-4BAE-B016-7CE48D6DFE4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852BB1F56D49509CBE8EBC937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97D3-EBE5-4965-9942-DE3B55F03FB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768E685F6442CA503B9F889C7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4004-6D85-4F42-B27D-128DC513891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EE84B8C4074648B791D9A2B03D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5A53-5270-4C59-A653-1BF782154E9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5BBA1CDB654B8985EEE7FE723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3B32-B0AA-46E2-878C-215BA9CE53C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1C7FB5318456B8A97B9202F56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42E7-C8D1-4F2C-B11E-375853A65F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8A61E9DED4D87ADA08299AE3E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235-E3A9-4022-AD85-F4C5F985D9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99ACC1CEA547ED94C016A1A801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6CC1-DB5E-47F9-8D6E-797BFD59300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00D66AC2A04FAA83D401CBB96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96C-5656-4914-86BE-277D6EAE610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3B30950FEF4BB39DCC6A27C060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9AEC-965A-4986-BE51-FEE91F5AEDC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06E24DCDC44DF180D6F62DA448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C305-68BD-46B0-8957-DD85E4A5D8C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1738FBD6DE4E21A01AC23F090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073F-AA30-4DF5-BA70-44BB355168C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150B9F082243A88678CA320BA7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6E45-0FA5-47BD-8C13-DC80DF6CF48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FE6B16B3346AFBD7EA49D487B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3B12-FD6A-48C6-9774-5A4EC1DE8DB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853136B19543AC8B17CDC13D1F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C962-15FC-4138-AD77-94C2EB1BA7D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D3FBF2CBB4DE696A808ABF03D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F388-F5DD-44C2-B232-44DFC5E6D4E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435B2BA714B4188B01B2C38C3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CB77-CEF5-4429-ACBB-5CBC2C91015D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4648147E0F42DEBC2EB53673D8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250E-F6FD-4927-AD95-6F214E6C55E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3E6F071BF4C9DBF1B814F3B0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59F5-2CC1-4DB2-9671-AA7636FFC9F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E6BE8E46448C59B171734B8F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3962-8806-4D07-805C-462D841A61FA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078251CAD4B5FB3DA3DD53171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26A5-7087-4C85-AA5F-28885A025852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5A2EBD1AF74B8995B4AA0C5661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7125-2730-41B1-B99D-990BE534C90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CE086108E40C28DDED6AE5D39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823F-036A-469B-9F1D-70C9CBFFD209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441CADF808417EB7248C4002FC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847E-1A15-49F4-8BFC-86765B4A3A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5F2F0A378547328BB20A244550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97DD-4B06-4C47-A9C0-BDA2E586DE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64257481B8411C9204029A981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5D1-8E16-444F-A93A-207C771C7E9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DBB78E31F646E2A0DA3DBE16B9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E60C-E5C6-464A-A6CA-60DEFE98029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F67167879747309D31230AFA2E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83A4-2611-4FD2-AFEC-6F59582BEE1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9D98C97AA94A1B927F89A534C3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CD6E-42CA-4CCD-9606-83AC95640D7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79DBE9A0C149598B4982A38B0B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C72E-0D04-44B4-8233-E70684C543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45EB40605403FB3A50A77E8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2CD7-21CE-494B-9223-EDE94BF25EC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8C2C3AB4F0433295FE800E4E89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93A0-851E-4BC0-82E3-9A0E98E2A06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8C91529AEE4C18856B497EE7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952C-3955-49AE-9E4D-9A0E3836FC2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7BFDEF240E4D78974B8CF9AF50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81E6-3497-4967-A553-5495EDB8487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ED73733C974C47B87869C56F55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9E3D-3899-4CA2-B69F-397E0126323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9B1B21685144CC8E0E8FF34A3E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D70-0527-4233-9D65-DEB2C4994A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A11E0153E54564AA6D0EA0278A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969B-2D95-494B-9D31-6D6D44D0A5E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151CB6BC04410EA24C9AD34885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253-7786-42EE-A4F1-0E9C957B0A1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E8C13476E941608633AE06D35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CC9C-E14E-4BEB-839A-C8A1186D1B6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0E8C6DC07E4915BC944E7C1CF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8FC6-0E2C-49CF-8F91-7DB0FDC57F3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3BD468BB7D459BA21A94EEBB2E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B8FA-A8B9-4C38-9AEC-45C7B5A93CB6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2075B2DC444C89A0F63DE9B9D5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B7B1-7C93-4387-B3B2-03073F88510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C6A0FC3DBA45F681966FDCB756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B7CD-94EE-40B3-81A0-5E7D1684B31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A01DB2EBF46179B39374E7CC9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553-7D5C-4317-9115-9001B7AD6985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207DE136C947BDB45A1D5B029E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CB4-6AD2-4AD8-8C0A-54A2BB7128D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78EFB6E0A42549324EA82184C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A2A5-BE09-4879-9FE2-C3D73D605B1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C605B903614B6C90F97B3A85D5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4A35-9C5C-4774-B860-EA8AF457023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30F6419D5C4F1AA2ECFC836CCC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B0FE-8C6C-4367-82FD-C310138BC9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58A282AA43DD959F22D7D495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37A8-DFF7-478C-AF35-8A523AB405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724FDB2DB4A55A3B34C44D4F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B306-B6AD-4277-B396-C628AEC7AFD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4A7946FE8B4A8BBABBF7242175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03F3-2D5A-41C5-84B6-4BD15CC2E14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5475752CD4DF28FB026ABDDFB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92E7-B549-425C-BA16-57ECADA3145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FA920323AA429986194905D7E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B9C0-7FA4-486B-ACF2-6A59A07486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078B17A5B9484C8A3AF66EFD49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E63A-360E-499C-9F48-C169CACF856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E9C114F704BD39A14DA3766DB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B37E-D00F-4F95-A0EB-BCB58B60F8A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0531AA037B484FB4653A58C6D6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26EB-27AD-46A1-93BB-194FD9B9128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DB210053DD48909A3A03AB22FF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A004-5028-4CEF-8863-5989C1B9389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F421E3F9F94D4BBE54630AF196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F67F-7F48-4BC8-A71B-A10841352D8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157A04050945819A91D13F72C9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0A67-5B29-42EC-8BE4-A9BFEA786B1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2B3EFB59B640269B7BB18008DB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4A97-B423-40CA-95F3-3AC59D63F4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9F2F1E3E34056A993CDAF1338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AF5-B478-4898-836B-EF0B8B2A3A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6D440E903F4315BDF07BB3FE3A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74B8-3054-4987-A7DF-898CBF31079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86F4559425403F959A45A423EB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D0A3-041D-46C4-9559-4A2404A4B23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B2915B03A547308362B9D8E8DC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AAE7-C175-41CD-BF1A-DA65795F255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D31C21C7E54807BC2571025A55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CC34-08E2-44E6-A783-A68CA7E1C0F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5B634597B541678C8B503B7829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45F9-976B-4B9A-B6AA-6F4D222E802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89CB4B89A45FBBC07D7CBD2A5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8EB8-18FB-48EE-B134-72D56252906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331962367E4830AA434C2839E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FFF4-0B1B-40B7-BCD5-D9FA360348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AA259F02A1410AB73361117DF3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067F-95C8-45DD-9DA7-1C215F8EE2C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C7D1C82BC54C82BD35F299BC0F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8CA4-491C-4CB2-AE8E-7CFC41F3864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98045BDAC49709F162633B083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F5B8-8B20-4A3C-B00C-0063EC33644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954ED1FB0E47ACB5609D40D6E6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5B4B-AD24-408C-8776-2D3A02BB780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C2CFE2C62C45A784F59663F42C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38BA-FD38-4A20-8425-7586C05C9C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5E57897640484DA60D41B0F62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B369-40CB-441D-AFD4-5627DB20BB4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033E4ED9C42ACA0B53F03E268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BFE9-0C84-4751-A9A0-AC66C1BB2E1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FBBC4A705E40ACB0D2991EE6C2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D478-055D-4EAF-840A-E9AD93578D7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0E259883A34101BF93079C5B7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C5A5-185B-4B18-9FF8-1274A4EB73B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15A20D541B4C54B5FD7244179F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2DD9-17F4-46E6-AA8C-1C7A33744B1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E7D3BF656343B5865C49BB9774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6926-B889-4657-9EF4-467E7179DEDB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C38051D7EF48A7A81DBEFEC5AB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6CE4-0BD4-46ED-B992-FBB2C9DD940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D1ADAE49B4FC086CA4592E146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E161-A467-4D58-BB2C-858D7D6CD1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21D3CC9004F5F804B19D74BA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72BE-3500-4EA5-A024-EE146EB0C36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2916A2DC4649F48AC1BABAEF20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5862-6EEB-4B2F-95B9-BA09F33C19EA}"/>
      </w:docPartPr>
      <w:docPartBody>
        <w:p w:rsidR="00E82798" w:rsidRDefault="00E827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CB729D7E3B4BEDAAF687D59951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D476-7BF6-4E57-9878-B4901A93A25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70366F09CC4EFD91210082355B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F1AA-CBD4-456D-B359-23E0FA00D3A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27F0D124C74F078B3CF0704DB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D410-9FA6-4E7F-9A9C-429528DCD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725D09EED4D2C8452CB159A87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1A33-82EC-4038-9F59-DE0FDC1AC85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4E215262294318ADFCC30E936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D8A-5DC0-4375-9C71-8C294F7F5D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551E9624244EAA269025BDBE3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8E1-0B39-4DAA-B7C8-075BAA2450B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04D472B6EC48509AEFE98DEAB0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8C77-8BC6-4651-B7F2-8872725AB33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BC0A705E004E07813B0CBD037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F0FC-A583-48F1-A902-E66B70C8F36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DDC7F4E714C09AB14889AE93C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53CF-AEE2-4DD8-93E7-522BF009D3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74163CF6F45AD910DCA776616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5F73-0421-4FAF-8F7C-0A4FF1523A4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E1ACDB4D1488CA3E732B791EA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34BF-099D-443C-BE6B-5F3A1E78572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71DF967F2C475F929CCCB1C683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C4D-8067-4952-80E8-F5AD2438E94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8C2F59F65443EBB265F94FB7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0DD-5D8D-4E4F-BA03-64ADA4AB044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3677052E1643D2A37FBFDA5A64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3D5-6338-4065-A417-7DBA52BFD63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33D581EC54180A2D3BCDCE801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1913-DF00-41F1-9EEC-F60A099FEC0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F138328C244EAE886ED9A59B3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653A-08EB-4BD5-82F3-C8709DAA3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A2D1A72CD4439A8381EECE151A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909-CFD9-4302-A91F-3EDAF043111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E9BA3CA1F475899089DB67C0D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CAC4-6660-485B-9347-5548931445D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2146F1604452493573FB472F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AA27-6077-4476-AB74-B2B61CA83B3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53B8F42C5A46C0AC3EA2FD3BE4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B74F-FA44-432C-A51B-F0BD7CC8EF2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84BB3735D47409FF9A75ADCD1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6F96-0AC5-4E70-AC51-402BEA9E98A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03AC1813DB435C8B78325805C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828C-D71A-4852-8756-540D9AB881B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FF1FFE50243D19A8D6B73D200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9D74-FD52-458D-BD45-5FEEB0A4C24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0A46AF1EC74A419355192E32CA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B27A-03EF-42C6-983E-ED0A47867A0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E620E1B5464B3D80A486ED0AFE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64F3-9B22-40C5-893D-1957C3A0EAA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BA17B97ECA4C38BF1E497F241F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8DEC-DC56-4463-B8A3-5D6799D8C0C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1970E994D7484BB50FC20FD500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587B-D9B1-48FE-BB60-5EB12E44F18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E93C11F914DC792672A8D88A3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A523-2680-4D62-8046-380C1BCE555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0C2BBE3D45EF8842E4EC307C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F42A-6E49-4E11-B095-28E206B71E7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F3D3826DF48D98CB80881170B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BD1E-E5BC-4729-8E80-DD332403572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2DC0B0E7EA4431B3338F0662AB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980-0617-4CE5-BCD8-295B0D7EE6DD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F156E72D3547808F20964970C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873-6A65-48CD-8181-2DA883C5A5A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5C882C68A846DC829BA87866E6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19F3-58E4-4743-8C65-E76D7A5784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93CC24083D45DABDE3AD42C0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961D-6A6E-4391-9DDB-0B66B5129F6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5211D63D949B59DC7E7C1412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7F68-7C12-4BE2-915D-A2762F64845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A77DBE1B3040E68156F0F1E363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33DE-645E-4913-8A87-4EFAFA0E29F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7594744874767B3539AB224D4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2EA2-3361-49F0-89AB-4BCA65526B9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B5724E35E640C6AFD48E4A1C05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AF79-B487-4296-8717-3DF0B040CE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A915A23CD24B9899FBF5F9179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FB1A-02A9-4A35-A159-2424CDBE5B9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E77D8160A4C00B0712BEE9818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8D45-ADBA-4086-8E5E-B6DE166A6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930E9C0DF94B41982DEB814BFE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564-1B9A-473B-969E-CCDEAEB5812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81E28712844D8A58DBC77BD1A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2E66-DFDA-4FFE-9F64-5C495FB64C3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A1FB678A974B3CA8168DEC97BA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961-E2BF-4A7A-81B6-187B3A12F7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B3EF574CA485C9F47D04C3721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B387-2E84-494E-AC9F-6FC387F8F38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093C734EE4AE5B3BAE0B3858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5520-6E1A-44F9-A233-DE224BC6413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B128185C485C823AE49393BB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424B-0BA2-4AB6-934F-786F6B3CCB9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C191FEEBD94386A7DE8F0D9B29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DD9B-DA70-4BC0-B35A-33061F3D067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51788C3F645AAAD9C0033CF8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7324-FAE7-4C54-891A-0B0DF3CAE52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B8C010E61F4EADA203AC17EE3E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E7D5-C11D-4659-AEB6-38C359B065A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F54E4699E646EABC940B840A5C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333F-F20A-4FAB-8C1E-D264584FEA5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58BB11A6674E598871A797D75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E18-C378-4C02-AAB0-D05A646AE52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BD50D189C54D7DA78FEF1439A8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5442-0590-4411-BDB3-EB9B1C5EEB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FEA096CA6C4DA5B7A7A32303C4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CA4E-5D29-445C-9154-BF6A818B541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68D6D9ABE4D6FBA03054D0ABD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DBD-21EC-4908-A621-8D03E8CE0CB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5AE9EEF904FE6ABABC94A9A0A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8B9-D2EE-4EE4-B8E8-8595EEFC0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ABD42AF5A0469ABF5E63F1F25E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E0F3-478A-45E9-97C0-CA3133155AD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D5CB6EAD74CA8A1FEE16EAFAE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7614-6594-40B3-A58E-764D981407F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96EB6BD1D84138A7B978357238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D17D-B4FE-4723-8AE3-12C19D0D3B1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D7814A6C3B40EFA9FE539FDB5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E61-61FE-4939-8396-4643A86212F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BEBD2B712F4624B0365649E7B9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AAE6-0DF1-4337-8647-D05B000475B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3AD02AC7A4FAC861B898DFFE4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6153-97F1-405C-84F4-E6395D2F7BB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51D21EF43D43749A50E5238050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2A04-06E9-4123-BFC6-A002D344437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E1EBD21B984AFF86DE2C8A07B5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CF51-7FE8-4E30-AB8B-1F76467B61A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74E9AA9E2C45328BE9452C604D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235-EF23-41DF-9AD8-276D72421C6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B802E3AB84E98BD27AB2EB4E6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855D-9EA5-4D7D-B886-9CB633E8EC7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396120E2BF45A3BB1F259573A1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614-D5AB-4D25-89EC-4B0B561F355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DA5E6D2A80418BB5E24E2EB6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06E9-4E34-4336-B959-8D4309BA43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751494C4242199A20B1E45B99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2C4C-9D50-4121-B8FE-EAF85B2F2B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F97ACD64F463E93100322B667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573E-D50B-4982-B195-0C994C247DA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B1E18E9B604AB2ADEA4C9AE5B3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DD0-0941-49F1-B446-033CAEF8EF0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C4BF4B8C2403B99E6C83E7217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DE3-2369-4E3A-AB16-DD10DB8C0DB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19AB96A8146AF9DC8BF8EA181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5225-65B8-48E3-B203-F38634D2DAB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F71A29339D49B891DC62650496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CDB8-A4BD-40F0-80DE-A1C9A4126DD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ACC45C06E49C59A95A6DD16C9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E7CA-65C5-4B61-A8D2-2C20059B3CC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E76377E03C4AC9AC88DAD71A30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C210-2BC9-4726-8ACC-F9AC0FB037C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9F22599F54E8CA8D6299BDE7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9FF5-7B45-4D9F-87EE-9EAA7A6D06D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05118A6BF45D0AB9E6CF1D243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1189-038C-4B8D-8A1E-16564E024BA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2F166B6B240498B61C4AF36E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1C4D-45E4-4F0F-A355-445DA88288D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B6F8BDBF6430B806ACAA63A18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6669-564E-43C5-B462-BDFFB482947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936EE5C004E328C874A6F1663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BEDA-A2DF-4D95-A0A2-9DD2CE56405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B7270D4E14877ACDA938F2DB4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6C5-FB5A-472C-9FA9-A0D8B8ED247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7F77D2B30485FA424AB284A8D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34BB-E980-4682-A0D9-7052D26FD8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0E50A794574342B971C94F98D2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322-BC1E-4F7C-8549-625262AE571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6CE899D984160B6E918B41520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2308-0E39-4C19-A0D7-458FE5E861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517FE57374BFF941DE600F5C4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6ED1-9C9F-4A4D-8BB4-18FC9998EE5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9E90E6D894E488BC6998274E5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70D0-B280-4A09-A749-268AB7F19B5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B51141C5A64AA590D8C714D03D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AD54-0E1D-4919-8798-52ADFE43C06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E1C5C4994145F59A447D1A7F2F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4B33-D03D-4561-83B3-0CE4E24877F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E80FF569634DF29F237FA1154F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CCDA-6166-4D8D-9844-054A4D801A4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23BA7697241FF864C231343A4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0062-B7E3-4427-833B-3B7B7077744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9BE530129D491C8040992894E2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0555-CB9B-49CC-9BB8-B8E652EF2A9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2B34A6D2354BEA8AAA2CE6FC3F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CAB9-3A2E-4BA1-B2E0-BDCCA4710A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DDBF53200647FF9669C90F014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1BA4-8EE7-45CB-B76A-4F8DFB4BA1A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6AA69121E943C4A7986AECB2F4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9821-82C5-4391-B58F-7394E5CBD32A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666124D65B4B939C64AADACF66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326-D855-4E9E-B4C9-72B27DD0FD0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8F4BC234EC4F9CACF9D8A28641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3E17-44AE-4A6A-8D83-DDDF5A3A0AD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BB96E56737441BB34344D9460F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FFDE-2AB1-450F-AED2-A47ED1A7B2F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F14DDE6FB84CD1849C49AB5701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2C0-32C8-42AB-9A44-41A5DBDBAA7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A95F004F8244CEACA74E91974B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FD6F-D7A1-4CD4-B1F8-CFBA14CE128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D47F14658478CA33E6DB87914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B9BF-A3A9-4FA9-904D-DB6AD4F581B4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DE8BB22EBB453A92404356EDCB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3DEA-B4B0-4ABE-93E9-0D4EB1053EC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6F34E5AD264EEC9592C1EA002E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6BDB-599E-4CDB-BED1-8C66460D5E6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0D69EC8EF04AD190B127B3D521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E6FE-42E0-4586-9D17-66B391B31D1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CC5D1BAA34CD3B80321B9D0F1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501A-D989-43EF-A737-5D5499955B3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204F0F6EB640088CEE5B8C8522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87A-EE0B-43F7-8E11-99678D31652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9D5D0736AD497EA1CB1BDE72C7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57DC-8F2B-4CFC-A008-78C6D1B11A3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C1743B5C6B4D2F99AFC1E4797F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908B-112F-4B4D-BBBC-BA8C031498E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D85BEC4A7140D19144FF9632C8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5E9-7407-4EA1-BA30-FCBD6EB886D7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451222D1946959518E66FC9D1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B367-84C9-4DEE-9AE3-495032E3F97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1935BD8E24DC9BBDE6ACDC95F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98B0-1A08-4B47-A9C7-EFF461EF98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919277C09454CAE91487539C4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7035-E360-4B5A-A826-75397CB5A42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93DA31B746467AB523C69A8E8B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FB42-00D8-4D29-85C8-21FCE6BDD1F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CB433F3784EE4A4A4B03E0414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B778-6C84-4E7F-83AB-AD91A72FE1E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5C72CFD81D46A4BF56689DAB4F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0425-7BB4-408F-BA84-525CDFB17B9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613BBFB6064FA0A21FFC742668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5389-E93F-43B3-BEBF-E9DD27FF003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9A288D97334A2398CEA8B47DBF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43F9-BF85-4760-BEF9-BF1527EF898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43BE2FB8D04EF287B8C8E5FE5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A016-1B7A-408E-ADCF-EE6C8C049D1A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ABC5BA3DD74A14ADF4AADC4728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AA6-377F-43FB-8F02-95E52FB17BD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070CAC9C024FA491B0AD49B2A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BBD2-A2D1-4493-87C2-FEA47C09E22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64300E91E648F5AC68119D927E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356C-5BAB-409F-8DBE-8B76716E56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BF4E3B454A4F8FB27540F63040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7012-969D-48C9-9F5C-1B44E518242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E1AE70CF5444D5830A8AD92676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C579-AE29-43A0-9D60-35FF60BF864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D991DC73CF449C891DC8C1F2F5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DE4-EDBC-4D46-B45C-A80007A2BD1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C84B716FBC46F08B43ACA5DD3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8BF8-E9F8-429A-A4AF-6BC506F4B92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6C27B364DD4ADCAA816073B782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0A21-A933-49BE-82C2-3EB94F788E6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CCDD8ECF4141A49AC429559DB8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74CA-01F3-4BC3-B305-2AA11DE9F25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628DA34604163B04EBFC0455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9FFB-06CF-49B3-922F-A361AB9331E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6C67CF4D147E0BE2BDE14D878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163F-F342-4E03-A113-0C7B964081E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DE9115E71495BBE5C632B4C37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C691-CC74-4282-ABBF-C3BF448D7D6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4429CB902648EBA7C21FF23BEF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39FE-4CBE-4958-A01F-288A4DF7D5A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71FFD85FE54CA79F38700346AF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2C51-514E-425E-851E-6E79E226A6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1D8C6E91D432FBC04736D9F5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4770-064C-4C3A-9023-7B86D38672F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43B60D82C452D935929972DD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CB07-14DC-41AC-A1FA-3AE82E85BF1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4C88683D441B0AB3566FC1B4D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4484-4370-4E47-949B-19711019AEE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2C2E647E848029F44FC418B6A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9122-EA20-4CF2-9338-249CCF4351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6320632C348AAA88690E3D604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142-949C-41C6-9CB3-CE892AD7169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C552B853B642FB9F7E40564D61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5297-C61E-4633-B755-467306A2D16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253B3CE5D64924B826D6255821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A586-7E1A-49D8-9600-735AFCA9DB2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70C5CC13BE43E7A3721F57E069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1783-B8FA-4AE2-A182-989E63A520A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21143ADEE4950B03AB7068ADA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4462-5CB7-464C-A6CD-E56E53875DE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A30E8F567B41859E9CF5829614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D8C7-D80A-4E5C-B753-5A333E5D492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9AADFCF635450EBC486FACB086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1411-9BAC-45DB-8BF5-78BCA28E28B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4BE3A3DB654FA48E964D9EF24B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CC64-6BAC-4820-BEDC-3533DAD5596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98AD547674AD1A0CFC9E114BA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F4B7-8242-42AB-BAC8-E870343036E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B7E5C9B60444F8727182581F5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53F1-190D-482A-A6AA-6BF456DF740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0483B79A4414A97127DE262AE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F77D-39B5-4493-AA38-2265502D3A8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AB715F63442A59A7AE4342C9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13A4-DE58-4722-9EDA-502241CE4B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7005A26E34615925093275E81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331D-A470-4433-BBCB-4D801C40022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F392358E54214A222F2E5F3F8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109E-1450-48D6-91D6-EB534A178ED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98C8F2B37462CA114FC494343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8994-6EA3-49D6-90AC-99F5C35EA8B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8EC7BBB271461CAC04318A1D76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05A-A38C-46F3-9ED9-C417E0ED958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50DC9BADF45C6BD9DF972BFF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F665-03EC-43FB-A598-4C4D0EDA6D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F74027462E4F4DA3FCA36FBF2C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7C12-5548-4321-A413-0C61E668A5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E81C0A0C54997B111E1400CBE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F682-358E-4E5D-9AD6-857A8C1E8FD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3F6590E7D848B8B3257EDEAFE9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6E6E-474F-4AC1-9A0D-854012C1052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9576000FF411AB8427BAADCEC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621-EC8C-4F28-8F7F-04BC4AE530F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3F1C4837264542B549D9EFF1E8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24D-AB20-47FB-AF87-C54449CBE81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9ABFCEFAA046B2B9C90BD22459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B13A-72B0-461D-A2A4-DEF689284B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29A9814F749AAA9781303A3B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B9F3-491D-4834-8DE1-31FF10CF7D2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2298E48D41490C8899112093B9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7A0-CE8E-4DED-832F-42B946AF35F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22ACF18674902866614E4EABA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E087-48EB-4CE2-A83C-9592E6B6075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94518AFF94BC5B85EF2437A26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B45-0F38-4ED4-8A44-66B7C8C4061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297263A83442681D0623C9E83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D5D1-41B9-4034-A138-2B8543A351B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A7238AE5A42AD8D8589E6011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057F-036B-4E0A-AF8A-D742422BDC2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0A59125D3447B6AB7A6B1F2BC7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D87E-2388-476A-AEF4-FB394D12982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2E8624E1645CE9EDDA72F93CC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4120-9084-4089-A3AC-1D6D59E9B34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7668D46424DB38BD6F8E59CD2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2A2A-1BE3-49A1-8B82-1B399B04042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568EEB7214990BA891E3568F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5C5-6747-45C0-B41F-5A9D4CA8F7B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1BAAA56CF486881AD09A55725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A3-E91C-422E-878D-27C44EA9D79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74FA73CDE4A759C9ABF4D2DA6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E70E-BBA2-4117-AA29-4A6C71A0F62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ED59E9A514AB0A5A64DC8AF2E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DD96-45D5-4C68-878E-21FD539FE2E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052FD490D440538898CC71DD77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58BE-DE7E-4CDC-8714-A858FCEA49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F8F37E7AF744438F71823BA19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A2A0-D4BE-4EF6-AF63-C49AEA95626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B6EA0A53C49378608F5273ED0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873A-3E7D-4F63-A919-7EE43CF1A79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36BB0F59F241588973BF67357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C177-E567-4E47-A687-F0B86BE222B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7229DF9FF2400BBB945318574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DCB-EA99-440F-9CB5-C9AEA408BF9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5778C6186B464EA9F4909F35C1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654A-AC0B-4553-A052-4030184547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9081D883B5415198568DC9C3BF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24D8-EDF9-4F95-8158-B833690132C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9B199E7F84205B2D1DF65AAD0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AA21-F373-43BD-8301-9F63325FF5C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424976BA3F476B830D3B7D5D3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72F3-7F6A-4B2F-94AF-184CE959E31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7408D8CEB04B4A875EF49BEBA0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280-0787-4E96-A41D-CFF9A1B16CF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198ED8A9634638A665F7EA8B5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D69-81A3-472A-892B-5782981BDD8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4CFA5B9FA8428C813AE5E9D331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8D11-3E9C-40D9-8511-3FD8BC5DF604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8474591B0B48DDA729EF7D2ED3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EAE-9DAB-4AA0-8781-3807D92547F7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CA90EBBC44407D86BCC0700477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8BDC-A017-4946-867C-46E2A7A3FE4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C662C0A2DB45289AFC8B665689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1EC8-CFC4-4869-8F26-BAEAB1BCE3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C0792CAB414CC1A183A446A8DA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35D-84CB-4E5D-BAA0-D1668085FB7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A5DB3AE4DB472A85797056DE84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04F-7542-4B5E-A987-777EA43EB78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6F353750874799992BBA59885C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E534-072A-49A3-9B84-C97ADB4FFD5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4775B467D471387FDD0B4A82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EE04-2F1E-4FDD-AA42-64E72227B86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4A89FB86CC430CB3695369426E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5551-AF95-42B3-9E38-445BFC6B703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588767EB14D709566FD06E010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006F-FF35-454D-BE2F-9271674C0CC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818C25610540D198ED95BCD39F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804-9E56-4711-BC9B-AD029BBB0BE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99AC30116340368A4004E0BE8C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0B89-7DED-42BB-9DF5-34B14B2B319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334168D8D6420194538F3E91D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F8AB-BD81-4FAC-8F8D-9EB95A2D78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B4B427856343F6BC1E5ABDCBAB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C113-7647-447D-8ABF-DE4B5F589C3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410EAE7E44162928456DB5C7B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38A5-080E-4331-97A3-C88FA2B9B2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9DE4E2304475480A29178F0D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8C38-4AF5-40CB-AB6C-D2212BA45A7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6172D3C66446D68759D29BA27A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9F7D-780F-4888-94EB-6744A339E9F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26747532E4A2C822FA2DCA3ED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7842-CD46-433B-8A43-19F06AAAFF4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00C32577D9476DAEB7C855F6B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A079-6306-4C4D-96B9-2E62154A914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AC8AF204E94B81B99E793D484F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BE3A-63B3-4D8D-8032-1AE63D9A70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3D994BE7042C8B35DE7AEF6D5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BE4F-EF36-42D5-9FAB-1D45BC8BCFC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184E3A50F4DA3AE471E6645A9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39AF-FE10-4105-AFBE-A4643F0B1E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6D79F3D694C548C6E4572A06C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59F6-1F99-4C8B-97FC-C88EDEAF398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6898AAFF984B9B96F4EC125AF2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AE70-26E4-4BDE-BD9A-8F6B9C873D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17212BEF804A8CA32B74C055D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3D34-305D-4C62-A643-53C9712CB9E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DE455A56554B7D952E46717E20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8E56-8925-4156-A0D6-75E95FE4D93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F14C111A4D438FB96EF696593B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CE35-939F-4926-8384-C01A8718792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1C1B1092DE41C8AA1CB34BD4AB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9C36-AAB5-4C1C-AC14-CB8075E54E0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87ECB31E349B8BEC92DA88869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CC64-2313-4B0E-8AFC-7CD906EDBD7B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7D1575865E4F20B9BFFEAF1DCB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4E70-1637-4D55-A0AE-AED38EA9B169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89575316D4790B3E490557BC5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6E67-A3A1-4E3A-9032-699FF0C58A63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0B1DE360A34130950E3F08E7B9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61D8-6E53-4DF5-8780-BF0364DAE9C4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A4CC46C9A4CB1A02E6C433441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8D6-4AA8-4547-AD37-C2471AA97814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18F61737634B83981B202F2B3B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3281-0778-4651-89BD-280AB10F0964}"/>
      </w:docPartPr>
      <w:docPartBody>
        <w:p w:rsidR="00000000" w:rsidRDefault="00A92428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123203"/>
    <w:rsid w:val="00155A98"/>
    <w:rsid w:val="001F356B"/>
    <w:rsid w:val="001F7B65"/>
    <w:rsid w:val="00217391"/>
    <w:rsid w:val="00267A30"/>
    <w:rsid w:val="00283AED"/>
    <w:rsid w:val="002B078D"/>
    <w:rsid w:val="002B2BCE"/>
    <w:rsid w:val="00307A6C"/>
    <w:rsid w:val="00353575"/>
    <w:rsid w:val="003B0B39"/>
    <w:rsid w:val="003F2843"/>
    <w:rsid w:val="00415A5F"/>
    <w:rsid w:val="00432714"/>
    <w:rsid w:val="004D1993"/>
    <w:rsid w:val="004D2E03"/>
    <w:rsid w:val="004D6B21"/>
    <w:rsid w:val="004E4102"/>
    <w:rsid w:val="00532DEE"/>
    <w:rsid w:val="00555296"/>
    <w:rsid w:val="00557413"/>
    <w:rsid w:val="005931B8"/>
    <w:rsid w:val="005E6945"/>
    <w:rsid w:val="006327ED"/>
    <w:rsid w:val="00693486"/>
    <w:rsid w:val="006A675B"/>
    <w:rsid w:val="007972EE"/>
    <w:rsid w:val="007A4D01"/>
    <w:rsid w:val="007E539E"/>
    <w:rsid w:val="007F5824"/>
    <w:rsid w:val="00810D44"/>
    <w:rsid w:val="00820831"/>
    <w:rsid w:val="00824AFB"/>
    <w:rsid w:val="00855B9E"/>
    <w:rsid w:val="008A6FAE"/>
    <w:rsid w:val="008D588D"/>
    <w:rsid w:val="00923638"/>
    <w:rsid w:val="00954E49"/>
    <w:rsid w:val="00966F25"/>
    <w:rsid w:val="009A1E07"/>
    <w:rsid w:val="009C50CE"/>
    <w:rsid w:val="009E17DB"/>
    <w:rsid w:val="00A81F29"/>
    <w:rsid w:val="00A92428"/>
    <w:rsid w:val="00AE2DE3"/>
    <w:rsid w:val="00B10B9B"/>
    <w:rsid w:val="00B13836"/>
    <w:rsid w:val="00B26D6E"/>
    <w:rsid w:val="00B320DE"/>
    <w:rsid w:val="00B63A0F"/>
    <w:rsid w:val="00C12762"/>
    <w:rsid w:val="00C21028"/>
    <w:rsid w:val="00C50939"/>
    <w:rsid w:val="00C55117"/>
    <w:rsid w:val="00C6230B"/>
    <w:rsid w:val="00C73311"/>
    <w:rsid w:val="00C733DA"/>
    <w:rsid w:val="00C749EF"/>
    <w:rsid w:val="00C83CE3"/>
    <w:rsid w:val="00CF1C11"/>
    <w:rsid w:val="00D042DF"/>
    <w:rsid w:val="00D53917"/>
    <w:rsid w:val="00DA3A03"/>
    <w:rsid w:val="00DB09E6"/>
    <w:rsid w:val="00DE40FF"/>
    <w:rsid w:val="00E67471"/>
    <w:rsid w:val="00E82798"/>
    <w:rsid w:val="00E83C77"/>
    <w:rsid w:val="00EB0595"/>
    <w:rsid w:val="00EF4FF3"/>
    <w:rsid w:val="00F06FC3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428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FB00-81F6-4A48-A2F1-64611AA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8</Pages>
  <Words>13914</Words>
  <Characters>79315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110</cp:revision>
  <cp:lastPrinted>2017-11-21T16:54:00Z</cp:lastPrinted>
  <dcterms:created xsi:type="dcterms:W3CDTF">2017-11-20T15:44:00Z</dcterms:created>
  <dcterms:modified xsi:type="dcterms:W3CDTF">2017-11-30T16:28:00Z</dcterms:modified>
</cp:coreProperties>
</file>